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C3" w:rsidRDefault="00A402EC" w:rsidP="007F4DF3">
      <w:pPr>
        <w:jc w:val="center"/>
        <w:rPr>
          <w:b/>
          <w:bCs/>
          <w:sz w:val="36"/>
          <w:szCs w:val="36"/>
          <w:cs/>
          <w:lang w:bidi="th-TH"/>
        </w:rPr>
      </w:pPr>
      <w:r w:rsidRPr="006E316A">
        <w:rPr>
          <w:noProof/>
          <w:lang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3041</wp:posOffset>
            </wp:positionH>
            <wp:positionV relativeFrom="paragraph">
              <wp:posOffset>580</wp:posOffset>
            </wp:positionV>
            <wp:extent cx="1037866" cy="953492"/>
            <wp:effectExtent l="0" t="0" r="0" b="0"/>
            <wp:wrapTight wrapText="bothSides">
              <wp:wrapPolygon edited="0">
                <wp:start x="0" y="0"/>
                <wp:lineTo x="0" y="21154"/>
                <wp:lineTo x="21018" y="21154"/>
                <wp:lineTo x="21018" y="0"/>
                <wp:lineTo x="0" y="0"/>
              </wp:wrapPolygon>
            </wp:wrapTight>
            <wp:docPr id="1" name="Picture 1" descr="คำอธิบาย: C:\Users\Administrator.S2PJK3NARG5ONXX\AppData\Local\Microsoft\Windows\Temporary Internet Files\Content.IE5\4P5GB2BY\โลโก สพป.ส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dministrator.S2PJK3NARG5ONXX\AppData\Local\Microsoft\Windows\Temporary Internet Files\Content.IE5\4P5GB2BY\โลโก สพป.สก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66" cy="9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6F">
        <w:rPr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9264" behindDoc="0" locked="0" layoutInCell="1" allowOverlap="1" wp14:anchorId="15E528D7" wp14:editId="135C77EE">
            <wp:simplePos x="0" y="0"/>
            <wp:positionH relativeFrom="column">
              <wp:posOffset>1672617</wp:posOffset>
            </wp:positionH>
            <wp:positionV relativeFrom="paragraph">
              <wp:posOffset>-54913</wp:posOffset>
            </wp:positionV>
            <wp:extent cx="1282065" cy="1028700"/>
            <wp:effectExtent l="0" t="0" r="0" b="0"/>
            <wp:wrapNone/>
            <wp:docPr id="3" name="Picture 3" descr="ITD logo 2012 [eng]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D logo 2012 [eng]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C3" w:rsidRDefault="000C43C3" w:rsidP="007F4DF3">
      <w:pPr>
        <w:jc w:val="center"/>
        <w:rPr>
          <w:b/>
          <w:bCs/>
          <w:sz w:val="36"/>
          <w:szCs w:val="36"/>
          <w:lang w:bidi="th-TH"/>
        </w:rPr>
      </w:pPr>
    </w:p>
    <w:p w:rsidR="005C70A0" w:rsidRDefault="005C70A0" w:rsidP="007F4DF3">
      <w:pPr>
        <w:jc w:val="center"/>
        <w:rPr>
          <w:b/>
          <w:bCs/>
          <w:sz w:val="36"/>
          <w:szCs w:val="36"/>
          <w:lang w:bidi="th-TH"/>
        </w:rPr>
      </w:pPr>
    </w:p>
    <w:p w:rsidR="005C70A0" w:rsidRPr="005C70A0" w:rsidRDefault="005C70A0" w:rsidP="007F4DF3">
      <w:pPr>
        <w:jc w:val="center"/>
        <w:rPr>
          <w:b/>
          <w:bCs/>
          <w:sz w:val="24"/>
          <w:szCs w:val="24"/>
          <w:cs/>
          <w:lang w:bidi="th-TH"/>
        </w:rPr>
      </w:pPr>
    </w:p>
    <w:p w:rsidR="005C70A0" w:rsidRPr="00902F53" w:rsidRDefault="005C70A0" w:rsidP="007F4DF3">
      <w:pPr>
        <w:jc w:val="center"/>
        <w:rPr>
          <w:b/>
          <w:bCs/>
          <w:sz w:val="4"/>
          <w:szCs w:val="4"/>
          <w:lang w:bidi="th-TH"/>
        </w:rPr>
      </w:pPr>
    </w:p>
    <w:p w:rsidR="005F2F9E" w:rsidRPr="008A772F" w:rsidRDefault="008B72E2" w:rsidP="008B72E2">
      <w:pPr>
        <w:jc w:val="center"/>
        <w:rPr>
          <w:b/>
          <w:bCs/>
          <w:szCs w:val="32"/>
          <w:cs/>
          <w:lang w:bidi="th-TH"/>
        </w:rPr>
      </w:pPr>
      <w:r>
        <w:rPr>
          <w:b/>
          <w:bCs/>
          <w:szCs w:val="32"/>
          <w:cs/>
          <w:lang w:bidi="th-TH"/>
        </w:rPr>
        <w:t>กำหนด</w:t>
      </w:r>
      <w:r w:rsidR="00E35CB6">
        <w:rPr>
          <w:rFonts w:hint="cs"/>
          <w:b/>
          <w:bCs/>
          <w:szCs w:val="32"/>
          <w:cs/>
          <w:lang w:bidi="th-TH"/>
        </w:rPr>
        <w:t>การฝึกอบรม</w:t>
      </w:r>
      <w:r w:rsidR="004D5D5D">
        <w:rPr>
          <w:rFonts w:hint="cs"/>
          <w:b/>
          <w:bCs/>
          <w:szCs w:val="32"/>
          <w:cs/>
          <w:lang w:bidi="th-TH"/>
        </w:rPr>
        <w:t>เชิงปฏิบัติการ</w:t>
      </w:r>
      <w:r w:rsidR="007F4DF3" w:rsidRPr="008A772F">
        <w:rPr>
          <w:b/>
          <w:bCs/>
          <w:szCs w:val="32"/>
          <w:cs/>
          <w:lang w:bidi="th-TH"/>
        </w:rPr>
        <w:t xml:space="preserve"> </w:t>
      </w:r>
    </w:p>
    <w:p w:rsidR="005E68F8" w:rsidRDefault="00B455DF" w:rsidP="00A03692">
      <w:pPr>
        <w:jc w:val="center"/>
        <w:rPr>
          <w:b/>
          <w:bCs/>
          <w:szCs w:val="32"/>
          <w:lang w:bidi="th-TH"/>
        </w:rPr>
      </w:pPr>
      <w:r w:rsidRPr="008A772F">
        <w:rPr>
          <w:rFonts w:hint="cs"/>
          <w:b/>
          <w:bCs/>
          <w:szCs w:val="32"/>
          <w:cs/>
          <w:lang w:bidi="th-TH"/>
        </w:rPr>
        <w:t>เรื่อง</w:t>
      </w:r>
      <w:r w:rsidR="005260D4">
        <w:rPr>
          <w:rFonts w:hint="cs"/>
          <w:b/>
          <w:bCs/>
          <w:szCs w:val="32"/>
          <w:cs/>
          <w:lang w:bidi="th-TH"/>
        </w:rPr>
        <w:t xml:space="preserve"> </w:t>
      </w:r>
      <w:r w:rsidR="007F4DF3" w:rsidRPr="008A772F">
        <w:rPr>
          <w:b/>
          <w:bCs/>
          <w:szCs w:val="32"/>
          <w:cs/>
          <w:lang w:bidi="th-TH"/>
        </w:rPr>
        <w:t>“</w:t>
      </w:r>
      <w:r w:rsidR="00FC5E3D">
        <w:rPr>
          <w:rFonts w:hint="cs"/>
          <w:b/>
          <w:bCs/>
          <w:szCs w:val="32"/>
          <w:cs/>
          <w:lang w:bidi="th-TH"/>
        </w:rPr>
        <w:t>อบรม</w:t>
      </w:r>
      <w:r w:rsidR="00A03692">
        <w:rPr>
          <w:rFonts w:hint="cs"/>
          <w:b/>
          <w:bCs/>
          <w:szCs w:val="32"/>
          <w:cs/>
          <w:lang w:bidi="th-TH"/>
        </w:rPr>
        <w:t xml:space="preserve">บุคลากรเพื่อรองรับเขตเศรษฐกิจพิเศษสระแก้ว </w:t>
      </w:r>
      <w:r w:rsidR="00A03692">
        <w:rPr>
          <w:b/>
          <w:bCs/>
          <w:szCs w:val="32"/>
          <w:lang w:bidi="th-TH"/>
        </w:rPr>
        <w:t xml:space="preserve">: </w:t>
      </w:r>
      <w:r w:rsidR="00A03692">
        <w:rPr>
          <w:rFonts w:hint="cs"/>
          <w:b/>
          <w:bCs/>
          <w:szCs w:val="32"/>
          <w:cs/>
          <w:lang w:bidi="th-TH"/>
        </w:rPr>
        <w:t>ผู้ประกอบการการค้าเพื่อการพัฒนา</w:t>
      </w:r>
      <w:r w:rsidR="006F2C89">
        <w:rPr>
          <w:b/>
          <w:bCs/>
          <w:szCs w:val="32"/>
          <w:lang w:bidi="th-TH"/>
        </w:rPr>
        <w:t>”</w:t>
      </w:r>
    </w:p>
    <w:p w:rsidR="00D47BD6" w:rsidRDefault="00F11526" w:rsidP="00D47BD6">
      <w:pPr>
        <w:jc w:val="center"/>
        <w:rPr>
          <w:b/>
          <w:bCs/>
          <w:szCs w:val="32"/>
        </w:rPr>
      </w:pPr>
      <w:r w:rsidRPr="00D47BD6">
        <w:rPr>
          <w:rFonts w:hint="cs"/>
          <w:b/>
          <w:bCs/>
          <w:szCs w:val="32"/>
          <w:cs/>
          <w:lang w:bidi="th-TH"/>
        </w:rPr>
        <w:t>ภายใต้</w:t>
      </w:r>
      <w:r w:rsidR="00D47BD6" w:rsidRPr="00D47BD6">
        <w:rPr>
          <w:rFonts w:hint="cs"/>
          <w:b/>
          <w:bCs/>
          <w:szCs w:val="32"/>
          <w:cs/>
          <w:lang w:bidi="th-TH"/>
        </w:rPr>
        <w:t>โครงการพัฒนาทรัพยากรมนุษย์เพื่อสร้างเสถียรภาพความมั่นคง และเชื่อมโยงเศรษฐกิจโลก</w:t>
      </w:r>
      <w:r w:rsidR="00D47BD6" w:rsidRPr="00D47BD6">
        <w:rPr>
          <w:b/>
          <w:bCs/>
          <w:szCs w:val="32"/>
        </w:rPr>
        <w:t xml:space="preserve">: </w:t>
      </w:r>
    </w:p>
    <w:p w:rsidR="00D47BD6" w:rsidRPr="00D47BD6" w:rsidRDefault="00D47BD6" w:rsidP="00D47BD6">
      <w:pPr>
        <w:jc w:val="center"/>
        <w:rPr>
          <w:b/>
          <w:bCs/>
          <w:spacing w:val="-10"/>
          <w:szCs w:val="32"/>
        </w:rPr>
      </w:pPr>
      <w:r w:rsidRPr="00D47BD6">
        <w:rPr>
          <w:rFonts w:hint="cs"/>
          <w:b/>
          <w:bCs/>
          <w:spacing w:val="-10"/>
          <w:szCs w:val="32"/>
          <w:cs/>
          <w:lang w:bidi="th-TH"/>
        </w:rPr>
        <w:t>ประเด็นอุบัติใหม่ ด้านการค้าระหว่างประเทศและการพัฒนา</w:t>
      </w:r>
    </w:p>
    <w:p w:rsidR="00A64340" w:rsidRDefault="00A03692" w:rsidP="00D47BD6">
      <w:pPr>
        <w:jc w:val="center"/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วันที่</w:t>
      </w:r>
      <w:r w:rsidR="00AC596A">
        <w:rPr>
          <w:b/>
          <w:bCs/>
          <w:szCs w:val="32"/>
          <w:lang w:bidi="th-TH"/>
        </w:rPr>
        <w:t xml:space="preserve"> 24</w:t>
      </w:r>
      <w:r w:rsidR="005F4EBA">
        <w:rPr>
          <w:b/>
          <w:bCs/>
          <w:szCs w:val="32"/>
          <w:lang w:bidi="th-TH"/>
        </w:rPr>
        <w:t xml:space="preserve"> </w:t>
      </w:r>
      <w:r w:rsidR="00A64340">
        <w:rPr>
          <w:b/>
          <w:bCs/>
          <w:szCs w:val="32"/>
          <w:lang w:bidi="th-TH"/>
        </w:rPr>
        <w:t>-</w:t>
      </w:r>
      <w:r w:rsidR="005F4EBA">
        <w:rPr>
          <w:b/>
          <w:bCs/>
          <w:szCs w:val="32"/>
          <w:lang w:bidi="th-TH"/>
        </w:rPr>
        <w:t xml:space="preserve"> </w:t>
      </w:r>
      <w:r w:rsidR="00A64340">
        <w:rPr>
          <w:b/>
          <w:bCs/>
          <w:szCs w:val="32"/>
          <w:lang w:bidi="th-TH"/>
        </w:rPr>
        <w:t>2</w:t>
      </w:r>
      <w:r w:rsidR="00AC596A">
        <w:rPr>
          <w:b/>
          <w:bCs/>
          <w:szCs w:val="32"/>
          <w:lang w:bidi="th-TH"/>
        </w:rPr>
        <w:t>5</w:t>
      </w:r>
      <w:r w:rsidR="00A64340">
        <w:rPr>
          <w:b/>
          <w:bCs/>
          <w:szCs w:val="32"/>
          <w:lang w:bidi="th-TH"/>
        </w:rPr>
        <w:t xml:space="preserve"> </w:t>
      </w:r>
      <w:r w:rsidR="00A64340">
        <w:rPr>
          <w:rFonts w:hint="cs"/>
          <w:b/>
          <w:bCs/>
          <w:szCs w:val="32"/>
          <w:cs/>
          <w:lang w:bidi="th-TH"/>
        </w:rPr>
        <w:t xml:space="preserve">มกราคม </w:t>
      </w:r>
      <w:r w:rsidR="00A64340">
        <w:rPr>
          <w:b/>
          <w:bCs/>
          <w:szCs w:val="32"/>
          <w:lang w:bidi="th-TH"/>
        </w:rPr>
        <w:t xml:space="preserve">2562 </w:t>
      </w:r>
    </w:p>
    <w:p w:rsidR="00A64340" w:rsidRDefault="000670EF" w:rsidP="00A64340">
      <w:pPr>
        <w:jc w:val="center"/>
        <w:rPr>
          <w:b/>
          <w:bCs/>
          <w:szCs w:val="32"/>
          <w:lang w:bidi="th-TH"/>
        </w:rPr>
      </w:pPr>
      <w:r w:rsidRPr="00A64340">
        <w:rPr>
          <w:rFonts w:hint="cs"/>
          <w:b/>
          <w:bCs/>
          <w:szCs w:val="32"/>
          <w:cs/>
          <w:lang w:bidi="th-TH"/>
        </w:rPr>
        <w:t>ณ</w:t>
      </w:r>
      <w:r w:rsidR="00A64340" w:rsidRPr="00A64340">
        <w:rPr>
          <w:b/>
          <w:bCs/>
          <w:szCs w:val="32"/>
          <w:lang w:bidi="th-TH"/>
        </w:rPr>
        <w:t xml:space="preserve"> </w:t>
      </w:r>
      <w:r w:rsidR="00A64340" w:rsidRPr="00A64340">
        <w:rPr>
          <w:rFonts w:hint="cs"/>
          <w:b/>
          <w:bCs/>
          <w:szCs w:val="32"/>
          <w:cs/>
          <w:lang w:bidi="th-TH"/>
        </w:rPr>
        <w:t xml:space="preserve">ห้องประชุมเพชรบูรพา สำนักงานเขตพื้นที่การศึกษาประถมศึกษาสระแก้ว เขต </w:t>
      </w:r>
      <w:r w:rsidR="0036422F">
        <w:rPr>
          <w:rFonts w:hint="cs"/>
          <w:b/>
          <w:bCs/>
          <w:szCs w:val="32"/>
          <w:cs/>
          <w:lang w:bidi="th-TH"/>
        </w:rPr>
        <w:t>2</w:t>
      </w:r>
      <w:r w:rsidR="0036422F">
        <w:rPr>
          <w:b/>
          <w:bCs/>
          <w:szCs w:val="32"/>
          <w:lang w:bidi="th-TH"/>
        </w:rPr>
        <w:t xml:space="preserve"> </w:t>
      </w:r>
      <w:r w:rsidR="00A64340" w:rsidRPr="00A64340">
        <w:rPr>
          <w:rFonts w:hint="cs"/>
          <w:b/>
          <w:bCs/>
          <w:szCs w:val="32"/>
          <w:rtl/>
          <w:cs/>
        </w:rPr>
        <w:t xml:space="preserve"> </w:t>
      </w:r>
      <w:r w:rsidR="00A64340" w:rsidRPr="00A64340">
        <w:rPr>
          <w:b/>
          <w:bCs/>
          <w:szCs w:val="32"/>
          <w:cs/>
          <w:lang w:bidi="th-TH"/>
        </w:rPr>
        <w:t>จังหวัดสระแก้ว</w:t>
      </w:r>
      <w:r w:rsidR="00E410E0" w:rsidRPr="00A64340">
        <w:rPr>
          <w:rFonts w:hint="cs"/>
          <w:b/>
          <w:bCs/>
          <w:szCs w:val="32"/>
          <w:cs/>
          <w:lang w:bidi="th-TH"/>
        </w:rPr>
        <w:t xml:space="preserve">    </w:t>
      </w:r>
    </w:p>
    <w:p w:rsidR="00E410E0" w:rsidRPr="00A64340" w:rsidRDefault="00E410E0" w:rsidP="00A64340">
      <w:pPr>
        <w:jc w:val="center"/>
        <w:rPr>
          <w:b/>
          <w:bCs/>
          <w:szCs w:val="32"/>
          <w:cs/>
          <w:lang w:bidi="th-TH"/>
        </w:rPr>
      </w:pPr>
      <w:r w:rsidRPr="00A64340">
        <w:rPr>
          <w:rFonts w:hint="cs"/>
          <w:b/>
          <w:bCs/>
          <w:szCs w:val="32"/>
          <w:cs/>
          <w:lang w:bidi="th-TH"/>
        </w:rPr>
        <w:t xml:space="preserve">                                      </w:t>
      </w:r>
      <w:r w:rsidR="00291A14" w:rsidRPr="00A64340">
        <w:rPr>
          <w:rFonts w:hint="cs"/>
          <w:b/>
          <w:bCs/>
          <w:szCs w:val="32"/>
          <w:cs/>
          <w:lang w:bidi="th-TH"/>
        </w:rPr>
        <w:t xml:space="preserve"> </w:t>
      </w:r>
    </w:p>
    <w:p w:rsidR="005C70A0" w:rsidRPr="00902F53" w:rsidRDefault="005C70A0" w:rsidP="00191D11">
      <w:pPr>
        <w:jc w:val="center"/>
        <w:rPr>
          <w:b/>
          <w:bCs/>
          <w:sz w:val="2"/>
          <w:szCs w:val="2"/>
          <w:lang w:bidi="th-TH"/>
        </w:rPr>
      </w:pPr>
    </w:p>
    <w:p w:rsidR="008A772F" w:rsidRPr="000A5BC8" w:rsidRDefault="008A772F" w:rsidP="00191D11">
      <w:pPr>
        <w:jc w:val="center"/>
        <w:rPr>
          <w:b/>
          <w:bCs/>
          <w:sz w:val="6"/>
          <w:szCs w:val="6"/>
          <w:lang w:bidi="th-TH"/>
        </w:rPr>
      </w:pPr>
    </w:p>
    <w:p w:rsidR="00DA52D9" w:rsidRDefault="009879A4" w:rsidP="007F4DF3">
      <w:pPr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วันที่</w:t>
      </w:r>
      <w:r w:rsidR="009F53FA">
        <w:rPr>
          <w:b/>
          <w:bCs/>
          <w:szCs w:val="32"/>
          <w:lang w:bidi="th-TH"/>
        </w:rPr>
        <w:t xml:space="preserve"> 24</w:t>
      </w:r>
      <w:r w:rsidR="00A624F1">
        <w:rPr>
          <w:b/>
          <w:bCs/>
          <w:szCs w:val="32"/>
          <w:lang w:bidi="th-TH"/>
        </w:rPr>
        <w:t xml:space="preserve"> </w:t>
      </w:r>
      <w:r w:rsidR="00A624F1">
        <w:rPr>
          <w:rFonts w:hint="cs"/>
          <w:b/>
          <w:bCs/>
          <w:szCs w:val="32"/>
          <w:cs/>
          <w:lang w:bidi="th-TH"/>
        </w:rPr>
        <w:t xml:space="preserve">มกราคม </w:t>
      </w:r>
      <w:r w:rsidR="00A624F1">
        <w:rPr>
          <w:b/>
          <w:bCs/>
          <w:szCs w:val="32"/>
          <w:lang w:bidi="th-TH"/>
        </w:rPr>
        <w:t>2562</w:t>
      </w:r>
    </w:p>
    <w:p w:rsidR="00740FEC" w:rsidRPr="000A5BC8" w:rsidRDefault="00740FEC" w:rsidP="007F4DF3">
      <w:pPr>
        <w:rPr>
          <w:b/>
          <w:bCs/>
          <w:sz w:val="8"/>
          <w:szCs w:val="8"/>
          <w:cs/>
          <w:lang w:bidi="th-TH"/>
        </w:rPr>
      </w:pPr>
    </w:p>
    <w:p w:rsidR="009C0038" w:rsidRPr="009C0038" w:rsidRDefault="009C0038" w:rsidP="007F4DF3">
      <w:pPr>
        <w:rPr>
          <w:b/>
          <w:bCs/>
          <w:sz w:val="6"/>
          <w:szCs w:val="6"/>
          <w:u w:val="single"/>
          <w:cs/>
          <w:lang w:bidi="th-TH"/>
        </w:rPr>
      </w:pPr>
    </w:p>
    <w:p w:rsidR="00EB48DF" w:rsidRPr="00CE7EA4" w:rsidRDefault="00EB48DF" w:rsidP="007F4DF3">
      <w:pPr>
        <w:rPr>
          <w:szCs w:val="32"/>
          <w:cs/>
          <w:lang w:bidi="th-TH"/>
        </w:rPr>
      </w:pPr>
      <w:r w:rsidRPr="00CE7EA4">
        <w:rPr>
          <w:rFonts w:hint="cs"/>
          <w:szCs w:val="32"/>
          <w:cs/>
          <w:lang w:bidi="th-TH"/>
        </w:rPr>
        <w:t>08.</w:t>
      </w:r>
      <w:r w:rsidR="007838CF" w:rsidRPr="00CE7EA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0 </w:t>
      </w:r>
      <w:r w:rsidRPr="00CE7EA4">
        <w:rPr>
          <w:szCs w:val="32"/>
          <w:cs/>
          <w:lang w:bidi="th-TH"/>
        </w:rPr>
        <w:t>–</w:t>
      </w:r>
      <w:r w:rsidRPr="00CE7EA4">
        <w:rPr>
          <w:rFonts w:hint="cs"/>
          <w:szCs w:val="32"/>
          <w:cs/>
          <w:lang w:bidi="th-TH"/>
        </w:rPr>
        <w:t xml:space="preserve"> 0</w:t>
      </w:r>
      <w:r w:rsidR="007838CF" w:rsidRPr="00CE7EA4">
        <w:rPr>
          <w:szCs w:val="32"/>
          <w:lang w:bidi="th-TH"/>
        </w:rPr>
        <w:t>8</w:t>
      </w:r>
      <w:r w:rsidRPr="00CE7EA4">
        <w:rPr>
          <w:rFonts w:hint="cs"/>
          <w:szCs w:val="32"/>
          <w:cs/>
          <w:lang w:bidi="th-TH"/>
        </w:rPr>
        <w:t>.</w:t>
      </w:r>
      <w:r w:rsidR="007838CF" w:rsidRPr="00CE7EA4">
        <w:rPr>
          <w:szCs w:val="32"/>
          <w:lang w:bidi="th-TH"/>
        </w:rPr>
        <w:t>3</w:t>
      </w:r>
      <w:r w:rsidRPr="00CE7EA4">
        <w:rPr>
          <w:rFonts w:hint="cs"/>
          <w:szCs w:val="32"/>
          <w:cs/>
          <w:lang w:bidi="th-TH"/>
        </w:rPr>
        <w:t>0 น.</w:t>
      </w:r>
      <w:r w:rsidRPr="00CE7EA4">
        <w:rPr>
          <w:rFonts w:hint="cs"/>
          <w:szCs w:val="32"/>
          <w:cs/>
          <w:lang w:bidi="th-TH"/>
        </w:rPr>
        <w:tab/>
        <w:t>ลงทะเบียน</w:t>
      </w:r>
      <w:r w:rsidR="00767941" w:rsidRPr="00CE7EA4">
        <w:rPr>
          <w:rFonts w:hint="cs"/>
          <w:szCs w:val="32"/>
          <w:cs/>
          <w:lang w:bidi="th-TH"/>
        </w:rPr>
        <w:t>และรับเอกสารประกอบ</w:t>
      </w:r>
      <w:r w:rsidR="003F67AC" w:rsidRPr="00CE7EA4">
        <w:rPr>
          <w:rFonts w:hint="cs"/>
          <w:szCs w:val="32"/>
          <w:cs/>
          <w:lang w:bidi="th-TH"/>
        </w:rPr>
        <w:t>การบรรยาย</w:t>
      </w:r>
    </w:p>
    <w:p w:rsidR="009C0038" w:rsidRPr="00CE7EA4" w:rsidRDefault="009C0038" w:rsidP="007F4DF3">
      <w:pPr>
        <w:rPr>
          <w:sz w:val="10"/>
          <w:szCs w:val="10"/>
          <w:lang w:bidi="th-TH"/>
        </w:rPr>
      </w:pPr>
    </w:p>
    <w:p w:rsidR="00EB48DF" w:rsidRDefault="00EB48DF" w:rsidP="007F4DF3">
      <w:pPr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0</w:t>
      </w:r>
      <w:r w:rsidR="007838CF" w:rsidRPr="00CE7EA4">
        <w:rPr>
          <w:szCs w:val="32"/>
          <w:lang w:bidi="th-TH"/>
        </w:rPr>
        <w:t>8</w:t>
      </w:r>
      <w:r w:rsidRPr="00CE7EA4">
        <w:rPr>
          <w:rFonts w:hint="cs"/>
          <w:szCs w:val="32"/>
          <w:cs/>
          <w:lang w:bidi="th-TH"/>
        </w:rPr>
        <w:t>.</w:t>
      </w:r>
      <w:r w:rsidR="007838CF" w:rsidRPr="00CE7EA4">
        <w:rPr>
          <w:szCs w:val="32"/>
          <w:lang w:bidi="th-TH"/>
        </w:rPr>
        <w:t>3</w:t>
      </w:r>
      <w:r w:rsidRPr="00CE7EA4">
        <w:rPr>
          <w:rFonts w:hint="cs"/>
          <w:szCs w:val="32"/>
          <w:cs/>
          <w:lang w:bidi="th-TH"/>
        </w:rPr>
        <w:t xml:space="preserve">0 </w:t>
      </w:r>
      <w:r w:rsidRPr="00CE7EA4">
        <w:rPr>
          <w:szCs w:val="32"/>
          <w:cs/>
          <w:lang w:bidi="th-TH"/>
        </w:rPr>
        <w:t>–</w:t>
      </w:r>
      <w:r w:rsidR="00383DF9" w:rsidRPr="00CE7EA4">
        <w:rPr>
          <w:szCs w:val="32"/>
          <w:lang w:bidi="th-TH"/>
        </w:rPr>
        <w:t xml:space="preserve"> 0</w:t>
      </w:r>
      <w:r w:rsidRPr="00CE7EA4">
        <w:rPr>
          <w:rFonts w:hint="cs"/>
          <w:szCs w:val="32"/>
          <w:cs/>
          <w:lang w:bidi="th-TH"/>
        </w:rPr>
        <w:t>9.</w:t>
      </w:r>
      <w:r w:rsidR="007838CF" w:rsidRPr="00CE7EA4"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0 น. </w:t>
      </w:r>
      <w:r w:rsidRPr="00CE7EA4">
        <w:rPr>
          <w:rFonts w:hint="cs"/>
          <w:szCs w:val="32"/>
          <w:cs/>
          <w:lang w:bidi="th-TH"/>
        </w:rPr>
        <w:tab/>
        <w:t>กล่าวต้อนรับ</w:t>
      </w:r>
    </w:p>
    <w:p w:rsidR="003522C9" w:rsidRDefault="003522C9" w:rsidP="007F4DF3">
      <w:pPr>
        <w:rPr>
          <w:rFonts w:hint="cs"/>
          <w:szCs w:val="32"/>
          <w:lang w:bidi="th-TH"/>
        </w:rPr>
      </w:pP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>โดย</w:t>
      </w:r>
      <w:r>
        <w:rPr>
          <w:rFonts w:hint="cs"/>
          <w:szCs w:val="32"/>
          <w:cs/>
          <w:lang w:bidi="th-TH"/>
        </w:rPr>
        <w:tab/>
        <w:t>นายกำพล กระมล</w:t>
      </w:r>
    </w:p>
    <w:p w:rsidR="003522C9" w:rsidRPr="00CE7EA4" w:rsidRDefault="003522C9" w:rsidP="007F4DF3">
      <w:pPr>
        <w:rPr>
          <w:szCs w:val="32"/>
          <w:lang w:bidi="th-TH"/>
        </w:rPr>
      </w:pP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 xml:space="preserve">ผู้อำนวยการสำนักงานเขตพื้นที่การประถมศึกษาสระแก้ว เขต </w:t>
      </w:r>
      <w:r>
        <w:rPr>
          <w:szCs w:val="32"/>
          <w:lang w:bidi="th-TH"/>
        </w:rPr>
        <w:t xml:space="preserve">2 </w:t>
      </w:r>
    </w:p>
    <w:p w:rsidR="007F7F39" w:rsidRPr="00CE7EA4" w:rsidRDefault="007F7F39" w:rsidP="007F4DF3">
      <w:pPr>
        <w:rPr>
          <w:sz w:val="2"/>
          <w:szCs w:val="2"/>
          <w:lang w:bidi="th-TH"/>
        </w:rPr>
      </w:pPr>
    </w:p>
    <w:p w:rsidR="00921E2D" w:rsidRDefault="00EB48DF" w:rsidP="00A1220D">
      <w:pPr>
        <w:ind w:right="-278"/>
        <w:rPr>
          <w:rFonts w:hint="cs"/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ab/>
      </w:r>
      <w:r w:rsidR="003522C9">
        <w:rPr>
          <w:rFonts w:hint="cs"/>
          <w:szCs w:val="32"/>
          <w:cs/>
          <w:lang w:bidi="th-TH"/>
        </w:rPr>
        <w:t xml:space="preserve">กล่าวรายงานและกล่าวที่มาของโครงการ </w:t>
      </w:r>
    </w:p>
    <w:p w:rsidR="003522C9" w:rsidRDefault="003522C9" w:rsidP="003522C9">
      <w:pPr>
        <w:ind w:left="2160"/>
        <w:rPr>
          <w:szCs w:val="32"/>
          <w:lang w:bidi="th-TH"/>
        </w:rPr>
      </w:pPr>
      <w:r w:rsidRPr="00CE7EA4">
        <w:rPr>
          <w:szCs w:val="32"/>
          <w:cs/>
          <w:lang w:bidi="th-TH"/>
        </w:rPr>
        <w:t>โดย</w:t>
      </w:r>
      <w:r>
        <w:rPr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>ดร</w:t>
      </w:r>
      <w:r>
        <w:rPr>
          <w:szCs w:val="32"/>
          <w:lang w:bidi="th-TH"/>
        </w:rPr>
        <w:t>.</w:t>
      </w:r>
      <w:r>
        <w:rPr>
          <w:rFonts w:hint="cs"/>
          <w:szCs w:val="32"/>
          <w:cs/>
          <w:lang w:bidi="th-TH"/>
        </w:rPr>
        <w:t xml:space="preserve">สุพัชรา ดิษบรรจง </w:t>
      </w:r>
    </w:p>
    <w:p w:rsidR="003522C9" w:rsidRDefault="003522C9" w:rsidP="003522C9">
      <w:pPr>
        <w:ind w:left="2160" w:firstLine="720"/>
        <w:jc w:val="thaiDistribute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ผู้อำนวยการสำนักพัฒนาขีดความสามารถทางการค้าและการพัฒนา </w:t>
      </w:r>
    </w:p>
    <w:p w:rsidR="003522C9" w:rsidRDefault="003522C9" w:rsidP="003522C9">
      <w:pPr>
        <w:spacing w:after="120"/>
        <w:ind w:left="2160" w:firstLine="720"/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:rsidR="003522C9" w:rsidRDefault="003522C9" w:rsidP="003522C9">
      <w:pPr>
        <w:ind w:right="-278"/>
        <w:rPr>
          <w:szCs w:val="32"/>
          <w:lang w:bidi="th-TH"/>
        </w:rPr>
      </w:pP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 w:rsidR="00EB48DF" w:rsidRPr="00CE7EA4">
        <w:rPr>
          <w:rFonts w:hint="cs"/>
          <w:szCs w:val="32"/>
          <w:cs/>
          <w:lang w:bidi="th-TH"/>
        </w:rPr>
        <w:t>กล่าวเปิด</w:t>
      </w:r>
      <w:r w:rsidR="002E4374" w:rsidRPr="00CE7EA4">
        <w:rPr>
          <w:rFonts w:hint="cs"/>
          <w:szCs w:val="32"/>
          <w:cs/>
          <w:lang w:bidi="th-TH"/>
        </w:rPr>
        <w:t>การอบรมเชิงปฏิบัติการ</w:t>
      </w:r>
    </w:p>
    <w:p w:rsidR="003522C9" w:rsidRDefault="003522C9" w:rsidP="003522C9">
      <w:pPr>
        <w:ind w:left="2160"/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โดย</w:t>
      </w:r>
      <w:r>
        <w:rPr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>นายณรงค์ แผ้วพลสง</w:t>
      </w:r>
    </w:p>
    <w:p w:rsidR="003522C9" w:rsidRPr="00BF5081" w:rsidRDefault="003522C9" w:rsidP="009D27A8">
      <w:pPr>
        <w:spacing w:after="120"/>
        <w:ind w:left="2160"/>
        <w:rPr>
          <w:rFonts w:hint="cs"/>
          <w:szCs w:val="32"/>
          <w:cs/>
          <w:lang w:bidi="th-TH"/>
        </w:rPr>
      </w:pPr>
      <w:r>
        <w:rPr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>ผู้ตรวจราชการกระทรวงศึกษาธิการ</w:t>
      </w:r>
      <w:r w:rsidRPr="00CE7EA4">
        <w:rPr>
          <w:szCs w:val="32"/>
          <w:cs/>
          <w:lang w:bidi="th-TH"/>
        </w:rPr>
        <w:br/>
      </w:r>
      <w:r w:rsidR="00BF5081">
        <w:rPr>
          <w:rFonts w:hint="cs"/>
          <w:szCs w:val="32"/>
          <w:cs/>
          <w:lang w:bidi="th-TH"/>
        </w:rPr>
        <w:t>มอบของที่ระลึกและถ่ายภาพหมู่ร่วมกัน</w:t>
      </w:r>
    </w:p>
    <w:p w:rsidR="00F62BDE" w:rsidRDefault="00F62BDE" w:rsidP="009D27A8">
      <w:pPr>
        <w:spacing w:after="120"/>
        <w:ind w:left="2160" w:hanging="2160"/>
        <w:jc w:val="thaiDistribute"/>
        <w:rPr>
          <w:b/>
          <w:bCs/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0</w:t>
      </w:r>
      <w:r>
        <w:rPr>
          <w:szCs w:val="32"/>
          <w:lang w:bidi="th-TH"/>
        </w:rPr>
        <w:t>9</w:t>
      </w:r>
      <w:r w:rsidRPr="00CE7EA4">
        <w:rPr>
          <w:rFonts w:hint="cs"/>
          <w:szCs w:val="32"/>
          <w:cs/>
          <w:lang w:bidi="th-TH"/>
        </w:rPr>
        <w:t>.</w:t>
      </w:r>
      <w:r>
        <w:rPr>
          <w:szCs w:val="32"/>
          <w:lang w:bidi="th-TH"/>
        </w:rPr>
        <w:t>0</w:t>
      </w:r>
      <w:r w:rsidRPr="00CE7EA4">
        <w:rPr>
          <w:rFonts w:hint="cs"/>
          <w:szCs w:val="32"/>
          <w:cs/>
          <w:lang w:bidi="th-TH"/>
        </w:rPr>
        <w:t xml:space="preserve">0 </w:t>
      </w:r>
      <w:r w:rsidRPr="00CE7EA4">
        <w:rPr>
          <w:szCs w:val="32"/>
          <w:cs/>
          <w:lang w:bidi="th-TH"/>
        </w:rPr>
        <w:t>–</w:t>
      </w:r>
      <w:r w:rsidRPr="00CE7EA4">
        <w:rPr>
          <w:szCs w:val="32"/>
          <w:lang w:bidi="th-TH"/>
        </w:rPr>
        <w:t xml:space="preserve"> 0</w:t>
      </w:r>
      <w:r w:rsidRPr="00CE7EA4">
        <w:rPr>
          <w:rFonts w:hint="cs"/>
          <w:szCs w:val="32"/>
          <w:cs/>
          <w:lang w:bidi="th-TH"/>
        </w:rPr>
        <w:t>9.</w:t>
      </w:r>
      <w:r>
        <w:rPr>
          <w:szCs w:val="32"/>
          <w:lang w:bidi="th-TH"/>
        </w:rPr>
        <w:t>45</w:t>
      </w:r>
      <w:r w:rsidRPr="00CE7EA4">
        <w:rPr>
          <w:rFonts w:hint="cs"/>
          <w:szCs w:val="32"/>
          <w:cs/>
          <w:lang w:bidi="th-TH"/>
        </w:rPr>
        <w:t xml:space="preserve"> น.</w:t>
      </w:r>
      <w:r w:rsidR="00B71542">
        <w:rPr>
          <w:szCs w:val="32"/>
          <w:lang w:bidi="th-TH"/>
        </w:rPr>
        <w:tab/>
      </w:r>
      <w:r w:rsidR="00B71542">
        <w:rPr>
          <w:rFonts w:hint="cs"/>
          <w:szCs w:val="32"/>
          <w:cs/>
          <w:lang w:bidi="th-TH"/>
        </w:rPr>
        <w:t xml:space="preserve">การบรรยาย เรื่อง </w:t>
      </w:r>
      <w:r w:rsidR="00B71542" w:rsidRPr="00B23679">
        <w:rPr>
          <w:b/>
          <w:bCs/>
          <w:szCs w:val="32"/>
          <w:lang w:bidi="th-TH"/>
        </w:rPr>
        <w:t>“</w:t>
      </w:r>
      <w:r w:rsidR="00B71542" w:rsidRPr="00B23679">
        <w:rPr>
          <w:rFonts w:hint="cs"/>
          <w:b/>
          <w:bCs/>
          <w:szCs w:val="32"/>
          <w:cs/>
          <w:lang w:bidi="th-TH"/>
        </w:rPr>
        <w:t>การปรับตัวของภาคการศึกษาเพื่อตอบรับกับนโยบายและ</w:t>
      </w:r>
      <w:r w:rsidR="00B23679" w:rsidRPr="00B23679">
        <w:rPr>
          <w:rFonts w:hint="cs"/>
          <w:b/>
          <w:bCs/>
          <w:szCs w:val="32"/>
          <w:cs/>
          <w:lang w:bidi="th-TH"/>
        </w:rPr>
        <w:t xml:space="preserve">        </w:t>
      </w:r>
      <w:r w:rsidR="00B71542" w:rsidRPr="00B23679">
        <w:rPr>
          <w:rFonts w:hint="cs"/>
          <w:b/>
          <w:bCs/>
          <w:szCs w:val="32"/>
          <w:cs/>
          <w:lang w:bidi="th-TH"/>
        </w:rPr>
        <w:t>กลยุทธการพัฒนาเยาวชน ตามกรอบ</w:t>
      </w:r>
      <w:r w:rsidR="0092430E" w:rsidRPr="00B23679">
        <w:rPr>
          <w:rFonts w:hint="cs"/>
          <w:b/>
          <w:bCs/>
          <w:szCs w:val="32"/>
          <w:cs/>
          <w:lang w:bidi="th-TH"/>
        </w:rPr>
        <w:t>นโยบาย</w:t>
      </w:r>
      <w:r w:rsidR="00B71542" w:rsidRPr="00B23679">
        <w:rPr>
          <w:rFonts w:hint="cs"/>
          <w:b/>
          <w:bCs/>
          <w:szCs w:val="32"/>
          <w:cs/>
          <w:lang w:bidi="th-TH"/>
        </w:rPr>
        <w:t xml:space="preserve">ความเป็นผู้ประกอบการ ของ </w:t>
      </w:r>
      <w:r w:rsidR="00B71542" w:rsidRPr="00B23679">
        <w:rPr>
          <w:b/>
          <w:bCs/>
          <w:szCs w:val="32"/>
          <w:lang w:bidi="th-TH"/>
        </w:rPr>
        <w:t>UNTAD”</w:t>
      </w:r>
      <w:r w:rsidR="00B23679">
        <w:rPr>
          <w:rFonts w:hint="cs"/>
          <w:b/>
          <w:bCs/>
          <w:szCs w:val="32"/>
          <w:cs/>
          <w:lang w:bidi="th-TH"/>
        </w:rPr>
        <w:t xml:space="preserve"> </w:t>
      </w:r>
    </w:p>
    <w:p w:rsidR="001B2AD4" w:rsidRDefault="00542B52" w:rsidP="001B2AD4">
      <w:pPr>
        <w:ind w:left="2160" w:hanging="2160"/>
        <w:jc w:val="thaiDistribute"/>
        <w:rPr>
          <w:szCs w:val="32"/>
          <w:lang w:bidi="th-TH"/>
        </w:rPr>
      </w:pPr>
      <w:r>
        <w:rPr>
          <w:b/>
          <w:bCs/>
          <w:szCs w:val="32"/>
          <w:cs/>
          <w:lang w:bidi="th-TH"/>
        </w:rPr>
        <w:tab/>
      </w:r>
      <w:r w:rsidRPr="00542B52">
        <w:rPr>
          <w:rFonts w:hint="cs"/>
          <w:szCs w:val="32"/>
          <w:cs/>
          <w:lang w:bidi="th-TH"/>
        </w:rPr>
        <w:t>โดย</w:t>
      </w:r>
      <w:r w:rsidR="008F5681">
        <w:rPr>
          <w:szCs w:val="32"/>
          <w:cs/>
          <w:lang w:bidi="th-TH"/>
        </w:rPr>
        <w:tab/>
      </w:r>
      <w:r w:rsidR="001B2AD4">
        <w:rPr>
          <w:rFonts w:hint="cs"/>
          <w:szCs w:val="32"/>
          <w:cs/>
          <w:lang w:bidi="th-TH"/>
        </w:rPr>
        <w:t>ดร</w:t>
      </w:r>
      <w:r w:rsidR="001B2AD4">
        <w:rPr>
          <w:szCs w:val="32"/>
          <w:lang w:bidi="th-TH"/>
        </w:rPr>
        <w:t>.</w:t>
      </w:r>
      <w:r w:rsidR="001B2AD4">
        <w:rPr>
          <w:rFonts w:hint="cs"/>
          <w:szCs w:val="32"/>
          <w:cs/>
          <w:lang w:bidi="th-TH"/>
        </w:rPr>
        <w:t xml:space="preserve">สุพัชรา ดิษบรรจง </w:t>
      </w:r>
    </w:p>
    <w:p w:rsidR="001B2AD4" w:rsidRDefault="007432C6" w:rsidP="001B2AD4">
      <w:pPr>
        <w:ind w:left="2160" w:firstLine="720"/>
        <w:jc w:val="thaiDistribute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ผู้</w:t>
      </w:r>
      <w:r w:rsidR="001B2AD4">
        <w:rPr>
          <w:rFonts w:hint="cs"/>
          <w:szCs w:val="32"/>
          <w:cs/>
          <w:lang w:bidi="th-TH"/>
        </w:rPr>
        <w:t xml:space="preserve">อำนวยการสำนักพัฒนาขีดความสามารถทางการค้าและการพัฒนา </w:t>
      </w:r>
    </w:p>
    <w:p w:rsidR="00542B52" w:rsidRPr="00542B52" w:rsidRDefault="007432C6" w:rsidP="0011439E">
      <w:pPr>
        <w:spacing w:after="120"/>
        <w:ind w:left="2160" w:firstLine="720"/>
        <w:jc w:val="thaiDistribute"/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:rsidR="00D37A68" w:rsidRDefault="00705D6B" w:rsidP="0011439E">
      <w:pPr>
        <w:spacing w:after="120"/>
        <w:ind w:left="2160" w:hanging="2160"/>
        <w:jc w:val="thaiDistribute"/>
        <w:rPr>
          <w:b/>
          <w:bCs/>
          <w:szCs w:val="32"/>
          <w:lang w:bidi="th-TH"/>
        </w:rPr>
      </w:pPr>
      <w:r>
        <w:rPr>
          <w:szCs w:val="32"/>
          <w:lang w:bidi="th-TH"/>
        </w:rPr>
        <w:t>10</w:t>
      </w:r>
      <w:r w:rsidR="00D37A68" w:rsidRPr="00CE7EA4">
        <w:rPr>
          <w:rFonts w:hint="cs"/>
          <w:szCs w:val="32"/>
          <w:cs/>
          <w:lang w:bidi="th-TH"/>
        </w:rPr>
        <w:t>.</w:t>
      </w:r>
      <w:r w:rsidR="00D37A68" w:rsidRPr="00CE7EA4">
        <w:rPr>
          <w:szCs w:val="32"/>
          <w:lang w:bidi="th-TH"/>
        </w:rPr>
        <w:t>0</w:t>
      </w:r>
      <w:r w:rsidR="00D37A68" w:rsidRPr="00CE7EA4">
        <w:rPr>
          <w:rFonts w:hint="cs"/>
          <w:szCs w:val="32"/>
          <w:cs/>
          <w:lang w:bidi="th-TH"/>
        </w:rPr>
        <w:t xml:space="preserve">0 </w:t>
      </w:r>
      <w:r w:rsidR="00D37A68" w:rsidRPr="00CE7EA4">
        <w:rPr>
          <w:szCs w:val="32"/>
          <w:cs/>
          <w:lang w:bidi="th-TH"/>
        </w:rPr>
        <w:t>–</w:t>
      </w:r>
      <w:r w:rsidR="00D37A68" w:rsidRPr="00CE7EA4">
        <w:rPr>
          <w:rFonts w:hint="cs"/>
          <w:szCs w:val="32"/>
          <w:cs/>
          <w:lang w:bidi="th-TH"/>
        </w:rPr>
        <w:t xml:space="preserve"> </w:t>
      </w:r>
      <w:r w:rsidR="00DA538C" w:rsidRPr="00CE7EA4">
        <w:rPr>
          <w:szCs w:val="32"/>
          <w:lang w:bidi="th-TH"/>
        </w:rPr>
        <w:t>12</w:t>
      </w:r>
      <w:r w:rsidR="00D37A68" w:rsidRPr="00CE7EA4">
        <w:rPr>
          <w:szCs w:val="32"/>
          <w:cs/>
          <w:lang w:bidi="th-TH"/>
        </w:rPr>
        <w:t>.</w:t>
      </w:r>
      <w:r w:rsidR="00DA538C" w:rsidRPr="00CE7EA4">
        <w:rPr>
          <w:szCs w:val="32"/>
          <w:lang w:bidi="th-TH"/>
        </w:rPr>
        <w:t>0</w:t>
      </w:r>
      <w:r w:rsidR="00D37A68" w:rsidRPr="00CE7EA4">
        <w:rPr>
          <w:szCs w:val="32"/>
          <w:lang w:bidi="th-TH"/>
        </w:rPr>
        <w:t>0</w:t>
      </w:r>
      <w:r w:rsidR="00D37A68" w:rsidRPr="00CE7EA4">
        <w:rPr>
          <w:rFonts w:hint="cs"/>
          <w:szCs w:val="32"/>
          <w:cs/>
          <w:lang w:bidi="th-TH"/>
        </w:rPr>
        <w:t xml:space="preserve"> น.</w:t>
      </w:r>
      <w:r w:rsidR="00D37A68" w:rsidRPr="00CE7EA4">
        <w:rPr>
          <w:szCs w:val="32"/>
          <w:lang w:bidi="th-TH"/>
        </w:rPr>
        <w:tab/>
      </w:r>
      <w:r w:rsidR="00D37A68" w:rsidRPr="00CE7EA4">
        <w:rPr>
          <w:rFonts w:hint="cs"/>
          <w:szCs w:val="32"/>
          <w:cs/>
          <w:lang w:bidi="th-TH"/>
        </w:rPr>
        <w:t xml:space="preserve">การบรรยาย เรื่อง </w:t>
      </w:r>
      <w:r w:rsidR="00D37A68" w:rsidRPr="00CE7EA4">
        <w:rPr>
          <w:b/>
          <w:bCs/>
          <w:szCs w:val="32"/>
          <w:lang w:bidi="th-TH"/>
        </w:rPr>
        <w:t>“</w:t>
      </w:r>
      <w:r w:rsidR="007E42EE">
        <w:rPr>
          <w:rFonts w:hint="cs"/>
          <w:b/>
          <w:bCs/>
          <w:szCs w:val="32"/>
          <w:cs/>
          <w:lang w:bidi="th-TH"/>
        </w:rPr>
        <w:t xml:space="preserve">ผู้ประกอบการเยาวชนกับ </w:t>
      </w:r>
      <w:r w:rsidR="007E42EE" w:rsidRPr="00BA753F">
        <w:rPr>
          <w:b/>
          <w:bCs/>
          <w:szCs w:val="32"/>
          <w:lang w:bidi="th-TH"/>
        </w:rPr>
        <w:t>Solution Thinking</w:t>
      </w:r>
      <w:r w:rsidR="00D37A68" w:rsidRPr="00CE7EA4">
        <w:rPr>
          <w:b/>
          <w:bCs/>
          <w:szCs w:val="32"/>
          <w:lang w:bidi="th-TH"/>
        </w:rPr>
        <w:t>”</w:t>
      </w:r>
    </w:p>
    <w:p w:rsidR="008830DD" w:rsidRPr="00BA753F" w:rsidRDefault="008830DD" w:rsidP="00991DC8">
      <w:pPr>
        <w:pStyle w:val="ListParagraph"/>
        <w:numPr>
          <w:ilvl w:val="0"/>
          <w:numId w:val="43"/>
        </w:numPr>
        <w:ind w:left="2610" w:hanging="270"/>
        <w:rPr>
          <w:szCs w:val="32"/>
          <w:lang w:bidi="th-TH"/>
        </w:rPr>
      </w:pPr>
      <w:r w:rsidRPr="00BA753F">
        <w:rPr>
          <w:szCs w:val="32"/>
          <w:shd w:val="clear" w:color="auto" w:fill="FFFFFF"/>
          <w:cs/>
          <w:lang w:bidi="th-TH"/>
        </w:rPr>
        <w:t xml:space="preserve">ความหมายของกระบวนการคิดแบบ </w:t>
      </w:r>
      <w:r w:rsidRPr="00BA753F">
        <w:rPr>
          <w:szCs w:val="32"/>
          <w:shd w:val="clear" w:color="auto" w:fill="FFFFFF"/>
        </w:rPr>
        <w:t>Solution Thinking</w:t>
      </w:r>
    </w:p>
    <w:p w:rsidR="008830DD" w:rsidRPr="00BA753F" w:rsidRDefault="008830DD" w:rsidP="00AA11F9">
      <w:pPr>
        <w:pStyle w:val="ListParagraph"/>
        <w:numPr>
          <w:ilvl w:val="0"/>
          <w:numId w:val="43"/>
        </w:numPr>
        <w:ind w:left="2610" w:hanging="270"/>
        <w:rPr>
          <w:szCs w:val="32"/>
          <w:lang w:bidi="th-TH"/>
        </w:rPr>
      </w:pPr>
      <w:r w:rsidRPr="00BA753F">
        <w:rPr>
          <w:szCs w:val="32"/>
          <w:shd w:val="clear" w:color="auto" w:fill="FFFFFF"/>
        </w:rPr>
        <w:t xml:space="preserve">Creative </w:t>
      </w:r>
      <w:r w:rsidRPr="00BA753F">
        <w:rPr>
          <w:szCs w:val="32"/>
          <w:lang w:bidi="th-TH"/>
        </w:rPr>
        <w:t>Thinking</w:t>
      </w:r>
      <w:r w:rsidRPr="00BA753F">
        <w:rPr>
          <w:szCs w:val="32"/>
          <w:shd w:val="clear" w:color="auto" w:fill="FFFFFF"/>
        </w:rPr>
        <w:t xml:space="preserve"> </w:t>
      </w:r>
      <w:r w:rsidRPr="00BA753F">
        <w:rPr>
          <w:szCs w:val="32"/>
          <w:shd w:val="clear" w:color="auto" w:fill="FFFFFF"/>
          <w:cs/>
          <w:lang w:bidi="th-TH"/>
        </w:rPr>
        <w:t>ผ่านโจทย์จากสถานการณ์จริงและกรณีศึกษา</w:t>
      </w:r>
      <w:r w:rsidRPr="00BA753F">
        <w:rPr>
          <w:szCs w:val="32"/>
          <w:cs/>
          <w:lang w:bidi="th-TH"/>
        </w:rPr>
        <w:tab/>
      </w:r>
    </w:p>
    <w:p w:rsidR="00446191" w:rsidRPr="00CE7EA4" w:rsidRDefault="00446191" w:rsidP="00446191">
      <w:pPr>
        <w:tabs>
          <w:tab w:val="left" w:pos="2694"/>
        </w:tabs>
        <w:ind w:left="1440" w:right="-1038" w:firstLine="720"/>
        <w:rPr>
          <w:color w:val="000000" w:themeColor="text1"/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>โดย</w:t>
      </w:r>
      <w:r w:rsidR="00B134C4">
        <w:rPr>
          <w:szCs w:val="32"/>
          <w:cs/>
          <w:lang w:bidi="th-TH"/>
        </w:rPr>
        <w:tab/>
      </w:r>
      <w:r w:rsidR="00B134C4">
        <w:rPr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>คุณประพาฬรัตน์ ตงศิริ</w:t>
      </w:r>
      <w:r w:rsidRPr="00CE7EA4">
        <w:rPr>
          <w:i/>
          <w:iCs/>
          <w:color w:val="000000" w:themeColor="text1"/>
          <w:sz w:val="24"/>
          <w:szCs w:val="24"/>
          <w:cs/>
          <w:lang w:bidi="th-TH"/>
        </w:rPr>
        <w:tab/>
      </w:r>
      <w:r w:rsidRPr="00CE7EA4">
        <w:rPr>
          <w:i/>
          <w:iCs/>
          <w:color w:val="000000" w:themeColor="text1"/>
          <w:sz w:val="24"/>
          <w:szCs w:val="24"/>
          <w:cs/>
          <w:lang w:bidi="th-TH"/>
        </w:rPr>
        <w:tab/>
      </w:r>
      <w:r w:rsidRPr="00CE7EA4">
        <w:rPr>
          <w:i/>
          <w:iCs/>
          <w:color w:val="000000" w:themeColor="text1"/>
          <w:sz w:val="24"/>
          <w:szCs w:val="24"/>
          <w:cs/>
          <w:lang w:bidi="th-TH"/>
        </w:rPr>
        <w:tab/>
      </w:r>
      <w:r w:rsidRPr="00CE7EA4">
        <w:rPr>
          <w:i/>
          <w:iCs/>
          <w:color w:val="000000" w:themeColor="text1"/>
          <w:sz w:val="24"/>
          <w:szCs w:val="24"/>
          <w:cs/>
          <w:lang w:bidi="th-TH"/>
        </w:rPr>
        <w:tab/>
      </w:r>
      <w:r w:rsidRPr="00CE7EA4">
        <w:rPr>
          <w:i/>
          <w:iCs/>
          <w:color w:val="000000" w:themeColor="text1"/>
          <w:sz w:val="24"/>
          <w:szCs w:val="24"/>
          <w:cs/>
          <w:lang w:bidi="th-TH"/>
        </w:rPr>
        <w:tab/>
      </w:r>
    </w:p>
    <w:p w:rsidR="00446191" w:rsidRPr="00CE7EA4" w:rsidRDefault="00446191" w:rsidP="00446191">
      <w:pPr>
        <w:rPr>
          <w:szCs w:val="32"/>
          <w:cs/>
          <w:lang w:bidi="th-TH"/>
        </w:rPr>
      </w:pPr>
      <w:r w:rsidRPr="00CE7EA4">
        <w:rPr>
          <w:rFonts w:hint="cs"/>
          <w:color w:val="000000" w:themeColor="text1"/>
          <w:szCs w:val="32"/>
          <w:cs/>
          <w:lang w:bidi="th-TH"/>
        </w:rPr>
        <w:t xml:space="preserve">       </w:t>
      </w:r>
      <w:r w:rsidRPr="00CE7EA4">
        <w:rPr>
          <w:color w:val="000000" w:themeColor="text1"/>
          <w:szCs w:val="32"/>
          <w:cs/>
          <w:lang w:bidi="th-TH"/>
        </w:rPr>
        <w:tab/>
      </w:r>
      <w:r w:rsidRPr="00CE7EA4">
        <w:rPr>
          <w:color w:val="000000" w:themeColor="text1"/>
          <w:szCs w:val="32"/>
          <w:cs/>
          <w:lang w:bidi="th-TH"/>
        </w:rPr>
        <w:tab/>
      </w:r>
      <w:r w:rsidRPr="00CE7EA4">
        <w:rPr>
          <w:color w:val="000000" w:themeColor="text1"/>
          <w:szCs w:val="32"/>
          <w:cs/>
          <w:lang w:bidi="th-TH"/>
        </w:rPr>
        <w:tab/>
      </w:r>
      <w:r w:rsidR="00B134C4">
        <w:rPr>
          <w:color w:val="000000" w:themeColor="text1"/>
          <w:szCs w:val="32"/>
          <w:cs/>
          <w:lang w:bidi="th-TH"/>
        </w:rPr>
        <w:tab/>
      </w:r>
      <w:r w:rsidR="00C37F0D">
        <w:rPr>
          <w:rFonts w:hint="cs"/>
          <w:szCs w:val="32"/>
          <w:cs/>
          <w:lang w:bidi="th-TH"/>
        </w:rPr>
        <w:t>ผู้อำนวยการบริหารฝ่ายกลยุทธ</w:t>
      </w:r>
      <w:r w:rsidR="001C480D">
        <w:rPr>
          <w:rFonts w:hint="cs"/>
          <w:szCs w:val="32"/>
          <w:cs/>
          <w:lang w:bidi="th-TH"/>
        </w:rPr>
        <w:t>์</w:t>
      </w:r>
      <w:r w:rsidRPr="00CE7EA4">
        <w:rPr>
          <w:rFonts w:hint="cs"/>
          <w:szCs w:val="32"/>
          <w:cs/>
          <w:lang w:bidi="th-TH"/>
        </w:rPr>
        <w:t>สร้างสรรค์</w:t>
      </w:r>
    </w:p>
    <w:p w:rsidR="00446191" w:rsidRDefault="00446191" w:rsidP="008F5681">
      <w:pPr>
        <w:spacing w:after="120"/>
        <w:ind w:left="2235" w:right="-1078"/>
        <w:rPr>
          <w:szCs w:val="32"/>
          <w:lang w:bidi="th-TH"/>
        </w:rPr>
      </w:pPr>
      <w:r w:rsidRPr="00CE7EA4">
        <w:rPr>
          <w:rFonts w:hint="cs"/>
          <w:szCs w:val="32"/>
          <w:cs/>
          <w:lang w:bidi="th-TH"/>
        </w:rPr>
        <w:t xml:space="preserve">   </w:t>
      </w:r>
      <w:r w:rsidRPr="00CE7EA4">
        <w:rPr>
          <w:szCs w:val="32"/>
          <w:lang w:bidi="th-TH"/>
        </w:rPr>
        <w:t xml:space="preserve">  </w:t>
      </w:r>
      <w:r w:rsidR="00B134C4">
        <w:rPr>
          <w:szCs w:val="32"/>
          <w:cs/>
          <w:lang w:bidi="th-TH"/>
        </w:rPr>
        <w:tab/>
      </w:r>
      <w:r w:rsidRPr="00CE7EA4">
        <w:rPr>
          <w:rFonts w:hint="cs"/>
          <w:szCs w:val="32"/>
          <w:cs/>
          <w:lang w:bidi="th-TH"/>
        </w:rPr>
        <w:t xml:space="preserve">บริษัท </w:t>
      </w:r>
      <w:r w:rsidRPr="00CE7EA4">
        <w:rPr>
          <w:szCs w:val="32"/>
          <w:lang w:bidi="th-TH"/>
        </w:rPr>
        <w:t>The Leo Burnett Group Thailand</w:t>
      </w:r>
    </w:p>
    <w:p w:rsidR="000D1ACD" w:rsidRDefault="00DA538C" w:rsidP="008F5681">
      <w:pPr>
        <w:spacing w:after="120"/>
        <w:rPr>
          <w:szCs w:val="32"/>
          <w:cs/>
          <w:lang w:bidi="th-TH"/>
        </w:rPr>
      </w:pPr>
      <w:r>
        <w:rPr>
          <w:rFonts w:hint="cs"/>
          <w:szCs w:val="32"/>
          <w:cs/>
          <w:lang w:bidi="th-TH"/>
        </w:rPr>
        <w:lastRenderedPageBreak/>
        <w:t>12.00 - 13.00 น.</w:t>
      </w:r>
      <w:r>
        <w:rPr>
          <w:szCs w:val="32"/>
          <w:lang w:bidi="th-TH"/>
        </w:rPr>
        <w:t xml:space="preserve">        </w:t>
      </w:r>
      <w:r w:rsidR="00C941CF">
        <w:rPr>
          <w:szCs w:val="32"/>
          <w:lang w:bidi="th-TH"/>
        </w:rPr>
        <w:tab/>
      </w:r>
      <w:r w:rsidRPr="00323DC6">
        <w:rPr>
          <w:rFonts w:hint="cs"/>
          <w:szCs w:val="32"/>
          <w:cs/>
          <w:lang w:bidi="th-TH"/>
        </w:rPr>
        <w:t>รับประทานอาหารกลางวัน</w:t>
      </w:r>
    </w:p>
    <w:p w:rsidR="00073641" w:rsidRDefault="00B00A82" w:rsidP="00231641">
      <w:pPr>
        <w:tabs>
          <w:tab w:val="left" w:pos="1265"/>
        </w:tabs>
        <w:spacing w:after="160" w:line="259" w:lineRule="auto"/>
        <w:rPr>
          <w:szCs w:val="32"/>
          <w:lang w:bidi="th-TH"/>
        </w:rPr>
      </w:pPr>
      <w:r>
        <w:rPr>
          <w:szCs w:val="32"/>
          <w:lang w:bidi="th-TH"/>
        </w:rPr>
        <w:t>13</w:t>
      </w:r>
      <w:r w:rsidR="00301F50">
        <w:rPr>
          <w:szCs w:val="32"/>
          <w:lang w:bidi="th-TH"/>
        </w:rPr>
        <w:t>.</w:t>
      </w:r>
      <w:r>
        <w:rPr>
          <w:szCs w:val="32"/>
          <w:lang w:bidi="th-TH"/>
        </w:rPr>
        <w:t>0</w:t>
      </w:r>
      <w:r w:rsidR="00B912DA">
        <w:rPr>
          <w:szCs w:val="32"/>
          <w:lang w:bidi="th-TH"/>
        </w:rPr>
        <w:t>0 – 1</w:t>
      </w:r>
      <w:r w:rsidR="00156766">
        <w:rPr>
          <w:szCs w:val="32"/>
          <w:lang w:bidi="th-TH"/>
        </w:rPr>
        <w:t>5</w:t>
      </w:r>
      <w:r w:rsidR="00B912DA">
        <w:rPr>
          <w:szCs w:val="32"/>
          <w:lang w:bidi="th-TH"/>
        </w:rPr>
        <w:t>.</w:t>
      </w:r>
      <w:r w:rsidR="005D3DD6">
        <w:rPr>
          <w:szCs w:val="32"/>
          <w:lang w:bidi="th-TH"/>
        </w:rPr>
        <w:t>0</w:t>
      </w:r>
      <w:r w:rsidR="00B912DA">
        <w:rPr>
          <w:szCs w:val="32"/>
          <w:lang w:bidi="th-TH"/>
        </w:rPr>
        <w:t xml:space="preserve">0 </w:t>
      </w:r>
      <w:r w:rsidR="00B912DA">
        <w:rPr>
          <w:rFonts w:hint="cs"/>
          <w:szCs w:val="32"/>
          <w:cs/>
          <w:lang w:bidi="th-TH"/>
        </w:rPr>
        <w:t>น</w:t>
      </w:r>
      <w:r w:rsidR="00B912DA">
        <w:rPr>
          <w:szCs w:val="32"/>
          <w:lang w:bidi="th-TH"/>
        </w:rPr>
        <w:t>.</w:t>
      </w:r>
      <w:r w:rsidR="00B912DA">
        <w:rPr>
          <w:szCs w:val="32"/>
          <w:lang w:bidi="th-TH"/>
        </w:rPr>
        <w:tab/>
      </w:r>
      <w:r w:rsidR="00722207" w:rsidRPr="00CE7EA4">
        <w:rPr>
          <w:rFonts w:hint="cs"/>
          <w:szCs w:val="32"/>
          <w:cs/>
          <w:lang w:bidi="th-TH"/>
        </w:rPr>
        <w:t xml:space="preserve">การบรรยาย เรื่อง </w:t>
      </w:r>
      <w:r w:rsidR="00722207" w:rsidRPr="00CE7EA4">
        <w:rPr>
          <w:b/>
          <w:bCs/>
          <w:szCs w:val="32"/>
          <w:lang w:bidi="th-TH"/>
        </w:rPr>
        <w:t>“</w:t>
      </w:r>
      <w:r w:rsidR="00722207">
        <w:rPr>
          <w:rFonts w:hint="cs"/>
          <w:b/>
          <w:bCs/>
          <w:szCs w:val="32"/>
          <w:cs/>
          <w:lang w:bidi="th-TH"/>
        </w:rPr>
        <w:t>ผู้ประกอบการเยาวชน</w:t>
      </w:r>
      <w:r w:rsidR="00341078">
        <w:rPr>
          <w:rFonts w:hint="cs"/>
          <w:b/>
          <w:bCs/>
          <w:szCs w:val="32"/>
          <w:cs/>
          <w:lang w:bidi="th-TH"/>
        </w:rPr>
        <w:t xml:space="preserve">กับความเป็น </w:t>
      </w:r>
      <w:r w:rsidR="00341078">
        <w:rPr>
          <w:b/>
          <w:bCs/>
          <w:szCs w:val="32"/>
          <w:lang w:bidi="th-TH"/>
        </w:rPr>
        <w:t>Start-Up</w:t>
      </w:r>
      <w:r w:rsidR="00722207" w:rsidRPr="00CE7EA4">
        <w:rPr>
          <w:b/>
          <w:bCs/>
          <w:szCs w:val="32"/>
          <w:lang w:bidi="th-TH"/>
        </w:rPr>
        <w:t>”</w:t>
      </w:r>
    </w:p>
    <w:p w:rsidR="005544C9" w:rsidRDefault="00F524F4" w:rsidP="005544C9">
      <w:pPr>
        <w:ind w:left="2880" w:right="-230" w:hanging="720"/>
        <w:rPr>
          <w:szCs w:val="32"/>
          <w:lang w:bidi="th-TH"/>
        </w:rPr>
      </w:pPr>
      <w:r w:rsidRPr="00BA753F">
        <w:rPr>
          <w:rFonts w:hint="cs"/>
          <w:szCs w:val="32"/>
          <w:cs/>
          <w:lang w:bidi="th-TH"/>
        </w:rPr>
        <w:t>โดย</w:t>
      </w:r>
      <w:r w:rsidR="005544C9">
        <w:rPr>
          <w:rFonts w:hint="cs"/>
          <w:szCs w:val="32"/>
          <w:cs/>
          <w:lang w:bidi="th-TH"/>
        </w:rPr>
        <w:t xml:space="preserve">      </w:t>
      </w:r>
      <w:r w:rsidR="00F44568">
        <w:rPr>
          <w:rFonts w:hint="cs"/>
          <w:szCs w:val="32"/>
          <w:cs/>
          <w:lang w:bidi="th-TH"/>
        </w:rPr>
        <w:t>ดร</w:t>
      </w:r>
      <w:r w:rsidR="00F44568">
        <w:rPr>
          <w:szCs w:val="32"/>
          <w:lang w:bidi="th-TH"/>
        </w:rPr>
        <w:t>.</w:t>
      </w:r>
      <w:r w:rsidR="00F44568">
        <w:rPr>
          <w:rFonts w:hint="cs"/>
          <w:szCs w:val="32"/>
          <w:cs/>
          <w:lang w:bidi="th-TH"/>
        </w:rPr>
        <w:t>สุพัชรา  ดิษฐบรรจง</w:t>
      </w:r>
    </w:p>
    <w:p w:rsidR="00F524F4" w:rsidRDefault="00F44568" w:rsidP="001B24EE">
      <w:pPr>
        <w:spacing w:after="120"/>
        <w:ind w:left="2880" w:right="-230"/>
        <w:rPr>
          <w:szCs w:val="32"/>
          <w:cs/>
          <w:lang w:bidi="th-TH"/>
        </w:rPr>
      </w:pPr>
      <w:r>
        <w:rPr>
          <w:rFonts w:hint="cs"/>
          <w:szCs w:val="32"/>
          <w:cs/>
          <w:lang w:bidi="th-TH"/>
        </w:rPr>
        <w:t>ผู้อำนวยการสำนักพัฒนาขีดความสามารถทางการค้าและการพัฒนา</w:t>
      </w:r>
      <w:r w:rsidR="005544C9">
        <w:rPr>
          <w:szCs w:val="32"/>
          <w:cs/>
          <w:lang w:bidi="th-TH"/>
        </w:rPr>
        <w:br/>
      </w:r>
      <w:r>
        <w:rPr>
          <w:rFonts w:hint="cs"/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:rsidR="00C941CF" w:rsidRDefault="00C941CF" w:rsidP="001B24EE">
      <w:pPr>
        <w:spacing w:after="120"/>
        <w:rPr>
          <w:szCs w:val="32"/>
          <w:lang w:bidi="th-TH"/>
        </w:rPr>
      </w:pPr>
      <w:r>
        <w:rPr>
          <w:szCs w:val="32"/>
          <w:lang w:bidi="th-TH"/>
        </w:rPr>
        <w:t xml:space="preserve">15.00 – 16.00 </w:t>
      </w:r>
      <w:r>
        <w:rPr>
          <w:rFonts w:hint="cs"/>
          <w:szCs w:val="32"/>
          <w:cs/>
          <w:lang w:bidi="th-TH"/>
        </w:rPr>
        <w:t>น</w:t>
      </w:r>
      <w:r>
        <w:rPr>
          <w:szCs w:val="32"/>
          <w:lang w:bidi="th-TH"/>
        </w:rPr>
        <w:t>.</w:t>
      </w:r>
      <w:r>
        <w:rPr>
          <w:szCs w:val="32"/>
          <w:lang w:bidi="th-TH"/>
        </w:rPr>
        <w:tab/>
      </w:r>
      <w:r w:rsidRPr="00603300">
        <w:rPr>
          <w:b/>
          <w:bCs/>
          <w:szCs w:val="32"/>
          <w:lang w:bidi="th-TH"/>
        </w:rPr>
        <w:t xml:space="preserve">Workshop </w:t>
      </w:r>
    </w:p>
    <w:p w:rsidR="00C941CF" w:rsidRDefault="00C941CF" w:rsidP="00D437C1">
      <w:pPr>
        <w:pStyle w:val="ListParagraph"/>
        <w:numPr>
          <w:ilvl w:val="0"/>
          <w:numId w:val="43"/>
        </w:numPr>
        <w:ind w:left="2610" w:hanging="27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สรุปกิจกรรม</w:t>
      </w:r>
    </w:p>
    <w:p w:rsidR="00C941CF" w:rsidRDefault="005960C5" w:rsidP="005960C5">
      <w:pPr>
        <w:spacing w:after="160" w:line="259" w:lineRule="auto"/>
        <w:ind w:left="2160"/>
        <w:rPr>
          <w:szCs w:val="32"/>
          <w:lang w:bidi="th-TH"/>
        </w:rPr>
      </w:pPr>
      <w:r w:rsidRPr="00BA753F">
        <w:rPr>
          <w:rFonts w:hint="cs"/>
          <w:szCs w:val="32"/>
          <w:cs/>
          <w:lang w:bidi="th-TH"/>
        </w:rPr>
        <w:t>โดย</w:t>
      </w:r>
      <w:r>
        <w:rPr>
          <w:szCs w:val="32"/>
          <w:lang w:bidi="th-TH"/>
        </w:rPr>
        <w:t xml:space="preserve"> </w:t>
      </w:r>
      <w:r>
        <w:rPr>
          <w:rFonts w:hint="cs"/>
          <w:szCs w:val="32"/>
          <w:cs/>
          <w:lang w:bidi="th-TH"/>
        </w:rPr>
        <w:t>ดร</w:t>
      </w:r>
      <w:r>
        <w:rPr>
          <w:szCs w:val="32"/>
          <w:lang w:bidi="th-TH"/>
        </w:rPr>
        <w:t>.</w:t>
      </w:r>
      <w:r>
        <w:rPr>
          <w:rFonts w:hint="cs"/>
          <w:szCs w:val="32"/>
          <w:cs/>
          <w:lang w:bidi="th-TH"/>
        </w:rPr>
        <w:t>สุพัชรา  ดิษฐบรรจง</w:t>
      </w:r>
      <w:r>
        <w:rPr>
          <w:szCs w:val="32"/>
          <w:cs/>
          <w:lang w:bidi="th-TH"/>
        </w:rPr>
        <w:br/>
      </w:r>
      <w:r>
        <w:rPr>
          <w:rFonts w:hint="cs"/>
          <w:szCs w:val="32"/>
          <w:cs/>
          <w:lang w:bidi="th-TH"/>
        </w:rPr>
        <w:t>ผู้อำนวยการสำนักพัฒนาขีดความสามารถทางการค้าและการพัฒนา</w:t>
      </w:r>
      <w:r>
        <w:rPr>
          <w:szCs w:val="32"/>
          <w:cs/>
          <w:lang w:bidi="th-TH"/>
        </w:rPr>
        <w:br/>
      </w:r>
      <w:r>
        <w:rPr>
          <w:rFonts w:hint="cs"/>
          <w:szCs w:val="32"/>
          <w:cs/>
          <w:lang w:bidi="th-TH"/>
        </w:rPr>
        <w:t>สถาบันระหว่างประเทศเพื่อการค้าและการพัฒนา (องค์การมหาชน)</w:t>
      </w:r>
    </w:p>
    <w:p w:rsidR="00856579" w:rsidRPr="000A5BC8" w:rsidRDefault="00856579" w:rsidP="00856579">
      <w:pPr>
        <w:jc w:val="center"/>
        <w:rPr>
          <w:b/>
          <w:bCs/>
          <w:sz w:val="6"/>
          <w:szCs w:val="6"/>
          <w:lang w:bidi="th-TH"/>
        </w:rPr>
      </w:pPr>
    </w:p>
    <w:p w:rsidR="005D3DD6" w:rsidRDefault="005D3DD6" w:rsidP="005D3DD6">
      <w:pPr>
        <w:tabs>
          <w:tab w:val="left" w:pos="4182"/>
        </w:tabs>
        <w:spacing w:after="160" w:line="259" w:lineRule="auto"/>
        <w:rPr>
          <w:b/>
          <w:bCs/>
          <w:szCs w:val="32"/>
          <w:lang w:bidi="th-TH"/>
        </w:rPr>
      </w:pPr>
      <w:r>
        <w:rPr>
          <w:rFonts w:hint="cs"/>
          <w:b/>
          <w:bCs/>
          <w:szCs w:val="32"/>
          <w:cs/>
          <w:lang w:bidi="th-TH"/>
        </w:rPr>
        <w:t>วันที่</w:t>
      </w:r>
      <w:r w:rsidR="00281A0C">
        <w:rPr>
          <w:b/>
          <w:bCs/>
          <w:szCs w:val="32"/>
          <w:lang w:bidi="th-TH"/>
        </w:rPr>
        <w:t xml:space="preserve"> 25</w:t>
      </w:r>
      <w:r>
        <w:rPr>
          <w:b/>
          <w:bCs/>
          <w:szCs w:val="32"/>
          <w:lang w:bidi="th-TH"/>
        </w:rPr>
        <w:t xml:space="preserve"> </w:t>
      </w:r>
      <w:r>
        <w:rPr>
          <w:rFonts w:hint="cs"/>
          <w:b/>
          <w:bCs/>
          <w:szCs w:val="32"/>
          <w:cs/>
          <w:lang w:bidi="th-TH"/>
        </w:rPr>
        <w:t xml:space="preserve">มกราคม </w:t>
      </w:r>
      <w:r>
        <w:rPr>
          <w:b/>
          <w:bCs/>
          <w:szCs w:val="32"/>
          <w:lang w:bidi="th-TH"/>
        </w:rPr>
        <w:t>2562</w:t>
      </w:r>
    </w:p>
    <w:p w:rsidR="0010288C" w:rsidRPr="00B15FB5" w:rsidRDefault="00B15FB5" w:rsidP="00B15FB5">
      <w:pPr>
        <w:rPr>
          <w:szCs w:val="32"/>
          <w:cs/>
          <w:lang w:bidi="th-TH"/>
        </w:rPr>
      </w:pPr>
      <w:r>
        <w:rPr>
          <w:szCs w:val="32"/>
          <w:lang w:bidi="th-TH"/>
        </w:rPr>
        <w:t>08.30</w:t>
      </w:r>
      <w:r w:rsidR="0010288C" w:rsidRPr="00B15FB5">
        <w:rPr>
          <w:szCs w:val="32"/>
          <w:cs/>
          <w:lang w:bidi="th-TH"/>
        </w:rPr>
        <w:t>–</w:t>
      </w:r>
      <w:r w:rsidR="0010288C" w:rsidRPr="00B15FB5">
        <w:rPr>
          <w:rFonts w:hint="cs"/>
          <w:szCs w:val="32"/>
          <w:cs/>
          <w:lang w:bidi="th-TH"/>
        </w:rPr>
        <w:t xml:space="preserve"> 0</w:t>
      </w:r>
      <w:r w:rsidR="0010288C" w:rsidRPr="00B15FB5">
        <w:rPr>
          <w:szCs w:val="32"/>
          <w:lang w:bidi="th-TH"/>
        </w:rPr>
        <w:t>9</w:t>
      </w:r>
      <w:r w:rsidR="0010288C" w:rsidRPr="00B15FB5">
        <w:rPr>
          <w:rFonts w:hint="cs"/>
          <w:szCs w:val="32"/>
          <w:cs/>
          <w:lang w:bidi="th-TH"/>
        </w:rPr>
        <w:t>.</w:t>
      </w:r>
      <w:r w:rsidR="0010288C" w:rsidRPr="00B15FB5">
        <w:rPr>
          <w:szCs w:val="32"/>
          <w:lang w:bidi="th-TH"/>
        </w:rPr>
        <w:t>0</w:t>
      </w:r>
      <w:r w:rsidR="0010288C" w:rsidRPr="00B15FB5">
        <w:rPr>
          <w:rFonts w:hint="cs"/>
          <w:szCs w:val="32"/>
          <w:cs/>
          <w:lang w:bidi="th-TH"/>
        </w:rPr>
        <w:t>0 น.</w:t>
      </w:r>
      <w:r w:rsidR="0010288C" w:rsidRPr="00B15FB5">
        <w:rPr>
          <w:szCs w:val="32"/>
          <w:lang w:bidi="th-TH"/>
        </w:rPr>
        <w:t xml:space="preserve">        </w:t>
      </w:r>
      <w:r w:rsidR="00867B13" w:rsidRPr="00B15FB5">
        <w:rPr>
          <w:szCs w:val="32"/>
          <w:cs/>
          <w:lang w:bidi="th-TH"/>
        </w:rPr>
        <w:tab/>
      </w:r>
      <w:r w:rsidR="0010288C" w:rsidRPr="00B15FB5">
        <w:rPr>
          <w:rFonts w:hint="cs"/>
          <w:szCs w:val="32"/>
          <w:cs/>
          <w:lang w:bidi="th-TH"/>
        </w:rPr>
        <w:t>ลงทะเบียน</w:t>
      </w:r>
    </w:p>
    <w:p w:rsidR="00B51771" w:rsidRPr="00EF44DA" w:rsidRDefault="005D3DD6" w:rsidP="00EF44DA">
      <w:pPr>
        <w:ind w:left="2070" w:hanging="2070"/>
        <w:rPr>
          <w:b/>
          <w:bCs/>
          <w:szCs w:val="32"/>
          <w:lang w:bidi="th-TH"/>
        </w:rPr>
      </w:pPr>
      <w:r w:rsidRPr="00BA753F">
        <w:rPr>
          <w:szCs w:val="32"/>
          <w:lang w:bidi="th-TH"/>
        </w:rPr>
        <w:t>09</w:t>
      </w:r>
      <w:r w:rsidR="00F2079C" w:rsidRPr="00BA753F">
        <w:rPr>
          <w:rFonts w:hint="cs"/>
          <w:szCs w:val="32"/>
          <w:cs/>
          <w:lang w:bidi="th-TH"/>
        </w:rPr>
        <w:t>.</w:t>
      </w:r>
      <w:r w:rsidRPr="00BA753F">
        <w:rPr>
          <w:szCs w:val="32"/>
          <w:lang w:bidi="th-TH"/>
        </w:rPr>
        <w:t>0</w:t>
      </w:r>
      <w:r w:rsidR="00F2079C" w:rsidRPr="00BA753F">
        <w:rPr>
          <w:rFonts w:hint="cs"/>
          <w:szCs w:val="32"/>
          <w:cs/>
          <w:lang w:bidi="th-TH"/>
        </w:rPr>
        <w:t xml:space="preserve">0 </w:t>
      </w:r>
      <w:r w:rsidR="00F2079C" w:rsidRPr="00BA753F">
        <w:rPr>
          <w:szCs w:val="32"/>
          <w:cs/>
          <w:lang w:bidi="th-TH"/>
        </w:rPr>
        <w:t>–</w:t>
      </w:r>
      <w:r w:rsidR="00F2079C" w:rsidRPr="00BA753F">
        <w:rPr>
          <w:szCs w:val="32"/>
          <w:lang w:bidi="th-TH"/>
        </w:rPr>
        <w:t>1</w:t>
      </w:r>
      <w:r w:rsidR="009D1432">
        <w:rPr>
          <w:szCs w:val="32"/>
          <w:lang w:bidi="th-TH"/>
        </w:rPr>
        <w:t>1</w:t>
      </w:r>
      <w:r w:rsidRPr="00BA753F">
        <w:rPr>
          <w:szCs w:val="32"/>
          <w:lang w:bidi="th-TH"/>
        </w:rPr>
        <w:t>.</w:t>
      </w:r>
      <w:r w:rsidR="009D1432">
        <w:rPr>
          <w:szCs w:val="32"/>
          <w:lang w:bidi="th-TH"/>
        </w:rPr>
        <w:t>0</w:t>
      </w:r>
      <w:r w:rsidR="00F2079C" w:rsidRPr="00BA753F">
        <w:rPr>
          <w:szCs w:val="32"/>
          <w:lang w:bidi="th-TH"/>
        </w:rPr>
        <w:t>0</w:t>
      </w:r>
      <w:r w:rsidR="00F2079C" w:rsidRPr="00BA753F">
        <w:rPr>
          <w:rFonts w:hint="cs"/>
          <w:szCs w:val="32"/>
          <w:cs/>
          <w:lang w:bidi="th-TH"/>
        </w:rPr>
        <w:t xml:space="preserve"> น.</w:t>
      </w:r>
      <w:r w:rsidR="00F2079C" w:rsidRPr="00BA753F">
        <w:rPr>
          <w:rFonts w:hint="cs"/>
          <w:szCs w:val="32"/>
          <w:cs/>
          <w:lang w:bidi="th-TH"/>
        </w:rPr>
        <w:tab/>
      </w:r>
      <w:r w:rsidR="00867B13">
        <w:rPr>
          <w:szCs w:val="32"/>
          <w:cs/>
          <w:lang w:bidi="th-TH"/>
        </w:rPr>
        <w:tab/>
      </w:r>
      <w:r w:rsidR="00F2079C" w:rsidRPr="00BA753F">
        <w:rPr>
          <w:rFonts w:hint="cs"/>
          <w:szCs w:val="32"/>
          <w:cs/>
          <w:lang w:bidi="th-TH"/>
        </w:rPr>
        <w:t>การบรรยาย</w:t>
      </w:r>
      <w:r w:rsidR="00F2079C" w:rsidRPr="00BA753F">
        <w:rPr>
          <w:szCs w:val="32"/>
          <w:cs/>
          <w:lang w:bidi="th-TH"/>
        </w:rPr>
        <w:t xml:space="preserve"> </w:t>
      </w:r>
      <w:r w:rsidR="00F2079C" w:rsidRPr="00BA753F">
        <w:rPr>
          <w:rFonts w:hint="cs"/>
          <w:szCs w:val="32"/>
          <w:cs/>
          <w:lang w:bidi="th-TH"/>
        </w:rPr>
        <w:t xml:space="preserve">เรื่อง </w:t>
      </w:r>
      <w:r w:rsidR="00F2079C" w:rsidRPr="00BA753F">
        <w:rPr>
          <w:b/>
          <w:bCs/>
          <w:szCs w:val="32"/>
          <w:lang w:bidi="th-TH"/>
        </w:rPr>
        <w:t>“</w:t>
      </w:r>
      <w:r w:rsidR="00F6342B">
        <w:rPr>
          <w:rFonts w:hint="cs"/>
          <w:b/>
          <w:bCs/>
          <w:szCs w:val="32"/>
          <w:cs/>
          <w:lang w:bidi="th-TH"/>
        </w:rPr>
        <w:t>ธุรกิจและการ</w:t>
      </w:r>
      <w:r w:rsidR="00B51771">
        <w:rPr>
          <w:rFonts w:hint="cs"/>
          <w:b/>
          <w:bCs/>
          <w:szCs w:val="32"/>
          <w:cs/>
          <w:lang w:bidi="th-TH"/>
        </w:rPr>
        <w:t>ตลาด</w:t>
      </w:r>
      <w:r w:rsidR="002F0472">
        <w:rPr>
          <w:rFonts w:hint="cs"/>
          <w:b/>
          <w:bCs/>
          <w:szCs w:val="32"/>
          <w:cs/>
          <w:lang w:bidi="th-TH"/>
        </w:rPr>
        <w:t>ที่เปลี่ยนไป</w:t>
      </w:r>
      <w:r w:rsidR="00FD24B8">
        <w:rPr>
          <w:b/>
          <w:bCs/>
          <w:szCs w:val="32"/>
          <w:lang w:bidi="th-TH"/>
        </w:rPr>
        <w:t>”</w:t>
      </w:r>
    </w:p>
    <w:p w:rsidR="00EF44DA" w:rsidRDefault="00EF44DA" w:rsidP="00EF44DA">
      <w:pPr>
        <w:pStyle w:val="ListParagraph"/>
        <w:numPr>
          <w:ilvl w:val="0"/>
          <w:numId w:val="42"/>
        </w:numPr>
        <w:jc w:val="thaiDistribute"/>
        <w:rPr>
          <w:szCs w:val="32"/>
          <w:lang w:bidi="th-TH"/>
        </w:rPr>
      </w:pPr>
      <w:r w:rsidRPr="00E90AE0">
        <w:rPr>
          <w:szCs w:val="32"/>
          <w:lang w:bidi="th-TH"/>
        </w:rPr>
        <w:t xml:space="preserve">Digital Trade </w:t>
      </w:r>
      <w:r w:rsidRPr="00E90AE0">
        <w:rPr>
          <w:rFonts w:hint="cs"/>
          <w:szCs w:val="32"/>
          <w:cs/>
          <w:lang w:bidi="th-TH"/>
        </w:rPr>
        <w:t xml:space="preserve">และ </w:t>
      </w:r>
      <w:r w:rsidRPr="00E90AE0">
        <w:rPr>
          <w:szCs w:val="32"/>
          <w:lang w:bidi="th-TH"/>
        </w:rPr>
        <w:t>E-Marketing</w:t>
      </w:r>
      <w:r w:rsidRPr="00E90AE0">
        <w:rPr>
          <w:rFonts w:hint="cs"/>
          <w:szCs w:val="32"/>
          <w:cs/>
          <w:lang w:bidi="th-TH"/>
        </w:rPr>
        <w:t xml:space="preserve"> </w:t>
      </w:r>
    </w:p>
    <w:p w:rsidR="00E90AE0" w:rsidRPr="00E90AE0" w:rsidRDefault="00E90AE0" w:rsidP="00EF44DA">
      <w:pPr>
        <w:pStyle w:val="ListParagraph"/>
        <w:numPr>
          <w:ilvl w:val="0"/>
          <w:numId w:val="42"/>
        </w:numPr>
        <w:jc w:val="thaiDistribute"/>
        <w:rPr>
          <w:szCs w:val="32"/>
          <w:lang w:bidi="th-TH"/>
        </w:rPr>
      </w:pPr>
      <w:r w:rsidRPr="00E90AE0">
        <w:rPr>
          <w:rFonts w:hint="cs"/>
          <w:szCs w:val="32"/>
          <w:cs/>
          <w:lang w:bidi="th-TH"/>
        </w:rPr>
        <w:t xml:space="preserve">การใช้เครื่องมือ </w:t>
      </w:r>
      <w:r w:rsidRPr="00E90AE0">
        <w:rPr>
          <w:szCs w:val="32"/>
        </w:rPr>
        <w:t>Business Model Canvas: BMC</w:t>
      </w:r>
      <w:r w:rsidRPr="00E90AE0">
        <w:rPr>
          <w:rFonts w:hint="cs"/>
          <w:szCs w:val="32"/>
          <w:cs/>
          <w:lang w:bidi="th-TH"/>
        </w:rPr>
        <w:t xml:space="preserve"> และการปรับกระบวน</w:t>
      </w:r>
      <w:r w:rsidR="00702202">
        <w:rPr>
          <w:rFonts w:hint="cs"/>
          <w:szCs w:val="32"/>
          <w:cs/>
          <w:lang w:bidi="th-TH"/>
        </w:rPr>
        <w:t xml:space="preserve">   </w:t>
      </w:r>
      <w:r w:rsidRPr="00E90AE0">
        <w:rPr>
          <w:rFonts w:hint="cs"/>
          <w:szCs w:val="32"/>
          <w:cs/>
          <w:lang w:bidi="th-TH"/>
        </w:rPr>
        <w:t>การคิดของผู้ประกอบการรุ่นใหม่ (</w:t>
      </w:r>
      <w:r w:rsidRPr="00E90AE0">
        <w:rPr>
          <w:szCs w:val="32"/>
          <w:lang w:bidi="th-TH"/>
        </w:rPr>
        <w:t>Mindset</w:t>
      </w:r>
      <w:r w:rsidRPr="00E90AE0">
        <w:rPr>
          <w:rFonts w:hint="cs"/>
          <w:szCs w:val="32"/>
          <w:cs/>
          <w:lang w:bidi="th-TH"/>
        </w:rPr>
        <w:t>)</w:t>
      </w:r>
      <w:r w:rsidRPr="00E90AE0">
        <w:rPr>
          <w:i/>
          <w:iCs/>
          <w:szCs w:val="32"/>
          <w:cs/>
          <w:lang w:bidi="th-TH"/>
        </w:rPr>
        <w:t>”</w:t>
      </w:r>
    </w:p>
    <w:p w:rsidR="00A63215" w:rsidRDefault="00F2079C" w:rsidP="004B7752">
      <w:pPr>
        <w:pStyle w:val="Heading2"/>
        <w:shd w:val="clear" w:color="auto" w:fill="FFFFFF"/>
        <w:spacing w:before="0" w:after="120"/>
        <w:ind w:left="2880" w:hanging="720"/>
        <w:rPr>
          <w:rFonts w:ascii="Arial" w:hAnsi="Arial" w:cs="Arial"/>
          <w:color w:val="333333"/>
          <w:sz w:val="45"/>
          <w:szCs w:val="45"/>
          <w:lang w:bidi="th-TH"/>
        </w:rPr>
      </w:pPr>
      <w:r w:rsidRPr="00A63215">
        <w:rPr>
          <w:rFonts w:ascii="TH SarabunPSK" w:hAnsi="TH SarabunPSK" w:cs="TH SarabunPSK"/>
          <w:color w:val="auto"/>
          <w:szCs w:val="32"/>
          <w:cs/>
          <w:lang w:bidi="th-TH"/>
        </w:rPr>
        <w:t>โดย</w:t>
      </w:r>
      <w:r w:rsidR="00AC6F80">
        <w:rPr>
          <w:rFonts w:ascii="TH SarabunPSK" w:hAnsi="TH SarabunPSK" w:cs="TH SarabunPSK"/>
          <w:color w:val="auto"/>
          <w:szCs w:val="32"/>
          <w:lang w:bidi="th-TH"/>
        </w:rPr>
        <w:tab/>
      </w:r>
      <w:r w:rsidR="00586443" w:rsidRPr="0058644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ผศ</w:t>
      </w:r>
      <w:r w:rsidR="00586443" w:rsidRPr="00586443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  <w:r w:rsidR="00586443" w:rsidRPr="0058644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ดร</w:t>
      </w:r>
      <w:r w:rsidR="00586443" w:rsidRPr="00586443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  <w:r w:rsidR="00586443" w:rsidRPr="0058644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อก ชุณหชัชราชัย</w:t>
      </w:r>
      <w:r w:rsidRPr="00BA753F">
        <w:rPr>
          <w:szCs w:val="32"/>
          <w:cs/>
          <w:lang w:bidi="th-TH"/>
        </w:rPr>
        <w:br/>
      </w:r>
      <w:r w:rsidR="00265B3D" w:rsidRPr="00BC65AA"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  <w:lang w:bidi="th-TH"/>
        </w:rPr>
        <w:t>รองคณบดีบัณฑิตวิทยาลัย</w:t>
      </w:r>
      <w:r w:rsidR="00265B3D" w:rsidRPr="00BC65AA">
        <w:rPr>
          <w:rStyle w:val="Strong"/>
          <w:rFonts w:ascii="DBManoptica" w:hAnsi="DBManoptica" w:cs="Angsana New"/>
          <w:color w:val="auto"/>
          <w:sz w:val="33"/>
          <w:szCs w:val="33"/>
          <w:shd w:val="clear" w:color="auto" w:fill="FFFFFF"/>
        </w:rPr>
        <w:t xml:space="preserve"> </w:t>
      </w:r>
      <w:r w:rsidR="00A63215" w:rsidRPr="00A6321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มหาวิทยาลัยนานาชาติแสตมฟอร์ด</w:t>
      </w:r>
    </w:p>
    <w:p w:rsidR="0080018A" w:rsidRDefault="00297F6D" w:rsidP="004B7752">
      <w:pPr>
        <w:spacing w:after="120"/>
        <w:ind w:left="2160" w:hanging="2160"/>
        <w:jc w:val="thaiDistribute"/>
        <w:rPr>
          <w:b/>
          <w:bCs/>
          <w:i/>
          <w:iCs/>
          <w:szCs w:val="32"/>
          <w:lang w:bidi="th-TH"/>
        </w:rPr>
      </w:pPr>
      <w:r>
        <w:rPr>
          <w:szCs w:val="32"/>
          <w:lang w:bidi="th-TH"/>
        </w:rPr>
        <w:t>1</w:t>
      </w:r>
      <w:r w:rsidR="004948A0">
        <w:rPr>
          <w:szCs w:val="32"/>
          <w:lang w:bidi="th-TH"/>
        </w:rPr>
        <w:t>1</w:t>
      </w:r>
      <w:r w:rsidR="00EA6B0C">
        <w:rPr>
          <w:szCs w:val="32"/>
          <w:cs/>
          <w:lang w:bidi="th-TH"/>
        </w:rPr>
        <w:t>.</w:t>
      </w:r>
      <w:r w:rsidR="004948A0">
        <w:rPr>
          <w:szCs w:val="32"/>
          <w:lang w:bidi="th-TH"/>
        </w:rPr>
        <w:t>00</w:t>
      </w:r>
      <w:r w:rsidR="00EA6B0C">
        <w:rPr>
          <w:szCs w:val="32"/>
          <w:lang w:bidi="th-TH"/>
        </w:rPr>
        <w:t xml:space="preserve"> </w:t>
      </w:r>
      <w:r w:rsidR="00EA6B0C">
        <w:rPr>
          <w:szCs w:val="32"/>
          <w:cs/>
          <w:lang w:bidi="th-TH"/>
        </w:rPr>
        <w:t xml:space="preserve">- </w:t>
      </w:r>
      <w:r w:rsidR="00EA6B0C">
        <w:rPr>
          <w:szCs w:val="32"/>
          <w:lang w:bidi="th-TH"/>
        </w:rPr>
        <w:t>1</w:t>
      </w:r>
      <w:r w:rsidR="006B53FC">
        <w:rPr>
          <w:szCs w:val="32"/>
          <w:lang w:bidi="th-TH"/>
        </w:rPr>
        <w:t>2</w:t>
      </w:r>
      <w:r w:rsidR="00B7427E">
        <w:rPr>
          <w:szCs w:val="32"/>
          <w:cs/>
          <w:lang w:bidi="th-TH"/>
        </w:rPr>
        <w:t>.</w:t>
      </w:r>
      <w:r w:rsidR="004948A0">
        <w:rPr>
          <w:szCs w:val="32"/>
          <w:lang w:bidi="th-TH"/>
        </w:rPr>
        <w:t>0</w:t>
      </w:r>
      <w:r w:rsidR="00783C47">
        <w:rPr>
          <w:szCs w:val="32"/>
          <w:lang w:bidi="th-TH"/>
        </w:rPr>
        <w:t xml:space="preserve">0 </w:t>
      </w:r>
      <w:r w:rsidR="001D1D90" w:rsidRPr="009B54B3">
        <w:rPr>
          <w:rFonts w:hint="cs"/>
          <w:szCs w:val="32"/>
          <w:cs/>
          <w:lang w:bidi="th-TH"/>
        </w:rPr>
        <w:t xml:space="preserve">น. </w:t>
      </w:r>
      <w:r w:rsidR="001D1D90" w:rsidRPr="0080018A">
        <w:rPr>
          <w:rFonts w:hint="cs"/>
          <w:color w:val="0000FF"/>
          <w:szCs w:val="32"/>
          <w:cs/>
          <w:lang w:bidi="th-TH"/>
        </w:rPr>
        <w:t xml:space="preserve">   </w:t>
      </w:r>
      <w:r w:rsidR="00117E43" w:rsidRPr="0080018A">
        <w:rPr>
          <w:rFonts w:hint="cs"/>
          <w:color w:val="0000FF"/>
          <w:szCs w:val="32"/>
          <w:cs/>
          <w:lang w:bidi="th-TH"/>
        </w:rPr>
        <w:t xml:space="preserve">   </w:t>
      </w:r>
      <w:r w:rsidR="009D39FE">
        <w:rPr>
          <w:rFonts w:hint="cs"/>
          <w:color w:val="0000FF"/>
          <w:szCs w:val="32"/>
          <w:cs/>
          <w:lang w:bidi="th-TH"/>
        </w:rPr>
        <w:t xml:space="preserve"> </w:t>
      </w:r>
      <w:r w:rsidR="00867B13">
        <w:rPr>
          <w:color w:val="0000FF"/>
          <w:szCs w:val="32"/>
          <w:cs/>
          <w:lang w:bidi="th-TH"/>
        </w:rPr>
        <w:tab/>
      </w:r>
      <w:r w:rsidR="00E06BCA" w:rsidRPr="00F42EB6">
        <w:rPr>
          <w:b/>
          <w:bCs/>
          <w:szCs w:val="32"/>
          <w:lang w:bidi="th-TH"/>
        </w:rPr>
        <w:t>Workshop</w:t>
      </w:r>
      <w:r w:rsidR="008F6414" w:rsidRPr="00F42EB6">
        <w:rPr>
          <w:rFonts w:hint="cs"/>
          <w:b/>
          <w:bCs/>
          <w:szCs w:val="32"/>
          <w:cs/>
          <w:lang w:bidi="th-TH"/>
        </w:rPr>
        <w:t xml:space="preserve"> </w:t>
      </w:r>
    </w:p>
    <w:p w:rsidR="009D39FE" w:rsidRPr="009D39FE" w:rsidRDefault="005C3DB7" w:rsidP="009D39FE">
      <w:pPr>
        <w:pStyle w:val="ListParagraph"/>
        <w:numPr>
          <w:ilvl w:val="0"/>
          <w:numId w:val="42"/>
        </w:numPr>
        <w:ind w:left="2790" w:hanging="270"/>
        <w:jc w:val="thaiDistribute"/>
        <w:rPr>
          <w:b/>
          <w:bCs/>
          <w:szCs w:val="32"/>
          <w:lang w:bidi="th-TH"/>
        </w:rPr>
      </w:pPr>
      <w:r>
        <w:rPr>
          <w:szCs w:val="32"/>
          <w:lang w:bidi="th-TH"/>
        </w:rPr>
        <w:t xml:space="preserve"> </w:t>
      </w:r>
      <w:r w:rsidR="009D39FE" w:rsidRPr="009D39FE">
        <w:rPr>
          <w:rFonts w:hint="cs"/>
          <w:szCs w:val="32"/>
          <w:cs/>
          <w:lang w:bidi="th-TH"/>
        </w:rPr>
        <w:t>องค์ประกอบของ</w:t>
      </w:r>
      <w:r w:rsidR="009D39FE">
        <w:rPr>
          <w:rFonts w:hint="cs"/>
          <w:b/>
          <w:bCs/>
          <w:szCs w:val="32"/>
          <w:cs/>
          <w:lang w:bidi="th-TH"/>
        </w:rPr>
        <w:t xml:space="preserve"> </w:t>
      </w:r>
      <w:r w:rsidR="009D39FE" w:rsidRPr="00D21AAF">
        <w:rPr>
          <w:szCs w:val="32"/>
        </w:rPr>
        <w:t xml:space="preserve">Business Model Canvas </w:t>
      </w:r>
      <w:r w:rsidR="009D39FE">
        <w:rPr>
          <w:szCs w:val="32"/>
        </w:rPr>
        <w:t>: BMC</w:t>
      </w:r>
    </w:p>
    <w:p w:rsidR="003352D6" w:rsidRPr="005C3DB7" w:rsidRDefault="003352D6" w:rsidP="003352D6">
      <w:pPr>
        <w:pStyle w:val="ListParagraph"/>
        <w:numPr>
          <w:ilvl w:val="0"/>
          <w:numId w:val="42"/>
        </w:numPr>
        <w:ind w:right="-511"/>
        <w:rPr>
          <w:color w:val="000000" w:themeColor="text1"/>
          <w:szCs w:val="32"/>
          <w:lang w:bidi="th-TH"/>
        </w:rPr>
      </w:pPr>
      <w:r w:rsidRPr="005C3DB7">
        <w:rPr>
          <w:rFonts w:hint="cs"/>
          <w:color w:val="000000" w:themeColor="text1"/>
          <w:szCs w:val="32"/>
          <w:cs/>
          <w:lang w:bidi="th-TH"/>
        </w:rPr>
        <w:t xml:space="preserve">ความสำคัญและประโยชน์ของ </w:t>
      </w:r>
      <w:r w:rsidRPr="005C3DB7">
        <w:rPr>
          <w:color w:val="000000" w:themeColor="text1"/>
          <w:szCs w:val="32"/>
          <w:cs/>
          <w:lang w:bidi="th-TH"/>
        </w:rPr>
        <w:t>“</w:t>
      </w:r>
      <w:r w:rsidRPr="005C3DB7">
        <w:rPr>
          <w:color w:val="000000" w:themeColor="text1"/>
          <w:szCs w:val="32"/>
          <w:lang w:bidi="th-TH"/>
        </w:rPr>
        <w:t>B</w:t>
      </w:r>
      <w:r w:rsidRPr="005C3DB7">
        <w:rPr>
          <w:color w:val="000000" w:themeColor="text1"/>
          <w:szCs w:val="32"/>
        </w:rPr>
        <w:t>usiness Model Canvas</w:t>
      </w:r>
      <w:r w:rsidRPr="005C3DB7">
        <w:rPr>
          <w:color w:val="000000" w:themeColor="text1"/>
          <w:szCs w:val="32"/>
          <w:cs/>
          <w:lang w:bidi="th-TH"/>
        </w:rPr>
        <w:t xml:space="preserve">” </w:t>
      </w:r>
    </w:p>
    <w:p w:rsidR="003352D6" w:rsidRPr="005C3DB7" w:rsidRDefault="003352D6" w:rsidP="003352D6">
      <w:pPr>
        <w:pStyle w:val="ListParagraph"/>
        <w:numPr>
          <w:ilvl w:val="0"/>
          <w:numId w:val="42"/>
        </w:numPr>
        <w:rPr>
          <w:color w:val="000000" w:themeColor="text1"/>
          <w:szCs w:val="32"/>
          <w:lang w:bidi="th-TH"/>
        </w:rPr>
      </w:pPr>
      <w:r w:rsidRPr="005C3DB7">
        <w:rPr>
          <w:color w:val="000000" w:themeColor="text1"/>
          <w:szCs w:val="32"/>
          <w:cs/>
          <w:lang w:bidi="th-TH"/>
        </w:rPr>
        <w:t>ขั้นตอน</w:t>
      </w:r>
      <w:r w:rsidRPr="005C3DB7">
        <w:rPr>
          <w:rFonts w:hint="cs"/>
          <w:color w:val="000000" w:themeColor="text1"/>
          <w:szCs w:val="32"/>
          <w:cs/>
          <w:lang w:bidi="th-TH"/>
        </w:rPr>
        <w:t>การ</w:t>
      </w:r>
      <w:r w:rsidRPr="005C3DB7">
        <w:rPr>
          <w:color w:val="000000" w:themeColor="text1"/>
          <w:szCs w:val="32"/>
          <w:cs/>
          <w:lang w:bidi="th-TH"/>
        </w:rPr>
        <w:t>วิเคราะห์ธุรกิจด้ว</w:t>
      </w:r>
      <w:r w:rsidRPr="005C3DB7">
        <w:rPr>
          <w:rFonts w:hint="cs"/>
          <w:color w:val="000000" w:themeColor="text1"/>
          <w:szCs w:val="32"/>
          <w:cs/>
          <w:lang w:bidi="th-TH"/>
        </w:rPr>
        <w:t>ย</w:t>
      </w:r>
      <w:r w:rsidRPr="005C3DB7">
        <w:rPr>
          <w:color w:val="000000" w:themeColor="text1"/>
          <w:szCs w:val="32"/>
          <w:rtl/>
          <w:cs/>
          <w:lang w:bidi="th-TH"/>
        </w:rPr>
        <w:t xml:space="preserve"> </w:t>
      </w:r>
      <w:r w:rsidRPr="005C3DB7">
        <w:rPr>
          <w:color w:val="000000" w:themeColor="text1"/>
          <w:szCs w:val="32"/>
          <w:cs/>
          <w:lang w:bidi="th-TH"/>
        </w:rPr>
        <w:t>“</w:t>
      </w:r>
      <w:r w:rsidRPr="005C3DB7">
        <w:rPr>
          <w:color w:val="000000" w:themeColor="text1"/>
          <w:szCs w:val="32"/>
        </w:rPr>
        <w:t>Business Model Canvas</w:t>
      </w:r>
      <w:r w:rsidRPr="005C3DB7">
        <w:rPr>
          <w:color w:val="000000" w:themeColor="text1"/>
          <w:szCs w:val="32"/>
          <w:cs/>
          <w:lang w:bidi="th-TH"/>
        </w:rPr>
        <w:t>”</w:t>
      </w:r>
    </w:p>
    <w:p w:rsidR="003352D6" w:rsidRPr="005C3DB7" w:rsidRDefault="003352D6" w:rsidP="003352D6">
      <w:pPr>
        <w:pStyle w:val="ListParagraph"/>
        <w:numPr>
          <w:ilvl w:val="0"/>
          <w:numId w:val="42"/>
        </w:numPr>
        <w:rPr>
          <w:color w:val="000000" w:themeColor="text1"/>
          <w:szCs w:val="32"/>
          <w:lang w:bidi="th-TH"/>
        </w:rPr>
      </w:pPr>
      <w:r w:rsidRPr="005C3DB7">
        <w:rPr>
          <w:rFonts w:hint="cs"/>
          <w:color w:val="000000" w:themeColor="text1"/>
          <w:szCs w:val="32"/>
          <w:cs/>
          <w:lang w:bidi="th-TH"/>
        </w:rPr>
        <w:t>การนำเครื่องมือ</w:t>
      </w:r>
      <w:r w:rsidRPr="005C3DB7">
        <w:rPr>
          <w:color w:val="000000" w:themeColor="text1"/>
          <w:szCs w:val="32"/>
          <w:cs/>
          <w:lang w:bidi="th-TH"/>
        </w:rPr>
        <w:t>“</w:t>
      </w:r>
      <w:r w:rsidRPr="005C3DB7">
        <w:rPr>
          <w:color w:val="000000" w:themeColor="text1"/>
          <w:szCs w:val="32"/>
        </w:rPr>
        <w:t>Business Model Canvas</w:t>
      </w:r>
      <w:r w:rsidRPr="005C3DB7">
        <w:rPr>
          <w:color w:val="000000" w:themeColor="text1"/>
          <w:szCs w:val="32"/>
          <w:cs/>
          <w:lang w:bidi="th-TH"/>
        </w:rPr>
        <w:t xml:space="preserve">” </w:t>
      </w:r>
      <w:r w:rsidRPr="005C3DB7">
        <w:rPr>
          <w:rFonts w:hint="cs"/>
          <w:color w:val="000000" w:themeColor="text1"/>
          <w:szCs w:val="32"/>
          <w:cs/>
          <w:lang w:bidi="th-TH"/>
        </w:rPr>
        <w:t>ไปใช้ในการดำเนินธุรกิจ</w:t>
      </w:r>
    </w:p>
    <w:p w:rsidR="005C3DB7" w:rsidRDefault="005C3DB7" w:rsidP="005C3DB7">
      <w:pPr>
        <w:pStyle w:val="ListParagraph"/>
        <w:numPr>
          <w:ilvl w:val="0"/>
          <w:numId w:val="42"/>
        </w:numPr>
        <w:jc w:val="thaiDistribute"/>
        <w:rPr>
          <w:szCs w:val="32"/>
          <w:lang w:bidi="th-TH"/>
        </w:rPr>
      </w:pPr>
      <w:r w:rsidRPr="005C3DB7">
        <w:rPr>
          <w:rFonts w:hint="cs"/>
          <w:szCs w:val="32"/>
          <w:cs/>
          <w:lang w:bidi="th-TH"/>
        </w:rPr>
        <w:t>การออกแบบกิจกรรมการเรียนการสอนเพื่อพัฒนาทักษะการวางแผน       การดำเนินโครงการ/ ธุรกิจ ให้แก่ผู้เรียน ที่ใช้สำหรับการเรียนการสอน      พร้อมนำเสนอ</w:t>
      </w:r>
    </w:p>
    <w:p w:rsidR="00924EEF" w:rsidRDefault="0080018A" w:rsidP="00E70FC0">
      <w:pPr>
        <w:tabs>
          <w:tab w:val="left" w:pos="2694"/>
        </w:tabs>
        <w:ind w:left="2880" w:right="-1038" w:hanging="720"/>
        <w:rPr>
          <w:szCs w:val="32"/>
          <w:lang w:bidi="th-TH"/>
        </w:rPr>
      </w:pPr>
      <w:r w:rsidRPr="00291361">
        <w:rPr>
          <w:rFonts w:hint="cs"/>
          <w:szCs w:val="32"/>
          <w:cs/>
          <w:lang w:bidi="th-TH"/>
        </w:rPr>
        <w:t>โดย</w:t>
      </w:r>
      <w:r w:rsidR="00270377" w:rsidRPr="00291361">
        <w:rPr>
          <w:szCs w:val="32"/>
          <w:cs/>
          <w:lang w:bidi="th-TH"/>
        </w:rPr>
        <w:tab/>
      </w:r>
      <w:r w:rsidR="00E70FC0">
        <w:rPr>
          <w:szCs w:val="32"/>
          <w:lang w:bidi="th-TH"/>
        </w:rPr>
        <w:tab/>
      </w:r>
      <w:r w:rsidR="00691670">
        <w:rPr>
          <w:rFonts w:hint="cs"/>
          <w:szCs w:val="32"/>
          <w:cs/>
          <w:lang w:bidi="th-TH"/>
        </w:rPr>
        <w:t>ผศ</w:t>
      </w:r>
      <w:r w:rsidR="00691670">
        <w:rPr>
          <w:szCs w:val="32"/>
          <w:lang w:bidi="th-TH"/>
        </w:rPr>
        <w:t>.</w:t>
      </w:r>
      <w:r w:rsidR="00691670">
        <w:rPr>
          <w:rFonts w:hint="cs"/>
          <w:szCs w:val="32"/>
          <w:cs/>
          <w:lang w:bidi="th-TH"/>
        </w:rPr>
        <w:t>ดร</w:t>
      </w:r>
      <w:r w:rsidR="00691670">
        <w:rPr>
          <w:szCs w:val="32"/>
          <w:lang w:bidi="th-TH"/>
        </w:rPr>
        <w:t>.</w:t>
      </w:r>
      <w:r w:rsidR="00691670">
        <w:rPr>
          <w:rFonts w:hint="cs"/>
          <w:szCs w:val="32"/>
          <w:cs/>
          <w:lang w:bidi="th-TH"/>
        </w:rPr>
        <w:t>เอก ชุณหชัชราชัย</w:t>
      </w:r>
      <w:r w:rsidR="00E70FC0" w:rsidRPr="00BA753F">
        <w:rPr>
          <w:szCs w:val="32"/>
          <w:cs/>
          <w:lang w:bidi="th-TH"/>
        </w:rPr>
        <w:br/>
      </w:r>
      <w:r w:rsidR="00E70FC0" w:rsidRPr="00BC65AA">
        <w:rPr>
          <w:rStyle w:val="Strong"/>
          <w:b w:val="0"/>
          <w:bCs w:val="0"/>
          <w:szCs w:val="32"/>
          <w:shd w:val="clear" w:color="auto" w:fill="FFFFFF"/>
          <w:cs/>
          <w:lang w:bidi="th-TH"/>
        </w:rPr>
        <w:t>รองคณบดีบัณฑิตวิทยาลัย</w:t>
      </w:r>
      <w:r w:rsidR="00E70FC0" w:rsidRPr="00BC65AA">
        <w:rPr>
          <w:rStyle w:val="Strong"/>
          <w:rFonts w:ascii="DBManoptica" w:hAnsi="DBManoptica" w:cs="Angsana New"/>
          <w:sz w:val="33"/>
          <w:szCs w:val="33"/>
          <w:shd w:val="clear" w:color="auto" w:fill="FFFFFF"/>
        </w:rPr>
        <w:t xml:space="preserve"> </w:t>
      </w:r>
      <w:r w:rsidR="00E70FC0" w:rsidRPr="00A63215">
        <w:rPr>
          <w:szCs w:val="32"/>
          <w:cs/>
          <w:lang w:bidi="th-TH"/>
        </w:rPr>
        <w:t>มหาวิทยาลัยนานาชาติแสตมฟอร์ด</w:t>
      </w:r>
    </w:p>
    <w:p w:rsidR="00117C81" w:rsidRDefault="00117C81" w:rsidP="00117C81">
      <w:pPr>
        <w:tabs>
          <w:tab w:val="left" w:pos="2694"/>
        </w:tabs>
        <w:ind w:right="-1038"/>
        <w:rPr>
          <w:szCs w:val="32"/>
          <w:shd w:val="clear" w:color="auto" w:fill="FFFFFF"/>
          <w:lang w:bidi="th-TH"/>
        </w:rPr>
      </w:pPr>
      <w:r>
        <w:rPr>
          <w:szCs w:val="32"/>
          <w:cs/>
          <w:lang w:bidi="th-TH"/>
        </w:rPr>
        <w:tab/>
      </w:r>
      <w:r>
        <w:rPr>
          <w:szCs w:val="32"/>
          <w:cs/>
          <w:lang w:bidi="th-TH"/>
        </w:rPr>
        <w:tab/>
      </w:r>
      <w:r>
        <w:rPr>
          <w:rFonts w:hint="cs"/>
          <w:szCs w:val="32"/>
          <w:cs/>
          <w:lang w:bidi="th-TH"/>
        </w:rPr>
        <w:t xml:space="preserve">และทีมวิทยากรจากสถาบันระหว่างประเทศเพื่อการค้าและการพัฒนา </w:t>
      </w:r>
    </w:p>
    <w:p w:rsidR="00836B2D" w:rsidRDefault="006B53FC" w:rsidP="00924EEF">
      <w:pPr>
        <w:ind w:right="-1038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>1</w:t>
      </w:r>
      <w:r w:rsidR="00836B2D">
        <w:rPr>
          <w:szCs w:val="32"/>
          <w:lang w:bidi="th-TH"/>
        </w:rPr>
        <w:t>2</w:t>
      </w:r>
      <w:r w:rsidRPr="00BA753F">
        <w:rPr>
          <w:rFonts w:hint="cs"/>
          <w:szCs w:val="32"/>
          <w:cs/>
          <w:lang w:bidi="th-TH"/>
        </w:rPr>
        <w:t>.</w:t>
      </w:r>
      <w:r w:rsidR="009A533E">
        <w:rPr>
          <w:szCs w:val="32"/>
          <w:lang w:bidi="th-TH"/>
        </w:rPr>
        <w:t>0</w:t>
      </w:r>
      <w:r w:rsidR="00836B2D">
        <w:rPr>
          <w:szCs w:val="32"/>
          <w:lang w:bidi="th-TH"/>
        </w:rPr>
        <w:t>0</w:t>
      </w:r>
      <w:r w:rsidRPr="00BA753F">
        <w:rPr>
          <w:rFonts w:hint="cs"/>
          <w:szCs w:val="32"/>
          <w:cs/>
          <w:lang w:bidi="th-TH"/>
        </w:rPr>
        <w:t xml:space="preserve"> - 1</w:t>
      </w:r>
      <w:r w:rsidR="00836B2D">
        <w:rPr>
          <w:szCs w:val="32"/>
          <w:lang w:bidi="th-TH"/>
        </w:rPr>
        <w:t>3</w:t>
      </w:r>
      <w:r w:rsidRPr="00BA753F">
        <w:rPr>
          <w:rFonts w:hint="cs"/>
          <w:szCs w:val="32"/>
          <w:cs/>
          <w:lang w:bidi="th-TH"/>
        </w:rPr>
        <w:t>.</w:t>
      </w:r>
      <w:r w:rsidR="009A533E">
        <w:rPr>
          <w:szCs w:val="32"/>
          <w:lang w:bidi="th-TH"/>
        </w:rPr>
        <w:t>0</w:t>
      </w:r>
      <w:r w:rsidRPr="00BA753F">
        <w:rPr>
          <w:rFonts w:hint="cs"/>
          <w:szCs w:val="32"/>
          <w:cs/>
          <w:lang w:bidi="th-TH"/>
        </w:rPr>
        <w:t>0 น.</w:t>
      </w:r>
      <w:r w:rsidR="00924EEF">
        <w:rPr>
          <w:szCs w:val="32"/>
          <w:cs/>
          <w:lang w:bidi="th-TH"/>
        </w:rPr>
        <w:tab/>
      </w:r>
      <w:r w:rsidR="00836B2D" w:rsidRPr="00BA753F">
        <w:rPr>
          <w:rFonts w:hint="cs"/>
          <w:szCs w:val="32"/>
          <w:cs/>
          <w:lang w:bidi="th-TH"/>
        </w:rPr>
        <w:t>รับประทานอาหารกลางวัน</w:t>
      </w:r>
    </w:p>
    <w:p w:rsidR="00EA6B0C" w:rsidRPr="00B7427E" w:rsidRDefault="00EA6B0C" w:rsidP="00215666">
      <w:pPr>
        <w:jc w:val="thaiDistribute"/>
        <w:rPr>
          <w:rFonts w:hint="cs"/>
          <w:sz w:val="2"/>
          <w:szCs w:val="2"/>
          <w:lang w:bidi="th-TH"/>
        </w:rPr>
      </w:pPr>
    </w:p>
    <w:p w:rsidR="00131A45" w:rsidRPr="00034EAE" w:rsidRDefault="00131A45" w:rsidP="00783C47">
      <w:pPr>
        <w:rPr>
          <w:sz w:val="2"/>
          <w:szCs w:val="2"/>
          <w:cs/>
          <w:lang w:bidi="th-TH"/>
        </w:rPr>
      </w:pPr>
    </w:p>
    <w:p w:rsidR="00740FEC" w:rsidRPr="008634F1" w:rsidRDefault="00740FEC" w:rsidP="00491A22">
      <w:pPr>
        <w:jc w:val="thaiDistribute"/>
        <w:rPr>
          <w:sz w:val="2"/>
          <w:szCs w:val="2"/>
          <w:lang w:bidi="th-TH"/>
        </w:rPr>
      </w:pPr>
    </w:p>
    <w:p w:rsidR="00DD1E93" w:rsidRPr="00D05E51" w:rsidRDefault="00DD1E93" w:rsidP="00364AB4">
      <w:pPr>
        <w:rPr>
          <w:sz w:val="6"/>
          <w:szCs w:val="6"/>
          <w:cs/>
          <w:lang w:bidi="th-TH"/>
        </w:rPr>
      </w:pPr>
    </w:p>
    <w:p w:rsidR="001A7C36" w:rsidRPr="00B23914" w:rsidRDefault="00062AD7" w:rsidP="00B23914">
      <w:pPr>
        <w:ind w:left="2160" w:hanging="2160"/>
        <w:jc w:val="thaiDistribute"/>
        <w:rPr>
          <w:rFonts w:hint="cs"/>
          <w:sz w:val="18"/>
          <w:szCs w:val="18"/>
          <w:lang w:bidi="th-TH"/>
        </w:rPr>
      </w:pPr>
      <w:r w:rsidRPr="007A3262">
        <w:rPr>
          <w:szCs w:val="32"/>
          <w:lang w:bidi="th-TH"/>
        </w:rPr>
        <w:t>1</w:t>
      </w:r>
      <w:r w:rsidR="003C45A1">
        <w:rPr>
          <w:szCs w:val="32"/>
          <w:lang w:bidi="th-TH"/>
        </w:rPr>
        <w:t>3</w:t>
      </w:r>
      <w:r w:rsidRPr="007A3262">
        <w:rPr>
          <w:szCs w:val="32"/>
          <w:cs/>
          <w:lang w:bidi="th-TH"/>
        </w:rPr>
        <w:t>.</w:t>
      </w:r>
      <w:r w:rsidR="009A533E">
        <w:rPr>
          <w:szCs w:val="32"/>
          <w:lang w:bidi="th-TH"/>
        </w:rPr>
        <w:t>0</w:t>
      </w:r>
      <w:r w:rsidRPr="007A3262">
        <w:rPr>
          <w:szCs w:val="32"/>
          <w:lang w:bidi="th-TH"/>
        </w:rPr>
        <w:t xml:space="preserve">0 </w:t>
      </w:r>
      <w:r w:rsidRPr="007A3262">
        <w:rPr>
          <w:szCs w:val="32"/>
          <w:cs/>
          <w:lang w:bidi="th-TH"/>
        </w:rPr>
        <w:t xml:space="preserve">– </w:t>
      </w:r>
      <w:r w:rsidR="00A371AD" w:rsidRPr="007A3262">
        <w:rPr>
          <w:szCs w:val="32"/>
          <w:lang w:bidi="th-TH"/>
        </w:rPr>
        <w:t>1</w:t>
      </w:r>
      <w:r w:rsidR="009A533E">
        <w:rPr>
          <w:szCs w:val="32"/>
          <w:lang w:bidi="th-TH"/>
        </w:rPr>
        <w:t>3</w:t>
      </w:r>
      <w:r w:rsidR="00A371AD" w:rsidRPr="007A3262">
        <w:rPr>
          <w:szCs w:val="32"/>
          <w:cs/>
          <w:lang w:bidi="th-TH"/>
        </w:rPr>
        <w:t>.</w:t>
      </w:r>
      <w:r w:rsidR="009A533E">
        <w:rPr>
          <w:szCs w:val="32"/>
          <w:lang w:bidi="th-TH"/>
        </w:rPr>
        <w:t>3</w:t>
      </w:r>
      <w:r w:rsidR="001A7C36" w:rsidRPr="007A3262">
        <w:rPr>
          <w:szCs w:val="32"/>
          <w:lang w:bidi="th-TH"/>
        </w:rPr>
        <w:t xml:space="preserve">0 </w:t>
      </w:r>
      <w:r w:rsidR="001A7C36" w:rsidRPr="007A3262">
        <w:rPr>
          <w:rFonts w:hint="cs"/>
          <w:szCs w:val="32"/>
          <w:cs/>
          <w:lang w:bidi="th-TH"/>
        </w:rPr>
        <w:t>น.</w:t>
      </w:r>
      <w:r w:rsidR="001A7C36" w:rsidRPr="007A3262">
        <w:rPr>
          <w:szCs w:val="32"/>
          <w:lang w:bidi="th-TH"/>
        </w:rPr>
        <w:tab/>
      </w:r>
      <w:r w:rsidR="007A3262" w:rsidRPr="007A3262">
        <w:rPr>
          <w:rFonts w:hint="cs"/>
          <w:szCs w:val="32"/>
          <w:cs/>
          <w:lang w:bidi="th-TH"/>
        </w:rPr>
        <w:t xml:space="preserve">สำนักงานเขตพื้นที่การศึกษาประถมศึกษาสระแก้ว เขต </w:t>
      </w:r>
      <w:r w:rsidR="00215666">
        <w:rPr>
          <w:rFonts w:hint="cs"/>
          <w:szCs w:val="32"/>
          <w:cs/>
          <w:lang w:bidi="th-TH"/>
        </w:rPr>
        <w:t>2</w:t>
      </w:r>
      <w:r w:rsidR="007A3262" w:rsidRPr="007A3262">
        <w:rPr>
          <w:rFonts w:hint="cs"/>
          <w:szCs w:val="32"/>
          <w:rtl/>
          <w:cs/>
        </w:rPr>
        <w:t xml:space="preserve"> </w:t>
      </w:r>
      <w:r w:rsidR="00B23914">
        <w:rPr>
          <w:rFonts w:hint="cs"/>
          <w:szCs w:val="32"/>
          <w:cs/>
          <w:lang w:bidi="th-TH"/>
        </w:rPr>
        <w:t>มอบหมายภารกิจ/ ปิดการ</w:t>
      </w:r>
      <w:bookmarkStart w:id="0" w:name="_GoBack"/>
      <w:bookmarkEnd w:id="0"/>
      <w:r w:rsidR="00B23914">
        <w:rPr>
          <w:rFonts w:hint="cs"/>
          <w:szCs w:val="32"/>
          <w:cs/>
          <w:lang w:bidi="th-TH"/>
        </w:rPr>
        <w:t>อบรม</w:t>
      </w:r>
    </w:p>
    <w:p w:rsidR="00021B9B" w:rsidRPr="00B365AC" w:rsidRDefault="00DE75BA" w:rsidP="00B365AC">
      <w:pPr>
        <w:jc w:val="center"/>
        <w:rPr>
          <w:szCs w:val="32"/>
          <w:cs/>
          <w:lang w:bidi="th-TH"/>
        </w:rPr>
      </w:pPr>
      <w:r>
        <w:rPr>
          <w:szCs w:val="32"/>
          <w:cs/>
          <w:lang w:bidi="th-TH"/>
        </w:rPr>
        <w:t>******************************************************</w:t>
      </w:r>
    </w:p>
    <w:sectPr w:rsidR="00021B9B" w:rsidRPr="00B365AC" w:rsidSect="00B239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1196" w:bottom="1304" w:left="1440" w:header="709" w:footer="23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29" w:rsidRDefault="00A64129" w:rsidP="00BE6DCB">
      <w:r>
        <w:separator/>
      </w:r>
    </w:p>
  </w:endnote>
  <w:endnote w:type="continuationSeparator" w:id="0">
    <w:p w:rsidR="00A64129" w:rsidRDefault="00A64129" w:rsidP="00BE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Manop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7B" w:rsidRPr="007A51DE" w:rsidRDefault="0073427B" w:rsidP="001265AB">
    <w:pPr>
      <w:pStyle w:val="Footer"/>
      <w:tabs>
        <w:tab w:val="clear" w:pos="9026"/>
      </w:tabs>
      <w:rPr>
        <w:rFonts w:ascii="TH SarabunPSK" w:hAnsi="TH SarabunPSK" w:cs="TH SarabunPSK"/>
        <w:i/>
        <w:iCs/>
        <w:sz w:val="28"/>
        <w:cs/>
      </w:rPr>
    </w:pPr>
    <w:r w:rsidRPr="00DA08E3">
      <w:rPr>
        <w:rFonts w:ascii="TH SarabunPSK" w:hAnsi="TH SarabunPSK" w:cs="TH SarabunPSK"/>
        <w:i/>
        <w:iCs/>
        <w:sz w:val="24"/>
        <w:szCs w:val="24"/>
        <w:cs/>
      </w:rPr>
      <w:t>หมายเหตุ: กำหนดการอาจมีการเปลี่ยนแปลงตามความเหมาะสม</w:t>
    </w:r>
    <w:r w:rsidRPr="00DA08E3">
      <w:rPr>
        <w:rFonts w:ascii="TH SarabunPSK" w:hAnsi="TH SarabunPSK" w:cs="TH SarabunPSK" w:hint="cs"/>
        <w:i/>
        <w:iCs/>
        <w:sz w:val="24"/>
        <w:szCs w:val="24"/>
        <w:cs/>
      </w:rPr>
      <w:t xml:space="preserve">   </w:t>
    </w:r>
    <w:r w:rsidRPr="00DA08E3">
      <w:rPr>
        <w:rFonts w:ascii="TH SarabunPSK" w:hAnsi="TH SarabunPSK" w:cs="TH SarabunPSK"/>
        <w:i/>
        <w:iCs/>
        <w:sz w:val="24"/>
        <w:szCs w:val="24"/>
        <w:cs/>
      </w:rPr>
      <w:br/>
    </w:r>
    <w:r w:rsidRPr="00DA08E3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Pr="00DA08E3">
      <w:rPr>
        <w:rFonts w:ascii="TH SarabunPSK" w:hAnsi="TH SarabunPSK" w:cs="TH SarabunPSK"/>
        <w:color w:val="000000"/>
        <w:sz w:val="24"/>
        <w:szCs w:val="24"/>
      </w:rPr>
      <w:t xml:space="preserve">* </w:t>
    </w:r>
    <w:r w:rsidRPr="00DA08E3">
      <w:rPr>
        <w:rFonts w:ascii="TH SarabunPSK" w:hAnsi="TH SarabunPSK" w:cs="TH SarabunPSK"/>
        <w:color w:val="000000"/>
        <w:sz w:val="24"/>
        <w:szCs w:val="24"/>
        <w:cs/>
      </w:rPr>
      <w:t xml:space="preserve">พักรับประทานอาหารว่างและเครื่องดื่ม </w:t>
    </w:r>
    <w:r w:rsidRPr="00DA08E3">
      <w:rPr>
        <w:rFonts w:ascii="TH SarabunPSK" w:hAnsi="TH SarabunPSK" w:cs="TH SarabunPSK"/>
        <w:color w:val="000000"/>
        <w:sz w:val="24"/>
        <w:szCs w:val="24"/>
      </w:rPr>
      <w:t xml:space="preserve">15 </w:t>
    </w:r>
    <w:r w:rsidRPr="00DA08E3">
      <w:rPr>
        <w:rFonts w:ascii="TH SarabunPSK" w:hAnsi="TH SarabunPSK" w:cs="TH SarabunPSK"/>
        <w:color w:val="000000"/>
        <w:sz w:val="24"/>
        <w:szCs w:val="24"/>
        <w:cs/>
      </w:rPr>
      <w:t xml:space="preserve">นาที ช่วงเช้า เวลา </w:t>
    </w:r>
    <w:r w:rsidR="0086454F">
      <w:rPr>
        <w:rFonts w:ascii="TH SarabunPSK" w:hAnsi="TH SarabunPSK" w:cs="TH SarabunPSK"/>
        <w:color w:val="000000"/>
        <w:sz w:val="24"/>
        <w:szCs w:val="24"/>
      </w:rPr>
      <w:t>10</w:t>
    </w:r>
    <w:r w:rsidRPr="00DA08E3">
      <w:rPr>
        <w:rFonts w:ascii="TH SarabunPSK" w:hAnsi="TH SarabunPSK" w:cs="TH SarabunPSK"/>
        <w:color w:val="000000"/>
        <w:sz w:val="24"/>
        <w:szCs w:val="24"/>
      </w:rPr>
      <w:t>.</w:t>
    </w:r>
    <w:r w:rsidR="0086454F">
      <w:rPr>
        <w:rFonts w:ascii="TH SarabunPSK" w:hAnsi="TH SarabunPSK" w:cs="TH SarabunPSK"/>
        <w:color w:val="000000"/>
        <w:sz w:val="24"/>
        <w:szCs w:val="24"/>
      </w:rPr>
      <w:t>30</w:t>
    </w:r>
    <w:r w:rsidRPr="00DA08E3">
      <w:rPr>
        <w:rFonts w:ascii="TH SarabunPSK" w:hAnsi="TH SarabunPSK" w:cs="TH SarabunPSK"/>
        <w:color w:val="000000"/>
        <w:sz w:val="24"/>
        <w:szCs w:val="24"/>
      </w:rPr>
      <w:t xml:space="preserve"> – 10.</w:t>
    </w:r>
    <w:r w:rsidR="0086454F">
      <w:rPr>
        <w:rFonts w:ascii="TH SarabunPSK" w:hAnsi="TH SarabunPSK" w:cs="TH SarabunPSK"/>
        <w:color w:val="000000"/>
        <w:sz w:val="24"/>
        <w:szCs w:val="24"/>
      </w:rPr>
      <w:t>45</w:t>
    </w:r>
    <w:r w:rsidRPr="00DA08E3">
      <w:rPr>
        <w:rFonts w:ascii="TH SarabunPSK" w:hAnsi="TH SarabunPSK" w:cs="TH SarabunPSK"/>
        <w:color w:val="000000"/>
        <w:sz w:val="24"/>
        <w:szCs w:val="24"/>
      </w:rPr>
      <w:t xml:space="preserve"> </w:t>
    </w:r>
    <w:r w:rsidRPr="00DA08E3">
      <w:rPr>
        <w:rFonts w:ascii="TH SarabunPSK" w:hAnsi="TH SarabunPSK" w:cs="TH SarabunPSK"/>
        <w:color w:val="000000"/>
        <w:sz w:val="24"/>
        <w:szCs w:val="24"/>
        <w:cs/>
      </w:rPr>
      <w:t>น.</w:t>
    </w:r>
    <w:r w:rsidRPr="00DA08E3">
      <w:rPr>
        <w:rFonts w:ascii="TH SarabunPSK" w:hAnsi="TH SarabunPSK" w:cs="TH SarabunPSK" w:hint="cs"/>
        <w:color w:val="000000"/>
        <w:sz w:val="24"/>
        <w:szCs w:val="24"/>
        <w:cs/>
      </w:rPr>
      <w:t xml:space="preserve"> </w:t>
    </w:r>
    <w:r w:rsidRPr="00DA08E3">
      <w:rPr>
        <w:rFonts w:ascii="TH SarabunPSK" w:hAnsi="TH SarabunPSK" w:cs="TH SarabunPSK"/>
        <w:color w:val="000000"/>
        <w:sz w:val="24"/>
        <w:szCs w:val="24"/>
        <w:cs/>
      </w:rPr>
      <w:t xml:space="preserve">ช่วงบ่าย เวลา </w:t>
    </w:r>
    <w:r w:rsidRPr="00DA08E3">
      <w:rPr>
        <w:rFonts w:ascii="TH SarabunPSK" w:hAnsi="TH SarabunPSK" w:cs="TH SarabunPSK"/>
        <w:color w:val="000000"/>
        <w:sz w:val="24"/>
        <w:szCs w:val="24"/>
      </w:rPr>
      <w:t xml:space="preserve">14.30 – 14.45 </w:t>
    </w:r>
    <w:r w:rsidRPr="00DA08E3">
      <w:rPr>
        <w:rFonts w:ascii="TH SarabunPSK" w:hAnsi="TH SarabunPSK" w:cs="TH SarabunPSK"/>
        <w:color w:val="000000"/>
        <w:sz w:val="24"/>
        <w:szCs w:val="24"/>
        <w:cs/>
      </w:rPr>
      <w:t>น.</w:t>
    </w:r>
    <w:r w:rsidR="001265AB">
      <w:rPr>
        <w:rFonts w:ascii="TH SarabunPSK" w:hAnsi="TH SarabunPSK" w:cs="TH SarabunPSK"/>
        <w:i/>
        <w:iCs/>
        <w:sz w:val="28"/>
      </w:rPr>
      <w:t xml:space="preserve">     </w:t>
    </w:r>
    <w:r w:rsidR="0046773A">
      <w:rPr>
        <w:rFonts w:ascii="TH SarabunPSK" w:hAnsi="TH SarabunPSK" w:cs="TH SarabunPSK"/>
        <w:i/>
        <w:iCs/>
        <w:szCs w:val="22"/>
      </w:rPr>
      <w:t>As of January 7,2019</w:t>
    </w:r>
    <w:r>
      <w:rPr>
        <w:rFonts w:ascii="TH SarabunPSK" w:hAnsi="TH SarabunPSK" w:cs="TH SarabunPSK"/>
        <w:i/>
        <w:iCs/>
        <w:sz w:val="28"/>
      </w:rPr>
      <w:br/>
    </w:r>
  </w:p>
  <w:p w:rsidR="00B762E8" w:rsidRPr="007F4DF3" w:rsidRDefault="00B762E8" w:rsidP="007F4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E8" w:rsidRPr="00515A86" w:rsidRDefault="007A51DE" w:rsidP="007F4DF3">
    <w:pPr>
      <w:pStyle w:val="Footer"/>
      <w:rPr>
        <w:rFonts w:ascii="TH SarabunPSK" w:hAnsi="TH SarabunPSK" w:cs="TH SarabunPSK"/>
        <w:i/>
        <w:iCs/>
        <w:sz w:val="18"/>
        <w:szCs w:val="18"/>
        <w:cs/>
      </w:rPr>
    </w:pPr>
    <w:r w:rsidRPr="00DA08E3">
      <w:rPr>
        <w:rFonts w:ascii="TH SarabunPSK" w:hAnsi="TH SarabunPSK" w:cs="TH SarabunPSK"/>
        <w:i/>
        <w:iCs/>
        <w:sz w:val="24"/>
        <w:szCs w:val="24"/>
        <w:cs/>
      </w:rPr>
      <w:t>หมายเหตุ: กำหนดการอาจมีการเปลี่ยนแปลงตามความเหมาะสม</w:t>
    </w:r>
    <w:r w:rsidRPr="00DA08E3">
      <w:rPr>
        <w:rFonts w:ascii="TH SarabunPSK" w:hAnsi="TH SarabunPSK" w:cs="TH SarabunPSK" w:hint="cs"/>
        <w:i/>
        <w:iCs/>
        <w:sz w:val="24"/>
        <w:szCs w:val="24"/>
        <w:cs/>
      </w:rPr>
      <w:t xml:space="preserve">   </w:t>
    </w:r>
    <w:r w:rsidR="003360F4" w:rsidRPr="00DA08E3">
      <w:rPr>
        <w:rFonts w:ascii="TH SarabunPSK" w:hAnsi="TH SarabunPSK" w:cs="TH SarabunPSK"/>
        <w:i/>
        <w:iCs/>
        <w:sz w:val="24"/>
        <w:szCs w:val="24"/>
        <w:cs/>
      </w:rPr>
      <w:br/>
    </w:r>
    <w:r w:rsidR="003360F4" w:rsidRPr="00DA08E3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="003360F4" w:rsidRPr="00DA08E3">
      <w:rPr>
        <w:rFonts w:ascii="TH SarabunPSK" w:hAnsi="TH SarabunPSK" w:cs="TH SarabunPSK"/>
        <w:color w:val="000000"/>
        <w:sz w:val="24"/>
        <w:szCs w:val="24"/>
      </w:rPr>
      <w:t xml:space="preserve">* </w:t>
    </w:r>
    <w:r w:rsidR="003360F4" w:rsidRPr="00DA08E3">
      <w:rPr>
        <w:rFonts w:ascii="TH SarabunPSK" w:hAnsi="TH SarabunPSK" w:cs="TH SarabunPSK"/>
        <w:color w:val="000000"/>
        <w:sz w:val="24"/>
        <w:szCs w:val="24"/>
        <w:cs/>
      </w:rPr>
      <w:t xml:space="preserve">พักรับประทานอาหารว่างและเครื่องดื่ม </w:t>
    </w:r>
    <w:r w:rsidR="003360F4" w:rsidRPr="00DA08E3">
      <w:rPr>
        <w:rFonts w:ascii="TH SarabunPSK" w:hAnsi="TH SarabunPSK" w:cs="TH SarabunPSK"/>
        <w:color w:val="000000"/>
        <w:sz w:val="24"/>
        <w:szCs w:val="24"/>
      </w:rPr>
      <w:t xml:space="preserve">15 </w:t>
    </w:r>
    <w:r w:rsidR="003360F4" w:rsidRPr="00DA08E3">
      <w:rPr>
        <w:rFonts w:ascii="TH SarabunPSK" w:hAnsi="TH SarabunPSK" w:cs="TH SarabunPSK"/>
        <w:color w:val="000000"/>
        <w:sz w:val="24"/>
        <w:szCs w:val="24"/>
        <w:cs/>
      </w:rPr>
      <w:t xml:space="preserve">นาที ช่วงเช้า เวลา </w:t>
    </w:r>
    <w:r w:rsidR="0073427B" w:rsidRPr="00DA08E3">
      <w:rPr>
        <w:rFonts w:ascii="TH SarabunPSK" w:hAnsi="TH SarabunPSK" w:cs="TH SarabunPSK"/>
        <w:color w:val="000000"/>
        <w:sz w:val="24"/>
        <w:szCs w:val="24"/>
      </w:rPr>
      <w:t>09.45 – 10.00</w:t>
    </w:r>
    <w:r w:rsidR="003360F4" w:rsidRPr="00DA08E3">
      <w:rPr>
        <w:rFonts w:ascii="TH SarabunPSK" w:hAnsi="TH SarabunPSK" w:cs="TH SarabunPSK"/>
        <w:color w:val="000000"/>
        <w:sz w:val="24"/>
        <w:szCs w:val="24"/>
      </w:rPr>
      <w:t xml:space="preserve"> </w:t>
    </w:r>
    <w:r w:rsidR="003360F4" w:rsidRPr="00DA08E3">
      <w:rPr>
        <w:rFonts w:ascii="TH SarabunPSK" w:hAnsi="TH SarabunPSK" w:cs="TH SarabunPSK"/>
        <w:color w:val="000000"/>
        <w:sz w:val="24"/>
        <w:szCs w:val="24"/>
        <w:cs/>
      </w:rPr>
      <w:t>น.</w:t>
    </w:r>
    <w:r w:rsidR="003360F4" w:rsidRPr="00DA08E3">
      <w:rPr>
        <w:rFonts w:ascii="TH SarabunPSK" w:hAnsi="TH SarabunPSK" w:cs="TH SarabunPSK" w:hint="cs"/>
        <w:color w:val="000000"/>
        <w:sz w:val="24"/>
        <w:szCs w:val="24"/>
        <w:cs/>
      </w:rPr>
      <w:t xml:space="preserve"> </w:t>
    </w:r>
    <w:r w:rsidR="003360F4" w:rsidRPr="00DA08E3">
      <w:rPr>
        <w:rFonts w:ascii="TH SarabunPSK" w:hAnsi="TH SarabunPSK" w:cs="TH SarabunPSK"/>
        <w:color w:val="000000"/>
        <w:sz w:val="24"/>
        <w:szCs w:val="24"/>
        <w:cs/>
      </w:rPr>
      <w:t xml:space="preserve">ช่วงบ่าย เวลา </w:t>
    </w:r>
    <w:r w:rsidR="0073427B" w:rsidRPr="00DA08E3">
      <w:rPr>
        <w:rFonts w:ascii="TH SarabunPSK" w:hAnsi="TH SarabunPSK" w:cs="TH SarabunPSK"/>
        <w:color w:val="000000"/>
        <w:sz w:val="24"/>
        <w:szCs w:val="24"/>
      </w:rPr>
      <w:t>14.30 – 14.4</w:t>
    </w:r>
    <w:r w:rsidR="003360F4" w:rsidRPr="00DA08E3">
      <w:rPr>
        <w:rFonts w:ascii="TH SarabunPSK" w:hAnsi="TH SarabunPSK" w:cs="TH SarabunPSK"/>
        <w:color w:val="000000"/>
        <w:sz w:val="24"/>
        <w:szCs w:val="24"/>
      </w:rPr>
      <w:t xml:space="preserve">5 </w:t>
    </w:r>
    <w:r w:rsidR="003360F4" w:rsidRPr="00DA08E3">
      <w:rPr>
        <w:rFonts w:ascii="TH SarabunPSK" w:hAnsi="TH SarabunPSK" w:cs="TH SarabunPSK"/>
        <w:color w:val="000000"/>
        <w:sz w:val="24"/>
        <w:szCs w:val="24"/>
        <w:cs/>
      </w:rPr>
      <w:t>น.</w:t>
    </w:r>
    <w:r w:rsidR="003360F4">
      <w:rPr>
        <w:rFonts w:ascii="TH SarabunPSK" w:hAnsi="TH SarabunPSK" w:cs="TH SarabunPSK"/>
        <w:i/>
        <w:iCs/>
        <w:sz w:val="28"/>
        <w:cs/>
      </w:rPr>
      <w:tab/>
    </w:r>
    <w:r w:rsidR="00972F50">
      <w:rPr>
        <w:rFonts w:ascii="TH SarabunPSK" w:hAnsi="TH SarabunPSK" w:cs="TH SarabunPSK"/>
        <w:i/>
        <w:iCs/>
        <w:szCs w:val="22"/>
      </w:rPr>
      <w:t>As of January 7,2019</w:t>
    </w:r>
    <w:r w:rsidR="0073427B">
      <w:rPr>
        <w:rFonts w:ascii="TH SarabunPSK" w:hAnsi="TH SarabunPSK" w:cs="TH SarabunPSK"/>
        <w:i/>
        <w:iCs/>
        <w:sz w:val="2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29" w:rsidRDefault="00A64129" w:rsidP="00BE6DCB">
      <w:r>
        <w:separator/>
      </w:r>
    </w:p>
  </w:footnote>
  <w:footnote w:type="continuationSeparator" w:id="0">
    <w:p w:rsidR="00A64129" w:rsidRDefault="00A64129" w:rsidP="00BE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E8" w:rsidRPr="00E1317D" w:rsidRDefault="00B762E8">
    <w:pPr>
      <w:pStyle w:val="Header"/>
      <w:jc w:val="center"/>
      <w:rPr>
        <w:rFonts w:ascii="TH SarabunPSK" w:hAnsi="TH SarabunPSK" w:cs="TH SarabunPSK"/>
        <w:sz w:val="28"/>
      </w:rPr>
    </w:pPr>
    <w:r w:rsidRPr="00E1317D">
      <w:rPr>
        <w:rFonts w:ascii="TH SarabunPSK" w:hAnsi="TH SarabunPSK" w:cs="TH SarabunPSK"/>
        <w:sz w:val="28"/>
        <w:cs/>
      </w:rPr>
      <w:t>-</w:t>
    </w:r>
    <w:sdt>
      <w:sdtPr>
        <w:rPr>
          <w:rFonts w:ascii="TH SarabunPSK" w:hAnsi="TH SarabunPSK" w:cs="TH SarabunPSK"/>
          <w:sz w:val="28"/>
        </w:rPr>
        <w:id w:val="88900980"/>
        <w:docPartObj>
          <w:docPartGallery w:val="Page Numbers (Top of Page)"/>
          <w:docPartUnique/>
        </w:docPartObj>
      </w:sdtPr>
      <w:sdtEndPr/>
      <w:sdtContent>
        <w:r w:rsidRPr="00E1317D">
          <w:rPr>
            <w:rFonts w:ascii="TH SarabunPSK" w:hAnsi="TH SarabunPSK" w:cs="TH SarabunPSK"/>
            <w:sz w:val="28"/>
          </w:rPr>
          <w:fldChar w:fldCharType="begin"/>
        </w:r>
        <w:r w:rsidRPr="00E1317D">
          <w:rPr>
            <w:rFonts w:ascii="TH SarabunPSK" w:hAnsi="TH SarabunPSK" w:cs="TH SarabunPSK"/>
            <w:sz w:val="28"/>
          </w:rPr>
          <w:instrText xml:space="preserve"> PAGE   \</w:instrText>
        </w:r>
        <w:r w:rsidRPr="00E1317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1317D">
          <w:rPr>
            <w:rFonts w:ascii="TH SarabunPSK" w:hAnsi="TH SarabunPSK" w:cs="TH SarabunPSK"/>
            <w:sz w:val="28"/>
          </w:rPr>
          <w:instrText xml:space="preserve">MERGEFORMAT </w:instrText>
        </w:r>
        <w:r w:rsidRPr="00E1317D">
          <w:rPr>
            <w:rFonts w:ascii="TH SarabunPSK" w:hAnsi="TH SarabunPSK" w:cs="TH SarabunPSK"/>
            <w:sz w:val="28"/>
          </w:rPr>
          <w:fldChar w:fldCharType="separate"/>
        </w:r>
        <w:r w:rsidR="00B23914">
          <w:rPr>
            <w:rFonts w:ascii="TH SarabunPSK" w:hAnsi="TH SarabunPSK" w:cs="TH SarabunPSK"/>
            <w:noProof/>
            <w:sz w:val="28"/>
          </w:rPr>
          <w:t>2</w:t>
        </w:r>
        <w:r w:rsidRPr="00E1317D">
          <w:rPr>
            <w:rFonts w:ascii="TH SarabunPSK" w:hAnsi="TH SarabunPSK" w:cs="TH SarabunPSK"/>
            <w:sz w:val="28"/>
          </w:rPr>
          <w:fldChar w:fldCharType="end"/>
        </w:r>
        <w:r w:rsidRPr="00E1317D">
          <w:rPr>
            <w:rFonts w:ascii="TH SarabunPSK" w:hAnsi="TH SarabunPSK" w:cs="TH SarabunPSK"/>
            <w:sz w:val="28"/>
            <w:cs/>
          </w:rPr>
          <w:t>-</w:t>
        </w:r>
      </w:sdtContent>
    </w:sdt>
  </w:p>
  <w:p w:rsidR="00B762E8" w:rsidRPr="007F4DF3" w:rsidRDefault="00B762E8" w:rsidP="00BE6DCB">
    <w:pPr>
      <w:pStyle w:val="Header"/>
      <w:jc w:val="right"/>
      <w:rPr>
        <w:rFonts w:ascii="TH SarabunPSK" w:hAnsi="TH SarabunPSK" w:cs="TH SarabunPSK"/>
        <w:sz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E8" w:rsidRDefault="00B762E8" w:rsidP="00E131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BE"/>
    <w:multiLevelType w:val="multilevel"/>
    <w:tmpl w:val="0B3EB94C"/>
    <w:lvl w:ilvl="0">
      <w:start w:val="9"/>
      <w:numFmt w:val="decimalZero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B797D"/>
    <w:multiLevelType w:val="hybridMultilevel"/>
    <w:tmpl w:val="FE28D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EA1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500"/>
    <w:multiLevelType w:val="hybridMultilevel"/>
    <w:tmpl w:val="410CC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746"/>
    <w:multiLevelType w:val="hybridMultilevel"/>
    <w:tmpl w:val="8E26F040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0EFD3550"/>
    <w:multiLevelType w:val="hybridMultilevel"/>
    <w:tmpl w:val="4A8EA4EA"/>
    <w:lvl w:ilvl="0" w:tplc="20689C8E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" w15:restartNumberingAfterBreak="0">
    <w:nsid w:val="18911E5D"/>
    <w:multiLevelType w:val="hybridMultilevel"/>
    <w:tmpl w:val="215AC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2625"/>
    <w:multiLevelType w:val="hybridMultilevel"/>
    <w:tmpl w:val="0CCAFAA6"/>
    <w:lvl w:ilvl="0" w:tplc="59BCEA1C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BD7351A"/>
    <w:multiLevelType w:val="hybridMultilevel"/>
    <w:tmpl w:val="E644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5CD1"/>
    <w:multiLevelType w:val="multilevel"/>
    <w:tmpl w:val="103E7654"/>
    <w:lvl w:ilvl="0">
      <w:start w:val="9"/>
      <w:numFmt w:val="decimalZero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9C089E"/>
    <w:multiLevelType w:val="hybridMultilevel"/>
    <w:tmpl w:val="9E6C21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B623F1"/>
    <w:multiLevelType w:val="hybridMultilevel"/>
    <w:tmpl w:val="FC084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7290653"/>
    <w:multiLevelType w:val="hybridMultilevel"/>
    <w:tmpl w:val="79A6543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73E20F4"/>
    <w:multiLevelType w:val="hybridMultilevel"/>
    <w:tmpl w:val="F7B6C560"/>
    <w:lvl w:ilvl="0" w:tplc="691CF55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7E47F5E"/>
    <w:multiLevelType w:val="hybridMultilevel"/>
    <w:tmpl w:val="2BEC86FE"/>
    <w:lvl w:ilvl="0" w:tplc="59BCEA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723"/>
    <w:multiLevelType w:val="hybridMultilevel"/>
    <w:tmpl w:val="D0D66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E24EB0"/>
    <w:multiLevelType w:val="hybridMultilevel"/>
    <w:tmpl w:val="79089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201619"/>
    <w:multiLevelType w:val="hybridMultilevel"/>
    <w:tmpl w:val="EDA69108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7" w15:restartNumberingAfterBreak="0">
    <w:nsid w:val="326E5E05"/>
    <w:multiLevelType w:val="hybridMultilevel"/>
    <w:tmpl w:val="6BD8D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973AF7"/>
    <w:multiLevelType w:val="hybridMultilevel"/>
    <w:tmpl w:val="1370F1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C781A1E"/>
    <w:multiLevelType w:val="hybridMultilevel"/>
    <w:tmpl w:val="4A283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B4F0E"/>
    <w:multiLevelType w:val="hybridMultilevel"/>
    <w:tmpl w:val="445C0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4CA3DA8"/>
    <w:multiLevelType w:val="hybridMultilevel"/>
    <w:tmpl w:val="91C6EE58"/>
    <w:lvl w:ilvl="0" w:tplc="65C007E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6FD"/>
    <w:multiLevelType w:val="hybridMultilevel"/>
    <w:tmpl w:val="FB4C3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9644447"/>
    <w:multiLevelType w:val="hybridMultilevel"/>
    <w:tmpl w:val="3BA23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DD0454"/>
    <w:multiLevelType w:val="hybridMultilevel"/>
    <w:tmpl w:val="62829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9034CF"/>
    <w:multiLevelType w:val="hybridMultilevel"/>
    <w:tmpl w:val="7430AFCC"/>
    <w:lvl w:ilvl="0" w:tplc="E444850A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7216223"/>
    <w:multiLevelType w:val="hybridMultilevel"/>
    <w:tmpl w:val="6E82E5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9E45B12"/>
    <w:multiLevelType w:val="hybridMultilevel"/>
    <w:tmpl w:val="3B1605B0"/>
    <w:lvl w:ilvl="0" w:tplc="DAF6BE9E">
      <w:start w:val="4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626A51"/>
    <w:multiLevelType w:val="hybridMultilevel"/>
    <w:tmpl w:val="D2800E9C"/>
    <w:lvl w:ilvl="0" w:tplc="59BCEA1C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C6C7149"/>
    <w:multiLevelType w:val="hybridMultilevel"/>
    <w:tmpl w:val="F6445AF8"/>
    <w:lvl w:ilvl="0" w:tplc="FC304F62">
      <w:start w:val="13"/>
      <w:numFmt w:val="bullet"/>
      <w:lvlText w:val="-"/>
      <w:lvlJc w:val="left"/>
      <w:pPr>
        <w:ind w:left="33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0" w15:restartNumberingAfterBreak="0">
    <w:nsid w:val="5CF6056A"/>
    <w:multiLevelType w:val="hybridMultilevel"/>
    <w:tmpl w:val="E73A38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247087A"/>
    <w:multiLevelType w:val="hybridMultilevel"/>
    <w:tmpl w:val="A772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66C46"/>
    <w:multiLevelType w:val="hybridMultilevel"/>
    <w:tmpl w:val="A7EA5766"/>
    <w:lvl w:ilvl="0" w:tplc="C79C449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788"/>
    <w:multiLevelType w:val="multilevel"/>
    <w:tmpl w:val="959AE350"/>
    <w:lvl w:ilvl="0">
      <w:start w:val="9"/>
      <w:numFmt w:val="decimalZero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9E13160"/>
    <w:multiLevelType w:val="hybridMultilevel"/>
    <w:tmpl w:val="3BEAE6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E42A2B"/>
    <w:multiLevelType w:val="hybridMultilevel"/>
    <w:tmpl w:val="DA429BF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6A8C4EA6"/>
    <w:multiLevelType w:val="hybridMultilevel"/>
    <w:tmpl w:val="FCE23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B05AAB"/>
    <w:multiLevelType w:val="hybridMultilevel"/>
    <w:tmpl w:val="9F82A72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C335E4"/>
    <w:multiLevelType w:val="hybridMultilevel"/>
    <w:tmpl w:val="5DAE5B2E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9" w15:restartNumberingAfterBreak="0">
    <w:nsid w:val="72422FF3"/>
    <w:multiLevelType w:val="hybridMultilevel"/>
    <w:tmpl w:val="622A47BC"/>
    <w:lvl w:ilvl="0" w:tplc="59BCEA1C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31118D9"/>
    <w:multiLevelType w:val="hybridMultilevel"/>
    <w:tmpl w:val="06F8B016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1" w15:restartNumberingAfterBreak="0">
    <w:nsid w:val="74287184"/>
    <w:multiLevelType w:val="hybridMultilevel"/>
    <w:tmpl w:val="53C414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44D7430"/>
    <w:multiLevelType w:val="hybridMultilevel"/>
    <w:tmpl w:val="4CBC59C0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8E23B4C"/>
    <w:multiLevelType w:val="hybridMultilevel"/>
    <w:tmpl w:val="C25266F8"/>
    <w:lvl w:ilvl="0" w:tplc="01DA5AEE">
      <w:numFmt w:val="bullet"/>
      <w:lvlText w:val="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047C5F"/>
    <w:multiLevelType w:val="hybridMultilevel"/>
    <w:tmpl w:val="E774CD98"/>
    <w:lvl w:ilvl="0" w:tplc="E444850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C14B37"/>
    <w:multiLevelType w:val="hybridMultilevel"/>
    <w:tmpl w:val="621C3840"/>
    <w:lvl w:ilvl="0" w:tplc="5D9822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A618C"/>
    <w:multiLevelType w:val="hybridMultilevel"/>
    <w:tmpl w:val="F2CC476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43"/>
  </w:num>
  <w:num w:numId="5">
    <w:abstractNumId w:val="4"/>
  </w:num>
  <w:num w:numId="6">
    <w:abstractNumId w:val="12"/>
  </w:num>
  <w:num w:numId="7">
    <w:abstractNumId w:val="23"/>
  </w:num>
  <w:num w:numId="8">
    <w:abstractNumId w:val="44"/>
  </w:num>
  <w:num w:numId="9">
    <w:abstractNumId w:val="32"/>
  </w:num>
  <w:num w:numId="10">
    <w:abstractNumId w:val="45"/>
  </w:num>
  <w:num w:numId="11">
    <w:abstractNumId w:val="31"/>
  </w:num>
  <w:num w:numId="12">
    <w:abstractNumId w:val="7"/>
  </w:num>
  <w:num w:numId="13">
    <w:abstractNumId w:val="25"/>
  </w:num>
  <w:num w:numId="14">
    <w:abstractNumId w:val="26"/>
  </w:num>
  <w:num w:numId="15">
    <w:abstractNumId w:val="35"/>
  </w:num>
  <w:num w:numId="16">
    <w:abstractNumId w:val="46"/>
  </w:num>
  <w:num w:numId="17">
    <w:abstractNumId w:val="15"/>
  </w:num>
  <w:num w:numId="18">
    <w:abstractNumId w:val="6"/>
  </w:num>
  <w:num w:numId="19">
    <w:abstractNumId w:val="2"/>
  </w:num>
  <w:num w:numId="20">
    <w:abstractNumId w:val="1"/>
  </w:num>
  <w:num w:numId="21">
    <w:abstractNumId w:val="34"/>
  </w:num>
  <w:num w:numId="22">
    <w:abstractNumId w:val="17"/>
  </w:num>
  <w:num w:numId="23">
    <w:abstractNumId w:val="28"/>
  </w:num>
  <w:num w:numId="24">
    <w:abstractNumId w:val="9"/>
  </w:num>
  <w:num w:numId="25">
    <w:abstractNumId w:val="39"/>
  </w:num>
  <w:num w:numId="26">
    <w:abstractNumId w:val="36"/>
  </w:num>
  <w:num w:numId="27">
    <w:abstractNumId w:val="18"/>
  </w:num>
  <w:num w:numId="28">
    <w:abstractNumId w:val="11"/>
  </w:num>
  <w:num w:numId="29">
    <w:abstractNumId w:val="37"/>
  </w:num>
  <w:num w:numId="30">
    <w:abstractNumId w:val="5"/>
  </w:num>
  <w:num w:numId="31">
    <w:abstractNumId w:val="19"/>
  </w:num>
  <w:num w:numId="32">
    <w:abstractNumId w:val="42"/>
  </w:num>
  <w:num w:numId="33">
    <w:abstractNumId w:val="3"/>
  </w:num>
  <w:num w:numId="34">
    <w:abstractNumId w:val="38"/>
  </w:num>
  <w:num w:numId="35">
    <w:abstractNumId w:val="30"/>
  </w:num>
  <w:num w:numId="36">
    <w:abstractNumId w:val="20"/>
  </w:num>
  <w:num w:numId="37">
    <w:abstractNumId w:val="16"/>
  </w:num>
  <w:num w:numId="38">
    <w:abstractNumId w:val="29"/>
  </w:num>
  <w:num w:numId="39">
    <w:abstractNumId w:val="40"/>
  </w:num>
  <w:num w:numId="40">
    <w:abstractNumId w:val="10"/>
  </w:num>
  <w:num w:numId="41">
    <w:abstractNumId w:val="24"/>
  </w:num>
  <w:num w:numId="42">
    <w:abstractNumId w:val="14"/>
  </w:num>
  <w:num w:numId="43">
    <w:abstractNumId w:val="22"/>
  </w:num>
  <w:num w:numId="44">
    <w:abstractNumId w:val="41"/>
  </w:num>
  <w:num w:numId="45">
    <w:abstractNumId w:val="8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CB"/>
    <w:rsid w:val="00000038"/>
    <w:rsid w:val="0000042E"/>
    <w:rsid w:val="00000A5C"/>
    <w:rsid w:val="00001726"/>
    <w:rsid w:val="000029A1"/>
    <w:rsid w:val="00003428"/>
    <w:rsid w:val="00003562"/>
    <w:rsid w:val="00003A79"/>
    <w:rsid w:val="00003E25"/>
    <w:rsid w:val="0000402A"/>
    <w:rsid w:val="00004489"/>
    <w:rsid w:val="00004AA5"/>
    <w:rsid w:val="00004AFD"/>
    <w:rsid w:val="00004F2E"/>
    <w:rsid w:val="00005144"/>
    <w:rsid w:val="0000531C"/>
    <w:rsid w:val="000056E9"/>
    <w:rsid w:val="00005ED2"/>
    <w:rsid w:val="00005FDD"/>
    <w:rsid w:val="00006629"/>
    <w:rsid w:val="00006AC6"/>
    <w:rsid w:val="0000738D"/>
    <w:rsid w:val="000101B7"/>
    <w:rsid w:val="00010290"/>
    <w:rsid w:val="00010853"/>
    <w:rsid w:val="0001086A"/>
    <w:rsid w:val="00010DB2"/>
    <w:rsid w:val="00011029"/>
    <w:rsid w:val="0001104E"/>
    <w:rsid w:val="0001171C"/>
    <w:rsid w:val="000122E0"/>
    <w:rsid w:val="00012408"/>
    <w:rsid w:val="000124B2"/>
    <w:rsid w:val="000125A7"/>
    <w:rsid w:val="00012E3B"/>
    <w:rsid w:val="0001372B"/>
    <w:rsid w:val="00014171"/>
    <w:rsid w:val="000142DE"/>
    <w:rsid w:val="00014317"/>
    <w:rsid w:val="00014DF8"/>
    <w:rsid w:val="00014F78"/>
    <w:rsid w:val="00015CBE"/>
    <w:rsid w:val="0001666E"/>
    <w:rsid w:val="00017B5A"/>
    <w:rsid w:val="000200E0"/>
    <w:rsid w:val="0002150D"/>
    <w:rsid w:val="00021B2D"/>
    <w:rsid w:val="00021B9B"/>
    <w:rsid w:val="000224EA"/>
    <w:rsid w:val="0002275E"/>
    <w:rsid w:val="00022BD9"/>
    <w:rsid w:val="00022F0C"/>
    <w:rsid w:val="0002352D"/>
    <w:rsid w:val="0002377A"/>
    <w:rsid w:val="00023B9F"/>
    <w:rsid w:val="00023FC6"/>
    <w:rsid w:val="0002402F"/>
    <w:rsid w:val="0002478A"/>
    <w:rsid w:val="00024825"/>
    <w:rsid w:val="000248FC"/>
    <w:rsid w:val="00024BD5"/>
    <w:rsid w:val="000251B8"/>
    <w:rsid w:val="000255C5"/>
    <w:rsid w:val="0002651D"/>
    <w:rsid w:val="00026847"/>
    <w:rsid w:val="00026C75"/>
    <w:rsid w:val="00027261"/>
    <w:rsid w:val="0002749C"/>
    <w:rsid w:val="0003086F"/>
    <w:rsid w:val="00030AC6"/>
    <w:rsid w:val="0003196F"/>
    <w:rsid w:val="00031AB3"/>
    <w:rsid w:val="0003242D"/>
    <w:rsid w:val="00032CD1"/>
    <w:rsid w:val="000330FD"/>
    <w:rsid w:val="0003337B"/>
    <w:rsid w:val="00033A9C"/>
    <w:rsid w:val="0003456B"/>
    <w:rsid w:val="00034EAE"/>
    <w:rsid w:val="00034F37"/>
    <w:rsid w:val="00034F64"/>
    <w:rsid w:val="00035490"/>
    <w:rsid w:val="00035636"/>
    <w:rsid w:val="00035CD5"/>
    <w:rsid w:val="00036417"/>
    <w:rsid w:val="00036767"/>
    <w:rsid w:val="00036A5F"/>
    <w:rsid w:val="00036D20"/>
    <w:rsid w:val="000379EF"/>
    <w:rsid w:val="00037A72"/>
    <w:rsid w:val="000400C3"/>
    <w:rsid w:val="0004012C"/>
    <w:rsid w:val="0004022B"/>
    <w:rsid w:val="0004028F"/>
    <w:rsid w:val="00040516"/>
    <w:rsid w:val="00040964"/>
    <w:rsid w:val="00040A9B"/>
    <w:rsid w:val="00040E1D"/>
    <w:rsid w:val="00040E57"/>
    <w:rsid w:val="000413C2"/>
    <w:rsid w:val="00041F4C"/>
    <w:rsid w:val="000424EF"/>
    <w:rsid w:val="00042954"/>
    <w:rsid w:val="00042D0A"/>
    <w:rsid w:val="00042FF5"/>
    <w:rsid w:val="00043C76"/>
    <w:rsid w:val="00043D97"/>
    <w:rsid w:val="0004403B"/>
    <w:rsid w:val="00044CC2"/>
    <w:rsid w:val="000455B5"/>
    <w:rsid w:val="000456CD"/>
    <w:rsid w:val="00045874"/>
    <w:rsid w:val="000458BF"/>
    <w:rsid w:val="0004636A"/>
    <w:rsid w:val="0004647E"/>
    <w:rsid w:val="0004682C"/>
    <w:rsid w:val="00047083"/>
    <w:rsid w:val="0004759B"/>
    <w:rsid w:val="00047B6C"/>
    <w:rsid w:val="0005040C"/>
    <w:rsid w:val="00050821"/>
    <w:rsid w:val="00050B5D"/>
    <w:rsid w:val="00050D8B"/>
    <w:rsid w:val="0005113C"/>
    <w:rsid w:val="00052612"/>
    <w:rsid w:val="00053291"/>
    <w:rsid w:val="000537EF"/>
    <w:rsid w:val="000539D4"/>
    <w:rsid w:val="00053B85"/>
    <w:rsid w:val="00054DC6"/>
    <w:rsid w:val="00055268"/>
    <w:rsid w:val="000552AF"/>
    <w:rsid w:val="000558DE"/>
    <w:rsid w:val="00056119"/>
    <w:rsid w:val="00056B72"/>
    <w:rsid w:val="00057895"/>
    <w:rsid w:val="00057C12"/>
    <w:rsid w:val="0006033C"/>
    <w:rsid w:val="00060387"/>
    <w:rsid w:val="00060929"/>
    <w:rsid w:val="00060D0B"/>
    <w:rsid w:val="000611B6"/>
    <w:rsid w:val="0006122A"/>
    <w:rsid w:val="00061290"/>
    <w:rsid w:val="000612F4"/>
    <w:rsid w:val="00061884"/>
    <w:rsid w:val="000618CE"/>
    <w:rsid w:val="000621F3"/>
    <w:rsid w:val="00062AD7"/>
    <w:rsid w:val="00062CCE"/>
    <w:rsid w:val="0006342F"/>
    <w:rsid w:val="00063BBE"/>
    <w:rsid w:val="00065792"/>
    <w:rsid w:val="000657C8"/>
    <w:rsid w:val="00065825"/>
    <w:rsid w:val="00065C86"/>
    <w:rsid w:val="000670EF"/>
    <w:rsid w:val="00067565"/>
    <w:rsid w:val="000678BE"/>
    <w:rsid w:val="0007032F"/>
    <w:rsid w:val="000717AA"/>
    <w:rsid w:val="00071CC7"/>
    <w:rsid w:val="00071D53"/>
    <w:rsid w:val="0007232D"/>
    <w:rsid w:val="000727EE"/>
    <w:rsid w:val="00073131"/>
    <w:rsid w:val="00073641"/>
    <w:rsid w:val="000738F4"/>
    <w:rsid w:val="00073C43"/>
    <w:rsid w:val="000748E2"/>
    <w:rsid w:val="00074B90"/>
    <w:rsid w:val="00074F76"/>
    <w:rsid w:val="000756BA"/>
    <w:rsid w:val="00075993"/>
    <w:rsid w:val="00075EEF"/>
    <w:rsid w:val="0007754D"/>
    <w:rsid w:val="00077627"/>
    <w:rsid w:val="0008031F"/>
    <w:rsid w:val="00080609"/>
    <w:rsid w:val="000823DB"/>
    <w:rsid w:val="00082834"/>
    <w:rsid w:val="00083DFA"/>
    <w:rsid w:val="00084005"/>
    <w:rsid w:val="00085106"/>
    <w:rsid w:val="0008531F"/>
    <w:rsid w:val="00085E8F"/>
    <w:rsid w:val="00085E99"/>
    <w:rsid w:val="0008622E"/>
    <w:rsid w:val="00086D5E"/>
    <w:rsid w:val="00086EC5"/>
    <w:rsid w:val="000873DF"/>
    <w:rsid w:val="00087738"/>
    <w:rsid w:val="000878B1"/>
    <w:rsid w:val="00087F4A"/>
    <w:rsid w:val="00090286"/>
    <w:rsid w:val="000905DE"/>
    <w:rsid w:val="000908BA"/>
    <w:rsid w:val="00090CDE"/>
    <w:rsid w:val="000911C8"/>
    <w:rsid w:val="000913C0"/>
    <w:rsid w:val="00092072"/>
    <w:rsid w:val="00092BA5"/>
    <w:rsid w:val="00092EEB"/>
    <w:rsid w:val="0009323D"/>
    <w:rsid w:val="000932BD"/>
    <w:rsid w:val="000936D5"/>
    <w:rsid w:val="00094005"/>
    <w:rsid w:val="00094368"/>
    <w:rsid w:val="000947AD"/>
    <w:rsid w:val="00094B21"/>
    <w:rsid w:val="000950D5"/>
    <w:rsid w:val="00096338"/>
    <w:rsid w:val="00096585"/>
    <w:rsid w:val="00096689"/>
    <w:rsid w:val="00096A01"/>
    <w:rsid w:val="00096A5A"/>
    <w:rsid w:val="00096B87"/>
    <w:rsid w:val="00096BA7"/>
    <w:rsid w:val="00097D70"/>
    <w:rsid w:val="00097E42"/>
    <w:rsid w:val="00097E7A"/>
    <w:rsid w:val="00097E7B"/>
    <w:rsid w:val="00097FC3"/>
    <w:rsid w:val="000A03A7"/>
    <w:rsid w:val="000A06B5"/>
    <w:rsid w:val="000A0B8D"/>
    <w:rsid w:val="000A0CF4"/>
    <w:rsid w:val="000A138F"/>
    <w:rsid w:val="000A205B"/>
    <w:rsid w:val="000A2365"/>
    <w:rsid w:val="000A280B"/>
    <w:rsid w:val="000A2C54"/>
    <w:rsid w:val="000A36E4"/>
    <w:rsid w:val="000A3806"/>
    <w:rsid w:val="000A524F"/>
    <w:rsid w:val="000A549D"/>
    <w:rsid w:val="000A5631"/>
    <w:rsid w:val="000A58FF"/>
    <w:rsid w:val="000A5BC8"/>
    <w:rsid w:val="000A5D7F"/>
    <w:rsid w:val="000A5E5E"/>
    <w:rsid w:val="000A6EF5"/>
    <w:rsid w:val="000A7742"/>
    <w:rsid w:val="000A7896"/>
    <w:rsid w:val="000A79AA"/>
    <w:rsid w:val="000B0ACB"/>
    <w:rsid w:val="000B1593"/>
    <w:rsid w:val="000B28CB"/>
    <w:rsid w:val="000B2E48"/>
    <w:rsid w:val="000B3017"/>
    <w:rsid w:val="000B31CE"/>
    <w:rsid w:val="000B4834"/>
    <w:rsid w:val="000B6913"/>
    <w:rsid w:val="000B693B"/>
    <w:rsid w:val="000B6F17"/>
    <w:rsid w:val="000B7033"/>
    <w:rsid w:val="000C096A"/>
    <w:rsid w:val="000C0D07"/>
    <w:rsid w:val="000C1EDA"/>
    <w:rsid w:val="000C20B9"/>
    <w:rsid w:val="000C20E8"/>
    <w:rsid w:val="000C2721"/>
    <w:rsid w:val="000C2933"/>
    <w:rsid w:val="000C43C3"/>
    <w:rsid w:val="000C46C7"/>
    <w:rsid w:val="000C4F6A"/>
    <w:rsid w:val="000C54AA"/>
    <w:rsid w:val="000C6374"/>
    <w:rsid w:val="000C78AB"/>
    <w:rsid w:val="000C7BE6"/>
    <w:rsid w:val="000C7D00"/>
    <w:rsid w:val="000D03F3"/>
    <w:rsid w:val="000D0ED3"/>
    <w:rsid w:val="000D146D"/>
    <w:rsid w:val="000D16B8"/>
    <w:rsid w:val="000D1ACD"/>
    <w:rsid w:val="000D1D79"/>
    <w:rsid w:val="000D1F85"/>
    <w:rsid w:val="000D2BB8"/>
    <w:rsid w:val="000D2C1D"/>
    <w:rsid w:val="000D34A6"/>
    <w:rsid w:val="000D3555"/>
    <w:rsid w:val="000D3915"/>
    <w:rsid w:val="000D4B72"/>
    <w:rsid w:val="000D4F27"/>
    <w:rsid w:val="000D570B"/>
    <w:rsid w:val="000D678E"/>
    <w:rsid w:val="000D7025"/>
    <w:rsid w:val="000D7519"/>
    <w:rsid w:val="000E009B"/>
    <w:rsid w:val="000E0708"/>
    <w:rsid w:val="000E11A1"/>
    <w:rsid w:val="000E1CF7"/>
    <w:rsid w:val="000E1D4E"/>
    <w:rsid w:val="000E22D8"/>
    <w:rsid w:val="000E26B0"/>
    <w:rsid w:val="000E295D"/>
    <w:rsid w:val="000E2E9E"/>
    <w:rsid w:val="000E2EA1"/>
    <w:rsid w:val="000E306F"/>
    <w:rsid w:val="000E32D8"/>
    <w:rsid w:val="000E3663"/>
    <w:rsid w:val="000E4A9C"/>
    <w:rsid w:val="000E4FC5"/>
    <w:rsid w:val="000E549A"/>
    <w:rsid w:val="000E598A"/>
    <w:rsid w:val="000E5AD6"/>
    <w:rsid w:val="000E5C83"/>
    <w:rsid w:val="000E5EE2"/>
    <w:rsid w:val="000E644C"/>
    <w:rsid w:val="000E6EF0"/>
    <w:rsid w:val="000F0F72"/>
    <w:rsid w:val="000F1242"/>
    <w:rsid w:val="000F2462"/>
    <w:rsid w:val="000F2753"/>
    <w:rsid w:val="000F35E5"/>
    <w:rsid w:val="000F37A8"/>
    <w:rsid w:val="000F5F00"/>
    <w:rsid w:val="000F6269"/>
    <w:rsid w:val="000F64D0"/>
    <w:rsid w:val="000F6C00"/>
    <w:rsid w:val="000F714D"/>
    <w:rsid w:val="000F73B6"/>
    <w:rsid w:val="000F7606"/>
    <w:rsid w:val="000F7C41"/>
    <w:rsid w:val="001013B6"/>
    <w:rsid w:val="0010169A"/>
    <w:rsid w:val="00101888"/>
    <w:rsid w:val="00101A62"/>
    <w:rsid w:val="00101D17"/>
    <w:rsid w:val="0010288C"/>
    <w:rsid w:val="00102C56"/>
    <w:rsid w:val="001037CB"/>
    <w:rsid w:val="00103C42"/>
    <w:rsid w:val="0010403F"/>
    <w:rsid w:val="001040BC"/>
    <w:rsid w:val="00104416"/>
    <w:rsid w:val="001051FE"/>
    <w:rsid w:val="00105675"/>
    <w:rsid w:val="00105ABC"/>
    <w:rsid w:val="00105F65"/>
    <w:rsid w:val="0010609C"/>
    <w:rsid w:val="001067C7"/>
    <w:rsid w:val="001069BD"/>
    <w:rsid w:val="001079C2"/>
    <w:rsid w:val="00110BE9"/>
    <w:rsid w:val="00110D38"/>
    <w:rsid w:val="00110E37"/>
    <w:rsid w:val="00111A98"/>
    <w:rsid w:val="001122C5"/>
    <w:rsid w:val="001124F7"/>
    <w:rsid w:val="0011351D"/>
    <w:rsid w:val="0011370F"/>
    <w:rsid w:val="00113E3F"/>
    <w:rsid w:val="00113F02"/>
    <w:rsid w:val="0011439E"/>
    <w:rsid w:val="00114497"/>
    <w:rsid w:val="0011472D"/>
    <w:rsid w:val="001150AD"/>
    <w:rsid w:val="0011657D"/>
    <w:rsid w:val="00116A06"/>
    <w:rsid w:val="0011707B"/>
    <w:rsid w:val="00117427"/>
    <w:rsid w:val="00117B31"/>
    <w:rsid w:val="00117C81"/>
    <w:rsid w:val="00117E43"/>
    <w:rsid w:val="001216CC"/>
    <w:rsid w:val="00121804"/>
    <w:rsid w:val="001226D3"/>
    <w:rsid w:val="00123350"/>
    <w:rsid w:val="00125095"/>
    <w:rsid w:val="00125100"/>
    <w:rsid w:val="00125BB0"/>
    <w:rsid w:val="0012646F"/>
    <w:rsid w:val="001265AB"/>
    <w:rsid w:val="001268F2"/>
    <w:rsid w:val="001273C4"/>
    <w:rsid w:val="001301D0"/>
    <w:rsid w:val="00130D11"/>
    <w:rsid w:val="00131A45"/>
    <w:rsid w:val="00131A5C"/>
    <w:rsid w:val="00131EA0"/>
    <w:rsid w:val="00132057"/>
    <w:rsid w:val="00132A8F"/>
    <w:rsid w:val="00132AD6"/>
    <w:rsid w:val="00132AE8"/>
    <w:rsid w:val="0013307C"/>
    <w:rsid w:val="0013318D"/>
    <w:rsid w:val="00133669"/>
    <w:rsid w:val="001342EC"/>
    <w:rsid w:val="00134665"/>
    <w:rsid w:val="00135281"/>
    <w:rsid w:val="0013653C"/>
    <w:rsid w:val="00136957"/>
    <w:rsid w:val="00137F7E"/>
    <w:rsid w:val="00140B26"/>
    <w:rsid w:val="0014127F"/>
    <w:rsid w:val="0014162B"/>
    <w:rsid w:val="0014189F"/>
    <w:rsid w:val="00141A85"/>
    <w:rsid w:val="00141AFB"/>
    <w:rsid w:val="00141F8F"/>
    <w:rsid w:val="00142335"/>
    <w:rsid w:val="00142775"/>
    <w:rsid w:val="001433D4"/>
    <w:rsid w:val="00143425"/>
    <w:rsid w:val="00143447"/>
    <w:rsid w:val="00143A40"/>
    <w:rsid w:val="00143B12"/>
    <w:rsid w:val="00143D0F"/>
    <w:rsid w:val="00143EDC"/>
    <w:rsid w:val="0014407B"/>
    <w:rsid w:val="00144982"/>
    <w:rsid w:val="00144CE3"/>
    <w:rsid w:val="001454E5"/>
    <w:rsid w:val="00145E9E"/>
    <w:rsid w:val="0014602C"/>
    <w:rsid w:val="001464DB"/>
    <w:rsid w:val="001471F6"/>
    <w:rsid w:val="00147262"/>
    <w:rsid w:val="0014793B"/>
    <w:rsid w:val="00147CF6"/>
    <w:rsid w:val="00147E2C"/>
    <w:rsid w:val="00150066"/>
    <w:rsid w:val="00150202"/>
    <w:rsid w:val="00150269"/>
    <w:rsid w:val="0015080B"/>
    <w:rsid w:val="00150B64"/>
    <w:rsid w:val="00151CA3"/>
    <w:rsid w:val="001521F0"/>
    <w:rsid w:val="0015244D"/>
    <w:rsid w:val="0015248F"/>
    <w:rsid w:val="00152D85"/>
    <w:rsid w:val="00153485"/>
    <w:rsid w:val="00153AB0"/>
    <w:rsid w:val="00154A97"/>
    <w:rsid w:val="00155BC5"/>
    <w:rsid w:val="00155F70"/>
    <w:rsid w:val="00156452"/>
    <w:rsid w:val="00156497"/>
    <w:rsid w:val="00156649"/>
    <w:rsid w:val="00156766"/>
    <w:rsid w:val="001576B5"/>
    <w:rsid w:val="00157BB3"/>
    <w:rsid w:val="001607E4"/>
    <w:rsid w:val="001608BC"/>
    <w:rsid w:val="001608DF"/>
    <w:rsid w:val="0016091C"/>
    <w:rsid w:val="00161482"/>
    <w:rsid w:val="00161D9D"/>
    <w:rsid w:val="0016236E"/>
    <w:rsid w:val="001623E6"/>
    <w:rsid w:val="00163022"/>
    <w:rsid w:val="0016352D"/>
    <w:rsid w:val="00163CB1"/>
    <w:rsid w:val="0016476A"/>
    <w:rsid w:val="00165969"/>
    <w:rsid w:val="001678FD"/>
    <w:rsid w:val="001679EC"/>
    <w:rsid w:val="00167BE6"/>
    <w:rsid w:val="00167E61"/>
    <w:rsid w:val="00170A2E"/>
    <w:rsid w:val="00170B95"/>
    <w:rsid w:val="00170BD3"/>
    <w:rsid w:val="00170CAE"/>
    <w:rsid w:val="001710E8"/>
    <w:rsid w:val="0017148A"/>
    <w:rsid w:val="0017168C"/>
    <w:rsid w:val="001718C8"/>
    <w:rsid w:val="00171918"/>
    <w:rsid w:val="00171A35"/>
    <w:rsid w:val="00171C8E"/>
    <w:rsid w:val="001727EA"/>
    <w:rsid w:val="0017309B"/>
    <w:rsid w:val="00173AB1"/>
    <w:rsid w:val="00173D16"/>
    <w:rsid w:val="00175D2C"/>
    <w:rsid w:val="001764AF"/>
    <w:rsid w:val="00176A39"/>
    <w:rsid w:val="00176B46"/>
    <w:rsid w:val="00176DBD"/>
    <w:rsid w:val="00177D7C"/>
    <w:rsid w:val="00180462"/>
    <w:rsid w:val="00180714"/>
    <w:rsid w:val="001809A7"/>
    <w:rsid w:val="00180A1C"/>
    <w:rsid w:val="00180F60"/>
    <w:rsid w:val="0018100A"/>
    <w:rsid w:val="00181BFF"/>
    <w:rsid w:val="00183D4D"/>
    <w:rsid w:val="00184059"/>
    <w:rsid w:val="001845ED"/>
    <w:rsid w:val="0018464E"/>
    <w:rsid w:val="00184C6B"/>
    <w:rsid w:val="00184F55"/>
    <w:rsid w:val="00184FED"/>
    <w:rsid w:val="0018745F"/>
    <w:rsid w:val="00190668"/>
    <w:rsid w:val="00190EA2"/>
    <w:rsid w:val="00190FF8"/>
    <w:rsid w:val="001913D8"/>
    <w:rsid w:val="00191D11"/>
    <w:rsid w:val="001920EF"/>
    <w:rsid w:val="0019235F"/>
    <w:rsid w:val="001925FB"/>
    <w:rsid w:val="00192F67"/>
    <w:rsid w:val="00193535"/>
    <w:rsid w:val="00193BD2"/>
    <w:rsid w:val="00194119"/>
    <w:rsid w:val="001948F2"/>
    <w:rsid w:val="00194C4F"/>
    <w:rsid w:val="00194D6E"/>
    <w:rsid w:val="00195609"/>
    <w:rsid w:val="00196442"/>
    <w:rsid w:val="00196FC7"/>
    <w:rsid w:val="00197AEB"/>
    <w:rsid w:val="001A00CB"/>
    <w:rsid w:val="001A0493"/>
    <w:rsid w:val="001A06AD"/>
    <w:rsid w:val="001A094C"/>
    <w:rsid w:val="001A0B1D"/>
    <w:rsid w:val="001A1189"/>
    <w:rsid w:val="001A135C"/>
    <w:rsid w:val="001A15F2"/>
    <w:rsid w:val="001A1AB8"/>
    <w:rsid w:val="001A2517"/>
    <w:rsid w:val="001A395A"/>
    <w:rsid w:val="001A403A"/>
    <w:rsid w:val="001A438A"/>
    <w:rsid w:val="001A480F"/>
    <w:rsid w:val="001A4FD7"/>
    <w:rsid w:val="001A5A8E"/>
    <w:rsid w:val="001A5E6C"/>
    <w:rsid w:val="001A65A5"/>
    <w:rsid w:val="001A6762"/>
    <w:rsid w:val="001A6B28"/>
    <w:rsid w:val="001A7C36"/>
    <w:rsid w:val="001A7D76"/>
    <w:rsid w:val="001B067B"/>
    <w:rsid w:val="001B0713"/>
    <w:rsid w:val="001B0CEE"/>
    <w:rsid w:val="001B0EB1"/>
    <w:rsid w:val="001B15E1"/>
    <w:rsid w:val="001B15F2"/>
    <w:rsid w:val="001B1941"/>
    <w:rsid w:val="001B1A7E"/>
    <w:rsid w:val="001B24EE"/>
    <w:rsid w:val="001B2AD4"/>
    <w:rsid w:val="001B30A5"/>
    <w:rsid w:val="001B3657"/>
    <w:rsid w:val="001B4309"/>
    <w:rsid w:val="001B4424"/>
    <w:rsid w:val="001B4759"/>
    <w:rsid w:val="001B4CA0"/>
    <w:rsid w:val="001B6041"/>
    <w:rsid w:val="001B7101"/>
    <w:rsid w:val="001B7E1A"/>
    <w:rsid w:val="001B7E4D"/>
    <w:rsid w:val="001C02E8"/>
    <w:rsid w:val="001C05BB"/>
    <w:rsid w:val="001C0B39"/>
    <w:rsid w:val="001C0EE9"/>
    <w:rsid w:val="001C1B28"/>
    <w:rsid w:val="001C1B6D"/>
    <w:rsid w:val="001C1E09"/>
    <w:rsid w:val="001C1FFD"/>
    <w:rsid w:val="001C273E"/>
    <w:rsid w:val="001C2B4A"/>
    <w:rsid w:val="001C2F74"/>
    <w:rsid w:val="001C3042"/>
    <w:rsid w:val="001C480D"/>
    <w:rsid w:val="001C5752"/>
    <w:rsid w:val="001C597C"/>
    <w:rsid w:val="001C65AB"/>
    <w:rsid w:val="001C69D0"/>
    <w:rsid w:val="001C6B2F"/>
    <w:rsid w:val="001C79F3"/>
    <w:rsid w:val="001D0048"/>
    <w:rsid w:val="001D0328"/>
    <w:rsid w:val="001D0E36"/>
    <w:rsid w:val="001D192E"/>
    <w:rsid w:val="001D1D90"/>
    <w:rsid w:val="001D1EFB"/>
    <w:rsid w:val="001D247F"/>
    <w:rsid w:val="001D28F2"/>
    <w:rsid w:val="001D3161"/>
    <w:rsid w:val="001D349D"/>
    <w:rsid w:val="001D3693"/>
    <w:rsid w:val="001D39F1"/>
    <w:rsid w:val="001D3C90"/>
    <w:rsid w:val="001D3E2E"/>
    <w:rsid w:val="001D48AD"/>
    <w:rsid w:val="001D5D72"/>
    <w:rsid w:val="001D6223"/>
    <w:rsid w:val="001D7283"/>
    <w:rsid w:val="001D7640"/>
    <w:rsid w:val="001D793B"/>
    <w:rsid w:val="001E01B2"/>
    <w:rsid w:val="001E08CF"/>
    <w:rsid w:val="001E167D"/>
    <w:rsid w:val="001E2291"/>
    <w:rsid w:val="001E2D25"/>
    <w:rsid w:val="001E2F45"/>
    <w:rsid w:val="001E3C8C"/>
    <w:rsid w:val="001E3F9D"/>
    <w:rsid w:val="001E4EE7"/>
    <w:rsid w:val="001E53C6"/>
    <w:rsid w:val="001E554C"/>
    <w:rsid w:val="001E5987"/>
    <w:rsid w:val="001E5F26"/>
    <w:rsid w:val="001E5FF2"/>
    <w:rsid w:val="001E609E"/>
    <w:rsid w:val="001E6820"/>
    <w:rsid w:val="001E6D62"/>
    <w:rsid w:val="001E776A"/>
    <w:rsid w:val="001E7C2A"/>
    <w:rsid w:val="001E7D7A"/>
    <w:rsid w:val="001F199C"/>
    <w:rsid w:val="001F1DFD"/>
    <w:rsid w:val="001F20DD"/>
    <w:rsid w:val="001F23CD"/>
    <w:rsid w:val="001F284B"/>
    <w:rsid w:val="001F2C8B"/>
    <w:rsid w:val="001F2CD2"/>
    <w:rsid w:val="001F2E7C"/>
    <w:rsid w:val="001F2F83"/>
    <w:rsid w:val="001F3512"/>
    <w:rsid w:val="001F40FF"/>
    <w:rsid w:val="001F44E5"/>
    <w:rsid w:val="001F4658"/>
    <w:rsid w:val="001F5A8A"/>
    <w:rsid w:val="001F5BA3"/>
    <w:rsid w:val="001F5F4E"/>
    <w:rsid w:val="001F7402"/>
    <w:rsid w:val="001F7C71"/>
    <w:rsid w:val="002000EB"/>
    <w:rsid w:val="002001BF"/>
    <w:rsid w:val="002006FE"/>
    <w:rsid w:val="00200E89"/>
    <w:rsid w:val="002027A0"/>
    <w:rsid w:val="00202C52"/>
    <w:rsid w:val="00203455"/>
    <w:rsid w:val="002035B3"/>
    <w:rsid w:val="00203888"/>
    <w:rsid w:val="00203C3B"/>
    <w:rsid w:val="00203FD7"/>
    <w:rsid w:val="00204548"/>
    <w:rsid w:val="00204E6D"/>
    <w:rsid w:val="0020599D"/>
    <w:rsid w:val="002059CF"/>
    <w:rsid w:val="00207735"/>
    <w:rsid w:val="00207961"/>
    <w:rsid w:val="00207983"/>
    <w:rsid w:val="00207A01"/>
    <w:rsid w:val="00207B48"/>
    <w:rsid w:val="00207F82"/>
    <w:rsid w:val="002102E5"/>
    <w:rsid w:val="0021095C"/>
    <w:rsid w:val="00210BD2"/>
    <w:rsid w:val="0021178C"/>
    <w:rsid w:val="00212C83"/>
    <w:rsid w:val="0021367D"/>
    <w:rsid w:val="002139D5"/>
    <w:rsid w:val="00213B8C"/>
    <w:rsid w:val="00213CAD"/>
    <w:rsid w:val="00213E23"/>
    <w:rsid w:val="00214847"/>
    <w:rsid w:val="002148D3"/>
    <w:rsid w:val="00214F50"/>
    <w:rsid w:val="00215012"/>
    <w:rsid w:val="00215666"/>
    <w:rsid w:val="002156C6"/>
    <w:rsid w:val="00215D80"/>
    <w:rsid w:val="00216112"/>
    <w:rsid w:val="00216AFD"/>
    <w:rsid w:val="00217322"/>
    <w:rsid w:val="002209F4"/>
    <w:rsid w:val="00220CCD"/>
    <w:rsid w:val="00221189"/>
    <w:rsid w:val="00221673"/>
    <w:rsid w:val="002219FF"/>
    <w:rsid w:val="00223042"/>
    <w:rsid w:val="00223366"/>
    <w:rsid w:val="002234C4"/>
    <w:rsid w:val="00223B68"/>
    <w:rsid w:val="00224649"/>
    <w:rsid w:val="0022469A"/>
    <w:rsid w:val="00224CB9"/>
    <w:rsid w:val="00224CE3"/>
    <w:rsid w:val="00224FC5"/>
    <w:rsid w:val="00225980"/>
    <w:rsid w:val="00225A46"/>
    <w:rsid w:val="00225BE1"/>
    <w:rsid w:val="00225C00"/>
    <w:rsid w:val="002265BD"/>
    <w:rsid w:val="00226C4D"/>
    <w:rsid w:val="00227437"/>
    <w:rsid w:val="0022756B"/>
    <w:rsid w:val="00227B41"/>
    <w:rsid w:val="00227C85"/>
    <w:rsid w:val="00227E60"/>
    <w:rsid w:val="002307B1"/>
    <w:rsid w:val="00230AFE"/>
    <w:rsid w:val="00230B9B"/>
    <w:rsid w:val="0023122A"/>
    <w:rsid w:val="0023163B"/>
    <w:rsid w:val="00231641"/>
    <w:rsid w:val="0023173F"/>
    <w:rsid w:val="00231F75"/>
    <w:rsid w:val="0023208F"/>
    <w:rsid w:val="0023291B"/>
    <w:rsid w:val="00232B43"/>
    <w:rsid w:val="00232D1E"/>
    <w:rsid w:val="00233580"/>
    <w:rsid w:val="0023359D"/>
    <w:rsid w:val="00233B09"/>
    <w:rsid w:val="00234499"/>
    <w:rsid w:val="0023481F"/>
    <w:rsid w:val="00234DCC"/>
    <w:rsid w:val="002352CD"/>
    <w:rsid w:val="0023580C"/>
    <w:rsid w:val="00235CD7"/>
    <w:rsid w:val="002371D1"/>
    <w:rsid w:val="00237530"/>
    <w:rsid w:val="00237928"/>
    <w:rsid w:val="00240E2F"/>
    <w:rsid w:val="0024146A"/>
    <w:rsid w:val="00242533"/>
    <w:rsid w:val="0024299C"/>
    <w:rsid w:val="00242AB9"/>
    <w:rsid w:val="002434D5"/>
    <w:rsid w:val="0024385C"/>
    <w:rsid w:val="0024519C"/>
    <w:rsid w:val="00245A76"/>
    <w:rsid w:val="00246109"/>
    <w:rsid w:val="00246441"/>
    <w:rsid w:val="0024691C"/>
    <w:rsid w:val="00247181"/>
    <w:rsid w:val="00247222"/>
    <w:rsid w:val="002475BD"/>
    <w:rsid w:val="00247609"/>
    <w:rsid w:val="0024780E"/>
    <w:rsid w:val="00250248"/>
    <w:rsid w:val="00250321"/>
    <w:rsid w:val="002505EC"/>
    <w:rsid w:val="002510ED"/>
    <w:rsid w:val="00252F3A"/>
    <w:rsid w:val="00253196"/>
    <w:rsid w:val="00253223"/>
    <w:rsid w:val="00253998"/>
    <w:rsid w:val="00254614"/>
    <w:rsid w:val="00254F0D"/>
    <w:rsid w:val="00255212"/>
    <w:rsid w:val="00255A96"/>
    <w:rsid w:val="00255B3A"/>
    <w:rsid w:val="00255ED1"/>
    <w:rsid w:val="00255FC1"/>
    <w:rsid w:val="0025662D"/>
    <w:rsid w:val="00256645"/>
    <w:rsid w:val="00256BF7"/>
    <w:rsid w:val="00256F9C"/>
    <w:rsid w:val="00256FE9"/>
    <w:rsid w:val="002578F7"/>
    <w:rsid w:val="002602EB"/>
    <w:rsid w:val="0026032D"/>
    <w:rsid w:val="002603D3"/>
    <w:rsid w:val="002604DF"/>
    <w:rsid w:val="0026160E"/>
    <w:rsid w:val="0026168A"/>
    <w:rsid w:val="00261881"/>
    <w:rsid w:val="002619E5"/>
    <w:rsid w:val="00261CCB"/>
    <w:rsid w:val="002623CC"/>
    <w:rsid w:val="002624B5"/>
    <w:rsid w:val="00262F30"/>
    <w:rsid w:val="002631A2"/>
    <w:rsid w:val="002641E1"/>
    <w:rsid w:val="002643C6"/>
    <w:rsid w:val="002651DA"/>
    <w:rsid w:val="00265330"/>
    <w:rsid w:val="00265372"/>
    <w:rsid w:val="002653E3"/>
    <w:rsid w:val="00265B3D"/>
    <w:rsid w:val="002665F0"/>
    <w:rsid w:val="002669A4"/>
    <w:rsid w:val="00266AD5"/>
    <w:rsid w:val="00266F16"/>
    <w:rsid w:val="00267804"/>
    <w:rsid w:val="00267DCD"/>
    <w:rsid w:val="00267ECB"/>
    <w:rsid w:val="002702F5"/>
    <w:rsid w:val="00270377"/>
    <w:rsid w:val="0027046E"/>
    <w:rsid w:val="00271246"/>
    <w:rsid w:val="002726DC"/>
    <w:rsid w:val="00272EDF"/>
    <w:rsid w:val="00272F7A"/>
    <w:rsid w:val="002730AF"/>
    <w:rsid w:val="00273312"/>
    <w:rsid w:val="0027366A"/>
    <w:rsid w:val="002737AA"/>
    <w:rsid w:val="0027402F"/>
    <w:rsid w:val="002740A7"/>
    <w:rsid w:val="00274252"/>
    <w:rsid w:val="00274661"/>
    <w:rsid w:val="00275862"/>
    <w:rsid w:val="00275C60"/>
    <w:rsid w:val="00276081"/>
    <w:rsid w:val="0027640F"/>
    <w:rsid w:val="0027682E"/>
    <w:rsid w:val="00276CFB"/>
    <w:rsid w:val="0027749E"/>
    <w:rsid w:val="00277557"/>
    <w:rsid w:val="002778DF"/>
    <w:rsid w:val="00277B04"/>
    <w:rsid w:val="00277CA4"/>
    <w:rsid w:val="00280071"/>
    <w:rsid w:val="00280693"/>
    <w:rsid w:val="0028082E"/>
    <w:rsid w:val="002808AE"/>
    <w:rsid w:val="00280D47"/>
    <w:rsid w:val="00280F30"/>
    <w:rsid w:val="00281668"/>
    <w:rsid w:val="00281A0C"/>
    <w:rsid w:val="00281A85"/>
    <w:rsid w:val="00281DFD"/>
    <w:rsid w:val="00282B6A"/>
    <w:rsid w:val="00282EE1"/>
    <w:rsid w:val="0028403A"/>
    <w:rsid w:val="002848EE"/>
    <w:rsid w:val="0028628A"/>
    <w:rsid w:val="002862E1"/>
    <w:rsid w:val="002877CC"/>
    <w:rsid w:val="00287B82"/>
    <w:rsid w:val="00287F15"/>
    <w:rsid w:val="002901AD"/>
    <w:rsid w:val="00290ABE"/>
    <w:rsid w:val="00290BED"/>
    <w:rsid w:val="00291361"/>
    <w:rsid w:val="002913BC"/>
    <w:rsid w:val="00291678"/>
    <w:rsid w:val="00291A14"/>
    <w:rsid w:val="002920A0"/>
    <w:rsid w:val="00292305"/>
    <w:rsid w:val="002924BC"/>
    <w:rsid w:val="00292FE0"/>
    <w:rsid w:val="00293716"/>
    <w:rsid w:val="00293DC5"/>
    <w:rsid w:val="00293E1A"/>
    <w:rsid w:val="00294217"/>
    <w:rsid w:val="00294393"/>
    <w:rsid w:val="0029456B"/>
    <w:rsid w:val="002958AB"/>
    <w:rsid w:val="00295CC1"/>
    <w:rsid w:val="00296897"/>
    <w:rsid w:val="00297623"/>
    <w:rsid w:val="00297A9C"/>
    <w:rsid w:val="00297BA7"/>
    <w:rsid w:val="00297F6D"/>
    <w:rsid w:val="002A050A"/>
    <w:rsid w:val="002A053F"/>
    <w:rsid w:val="002A0BA5"/>
    <w:rsid w:val="002A1060"/>
    <w:rsid w:val="002A1ABB"/>
    <w:rsid w:val="002A1EAA"/>
    <w:rsid w:val="002A1F03"/>
    <w:rsid w:val="002A2674"/>
    <w:rsid w:val="002A30C5"/>
    <w:rsid w:val="002A31BB"/>
    <w:rsid w:val="002A3A39"/>
    <w:rsid w:val="002A4483"/>
    <w:rsid w:val="002A48BF"/>
    <w:rsid w:val="002A4AFF"/>
    <w:rsid w:val="002A4EDA"/>
    <w:rsid w:val="002A4FD3"/>
    <w:rsid w:val="002A5256"/>
    <w:rsid w:val="002A55E0"/>
    <w:rsid w:val="002A5770"/>
    <w:rsid w:val="002A5FDB"/>
    <w:rsid w:val="002A69D5"/>
    <w:rsid w:val="002A6DA6"/>
    <w:rsid w:val="002A6E5F"/>
    <w:rsid w:val="002A73F9"/>
    <w:rsid w:val="002B0CAF"/>
    <w:rsid w:val="002B2306"/>
    <w:rsid w:val="002B245A"/>
    <w:rsid w:val="002B2A68"/>
    <w:rsid w:val="002B2CA2"/>
    <w:rsid w:val="002B36E8"/>
    <w:rsid w:val="002B3E93"/>
    <w:rsid w:val="002B42A7"/>
    <w:rsid w:val="002B4BD1"/>
    <w:rsid w:val="002B52AB"/>
    <w:rsid w:val="002B56B3"/>
    <w:rsid w:val="002B5E13"/>
    <w:rsid w:val="002B6689"/>
    <w:rsid w:val="002B734A"/>
    <w:rsid w:val="002B7D19"/>
    <w:rsid w:val="002B7FBB"/>
    <w:rsid w:val="002C0EF3"/>
    <w:rsid w:val="002C1576"/>
    <w:rsid w:val="002C19A9"/>
    <w:rsid w:val="002C1A08"/>
    <w:rsid w:val="002C3CA9"/>
    <w:rsid w:val="002C40AB"/>
    <w:rsid w:val="002C40F2"/>
    <w:rsid w:val="002C4691"/>
    <w:rsid w:val="002C4CB1"/>
    <w:rsid w:val="002C55A0"/>
    <w:rsid w:val="002C575C"/>
    <w:rsid w:val="002C5824"/>
    <w:rsid w:val="002C60C3"/>
    <w:rsid w:val="002C616D"/>
    <w:rsid w:val="002C66F3"/>
    <w:rsid w:val="002C67D3"/>
    <w:rsid w:val="002C78FF"/>
    <w:rsid w:val="002C7D52"/>
    <w:rsid w:val="002D0805"/>
    <w:rsid w:val="002D0E53"/>
    <w:rsid w:val="002D0F78"/>
    <w:rsid w:val="002D162E"/>
    <w:rsid w:val="002D192D"/>
    <w:rsid w:val="002D4380"/>
    <w:rsid w:val="002D44CD"/>
    <w:rsid w:val="002D47B4"/>
    <w:rsid w:val="002D5245"/>
    <w:rsid w:val="002D5B88"/>
    <w:rsid w:val="002D5F2A"/>
    <w:rsid w:val="002D63B7"/>
    <w:rsid w:val="002D6859"/>
    <w:rsid w:val="002D7277"/>
    <w:rsid w:val="002D7620"/>
    <w:rsid w:val="002D7AA9"/>
    <w:rsid w:val="002E00F0"/>
    <w:rsid w:val="002E0529"/>
    <w:rsid w:val="002E13C7"/>
    <w:rsid w:val="002E1416"/>
    <w:rsid w:val="002E1BE6"/>
    <w:rsid w:val="002E1E7A"/>
    <w:rsid w:val="002E22A7"/>
    <w:rsid w:val="002E24DA"/>
    <w:rsid w:val="002E2562"/>
    <w:rsid w:val="002E2583"/>
    <w:rsid w:val="002E2F50"/>
    <w:rsid w:val="002E3354"/>
    <w:rsid w:val="002E390C"/>
    <w:rsid w:val="002E3980"/>
    <w:rsid w:val="002E4374"/>
    <w:rsid w:val="002E4D92"/>
    <w:rsid w:val="002E4FF5"/>
    <w:rsid w:val="002E5812"/>
    <w:rsid w:val="002E5991"/>
    <w:rsid w:val="002E5A11"/>
    <w:rsid w:val="002E60D8"/>
    <w:rsid w:val="002E67F8"/>
    <w:rsid w:val="002E6C28"/>
    <w:rsid w:val="002E7418"/>
    <w:rsid w:val="002F00D9"/>
    <w:rsid w:val="002F034B"/>
    <w:rsid w:val="002F0472"/>
    <w:rsid w:val="002F05DC"/>
    <w:rsid w:val="002F0769"/>
    <w:rsid w:val="002F0772"/>
    <w:rsid w:val="002F07B0"/>
    <w:rsid w:val="002F0886"/>
    <w:rsid w:val="002F088A"/>
    <w:rsid w:val="002F0A04"/>
    <w:rsid w:val="002F170C"/>
    <w:rsid w:val="002F1D05"/>
    <w:rsid w:val="002F1E7F"/>
    <w:rsid w:val="002F2428"/>
    <w:rsid w:val="002F2E62"/>
    <w:rsid w:val="002F36FF"/>
    <w:rsid w:val="002F38A6"/>
    <w:rsid w:val="002F4054"/>
    <w:rsid w:val="002F59EB"/>
    <w:rsid w:val="002F59F4"/>
    <w:rsid w:val="002F5E2D"/>
    <w:rsid w:val="002F6401"/>
    <w:rsid w:val="002F6B9F"/>
    <w:rsid w:val="002F6C33"/>
    <w:rsid w:val="002F706F"/>
    <w:rsid w:val="002F70D8"/>
    <w:rsid w:val="002F72E3"/>
    <w:rsid w:val="00300447"/>
    <w:rsid w:val="00300CFC"/>
    <w:rsid w:val="003016F8"/>
    <w:rsid w:val="003018A2"/>
    <w:rsid w:val="00301F50"/>
    <w:rsid w:val="003022F1"/>
    <w:rsid w:val="00302A53"/>
    <w:rsid w:val="00303151"/>
    <w:rsid w:val="003031F2"/>
    <w:rsid w:val="00303310"/>
    <w:rsid w:val="0030338E"/>
    <w:rsid w:val="00303D39"/>
    <w:rsid w:val="00304460"/>
    <w:rsid w:val="00304968"/>
    <w:rsid w:val="00304C5E"/>
    <w:rsid w:val="003058B1"/>
    <w:rsid w:val="00305EE0"/>
    <w:rsid w:val="003065C9"/>
    <w:rsid w:val="003067F8"/>
    <w:rsid w:val="00306A6B"/>
    <w:rsid w:val="003077A0"/>
    <w:rsid w:val="0031016A"/>
    <w:rsid w:val="003104A6"/>
    <w:rsid w:val="00310AEA"/>
    <w:rsid w:val="00310BF5"/>
    <w:rsid w:val="00311B92"/>
    <w:rsid w:val="003120B6"/>
    <w:rsid w:val="003122BF"/>
    <w:rsid w:val="003123A3"/>
    <w:rsid w:val="0031302F"/>
    <w:rsid w:val="00313531"/>
    <w:rsid w:val="00313BAB"/>
    <w:rsid w:val="00313F50"/>
    <w:rsid w:val="003142AF"/>
    <w:rsid w:val="00314308"/>
    <w:rsid w:val="00314737"/>
    <w:rsid w:val="00314AF6"/>
    <w:rsid w:val="00314BCF"/>
    <w:rsid w:val="00314C01"/>
    <w:rsid w:val="00315050"/>
    <w:rsid w:val="003151F8"/>
    <w:rsid w:val="00315361"/>
    <w:rsid w:val="00315F05"/>
    <w:rsid w:val="0031676E"/>
    <w:rsid w:val="003168A1"/>
    <w:rsid w:val="003168BC"/>
    <w:rsid w:val="00316ADF"/>
    <w:rsid w:val="0031700A"/>
    <w:rsid w:val="00317414"/>
    <w:rsid w:val="0031745D"/>
    <w:rsid w:val="00317E02"/>
    <w:rsid w:val="003202D0"/>
    <w:rsid w:val="003203A5"/>
    <w:rsid w:val="00320495"/>
    <w:rsid w:val="00320A41"/>
    <w:rsid w:val="00320C74"/>
    <w:rsid w:val="00321C42"/>
    <w:rsid w:val="00322235"/>
    <w:rsid w:val="003225FC"/>
    <w:rsid w:val="003227F9"/>
    <w:rsid w:val="00322891"/>
    <w:rsid w:val="003232F1"/>
    <w:rsid w:val="003232FA"/>
    <w:rsid w:val="0032393F"/>
    <w:rsid w:val="00323A65"/>
    <w:rsid w:val="00323C2C"/>
    <w:rsid w:val="00323DC6"/>
    <w:rsid w:val="00323FF5"/>
    <w:rsid w:val="00325030"/>
    <w:rsid w:val="003254BB"/>
    <w:rsid w:val="00325A06"/>
    <w:rsid w:val="00325FE0"/>
    <w:rsid w:val="00326155"/>
    <w:rsid w:val="00326A37"/>
    <w:rsid w:val="00327083"/>
    <w:rsid w:val="003278E4"/>
    <w:rsid w:val="00327F97"/>
    <w:rsid w:val="00330797"/>
    <w:rsid w:val="003315C4"/>
    <w:rsid w:val="0033265E"/>
    <w:rsid w:val="00332933"/>
    <w:rsid w:val="00332E44"/>
    <w:rsid w:val="00333699"/>
    <w:rsid w:val="00333997"/>
    <w:rsid w:val="00333B33"/>
    <w:rsid w:val="00334240"/>
    <w:rsid w:val="003343C4"/>
    <w:rsid w:val="00334CB4"/>
    <w:rsid w:val="0033503C"/>
    <w:rsid w:val="00335163"/>
    <w:rsid w:val="003352D6"/>
    <w:rsid w:val="003353AB"/>
    <w:rsid w:val="003360F4"/>
    <w:rsid w:val="0033614B"/>
    <w:rsid w:val="003361F6"/>
    <w:rsid w:val="003362C9"/>
    <w:rsid w:val="0033689B"/>
    <w:rsid w:val="003368CD"/>
    <w:rsid w:val="003369D4"/>
    <w:rsid w:val="00336A7A"/>
    <w:rsid w:val="00336D7B"/>
    <w:rsid w:val="00336DFC"/>
    <w:rsid w:val="00336E19"/>
    <w:rsid w:val="00337E92"/>
    <w:rsid w:val="00340231"/>
    <w:rsid w:val="0034078A"/>
    <w:rsid w:val="003407CD"/>
    <w:rsid w:val="00340E0A"/>
    <w:rsid w:val="00340E66"/>
    <w:rsid w:val="00341078"/>
    <w:rsid w:val="00341B2D"/>
    <w:rsid w:val="0034282C"/>
    <w:rsid w:val="00342B05"/>
    <w:rsid w:val="003447D4"/>
    <w:rsid w:val="00344C93"/>
    <w:rsid w:val="00344ED4"/>
    <w:rsid w:val="0034668F"/>
    <w:rsid w:val="00346887"/>
    <w:rsid w:val="00346DD8"/>
    <w:rsid w:val="00347270"/>
    <w:rsid w:val="003472DF"/>
    <w:rsid w:val="00347D55"/>
    <w:rsid w:val="003504D6"/>
    <w:rsid w:val="00350516"/>
    <w:rsid w:val="00350613"/>
    <w:rsid w:val="003509FB"/>
    <w:rsid w:val="00351129"/>
    <w:rsid w:val="003522C9"/>
    <w:rsid w:val="003524B4"/>
    <w:rsid w:val="00352FB1"/>
    <w:rsid w:val="00353567"/>
    <w:rsid w:val="003536B9"/>
    <w:rsid w:val="0035416A"/>
    <w:rsid w:val="00354988"/>
    <w:rsid w:val="0035599A"/>
    <w:rsid w:val="00355A47"/>
    <w:rsid w:val="00355D96"/>
    <w:rsid w:val="00355E8C"/>
    <w:rsid w:val="003560A1"/>
    <w:rsid w:val="00356822"/>
    <w:rsid w:val="00356C55"/>
    <w:rsid w:val="00357091"/>
    <w:rsid w:val="00357645"/>
    <w:rsid w:val="00357CFD"/>
    <w:rsid w:val="0036045D"/>
    <w:rsid w:val="0036051F"/>
    <w:rsid w:val="00360A30"/>
    <w:rsid w:val="00361022"/>
    <w:rsid w:val="00361168"/>
    <w:rsid w:val="0036196F"/>
    <w:rsid w:val="00361D12"/>
    <w:rsid w:val="00361E0C"/>
    <w:rsid w:val="00361F59"/>
    <w:rsid w:val="00361FC8"/>
    <w:rsid w:val="00362177"/>
    <w:rsid w:val="00362245"/>
    <w:rsid w:val="003626E5"/>
    <w:rsid w:val="00362A7D"/>
    <w:rsid w:val="0036316F"/>
    <w:rsid w:val="003635B4"/>
    <w:rsid w:val="003635CD"/>
    <w:rsid w:val="00363991"/>
    <w:rsid w:val="00363B8A"/>
    <w:rsid w:val="00364044"/>
    <w:rsid w:val="0036422F"/>
    <w:rsid w:val="0036485F"/>
    <w:rsid w:val="00364AB4"/>
    <w:rsid w:val="00364DD9"/>
    <w:rsid w:val="00365268"/>
    <w:rsid w:val="0036570C"/>
    <w:rsid w:val="00365EB9"/>
    <w:rsid w:val="003671CC"/>
    <w:rsid w:val="00367A3A"/>
    <w:rsid w:val="00370BD6"/>
    <w:rsid w:val="00370D30"/>
    <w:rsid w:val="003710A7"/>
    <w:rsid w:val="00371FA3"/>
    <w:rsid w:val="00372170"/>
    <w:rsid w:val="00373116"/>
    <w:rsid w:val="0037348A"/>
    <w:rsid w:val="00373719"/>
    <w:rsid w:val="0037373D"/>
    <w:rsid w:val="003737F2"/>
    <w:rsid w:val="00373B64"/>
    <w:rsid w:val="00374475"/>
    <w:rsid w:val="0037485E"/>
    <w:rsid w:val="00374FB8"/>
    <w:rsid w:val="0037571D"/>
    <w:rsid w:val="00376139"/>
    <w:rsid w:val="00376267"/>
    <w:rsid w:val="00377445"/>
    <w:rsid w:val="00377B09"/>
    <w:rsid w:val="00380E59"/>
    <w:rsid w:val="00381202"/>
    <w:rsid w:val="00381C77"/>
    <w:rsid w:val="00381E48"/>
    <w:rsid w:val="00382C39"/>
    <w:rsid w:val="00382D3A"/>
    <w:rsid w:val="00382F17"/>
    <w:rsid w:val="00383375"/>
    <w:rsid w:val="00383780"/>
    <w:rsid w:val="00383CA1"/>
    <w:rsid w:val="00383DF9"/>
    <w:rsid w:val="0038433D"/>
    <w:rsid w:val="003848D0"/>
    <w:rsid w:val="0038503D"/>
    <w:rsid w:val="00385D01"/>
    <w:rsid w:val="0038600A"/>
    <w:rsid w:val="0038639E"/>
    <w:rsid w:val="00386FDF"/>
    <w:rsid w:val="0038701E"/>
    <w:rsid w:val="00387110"/>
    <w:rsid w:val="0038725C"/>
    <w:rsid w:val="003874D8"/>
    <w:rsid w:val="00387920"/>
    <w:rsid w:val="0039021E"/>
    <w:rsid w:val="0039067E"/>
    <w:rsid w:val="003906C6"/>
    <w:rsid w:val="00390EBD"/>
    <w:rsid w:val="003910F2"/>
    <w:rsid w:val="00392060"/>
    <w:rsid w:val="00392546"/>
    <w:rsid w:val="00392CE3"/>
    <w:rsid w:val="003947B3"/>
    <w:rsid w:val="00394A53"/>
    <w:rsid w:val="00394CD0"/>
    <w:rsid w:val="00395095"/>
    <w:rsid w:val="00395AD3"/>
    <w:rsid w:val="0039668E"/>
    <w:rsid w:val="00396B9A"/>
    <w:rsid w:val="0039726A"/>
    <w:rsid w:val="00397C28"/>
    <w:rsid w:val="003A1D37"/>
    <w:rsid w:val="003A1F1F"/>
    <w:rsid w:val="003A221F"/>
    <w:rsid w:val="003A25C9"/>
    <w:rsid w:val="003A2EED"/>
    <w:rsid w:val="003A31E3"/>
    <w:rsid w:val="003A34B6"/>
    <w:rsid w:val="003A4243"/>
    <w:rsid w:val="003A46F0"/>
    <w:rsid w:val="003A495C"/>
    <w:rsid w:val="003A60A9"/>
    <w:rsid w:val="003A63A1"/>
    <w:rsid w:val="003A667B"/>
    <w:rsid w:val="003A674A"/>
    <w:rsid w:val="003A692A"/>
    <w:rsid w:val="003A6D71"/>
    <w:rsid w:val="003A7257"/>
    <w:rsid w:val="003A75EE"/>
    <w:rsid w:val="003B033C"/>
    <w:rsid w:val="003B05A6"/>
    <w:rsid w:val="003B064F"/>
    <w:rsid w:val="003B0E9F"/>
    <w:rsid w:val="003B132C"/>
    <w:rsid w:val="003B147E"/>
    <w:rsid w:val="003B161B"/>
    <w:rsid w:val="003B3348"/>
    <w:rsid w:val="003B352E"/>
    <w:rsid w:val="003B3747"/>
    <w:rsid w:val="003B406F"/>
    <w:rsid w:val="003B45D5"/>
    <w:rsid w:val="003B490D"/>
    <w:rsid w:val="003B4E16"/>
    <w:rsid w:val="003B5038"/>
    <w:rsid w:val="003B5231"/>
    <w:rsid w:val="003B6ED3"/>
    <w:rsid w:val="003B7477"/>
    <w:rsid w:val="003C0093"/>
    <w:rsid w:val="003C0176"/>
    <w:rsid w:val="003C101F"/>
    <w:rsid w:val="003C1387"/>
    <w:rsid w:val="003C165E"/>
    <w:rsid w:val="003C1706"/>
    <w:rsid w:val="003C1CB2"/>
    <w:rsid w:val="003C22CA"/>
    <w:rsid w:val="003C2664"/>
    <w:rsid w:val="003C28E7"/>
    <w:rsid w:val="003C36B4"/>
    <w:rsid w:val="003C3AC2"/>
    <w:rsid w:val="003C42FB"/>
    <w:rsid w:val="003C45A1"/>
    <w:rsid w:val="003C4BA7"/>
    <w:rsid w:val="003C4F6A"/>
    <w:rsid w:val="003C53E7"/>
    <w:rsid w:val="003C5506"/>
    <w:rsid w:val="003C554B"/>
    <w:rsid w:val="003C685F"/>
    <w:rsid w:val="003C6F1B"/>
    <w:rsid w:val="003C749C"/>
    <w:rsid w:val="003C7619"/>
    <w:rsid w:val="003C7B15"/>
    <w:rsid w:val="003D02EC"/>
    <w:rsid w:val="003D0E08"/>
    <w:rsid w:val="003D0EF4"/>
    <w:rsid w:val="003D1576"/>
    <w:rsid w:val="003D1696"/>
    <w:rsid w:val="003D1D7F"/>
    <w:rsid w:val="003D2CBA"/>
    <w:rsid w:val="003D3351"/>
    <w:rsid w:val="003D3A05"/>
    <w:rsid w:val="003D4705"/>
    <w:rsid w:val="003D5A15"/>
    <w:rsid w:val="003D5E70"/>
    <w:rsid w:val="003D5E8B"/>
    <w:rsid w:val="003D5FB3"/>
    <w:rsid w:val="003D66B2"/>
    <w:rsid w:val="003D6E1A"/>
    <w:rsid w:val="003D6F59"/>
    <w:rsid w:val="003D7087"/>
    <w:rsid w:val="003D74B0"/>
    <w:rsid w:val="003D763A"/>
    <w:rsid w:val="003D7BE8"/>
    <w:rsid w:val="003D7C51"/>
    <w:rsid w:val="003E0869"/>
    <w:rsid w:val="003E137A"/>
    <w:rsid w:val="003E1ACF"/>
    <w:rsid w:val="003E1EC7"/>
    <w:rsid w:val="003E244C"/>
    <w:rsid w:val="003E2485"/>
    <w:rsid w:val="003E30B2"/>
    <w:rsid w:val="003E3D1B"/>
    <w:rsid w:val="003E4238"/>
    <w:rsid w:val="003E4246"/>
    <w:rsid w:val="003E500D"/>
    <w:rsid w:val="003E5ABD"/>
    <w:rsid w:val="003E61AA"/>
    <w:rsid w:val="003E6A01"/>
    <w:rsid w:val="003E767A"/>
    <w:rsid w:val="003E7C91"/>
    <w:rsid w:val="003E7C9D"/>
    <w:rsid w:val="003E7FC2"/>
    <w:rsid w:val="003F09C7"/>
    <w:rsid w:val="003F0CB0"/>
    <w:rsid w:val="003F0DD3"/>
    <w:rsid w:val="003F0FB2"/>
    <w:rsid w:val="003F1A5D"/>
    <w:rsid w:val="003F32B5"/>
    <w:rsid w:val="003F48D3"/>
    <w:rsid w:val="003F4A9F"/>
    <w:rsid w:val="003F5427"/>
    <w:rsid w:val="003F5D12"/>
    <w:rsid w:val="003F60C6"/>
    <w:rsid w:val="003F67AC"/>
    <w:rsid w:val="003F6C32"/>
    <w:rsid w:val="003F742F"/>
    <w:rsid w:val="003F7FF5"/>
    <w:rsid w:val="004001DF"/>
    <w:rsid w:val="00400983"/>
    <w:rsid w:val="00400F06"/>
    <w:rsid w:val="00401A27"/>
    <w:rsid w:val="004021E3"/>
    <w:rsid w:val="00402ACF"/>
    <w:rsid w:val="00403009"/>
    <w:rsid w:val="00403D94"/>
    <w:rsid w:val="00404091"/>
    <w:rsid w:val="00404B81"/>
    <w:rsid w:val="00405241"/>
    <w:rsid w:val="0040595E"/>
    <w:rsid w:val="00405970"/>
    <w:rsid w:val="0040673A"/>
    <w:rsid w:val="0040698E"/>
    <w:rsid w:val="00406BEB"/>
    <w:rsid w:val="00406C4E"/>
    <w:rsid w:val="004070AB"/>
    <w:rsid w:val="004072A6"/>
    <w:rsid w:val="00407984"/>
    <w:rsid w:val="00407AA2"/>
    <w:rsid w:val="00407C5B"/>
    <w:rsid w:val="004105C7"/>
    <w:rsid w:val="004107EF"/>
    <w:rsid w:val="00410C3A"/>
    <w:rsid w:val="004117DE"/>
    <w:rsid w:val="00411BA0"/>
    <w:rsid w:val="00411F78"/>
    <w:rsid w:val="00413065"/>
    <w:rsid w:val="004136CD"/>
    <w:rsid w:val="004139BA"/>
    <w:rsid w:val="00413B49"/>
    <w:rsid w:val="00415258"/>
    <w:rsid w:val="00415860"/>
    <w:rsid w:val="00415948"/>
    <w:rsid w:val="00415E64"/>
    <w:rsid w:val="00416446"/>
    <w:rsid w:val="004167BC"/>
    <w:rsid w:val="00416A94"/>
    <w:rsid w:val="00417E45"/>
    <w:rsid w:val="00420820"/>
    <w:rsid w:val="0042112D"/>
    <w:rsid w:val="0042114C"/>
    <w:rsid w:val="00421528"/>
    <w:rsid w:val="004223B9"/>
    <w:rsid w:val="00422F28"/>
    <w:rsid w:val="0042347A"/>
    <w:rsid w:val="00423F97"/>
    <w:rsid w:val="00424130"/>
    <w:rsid w:val="00425369"/>
    <w:rsid w:val="004254BD"/>
    <w:rsid w:val="004254EC"/>
    <w:rsid w:val="00425CD3"/>
    <w:rsid w:val="004265ED"/>
    <w:rsid w:val="004269AB"/>
    <w:rsid w:val="00426F14"/>
    <w:rsid w:val="00427370"/>
    <w:rsid w:val="00427C0E"/>
    <w:rsid w:val="00430EBA"/>
    <w:rsid w:val="004311E1"/>
    <w:rsid w:val="004313B4"/>
    <w:rsid w:val="00431D08"/>
    <w:rsid w:val="00432469"/>
    <w:rsid w:val="00432DDF"/>
    <w:rsid w:val="00433F70"/>
    <w:rsid w:val="00433FA2"/>
    <w:rsid w:val="004342C4"/>
    <w:rsid w:val="0043456F"/>
    <w:rsid w:val="004349E1"/>
    <w:rsid w:val="00434E8A"/>
    <w:rsid w:val="004352CF"/>
    <w:rsid w:val="00435885"/>
    <w:rsid w:val="00435BCF"/>
    <w:rsid w:val="004361A7"/>
    <w:rsid w:val="0043642A"/>
    <w:rsid w:val="004368D0"/>
    <w:rsid w:val="00436CFF"/>
    <w:rsid w:val="00436DAA"/>
    <w:rsid w:val="00437697"/>
    <w:rsid w:val="004376C1"/>
    <w:rsid w:val="00437AC5"/>
    <w:rsid w:val="00437E5B"/>
    <w:rsid w:val="004405BA"/>
    <w:rsid w:val="00440736"/>
    <w:rsid w:val="004407DE"/>
    <w:rsid w:val="00441432"/>
    <w:rsid w:val="00441894"/>
    <w:rsid w:val="00441E6F"/>
    <w:rsid w:val="00441FD5"/>
    <w:rsid w:val="00442028"/>
    <w:rsid w:val="00442232"/>
    <w:rsid w:val="00442751"/>
    <w:rsid w:val="00442BC5"/>
    <w:rsid w:val="00443AFC"/>
    <w:rsid w:val="00444039"/>
    <w:rsid w:val="004444E6"/>
    <w:rsid w:val="00444925"/>
    <w:rsid w:val="00444BA9"/>
    <w:rsid w:val="00444C3B"/>
    <w:rsid w:val="00444D91"/>
    <w:rsid w:val="00444F09"/>
    <w:rsid w:val="0044527A"/>
    <w:rsid w:val="00445CE4"/>
    <w:rsid w:val="00445D12"/>
    <w:rsid w:val="00445F40"/>
    <w:rsid w:val="00446191"/>
    <w:rsid w:val="0044661B"/>
    <w:rsid w:val="0044685F"/>
    <w:rsid w:val="00446F96"/>
    <w:rsid w:val="00447992"/>
    <w:rsid w:val="00450C8D"/>
    <w:rsid w:val="00450E64"/>
    <w:rsid w:val="004512F2"/>
    <w:rsid w:val="004521A8"/>
    <w:rsid w:val="00452B7B"/>
    <w:rsid w:val="00452E2C"/>
    <w:rsid w:val="0045332C"/>
    <w:rsid w:val="004540EA"/>
    <w:rsid w:val="0045497D"/>
    <w:rsid w:val="00454C67"/>
    <w:rsid w:val="00455442"/>
    <w:rsid w:val="004554D7"/>
    <w:rsid w:val="00455937"/>
    <w:rsid w:val="004559A0"/>
    <w:rsid w:val="00455D7C"/>
    <w:rsid w:val="00455DAA"/>
    <w:rsid w:val="00456148"/>
    <w:rsid w:val="00456328"/>
    <w:rsid w:val="00456C4A"/>
    <w:rsid w:val="00457103"/>
    <w:rsid w:val="00457F3E"/>
    <w:rsid w:val="00460896"/>
    <w:rsid w:val="004612A5"/>
    <w:rsid w:val="0046142D"/>
    <w:rsid w:val="004617C3"/>
    <w:rsid w:val="00461F26"/>
    <w:rsid w:val="00462779"/>
    <w:rsid w:val="00463A91"/>
    <w:rsid w:val="00465163"/>
    <w:rsid w:val="0046574C"/>
    <w:rsid w:val="00466DCD"/>
    <w:rsid w:val="004670F6"/>
    <w:rsid w:val="0046773A"/>
    <w:rsid w:val="0047074B"/>
    <w:rsid w:val="00470E59"/>
    <w:rsid w:val="00471526"/>
    <w:rsid w:val="00471A19"/>
    <w:rsid w:val="00471EA2"/>
    <w:rsid w:val="004725C2"/>
    <w:rsid w:val="004725D7"/>
    <w:rsid w:val="00473540"/>
    <w:rsid w:val="0047397B"/>
    <w:rsid w:val="0047460E"/>
    <w:rsid w:val="00474664"/>
    <w:rsid w:val="004746D0"/>
    <w:rsid w:val="0047494C"/>
    <w:rsid w:val="00474A34"/>
    <w:rsid w:val="00474AAF"/>
    <w:rsid w:val="00474B64"/>
    <w:rsid w:val="00474C32"/>
    <w:rsid w:val="004757BE"/>
    <w:rsid w:val="00476DCA"/>
    <w:rsid w:val="00476E69"/>
    <w:rsid w:val="004774D4"/>
    <w:rsid w:val="0047770D"/>
    <w:rsid w:val="00480438"/>
    <w:rsid w:val="00481AB0"/>
    <w:rsid w:val="00481CA7"/>
    <w:rsid w:val="00482958"/>
    <w:rsid w:val="00482B80"/>
    <w:rsid w:val="004831DC"/>
    <w:rsid w:val="004831E9"/>
    <w:rsid w:val="0048339E"/>
    <w:rsid w:val="00483462"/>
    <w:rsid w:val="00484177"/>
    <w:rsid w:val="00485158"/>
    <w:rsid w:val="00485C0F"/>
    <w:rsid w:val="00485E07"/>
    <w:rsid w:val="004862B6"/>
    <w:rsid w:val="004866D0"/>
    <w:rsid w:val="004866D4"/>
    <w:rsid w:val="004869BA"/>
    <w:rsid w:val="00486C32"/>
    <w:rsid w:val="0048749A"/>
    <w:rsid w:val="00491A22"/>
    <w:rsid w:val="00492124"/>
    <w:rsid w:val="004922CF"/>
    <w:rsid w:val="00493346"/>
    <w:rsid w:val="004934FE"/>
    <w:rsid w:val="004938A8"/>
    <w:rsid w:val="00494577"/>
    <w:rsid w:val="00494697"/>
    <w:rsid w:val="004948A0"/>
    <w:rsid w:val="0049558E"/>
    <w:rsid w:val="00495689"/>
    <w:rsid w:val="00495D93"/>
    <w:rsid w:val="004960EA"/>
    <w:rsid w:val="00496363"/>
    <w:rsid w:val="00496755"/>
    <w:rsid w:val="00496B18"/>
    <w:rsid w:val="00496C42"/>
    <w:rsid w:val="00497843"/>
    <w:rsid w:val="004A002B"/>
    <w:rsid w:val="004A122D"/>
    <w:rsid w:val="004A1C23"/>
    <w:rsid w:val="004A1E12"/>
    <w:rsid w:val="004A204D"/>
    <w:rsid w:val="004A2BCA"/>
    <w:rsid w:val="004A369A"/>
    <w:rsid w:val="004A45E0"/>
    <w:rsid w:val="004A5A3E"/>
    <w:rsid w:val="004A7114"/>
    <w:rsid w:val="004A76C5"/>
    <w:rsid w:val="004B0099"/>
    <w:rsid w:val="004B092E"/>
    <w:rsid w:val="004B0AFC"/>
    <w:rsid w:val="004B1563"/>
    <w:rsid w:val="004B1B76"/>
    <w:rsid w:val="004B2034"/>
    <w:rsid w:val="004B23D3"/>
    <w:rsid w:val="004B29B9"/>
    <w:rsid w:val="004B2F7D"/>
    <w:rsid w:val="004B3147"/>
    <w:rsid w:val="004B3708"/>
    <w:rsid w:val="004B40F0"/>
    <w:rsid w:val="004B50DF"/>
    <w:rsid w:val="004B52BA"/>
    <w:rsid w:val="004B5ACD"/>
    <w:rsid w:val="004B7752"/>
    <w:rsid w:val="004B7BB3"/>
    <w:rsid w:val="004C0CC7"/>
    <w:rsid w:val="004C140F"/>
    <w:rsid w:val="004C29F9"/>
    <w:rsid w:val="004C2BA2"/>
    <w:rsid w:val="004C3C68"/>
    <w:rsid w:val="004C3D1C"/>
    <w:rsid w:val="004C3F48"/>
    <w:rsid w:val="004C42C3"/>
    <w:rsid w:val="004C450D"/>
    <w:rsid w:val="004C5019"/>
    <w:rsid w:val="004C657C"/>
    <w:rsid w:val="004C6731"/>
    <w:rsid w:val="004C6839"/>
    <w:rsid w:val="004C6C0D"/>
    <w:rsid w:val="004C6D9E"/>
    <w:rsid w:val="004C7260"/>
    <w:rsid w:val="004C75D2"/>
    <w:rsid w:val="004C7AB5"/>
    <w:rsid w:val="004D03E2"/>
    <w:rsid w:val="004D04E0"/>
    <w:rsid w:val="004D0BCD"/>
    <w:rsid w:val="004D0D73"/>
    <w:rsid w:val="004D0F94"/>
    <w:rsid w:val="004D1340"/>
    <w:rsid w:val="004D13C4"/>
    <w:rsid w:val="004D164C"/>
    <w:rsid w:val="004D1C5F"/>
    <w:rsid w:val="004D218A"/>
    <w:rsid w:val="004D24F1"/>
    <w:rsid w:val="004D30FC"/>
    <w:rsid w:val="004D391A"/>
    <w:rsid w:val="004D39B4"/>
    <w:rsid w:val="004D40E1"/>
    <w:rsid w:val="004D43A6"/>
    <w:rsid w:val="004D5313"/>
    <w:rsid w:val="004D54B4"/>
    <w:rsid w:val="004D5671"/>
    <w:rsid w:val="004D5D5D"/>
    <w:rsid w:val="004D6185"/>
    <w:rsid w:val="004D6F79"/>
    <w:rsid w:val="004D755D"/>
    <w:rsid w:val="004D7A75"/>
    <w:rsid w:val="004D7BA5"/>
    <w:rsid w:val="004E00CD"/>
    <w:rsid w:val="004E01D8"/>
    <w:rsid w:val="004E0FBD"/>
    <w:rsid w:val="004E101A"/>
    <w:rsid w:val="004E1D16"/>
    <w:rsid w:val="004E28CC"/>
    <w:rsid w:val="004E3936"/>
    <w:rsid w:val="004E3ACA"/>
    <w:rsid w:val="004E3CBC"/>
    <w:rsid w:val="004E4751"/>
    <w:rsid w:val="004E5B42"/>
    <w:rsid w:val="004E5DC4"/>
    <w:rsid w:val="004E6D62"/>
    <w:rsid w:val="004E73B4"/>
    <w:rsid w:val="004E75D6"/>
    <w:rsid w:val="004F0A8F"/>
    <w:rsid w:val="004F0D15"/>
    <w:rsid w:val="004F1D65"/>
    <w:rsid w:val="004F1F4F"/>
    <w:rsid w:val="004F2BFB"/>
    <w:rsid w:val="004F2F77"/>
    <w:rsid w:val="004F4BAA"/>
    <w:rsid w:val="004F4D12"/>
    <w:rsid w:val="004F58D2"/>
    <w:rsid w:val="004F59B8"/>
    <w:rsid w:val="004F5CD5"/>
    <w:rsid w:val="004F6675"/>
    <w:rsid w:val="004F6C14"/>
    <w:rsid w:val="004F706A"/>
    <w:rsid w:val="004F7BC9"/>
    <w:rsid w:val="004F7F7F"/>
    <w:rsid w:val="00500459"/>
    <w:rsid w:val="00500E7C"/>
    <w:rsid w:val="00501472"/>
    <w:rsid w:val="00501D7C"/>
    <w:rsid w:val="0050230B"/>
    <w:rsid w:val="005029DB"/>
    <w:rsid w:val="00502B63"/>
    <w:rsid w:val="00502CF9"/>
    <w:rsid w:val="00503514"/>
    <w:rsid w:val="005039AE"/>
    <w:rsid w:val="0050466A"/>
    <w:rsid w:val="00504938"/>
    <w:rsid w:val="0050552A"/>
    <w:rsid w:val="00505DE0"/>
    <w:rsid w:val="00505EF7"/>
    <w:rsid w:val="00505F32"/>
    <w:rsid w:val="00506098"/>
    <w:rsid w:val="0050629D"/>
    <w:rsid w:val="00506824"/>
    <w:rsid w:val="00506B55"/>
    <w:rsid w:val="0050729E"/>
    <w:rsid w:val="00507E7D"/>
    <w:rsid w:val="00510A49"/>
    <w:rsid w:val="00510E2C"/>
    <w:rsid w:val="00510EDF"/>
    <w:rsid w:val="005117D2"/>
    <w:rsid w:val="00511962"/>
    <w:rsid w:val="00511AC4"/>
    <w:rsid w:val="005140D8"/>
    <w:rsid w:val="00514113"/>
    <w:rsid w:val="00514267"/>
    <w:rsid w:val="00514B74"/>
    <w:rsid w:val="00514F24"/>
    <w:rsid w:val="00515A86"/>
    <w:rsid w:val="00516410"/>
    <w:rsid w:val="00516847"/>
    <w:rsid w:val="005169D4"/>
    <w:rsid w:val="00516B69"/>
    <w:rsid w:val="00516D95"/>
    <w:rsid w:val="00517813"/>
    <w:rsid w:val="00517B6E"/>
    <w:rsid w:val="0052200E"/>
    <w:rsid w:val="00522374"/>
    <w:rsid w:val="00522498"/>
    <w:rsid w:val="00522575"/>
    <w:rsid w:val="005225AF"/>
    <w:rsid w:val="00523046"/>
    <w:rsid w:val="0052311E"/>
    <w:rsid w:val="00523B40"/>
    <w:rsid w:val="0052453A"/>
    <w:rsid w:val="00525C64"/>
    <w:rsid w:val="005260D4"/>
    <w:rsid w:val="00526692"/>
    <w:rsid w:val="005266B4"/>
    <w:rsid w:val="00526B79"/>
    <w:rsid w:val="00526C8A"/>
    <w:rsid w:val="00526D5F"/>
    <w:rsid w:val="0052706A"/>
    <w:rsid w:val="0052734F"/>
    <w:rsid w:val="00527359"/>
    <w:rsid w:val="00527C5E"/>
    <w:rsid w:val="00530A76"/>
    <w:rsid w:val="00531047"/>
    <w:rsid w:val="005312C9"/>
    <w:rsid w:val="005317F9"/>
    <w:rsid w:val="00531AB0"/>
    <w:rsid w:val="00532C69"/>
    <w:rsid w:val="0053358E"/>
    <w:rsid w:val="00534CE8"/>
    <w:rsid w:val="005351F2"/>
    <w:rsid w:val="005356BA"/>
    <w:rsid w:val="00535A2A"/>
    <w:rsid w:val="00535A55"/>
    <w:rsid w:val="00536103"/>
    <w:rsid w:val="0053638A"/>
    <w:rsid w:val="00536AA3"/>
    <w:rsid w:val="005376D7"/>
    <w:rsid w:val="0053795E"/>
    <w:rsid w:val="00537990"/>
    <w:rsid w:val="00537F49"/>
    <w:rsid w:val="0054023E"/>
    <w:rsid w:val="00540D2B"/>
    <w:rsid w:val="00540F56"/>
    <w:rsid w:val="00541002"/>
    <w:rsid w:val="0054144E"/>
    <w:rsid w:val="00541516"/>
    <w:rsid w:val="00542B1E"/>
    <w:rsid w:val="00542B52"/>
    <w:rsid w:val="00542BA4"/>
    <w:rsid w:val="005430A7"/>
    <w:rsid w:val="00543440"/>
    <w:rsid w:val="00543993"/>
    <w:rsid w:val="00544264"/>
    <w:rsid w:val="00544581"/>
    <w:rsid w:val="00544A19"/>
    <w:rsid w:val="005454F4"/>
    <w:rsid w:val="00545A61"/>
    <w:rsid w:val="005461C1"/>
    <w:rsid w:val="005464F0"/>
    <w:rsid w:val="00547385"/>
    <w:rsid w:val="005475E3"/>
    <w:rsid w:val="00547719"/>
    <w:rsid w:val="005479BE"/>
    <w:rsid w:val="00547DAD"/>
    <w:rsid w:val="00547EC7"/>
    <w:rsid w:val="00550260"/>
    <w:rsid w:val="0055037B"/>
    <w:rsid w:val="005508A4"/>
    <w:rsid w:val="00550D10"/>
    <w:rsid w:val="00551771"/>
    <w:rsid w:val="00552296"/>
    <w:rsid w:val="005526D4"/>
    <w:rsid w:val="005527BE"/>
    <w:rsid w:val="00553B65"/>
    <w:rsid w:val="00553E06"/>
    <w:rsid w:val="005544C9"/>
    <w:rsid w:val="0055567A"/>
    <w:rsid w:val="00555AF5"/>
    <w:rsid w:val="00555E18"/>
    <w:rsid w:val="00555FA0"/>
    <w:rsid w:val="00556419"/>
    <w:rsid w:val="0055649E"/>
    <w:rsid w:val="00556704"/>
    <w:rsid w:val="005571BD"/>
    <w:rsid w:val="005576A8"/>
    <w:rsid w:val="00557BD8"/>
    <w:rsid w:val="00560452"/>
    <w:rsid w:val="005604A9"/>
    <w:rsid w:val="00560907"/>
    <w:rsid w:val="00560F56"/>
    <w:rsid w:val="00562048"/>
    <w:rsid w:val="00562176"/>
    <w:rsid w:val="0056225B"/>
    <w:rsid w:val="0056275E"/>
    <w:rsid w:val="00562876"/>
    <w:rsid w:val="005632B1"/>
    <w:rsid w:val="0056352B"/>
    <w:rsid w:val="00563724"/>
    <w:rsid w:val="0056389B"/>
    <w:rsid w:val="005643BF"/>
    <w:rsid w:val="0056442A"/>
    <w:rsid w:val="00564770"/>
    <w:rsid w:val="00564945"/>
    <w:rsid w:val="005657A9"/>
    <w:rsid w:val="00565B5B"/>
    <w:rsid w:val="00565C94"/>
    <w:rsid w:val="00565E8C"/>
    <w:rsid w:val="005663BC"/>
    <w:rsid w:val="00566658"/>
    <w:rsid w:val="005702D5"/>
    <w:rsid w:val="00570986"/>
    <w:rsid w:val="00570ECB"/>
    <w:rsid w:val="005711EB"/>
    <w:rsid w:val="0057132D"/>
    <w:rsid w:val="00571788"/>
    <w:rsid w:val="00571B89"/>
    <w:rsid w:val="0057247F"/>
    <w:rsid w:val="00573183"/>
    <w:rsid w:val="005731B5"/>
    <w:rsid w:val="00573795"/>
    <w:rsid w:val="00573E7A"/>
    <w:rsid w:val="00574831"/>
    <w:rsid w:val="005753C3"/>
    <w:rsid w:val="00575DB9"/>
    <w:rsid w:val="005760F9"/>
    <w:rsid w:val="00576E59"/>
    <w:rsid w:val="00577509"/>
    <w:rsid w:val="00577582"/>
    <w:rsid w:val="00577AEF"/>
    <w:rsid w:val="00577E0D"/>
    <w:rsid w:val="005801FA"/>
    <w:rsid w:val="00580262"/>
    <w:rsid w:val="005807AA"/>
    <w:rsid w:val="00580AE0"/>
    <w:rsid w:val="0058125B"/>
    <w:rsid w:val="00581E9D"/>
    <w:rsid w:val="00582A3C"/>
    <w:rsid w:val="00582C42"/>
    <w:rsid w:val="0058349B"/>
    <w:rsid w:val="005837B4"/>
    <w:rsid w:val="00584452"/>
    <w:rsid w:val="00584618"/>
    <w:rsid w:val="005850C7"/>
    <w:rsid w:val="00585165"/>
    <w:rsid w:val="005858B4"/>
    <w:rsid w:val="00585A0B"/>
    <w:rsid w:val="00585E6A"/>
    <w:rsid w:val="00586443"/>
    <w:rsid w:val="0058669A"/>
    <w:rsid w:val="00586B70"/>
    <w:rsid w:val="00586C1C"/>
    <w:rsid w:val="00587603"/>
    <w:rsid w:val="005900B4"/>
    <w:rsid w:val="0059014C"/>
    <w:rsid w:val="00591DDB"/>
    <w:rsid w:val="005927DE"/>
    <w:rsid w:val="00592CF3"/>
    <w:rsid w:val="00593331"/>
    <w:rsid w:val="0059419F"/>
    <w:rsid w:val="00594D0C"/>
    <w:rsid w:val="005953D6"/>
    <w:rsid w:val="0059569B"/>
    <w:rsid w:val="0059580B"/>
    <w:rsid w:val="00595D1E"/>
    <w:rsid w:val="005960C5"/>
    <w:rsid w:val="00596C5B"/>
    <w:rsid w:val="00597BE4"/>
    <w:rsid w:val="00597DB9"/>
    <w:rsid w:val="005A006E"/>
    <w:rsid w:val="005A1E09"/>
    <w:rsid w:val="005A2473"/>
    <w:rsid w:val="005A2B5E"/>
    <w:rsid w:val="005A2E4F"/>
    <w:rsid w:val="005A3C6E"/>
    <w:rsid w:val="005A3DEA"/>
    <w:rsid w:val="005A406B"/>
    <w:rsid w:val="005A44A5"/>
    <w:rsid w:val="005A4F8A"/>
    <w:rsid w:val="005A5428"/>
    <w:rsid w:val="005A5C8E"/>
    <w:rsid w:val="005A5E25"/>
    <w:rsid w:val="005A6532"/>
    <w:rsid w:val="005A6924"/>
    <w:rsid w:val="005A6FBC"/>
    <w:rsid w:val="005A7178"/>
    <w:rsid w:val="005A7498"/>
    <w:rsid w:val="005A7A63"/>
    <w:rsid w:val="005A7CD3"/>
    <w:rsid w:val="005B0499"/>
    <w:rsid w:val="005B1BC7"/>
    <w:rsid w:val="005B1EBF"/>
    <w:rsid w:val="005B203D"/>
    <w:rsid w:val="005B2766"/>
    <w:rsid w:val="005B37B3"/>
    <w:rsid w:val="005B4050"/>
    <w:rsid w:val="005B41FD"/>
    <w:rsid w:val="005B45FD"/>
    <w:rsid w:val="005B4A6E"/>
    <w:rsid w:val="005B576A"/>
    <w:rsid w:val="005B6F1D"/>
    <w:rsid w:val="005B6FCC"/>
    <w:rsid w:val="005B7464"/>
    <w:rsid w:val="005B77B5"/>
    <w:rsid w:val="005B785B"/>
    <w:rsid w:val="005B7887"/>
    <w:rsid w:val="005C0378"/>
    <w:rsid w:val="005C0418"/>
    <w:rsid w:val="005C1030"/>
    <w:rsid w:val="005C14F4"/>
    <w:rsid w:val="005C16C6"/>
    <w:rsid w:val="005C174B"/>
    <w:rsid w:val="005C176B"/>
    <w:rsid w:val="005C1ABD"/>
    <w:rsid w:val="005C22E2"/>
    <w:rsid w:val="005C2561"/>
    <w:rsid w:val="005C292F"/>
    <w:rsid w:val="005C3DB7"/>
    <w:rsid w:val="005C3EDF"/>
    <w:rsid w:val="005C436D"/>
    <w:rsid w:val="005C4ADC"/>
    <w:rsid w:val="005C502C"/>
    <w:rsid w:val="005C59FF"/>
    <w:rsid w:val="005C5B28"/>
    <w:rsid w:val="005C6142"/>
    <w:rsid w:val="005C625D"/>
    <w:rsid w:val="005C634F"/>
    <w:rsid w:val="005C63E5"/>
    <w:rsid w:val="005C6DD3"/>
    <w:rsid w:val="005C70A0"/>
    <w:rsid w:val="005C7608"/>
    <w:rsid w:val="005C7B5D"/>
    <w:rsid w:val="005C7E03"/>
    <w:rsid w:val="005D0123"/>
    <w:rsid w:val="005D062B"/>
    <w:rsid w:val="005D0738"/>
    <w:rsid w:val="005D0CB2"/>
    <w:rsid w:val="005D0D20"/>
    <w:rsid w:val="005D1348"/>
    <w:rsid w:val="005D1EFA"/>
    <w:rsid w:val="005D28DE"/>
    <w:rsid w:val="005D2BAE"/>
    <w:rsid w:val="005D2CEE"/>
    <w:rsid w:val="005D3DD6"/>
    <w:rsid w:val="005D3E77"/>
    <w:rsid w:val="005D4031"/>
    <w:rsid w:val="005D4343"/>
    <w:rsid w:val="005D4353"/>
    <w:rsid w:val="005D4B04"/>
    <w:rsid w:val="005D4D81"/>
    <w:rsid w:val="005D5D87"/>
    <w:rsid w:val="005D673A"/>
    <w:rsid w:val="005D685F"/>
    <w:rsid w:val="005D6B97"/>
    <w:rsid w:val="005D71FF"/>
    <w:rsid w:val="005D7719"/>
    <w:rsid w:val="005D7EBF"/>
    <w:rsid w:val="005E0293"/>
    <w:rsid w:val="005E125F"/>
    <w:rsid w:val="005E1692"/>
    <w:rsid w:val="005E17EA"/>
    <w:rsid w:val="005E193A"/>
    <w:rsid w:val="005E1BC0"/>
    <w:rsid w:val="005E1E61"/>
    <w:rsid w:val="005E1F25"/>
    <w:rsid w:val="005E2DA4"/>
    <w:rsid w:val="005E321B"/>
    <w:rsid w:val="005E3E1D"/>
    <w:rsid w:val="005E4042"/>
    <w:rsid w:val="005E41C5"/>
    <w:rsid w:val="005E4526"/>
    <w:rsid w:val="005E48BB"/>
    <w:rsid w:val="005E4E79"/>
    <w:rsid w:val="005E500E"/>
    <w:rsid w:val="005E5359"/>
    <w:rsid w:val="005E59F6"/>
    <w:rsid w:val="005E5DAC"/>
    <w:rsid w:val="005E5EC1"/>
    <w:rsid w:val="005E61FE"/>
    <w:rsid w:val="005E6570"/>
    <w:rsid w:val="005E6751"/>
    <w:rsid w:val="005E68F8"/>
    <w:rsid w:val="005E6989"/>
    <w:rsid w:val="005E6E63"/>
    <w:rsid w:val="005E7310"/>
    <w:rsid w:val="005E7587"/>
    <w:rsid w:val="005E7D2A"/>
    <w:rsid w:val="005F03F9"/>
    <w:rsid w:val="005F0B5E"/>
    <w:rsid w:val="005F0C03"/>
    <w:rsid w:val="005F0EF6"/>
    <w:rsid w:val="005F252F"/>
    <w:rsid w:val="005F2575"/>
    <w:rsid w:val="005F2A2F"/>
    <w:rsid w:val="005F2D97"/>
    <w:rsid w:val="005F2F9E"/>
    <w:rsid w:val="005F316F"/>
    <w:rsid w:val="005F3513"/>
    <w:rsid w:val="005F363C"/>
    <w:rsid w:val="005F394D"/>
    <w:rsid w:val="005F3D0B"/>
    <w:rsid w:val="005F437B"/>
    <w:rsid w:val="005F45C5"/>
    <w:rsid w:val="005F47DF"/>
    <w:rsid w:val="005F4891"/>
    <w:rsid w:val="005F4A97"/>
    <w:rsid w:val="005F4C9A"/>
    <w:rsid w:val="005F4CDA"/>
    <w:rsid w:val="005F4EBA"/>
    <w:rsid w:val="005F5785"/>
    <w:rsid w:val="005F63CE"/>
    <w:rsid w:val="005F63D1"/>
    <w:rsid w:val="005F661F"/>
    <w:rsid w:val="005F6A81"/>
    <w:rsid w:val="005F6BF0"/>
    <w:rsid w:val="005F704C"/>
    <w:rsid w:val="00600063"/>
    <w:rsid w:val="006002D4"/>
    <w:rsid w:val="006003B2"/>
    <w:rsid w:val="00600995"/>
    <w:rsid w:val="00600E2D"/>
    <w:rsid w:val="00601792"/>
    <w:rsid w:val="006024D9"/>
    <w:rsid w:val="006027E4"/>
    <w:rsid w:val="00602825"/>
    <w:rsid w:val="00602CFF"/>
    <w:rsid w:val="0060322A"/>
    <w:rsid w:val="00603300"/>
    <w:rsid w:val="00603583"/>
    <w:rsid w:val="0060374D"/>
    <w:rsid w:val="00603EE7"/>
    <w:rsid w:val="0060425E"/>
    <w:rsid w:val="00604461"/>
    <w:rsid w:val="006049CC"/>
    <w:rsid w:val="00604FA3"/>
    <w:rsid w:val="0060503A"/>
    <w:rsid w:val="0060585C"/>
    <w:rsid w:val="00605D12"/>
    <w:rsid w:val="00606257"/>
    <w:rsid w:val="00606353"/>
    <w:rsid w:val="006066AD"/>
    <w:rsid w:val="00606A61"/>
    <w:rsid w:val="00606C51"/>
    <w:rsid w:val="00607A5A"/>
    <w:rsid w:val="006100C8"/>
    <w:rsid w:val="00610B8E"/>
    <w:rsid w:val="0061169F"/>
    <w:rsid w:val="006117D8"/>
    <w:rsid w:val="0061182C"/>
    <w:rsid w:val="00611842"/>
    <w:rsid w:val="006121BA"/>
    <w:rsid w:val="00612300"/>
    <w:rsid w:val="00612C84"/>
    <w:rsid w:val="00612D45"/>
    <w:rsid w:val="00613058"/>
    <w:rsid w:val="006134BC"/>
    <w:rsid w:val="00613875"/>
    <w:rsid w:val="006143E8"/>
    <w:rsid w:val="00614B6E"/>
    <w:rsid w:val="00614CE1"/>
    <w:rsid w:val="006150FE"/>
    <w:rsid w:val="00615CE5"/>
    <w:rsid w:val="00615E2C"/>
    <w:rsid w:val="00616A6B"/>
    <w:rsid w:val="00616C06"/>
    <w:rsid w:val="00617266"/>
    <w:rsid w:val="00617364"/>
    <w:rsid w:val="006174FB"/>
    <w:rsid w:val="00617626"/>
    <w:rsid w:val="0061786C"/>
    <w:rsid w:val="00617ED7"/>
    <w:rsid w:val="006206CE"/>
    <w:rsid w:val="00620A00"/>
    <w:rsid w:val="00621478"/>
    <w:rsid w:val="00621721"/>
    <w:rsid w:val="006226E6"/>
    <w:rsid w:val="00622788"/>
    <w:rsid w:val="00623421"/>
    <w:rsid w:val="006237FF"/>
    <w:rsid w:val="00624620"/>
    <w:rsid w:val="00624FD9"/>
    <w:rsid w:val="0062564A"/>
    <w:rsid w:val="00626BF1"/>
    <w:rsid w:val="00626F18"/>
    <w:rsid w:val="00626FD9"/>
    <w:rsid w:val="00627710"/>
    <w:rsid w:val="00627891"/>
    <w:rsid w:val="00627977"/>
    <w:rsid w:val="00627A17"/>
    <w:rsid w:val="00627F11"/>
    <w:rsid w:val="00630A68"/>
    <w:rsid w:val="006313BA"/>
    <w:rsid w:val="006315B2"/>
    <w:rsid w:val="0063174E"/>
    <w:rsid w:val="006317D6"/>
    <w:rsid w:val="00632837"/>
    <w:rsid w:val="006329EA"/>
    <w:rsid w:val="00632BF3"/>
    <w:rsid w:val="0063346A"/>
    <w:rsid w:val="00633F5E"/>
    <w:rsid w:val="00634B01"/>
    <w:rsid w:val="0063547C"/>
    <w:rsid w:val="00635D4B"/>
    <w:rsid w:val="00635F9A"/>
    <w:rsid w:val="0063721F"/>
    <w:rsid w:val="00637DF5"/>
    <w:rsid w:val="0064030A"/>
    <w:rsid w:val="006406E9"/>
    <w:rsid w:val="00641200"/>
    <w:rsid w:val="00641BB0"/>
    <w:rsid w:val="00641EB2"/>
    <w:rsid w:val="00642575"/>
    <w:rsid w:val="00643275"/>
    <w:rsid w:val="00644282"/>
    <w:rsid w:val="00645122"/>
    <w:rsid w:val="00645705"/>
    <w:rsid w:val="00645B40"/>
    <w:rsid w:val="00645FEE"/>
    <w:rsid w:val="00646C05"/>
    <w:rsid w:val="00647D1C"/>
    <w:rsid w:val="00647DEC"/>
    <w:rsid w:val="00650218"/>
    <w:rsid w:val="00650B41"/>
    <w:rsid w:val="00651E37"/>
    <w:rsid w:val="00651FBA"/>
    <w:rsid w:val="00652C19"/>
    <w:rsid w:val="00652ED1"/>
    <w:rsid w:val="0065361C"/>
    <w:rsid w:val="00654608"/>
    <w:rsid w:val="0065504B"/>
    <w:rsid w:val="00655396"/>
    <w:rsid w:val="006553A8"/>
    <w:rsid w:val="006554F2"/>
    <w:rsid w:val="00656CCF"/>
    <w:rsid w:val="006570D4"/>
    <w:rsid w:val="006572FE"/>
    <w:rsid w:val="00660335"/>
    <w:rsid w:val="006606F6"/>
    <w:rsid w:val="00660709"/>
    <w:rsid w:val="00660C4E"/>
    <w:rsid w:val="00661796"/>
    <w:rsid w:val="00661825"/>
    <w:rsid w:val="00662873"/>
    <w:rsid w:val="00662FBA"/>
    <w:rsid w:val="00663A47"/>
    <w:rsid w:val="00663DEA"/>
    <w:rsid w:val="00664996"/>
    <w:rsid w:val="00664AF6"/>
    <w:rsid w:val="00664B28"/>
    <w:rsid w:val="00664B51"/>
    <w:rsid w:val="00664FC7"/>
    <w:rsid w:val="006651EA"/>
    <w:rsid w:val="00665DB9"/>
    <w:rsid w:val="0066606E"/>
    <w:rsid w:val="006666D9"/>
    <w:rsid w:val="006668C9"/>
    <w:rsid w:val="00666935"/>
    <w:rsid w:val="0067005A"/>
    <w:rsid w:val="00670862"/>
    <w:rsid w:val="006708AE"/>
    <w:rsid w:val="00670C62"/>
    <w:rsid w:val="0067108D"/>
    <w:rsid w:val="00671B9B"/>
    <w:rsid w:val="00671E1D"/>
    <w:rsid w:val="00672041"/>
    <w:rsid w:val="00672244"/>
    <w:rsid w:val="00672CEB"/>
    <w:rsid w:val="0067300B"/>
    <w:rsid w:val="0067327F"/>
    <w:rsid w:val="0067331F"/>
    <w:rsid w:val="00673342"/>
    <w:rsid w:val="00673A71"/>
    <w:rsid w:val="006746FE"/>
    <w:rsid w:val="006749FA"/>
    <w:rsid w:val="00674A20"/>
    <w:rsid w:val="00674B96"/>
    <w:rsid w:val="006758C8"/>
    <w:rsid w:val="00676DCF"/>
    <w:rsid w:val="00677190"/>
    <w:rsid w:val="006774AB"/>
    <w:rsid w:val="00677873"/>
    <w:rsid w:val="00680AB7"/>
    <w:rsid w:val="006811EB"/>
    <w:rsid w:val="006823D0"/>
    <w:rsid w:val="006828A1"/>
    <w:rsid w:val="006828B6"/>
    <w:rsid w:val="0068392C"/>
    <w:rsid w:val="00683A75"/>
    <w:rsid w:val="00683A7D"/>
    <w:rsid w:val="00684AFC"/>
    <w:rsid w:val="00684B90"/>
    <w:rsid w:val="0068522D"/>
    <w:rsid w:val="006861C4"/>
    <w:rsid w:val="00686AFE"/>
    <w:rsid w:val="00686BA9"/>
    <w:rsid w:val="00686E42"/>
    <w:rsid w:val="0068732F"/>
    <w:rsid w:val="006873CB"/>
    <w:rsid w:val="00687904"/>
    <w:rsid w:val="00687D51"/>
    <w:rsid w:val="00690376"/>
    <w:rsid w:val="00690C46"/>
    <w:rsid w:val="0069105A"/>
    <w:rsid w:val="00691670"/>
    <w:rsid w:val="006927BD"/>
    <w:rsid w:val="006929E2"/>
    <w:rsid w:val="0069360E"/>
    <w:rsid w:val="0069371D"/>
    <w:rsid w:val="006941F7"/>
    <w:rsid w:val="006949A0"/>
    <w:rsid w:val="00694D10"/>
    <w:rsid w:val="00695262"/>
    <w:rsid w:val="00695292"/>
    <w:rsid w:val="006954B3"/>
    <w:rsid w:val="00695B6A"/>
    <w:rsid w:val="0069646B"/>
    <w:rsid w:val="00696F5E"/>
    <w:rsid w:val="006971C0"/>
    <w:rsid w:val="006972CD"/>
    <w:rsid w:val="006A0532"/>
    <w:rsid w:val="006A0D4B"/>
    <w:rsid w:val="006A16C6"/>
    <w:rsid w:val="006A1F3D"/>
    <w:rsid w:val="006A241F"/>
    <w:rsid w:val="006A290E"/>
    <w:rsid w:val="006A29F1"/>
    <w:rsid w:val="006A2A3A"/>
    <w:rsid w:val="006A2A40"/>
    <w:rsid w:val="006A2DA1"/>
    <w:rsid w:val="006A2FC1"/>
    <w:rsid w:val="006A35F0"/>
    <w:rsid w:val="006A3C08"/>
    <w:rsid w:val="006A4834"/>
    <w:rsid w:val="006A4B9E"/>
    <w:rsid w:val="006A5035"/>
    <w:rsid w:val="006A526D"/>
    <w:rsid w:val="006A56C8"/>
    <w:rsid w:val="006A58E1"/>
    <w:rsid w:val="006A6385"/>
    <w:rsid w:val="006A64BD"/>
    <w:rsid w:val="006A6609"/>
    <w:rsid w:val="006A6B20"/>
    <w:rsid w:val="006A721C"/>
    <w:rsid w:val="006A7537"/>
    <w:rsid w:val="006A7790"/>
    <w:rsid w:val="006A7F6A"/>
    <w:rsid w:val="006B06E8"/>
    <w:rsid w:val="006B0843"/>
    <w:rsid w:val="006B0DCC"/>
    <w:rsid w:val="006B1219"/>
    <w:rsid w:val="006B13C3"/>
    <w:rsid w:val="006B18AF"/>
    <w:rsid w:val="006B18C8"/>
    <w:rsid w:val="006B2589"/>
    <w:rsid w:val="006B2766"/>
    <w:rsid w:val="006B2EF2"/>
    <w:rsid w:val="006B386D"/>
    <w:rsid w:val="006B3F54"/>
    <w:rsid w:val="006B44B6"/>
    <w:rsid w:val="006B53FC"/>
    <w:rsid w:val="006B5A13"/>
    <w:rsid w:val="006B652C"/>
    <w:rsid w:val="006B68ED"/>
    <w:rsid w:val="006B7234"/>
    <w:rsid w:val="006B769F"/>
    <w:rsid w:val="006C0415"/>
    <w:rsid w:val="006C109E"/>
    <w:rsid w:val="006C1410"/>
    <w:rsid w:val="006C2902"/>
    <w:rsid w:val="006C36EB"/>
    <w:rsid w:val="006C3774"/>
    <w:rsid w:val="006C392C"/>
    <w:rsid w:val="006C3977"/>
    <w:rsid w:val="006C473D"/>
    <w:rsid w:val="006C4A8C"/>
    <w:rsid w:val="006C5065"/>
    <w:rsid w:val="006C507C"/>
    <w:rsid w:val="006C51AF"/>
    <w:rsid w:val="006C52A6"/>
    <w:rsid w:val="006C6571"/>
    <w:rsid w:val="006C678A"/>
    <w:rsid w:val="006C685D"/>
    <w:rsid w:val="006C6CB4"/>
    <w:rsid w:val="006C6FB0"/>
    <w:rsid w:val="006C7FD1"/>
    <w:rsid w:val="006D04F7"/>
    <w:rsid w:val="006D0711"/>
    <w:rsid w:val="006D07B4"/>
    <w:rsid w:val="006D0B51"/>
    <w:rsid w:val="006D2A7A"/>
    <w:rsid w:val="006D33E5"/>
    <w:rsid w:val="006D4822"/>
    <w:rsid w:val="006D49F9"/>
    <w:rsid w:val="006D4E47"/>
    <w:rsid w:val="006D4F27"/>
    <w:rsid w:val="006D5542"/>
    <w:rsid w:val="006D586C"/>
    <w:rsid w:val="006D5D89"/>
    <w:rsid w:val="006D6DE7"/>
    <w:rsid w:val="006D6E20"/>
    <w:rsid w:val="006D7461"/>
    <w:rsid w:val="006D7ACE"/>
    <w:rsid w:val="006E0AA4"/>
    <w:rsid w:val="006E0B74"/>
    <w:rsid w:val="006E0C53"/>
    <w:rsid w:val="006E0FF9"/>
    <w:rsid w:val="006E1070"/>
    <w:rsid w:val="006E1547"/>
    <w:rsid w:val="006E1714"/>
    <w:rsid w:val="006E29A1"/>
    <w:rsid w:val="006E35CE"/>
    <w:rsid w:val="006E3C7D"/>
    <w:rsid w:val="006E4CDA"/>
    <w:rsid w:val="006E4D81"/>
    <w:rsid w:val="006E4F3D"/>
    <w:rsid w:val="006E57F3"/>
    <w:rsid w:val="006E5970"/>
    <w:rsid w:val="006E5AF3"/>
    <w:rsid w:val="006E5C94"/>
    <w:rsid w:val="006E5D4B"/>
    <w:rsid w:val="006E61FA"/>
    <w:rsid w:val="006E74F7"/>
    <w:rsid w:val="006E7681"/>
    <w:rsid w:val="006E7A2E"/>
    <w:rsid w:val="006F0223"/>
    <w:rsid w:val="006F08DB"/>
    <w:rsid w:val="006F10BB"/>
    <w:rsid w:val="006F1A93"/>
    <w:rsid w:val="006F23C0"/>
    <w:rsid w:val="006F2449"/>
    <w:rsid w:val="006F2775"/>
    <w:rsid w:val="006F2A40"/>
    <w:rsid w:val="006F2C89"/>
    <w:rsid w:val="006F392F"/>
    <w:rsid w:val="006F3FB3"/>
    <w:rsid w:val="006F4104"/>
    <w:rsid w:val="006F5B1F"/>
    <w:rsid w:val="006F63E0"/>
    <w:rsid w:val="006F691F"/>
    <w:rsid w:val="006F7850"/>
    <w:rsid w:val="006F7B4A"/>
    <w:rsid w:val="007002C6"/>
    <w:rsid w:val="0070038A"/>
    <w:rsid w:val="007007E5"/>
    <w:rsid w:val="007009F3"/>
    <w:rsid w:val="00700CAA"/>
    <w:rsid w:val="00700DD3"/>
    <w:rsid w:val="00701B43"/>
    <w:rsid w:val="00701FCB"/>
    <w:rsid w:val="007020CE"/>
    <w:rsid w:val="00702202"/>
    <w:rsid w:val="00702214"/>
    <w:rsid w:val="00702DE0"/>
    <w:rsid w:val="007033EA"/>
    <w:rsid w:val="007034BD"/>
    <w:rsid w:val="00703F38"/>
    <w:rsid w:val="00704638"/>
    <w:rsid w:val="007049FD"/>
    <w:rsid w:val="00705273"/>
    <w:rsid w:val="00705532"/>
    <w:rsid w:val="00705749"/>
    <w:rsid w:val="00705925"/>
    <w:rsid w:val="00705D6B"/>
    <w:rsid w:val="007070BA"/>
    <w:rsid w:val="00707732"/>
    <w:rsid w:val="0070773A"/>
    <w:rsid w:val="00707F00"/>
    <w:rsid w:val="0071037D"/>
    <w:rsid w:val="00710665"/>
    <w:rsid w:val="00711438"/>
    <w:rsid w:val="0071184A"/>
    <w:rsid w:val="007122F7"/>
    <w:rsid w:val="007123D1"/>
    <w:rsid w:val="007125AE"/>
    <w:rsid w:val="00712FA8"/>
    <w:rsid w:val="00713087"/>
    <w:rsid w:val="007132B4"/>
    <w:rsid w:val="0071466D"/>
    <w:rsid w:val="0071470A"/>
    <w:rsid w:val="00715119"/>
    <w:rsid w:val="007153E6"/>
    <w:rsid w:val="00716803"/>
    <w:rsid w:val="00716B40"/>
    <w:rsid w:val="0071785D"/>
    <w:rsid w:val="007179F6"/>
    <w:rsid w:val="00720004"/>
    <w:rsid w:val="00720557"/>
    <w:rsid w:val="00720967"/>
    <w:rsid w:val="00720F93"/>
    <w:rsid w:val="007211ED"/>
    <w:rsid w:val="007216DE"/>
    <w:rsid w:val="00721F00"/>
    <w:rsid w:val="00722207"/>
    <w:rsid w:val="007228A9"/>
    <w:rsid w:val="00723BC0"/>
    <w:rsid w:val="00724CFD"/>
    <w:rsid w:val="00725626"/>
    <w:rsid w:val="00725963"/>
    <w:rsid w:val="00725D13"/>
    <w:rsid w:val="00725D41"/>
    <w:rsid w:val="00725D77"/>
    <w:rsid w:val="00725DCF"/>
    <w:rsid w:val="00726A59"/>
    <w:rsid w:val="00727E0E"/>
    <w:rsid w:val="00730258"/>
    <w:rsid w:val="00732539"/>
    <w:rsid w:val="00732A5C"/>
    <w:rsid w:val="00732B64"/>
    <w:rsid w:val="00732E9E"/>
    <w:rsid w:val="00733425"/>
    <w:rsid w:val="0073427B"/>
    <w:rsid w:val="00734BB7"/>
    <w:rsid w:val="00735B9E"/>
    <w:rsid w:val="0073675C"/>
    <w:rsid w:val="0073757B"/>
    <w:rsid w:val="00737B6B"/>
    <w:rsid w:val="00737CB5"/>
    <w:rsid w:val="0074064A"/>
    <w:rsid w:val="00740C08"/>
    <w:rsid w:val="00740FEC"/>
    <w:rsid w:val="007414B4"/>
    <w:rsid w:val="007418FF"/>
    <w:rsid w:val="00742161"/>
    <w:rsid w:val="0074245F"/>
    <w:rsid w:val="007427D2"/>
    <w:rsid w:val="007432C6"/>
    <w:rsid w:val="00743638"/>
    <w:rsid w:val="007449C9"/>
    <w:rsid w:val="00744A4C"/>
    <w:rsid w:val="00744D34"/>
    <w:rsid w:val="00744F26"/>
    <w:rsid w:val="007454AE"/>
    <w:rsid w:val="00745D0C"/>
    <w:rsid w:val="00745FA1"/>
    <w:rsid w:val="00746A8F"/>
    <w:rsid w:val="00746B88"/>
    <w:rsid w:val="00746CB8"/>
    <w:rsid w:val="00747583"/>
    <w:rsid w:val="007479A0"/>
    <w:rsid w:val="00747DE7"/>
    <w:rsid w:val="00750C2E"/>
    <w:rsid w:val="00750F60"/>
    <w:rsid w:val="007526AB"/>
    <w:rsid w:val="0075295F"/>
    <w:rsid w:val="00752F25"/>
    <w:rsid w:val="00753AD0"/>
    <w:rsid w:val="00754E92"/>
    <w:rsid w:val="00754FAC"/>
    <w:rsid w:val="0075686B"/>
    <w:rsid w:val="00756E89"/>
    <w:rsid w:val="00761183"/>
    <w:rsid w:val="0076122D"/>
    <w:rsid w:val="00761378"/>
    <w:rsid w:val="00761F10"/>
    <w:rsid w:val="00761F6F"/>
    <w:rsid w:val="007622C0"/>
    <w:rsid w:val="00762E65"/>
    <w:rsid w:val="00763028"/>
    <w:rsid w:val="007631A1"/>
    <w:rsid w:val="007648F3"/>
    <w:rsid w:val="00764BAB"/>
    <w:rsid w:val="00765435"/>
    <w:rsid w:val="007658C3"/>
    <w:rsid w:val="007662EF"/>
    <w:rsid w:val="007664D0"/>
    <w:rsid w:val="00766646"/>
    <w:rsid w:val="00766648"/>
    <w:rsid w:val="00766D98"/>
    <w:rsid w:val="007676D4"/>
    <w:rsid w:val="00767941"/>
    <w:rsid w:val="00770087"/>
    <w:rsid w:val="00770851"/>
    <w:rsid w:val="007708E2"/>
    <w:rsid w:val="00770DFA"/>
    <w:rsid w:val="0077125D"/>
    <w:rsid w:val="00771427"/>
    <w:rsid w:val="007733FF"/>
    <w:rsid w:val="0077349F"/>
    <w:rsid w:val="007737B1"/>
    <w:rsid w:val="00774317"/>
    <w:rsid w:val="0077454B"/>
    <w:rsid w:val="007751D7"/>
    <w:rsid w:val="00775B80"/>
    <w:rsid w:val="00775FC0"/>
    <w:rsid w:val="00775FFC"/>
    <w:rsid w:val="0077622A"/>
    <w:rsid w:val="007767CD"/>
    <w:rsid w:val="00777B4D"/>
    <w:rsid w:val="00780850"/>
    <w:rsid w:val="007808CE"/>
    <w:rsid w:val="00781025"/>
    <w:rsid w:val="0078103A"/>
    <w:rsid w:val="007812FE"/>
    <w:rsid w:val="007814AC"/>
    <w:rsid w:val="0078194A"/>
    <w:rsid w:val="00781F10"/>
    <w:rsid w:val="00782762"/>
    <w:rsid w:val="00782F79"/>
    <w:rsid w:val="0078302C"/>
    <w:rsid w:val="007831F4"/>
    <w:rsid w:val="00783432"/>
    <w:rsid w:val="007838CF"/>
    <w:rsid w:val="00783C47"/>
    <w:rsid w:val="00783D15"/>
    <w:rsid w:val="00783DCA"/>
    <w:rsid w:val="0078422A"/>
    <w:rsid w:val="007845E1"/>
    <w:rsid w:val="00784E65"/>
    <w:rsid w:val="00785A51"/>
    <w:rsid w:val="00786110"/>
    <w:rsid w:val="007861ED"/>
    <w:rsid w:val="00786663"/>
    <w:rsid w:val="007867F8"/>
    <w:rsid w:val="00786D53"/>
    <w:rsid w:val="00786FC1"/>
    <w:rsid w:val="0078771B"/>
    <w:rsid w:val="007877D1"/>
    <w:rsid w:val="0079006C"/>
    <w:rsid w:val="00790CAD"/>
    <w:rsid w:val="0079108D"/>
    <w:rsid w:val="00791681"/>
    <w:rsid w:val="007918AE"/>
    <w:rsid w:val="00791DD4"/>
    <w:rsid w:val="0079242B"/>
    <w:rsid w:val="007927F2"/>
    <w:rsid w:val="00792E9C"/>
    <w:rsid w:val="00792FB9"/>
    <w:rsid w:val="00793247"/>
    <w:rsid w:val="00793848"/>
    <w:rsid w:val="007940F3"/>
    <w:rsid w:val="00794FEF"/>
    <w:rsid w:val="00795014"/>
    <w:rsid w:val="00795659"/>
    <w:rsid w:val="00795763"/>
    <w:rsid w:val="007957C1"/>
    <w:rsid w:val="0079597D"/>
    <w:rsid w:val="00795985"/>
    <w:rsid w:val="00796333"/>
    <w:rsid w:val="007965A9"/>
    <w:rsid w:val="00796ACF"/>
    <w:rsid w:val="007975CE"/>
    <w:rsid w:val="00797EB6"/>
    <w:rsid w:val="00797F51"/>
    <w:rsid w:val="007A06AF"/>
    <w:rsid w:val="007A2398"/>
    <w:rsid w:val="007A25AA"/>
    <w:rsid w:val="007A2987"/>
    <w:rsid w:val="007A3262"/>
    <w:rsid w:val="007A338F"/>
    <w:rsid w:val="007A3853"/>
    <w:rsid w:val="007A4288"/>
    <w:rsid w:val="007A50F4"/>
    <w:rsid w:val="007A5123"/>
    <w:rsid w:val="007A51DE"/>
    <w:rsid w:val="007A51EB"/>
    <w:rsid w:val="007A6483"/>
    <w:rsid w:val="007A696A"/>
    <w:rsid w:val="007A6F19"/>
    <w:rsid w:val="007A7E30"/>
    <w:rsid w:val="007B020B"/>
    <w:rsid w:val="007B06CC"/>
    <w:rsid w:val="007B1793"/>
    <w:rsid w:val="007B21B3"/>
    <w:rsid w:val="007B2572"/>
    <w:rsid w:val="007B26DC"/>
    <w:rsid w:val="007B276E"/>
    <w:rsid w:val="007B2E9C"/>
    <w:rsid w:val="007B2EF1"/>
    <w:rsid w:val="007B3999"/>
    <w:rsid w:val="007B5434"/>
    <w:rsid w:val="007B55A2"/>
    <w:rsid w:val="007B5920"/>
    <w:rsid w:val="007B5E22"/>
    <w:rsid w:val="007B5FB9"/>
    <w:rsid w:val="007B679D"/>
    <w:rsid w:val="007B72CF"/>
    <w:rsid w:val="007B78EC"/>
    <w:rsid w:val="007B7C80"/>
    <w:rsid w:val="007C11D7"/>
    <w:rsid w:val="007C130A"/>
    <w:rsid w:val="007C1C89"/>
    <w:rsid w:val="007C1D91"/>
    <w:rsid w:val="007C2193"/>
    <w:rsid w:val="007C2658"/>
    <w:rsid w:val="007C28F4"/>
    <w:rsid w:val="007C2A54"/>
    <w:rsid w:val="007C2B56"/>
    <w:rsid w:val="007C35AA"/>
    <w:rsid w:val="007C365A"/>
    <w:rsid w:val="007C3F80"/>
    <w:rsid w:val="007C3FFB"/>
    <w:rsid w:val="007C4131"/>
    <w:rsid w:val="007C467A"/>
    <w:rsid w:val="007C4CC4"/>
    <w:rsid w:val="007C5016"/>
    <w:rsid w:val="007C507D"/>
    <w:rsid w:val="007C512B"/>
    <w:rsid w:val="007C52C2"/>
    <w:rsid w:val="007C555F"/>
    <w:rsid w:val="007C5BDD"/>
    <w:rsid w:val="007C6734"/>
    <w:rsid w:val="007C6768"/>
    <w:rsid w:val="007C7113"/>
    <w:rsid w:val="007C76B0"/>
    <w:rsid w:val="007C77DF"/>
    <w:rsid w:val="007C7AC8"/>
    <w:rsid w:val="007C7FCC"/>
    <w:rsid w:val="007D0856"/>
    <w:rsid w:val="007D0F60"/>
    <w:rsid w:val="007D117C"/>
    <w:rsid w:val="007D1676"/>
    <w:rsid w:val="007D24FC"/>
    <w:rsid w:val="007D26E5"/>
    <w:rsid w:val="007D29C8"/>
    <w:rsid w:val="007D2DAD"/>
    <w:rsid w:val="007D360C"/>
    <w:rsid w:val="007D38BD"/>
    <w:rsid w:val="007D41B0"/>
    <w:rsid w:val="007D487D"/>
    <w:rsid w:val="007D4A80"/>
    <w:rsid w:val="007D4D11"/>
    <w:rsid w:val="007D4E71"/>
    <w:rsid w:val="007D4FD2"/>
    <w:rsid w:val="007D5120"/>
    <w:rsid w:val="007D567B"/>
    <w:rsid w:val="007D59D1"/>
    <w:rsid w:val="007D5EB8"/>
    <w:rsid w:val="007D60A5"/>
    <w:rsid w:val="007D6376"/>
    <w:rsid w:val="007D6384"/>
    <w:rsid w:val="007D6836"/>
    <w:rsid w:val="007D6DB6"/>
    <w:rsid w:val="007D7A21"/>
    <w:rsid w:val="007D7CA6"/>
    <w:rsid w:val="007E0040"/>
    <w:rsid w:val="007E121C"/>
    <w:rsid w:val="007E1406"/>
    <w:rsid w:val="007E1A8A"/>
    <w:rsid w:val="007E3176"/>
    <w:rsid w:val="007E41C4"/>
    <w:rsid w:val="007E42EE"/>
    <w:rsid w:val="007E431F"/>
    <w:rsid w:val="007E441E"/>
    <w:rsid w:val="007E55BD"/>
    <w:rsid w:val="007E5660"/>
    <w:rsid w:val="007E5EA9"/>
    <w:rsid w:val="007E621E"/>
    <w:rsid w:val="007E6532"/>
    <w:rsid w:val="007E657E"/>
    <w:rsid w:val="007E7281"/>
    <w:rsid w:val="007E7479"/>
    <w:rsid w:val="007E7999"/>
    <w:rsid w:val="007F00C5"/>
    <w:rsid w:val="007F0284"/>
    <w:rsid w:val="007F03CE"/>
    <w:rsid w:val="007F097A"/>
    <w:rsid w:val="007F0B7D"/>
    <w:rsid w:val="007F246A"/>
    <w:rsid w:val="007F34B3"/>
    <w:rsid w:val="007F3C5C"/>
    <w:rsid w:val="007F4B45"/>
    <w:rsid w:val="007F4DF3"/>
    <w:rsid w:val="007F50D2"/>
    <w:rsid w:val="007F6897"/>
    <w:rsid w:val="007F6F2C"/>
    <w:rsid w:val="007F73A0"/>
    <w:rsid w:val="007F77D9"/>
    <w:rsid w:val="007F7F39"/>
    <w:rsid w:val="0080018A"/>
    <w:rsid w:val="0080094A"/>
    <w:rsid w:val="008012FA"/>
    <w:rsid w:val="008015A0"/>
    <w:rsid w:val="008015E0"/>
    <w:rsid w:val="00801B46"/>
    <w:rsid w:val="008029BC"/>
    <w:rsid w:val="00802E5D"/>
    <w:rsid w:val="008032A7"/>
    <w:rsid w:val="00804779"/>
    <w:rsid w:val="0080478A"/>
    <w:rsid w:val="008047E0"/>
    <w:rsid w:val="008049D7"/>
    <w:rsid w:val="00806D94"/>
    <w:rsid w:val="00806E83"/>
    <w:rsid w:val="008108C5"/>
    <w:rsid w:val="008120B5"/>
    <w:rsid w:val="0081267D"/>
    <w:rsid w:val="00812D79"/>
    <w:rsid w:val="00813357"/>
    <w:rsid w:val="00813558"/>
    <w:rsid w:val="00813F5F"/>
    <w:rsid w:val="008143A0"/>
    <w:rsid w:val="0081440D"/>
    <w:rsid w:val="00814494"/>
    <w:rsid w:val="008147DA"/>
    <w:rsid w:val="00814830"/>
    <w:rsid w:val="00814869"/>
    <w:rsid w:val="00814C15"/>
    <w:rsid w:val="008154A8"/>
    <w:rsid w:val="00815710"/>
    <w:rsid w:val="008160CC"/>
    <w:rsid w:val="008162C9"/>
    <w:rsid w:val="00816E79"/>
    <w:rsid w:val="00817709"/>
    <w:rsid w:val="00817773"/>
    <w:rsid w:val="00817C11"/>
    <w:rsid w:val="008212E7"/>
    <w:rsid w:val="00821C6F"/>
    <w:rsid w:val="00821DBE"/>
    <w:rsid w:val="00822B98"/>
    <w:rsid w:val="0082353E"/>
    <w:rsid w:val="008238E3"/>
    <w:rsid w:val="008242F1"/>
    <w:rsid w:val="0082513C"/>
    <w:rsid w:val="0082615C"/>
    <w:rsid w:val="008270C2"/>
    <w:rsid w:val="00827D01"/>
    <w:rsid w:val="00830167"/>
    <w:rsid w:val="00830430"/>
    <w:rsid w:val="00830785"/>
    <w:rsid w:val="00831156"/>
    <w:rsid w:val="00831653"/>
    <w:rsid w:val="008316E1"/>
    <w:rsid w:val="00831836"/>
    <w:rsid w:val="00831D66"/>
    <w:rsid w:val="008327E9"/>
    <w:rsid w:val="00832CC1"/>
    <w:rsid w:val="00833103"/>
    <w:rsid w:val="00833B24"/>
    <w:rsid w:val="00835A39"/>
    <w:rsid w:val="00836520"/>
    <w:rsid w:val="00836B2D"/>
    <w:rsid w:val="00837048"/>
    <w:rsid w:val="008376BA"/>
    <w:rsid w:val="00837C55"/>
    <w:rsid w:val="00837FC7"/>
    <w:rsid w:val="00840260"/>
    <w:rsid w:val="00840C83"/>
    <w:rsid w:val="008413FC"/>
    <w:rsid w:val="00841716"/>
    <w:rsid w:val="00841C98"/>
    <w:rsid w:val="00841E1C"/>
    <w:rsid w:val="00842BA8"/>
    <w:rsid w:val="00842EF4"/>
    <w:rsid w:val="008430EB"/>
    <w:rsid w:val="008434A3"/>
    <w:rsid w:val="0084359C"/>
    <w:rsid w:val="008438AB"/>
    <w:rsid w:val="00843D87"/>
    <w:rsid w:val="00843E3B"/>
    <w:rsid w:val="00844287"/>
    <w:rsid w:val="00844BD7"/>
    <w:rsid w:val="0084537C"/>
    <w:rsid w:val="00845580"/>
    <w:rsid w:val="00845706"/>
    <w:rsid w:val="0084676A"/>
    <w:rsid w:val="00846B2F"/>
    <w:rsid w:val="0084709E"/>
    <w:rsid w:val="0084795C"/>
    <w:rsid w:val="00847B14"/>
    <w:rsid w:val="0085025B"/>
    <w:rsid w:val="008503B8"/>
    <w:rsid w:val="008510DA"/>
    <w:rsid w:val="00851CEF"/>
    <w:rsid w:val="00851DFF"/>
    <w:rsid w:val="00852D97"/>
    <w:rsid w:val="00853101"/>
    <w:rsid w:val="008532FE"/>
    <w:rsid w:val="00853805"/>
    <w:rsid w:val="00854119"/>
    <w:rsid w:val="008543BE"/>
    <w:rsid w:val="00854F3F"/>
    <w:rsid w:val="008557CA"/>
    <w:rsid w:val="00855C38"/>
    <w:rsid w:val="00855F13"/>
    <w:rsid w:val="00856579"/>
    <w:rsid w:val="00856937"/>
    <w:rsid w:val="00856AA7"/>
    <w:rsid w:val="008572EF"/>
    <w:rsid w:val="008577EB"/>
    <w:rsid w:val="00857FBA"/>
    <w:rsid w:val="0086113A"/>
    <w:rsid w:val="008616F6"/>
    <w:rsid w:val="00861991"/>
    <w:rsid w:val="00861D73"/>
    <w:rsid w:val="00862769"/>
    <w:rsid w:val="00862A8C"/>
    <w:rsid w:val="00862FC5"/>
    <w:rsid w:val="008634F1"/>
    <w:rsid w:val="008639B1"/>
    <w:rsid w:val="00864207"/>
    <w:rsid w:val="0086428B"/>
    <w:rsid w:val="0086454F"/>
    <w:rsid w:val="00864A1B"/>
    <w:rsid w:val="00864A57"/>
    <w:rsid w:val="00864B3D"/>
    <w:rsid w:val="00864D97"/>
    <w:rsid w:val="00864D99"/>
    <w:rsid w:val="00864F3E"/>
    <w:rsid w:val="0086658C"/>
    <w:rsid w:val="008675A3"/>
    <w:rsid w:val="0086768B"/>
    <w:rsid w:val="00867A6E"/>
    <w:rsid w:val="00867B13"/>
    <w:rsid w:val="008704A5"/>
    <w:rsid w:val="008716A5"/>
    <w:rsid w:val="0087266D"/>
    <w:rsid w:val="008729F2"/>
    <w:rsid w:val="0087333F"/>
    <w:rsid w:val="00873CD9"/>
    <w:rsid w:val="0087426E"/>
    <w:rsid w:val="00874297"/>
    <w:rsid w:val="00874ADD"/>
    <w:rsid w:val="00874EEF"/>
    <w:rsid w:val="008756B8"/>
    <w:rsid w:val="00875718"/>
    <w:rsid w:val="00875AFA"/>
    <w:rsid w:val="0087656E"/>
    <w:rsid w:val="008769C9"/>
    <w:rsid w:val="00876CB2"/>
    <w:rsid w:val="008779C6"/>
    <w:rsid w:val="008802A1"/>
    <w:rsid w:val="00880E24"/>
    <w:rsid w:val="008811F0"/>
    <w:rsid w:val="008815A3"/>
    <w:rsid w:val="00881940"/>
    <w:rsid w:val="00882759"/>
    <w:rsid w:val="00882833"/>
    <w:rsid w:val="00882F18"/>
    <w:rsid w:val="008830DD"/>
    <w:rsid w:val="008831A9"/>
    <w:rsid w:val="008831E7"/>
    <w:rsid w:val="00883D0A"/>
    <w:rsid w:val="00883FB1"/>
    <w:rsid w:val="0088407F"/>
    <w:rsid w:val="0088415E"/>
    <w:rsid w:val="00884661"/>
    <w:rsid w:val="00884E28"/>
    <w:rsid w:val="00884E9B"/>
    <w:rsid w:val="00884EAD"/>
    <w:rsid w:val="00885B73"/>
    <w:rsid w:val="00885B7E"/>
    <w:rsid w:val="008868E9"/>
    <w:rsid w:val="00886956"/>
    <w:rsid w:val="00886C91"/>
    <w:rsid w:val="0088748F"/>
    <w:rsid w:val="00887685"/>
    <w:rsid w:val="0088768F"/>
    <w:rsid w:val="0089001E"/>
    <w:rsid w:val="00890585"/>
    <w:rsid w:val="0089068D"/>
    <w:rsid w:val="008911AF"/>
    <w:rsid w:val="00891220"/>
    <w:rsid w:val="00891761"/>
    <w:rsid w:val="00891C44"/>
    <w:rsid w:val="00892CBC"/>
    <w:rsid w:val="008943B4"/>
    <w:rsid w:val="008944D0"/>
    <w:rsid w:val="00894954"/>
    <w:rsid w:val="008953FF"/>
    <w:rsid w:val="00895840"/>
    <w:rsid w:val="0089584D"/>
    <w:rsid w:val="0089685A"/>
    <w:rsid w:val="00896A20"/>
    <w:rsid w:val="00896B07"/>
    <w:rsid w:val="00896FB2"/>
    <w:rsid w:val="008971C3"/>
    <w:rsid w:val="008972DE"/>
    <w:rsid w:val="00897A4F"/>
    <w:rsid w:val="008A00DD"/>
    <w:rsid w:val="008A0289"/>
    <w:rsid w:val="008A03C3"/>
    <w:rsid w:val="008A05DA"/>
    <w:rsid w:val="008A0C35"/>
    <w:rsid w:val="008A2B4C"/>
    <w:rsid w:val="008A2B77"/>
    <w:rsid w:val="008A2E10"/>
    <w:rsid w:val="008A3326"/>
    <w:rsid w:val="008A348A"/>
    <w:rsid w:val="008A3E51"/>
    <w:rsid w:val="008A3E88"/>
    <w:rsid w:val="008A418D"/>
    <w:rsid w:val="008A4274"/>
    <w:rsid w:val="008A4C54"/>
    <w:rsid w:val="008A553B"/>
    <w:rsid w:val="008A579B"/>
    <w:rsid w:val="008A5EBB"/>
    <w:rsid w:val="008A6081"/>
    <w:rsid w:val="008A618F"/>
    <w:rsid w:val="008A6B44"/>
    <w:rsid w:val="008A6DAF"/>
    <w:rsid w:val="008A723C"/>
    <w:rsid w:val="008A772F"/>
    <w:rsid w:val="008B0CB8"/>
    <w:rsid w:val="008B1195"/>
    <w:rsid w:val="008B170B"/>
    <w:rsid w:val="008B1BCA"/>
    <w:rsid w:val="008B24B5"/>
    <w:rsid w:val="008B2E60"/>
    <w:rsid w:val="008B2F54"/>
    <w:rsid w:val="008B3731"/>
    <w:rsid w:val="008B3BEA"/>
    <w:rsid w:val="008B4454"/>
    <w:rsid w:val="008B5451"/>
    <w:rsid w:val="008B570A"/>
    <w:rsid w:val="008B5755"/>
    <w:rsid w:val="008B5F3C"/>
    <w:rsid w:val="008B72E2"/>
    <w:rsid w:val="008B763F"/>
    <w:rsid w:val="008B7857"/>
    <w:rsid w:val="008B78A8"/>
    <w:rsid w:val="008B7ADA"/>
    <w:rsid w:val="008C0724"/>
    <w:rsid w:val="008C09CD"/>
    <w:rsid w:val="008C119A"/>
    <w:rsid w:val="008C169B"/>
    <w:rsid w:val="008C1D95"/>
    <w:rsid w:val="008C22DC"/>
    <w:rsid w:val="008C2885"/>
    <w:rsid w:val="008C2978"/>
    <w:rsid w:val="008C3FB4"/>
    <w:rsid w:val="008C4973"/>
    <w:rsid w:val="008C4C2B"/>
    <w:rsid w:val="008C55D5"/>
    <w:rsid w:val="008C55D6"/>
    <w:rsid w:val="008C575C"/>
    <w:rsid w:val="008C5D7A"/>
    <w:rsid w:val="008C62A8"/>
    <w:rsid w:val="008C62EF"/>
    <w:rsid w:val="008D0610"/>
    <w:rsid w:val="008D11E3"/>
    <w:rsid w:val="008D1C69"/>
    <w:rsid w:val="008D201B"/>
    <w:rsid w:val="008D2049"/>
    <w:rsid w:val="008D35A0"/>
    <w:rsid w:val="008D41A3"/>
    <w:rsid w:val="008D443C"/>
    <w:rsid w:val="008D4578"/>
    <w:rsid w:val="008D4DF9"/>
    <w:rsid w:val="008D59B3"/>
    <w:rsid w:val="008D5B7E"/>
    <w:rsid w:val="008D6051"/>
    <w:rsid w:val="008D6A9C"/>
    <w:rsid w:val="008D6BEF"/>
    <w:rsid w:val="008D79EF"/>
    <w:rsid w:val="008E0585"/>
    <w:rsid w:val="008E10CF"/>
    <w:rsid w:val="008E13BF"/>
    <w:rsid w:val="008E149F"/>
    <w:rsid w:val="008E1539"/>
    <w:rsid w:val="008E1DA1"/>
    <w:rsid w:val="008E2014"/>
    <w:rsid w:val="008E2279"/>
    <w:rsid w:val="008E2ADD"/>
    <w:rsid w:val="008E2FF1"/>
    <w:rsid w:val="008E33AF"/>
    <w:rsid w:val="008E3633"/>
    <w:rsid w:val="008E3E50"/>
    <w:rsid w:val="008E44C0"/>
    <w:rsid w:val="008E510D"/>
    <w:rsid w:val="008E64A2"/>
    <w:rsid w:val="008E654A"/>
    <w:rsid w:val="008E6C94"/>
    <w:rsid w:val="008F003D"/>
    <w:rsid w:val="008F163D"/>
    <w:rsid w:val="008F17D8"/>
    <w:rsid w:val="008F1F0D"/>
    <w:rsid w:val="008F2C64"/>
    <w:rsid w:val="008F5681"/>
    <w:rsid w:val="008F6414"/>
    <w:rsid w:val="008F6F27"/>
    <w:rsid w:val="008F7591"/>
    <w:rsid w:val="008F79B0"/>
    <w:rsid w:val="00900483"/>
    <w:rsid w:val="009006A3"/>
    <w:rsid w:val="00900962"/>
    <w:rsid w:val="00901AD3"/>
    <w:rsid w:val="00902021"/>
    <w:rsid w:val="00902200"/>
    <w:rsid w:val="00902905"/>
    <w:rsid w:val="00902F53"/>
    <w:rsid w:val="009033C5"/>
    <w:rsid w:val="00903E16"/>
    <w:rsid w:val="0090465D"/>
    <w:rsid w:val="009046E3"/>
    <w:rsid w:val="00904733"/>
    <w:rsid w:val="009057C2"/>
    <w:rsid w:val="0090583C"/>
    <w:rsid w:val="009064AC"/>
    <w:rsid w:val="009065BA"/>
    <w:rsid w:val="00906E0C"/>
    <w:rsid w:val="009074D5"/>
    <w:rsid w:val="009108BE"/>
    <w:rsid w:val="009109D1"/>
    <w:rsid w:val="009114EA"/>
    <w:rsid w:val="00911681"/>
    <w:rsid w:val="00911ED7"/>
    <w:rsid w:val="00911FFC"/>
    <w:rsid w:val="00912208"/>
    <w:rsid w:val="0091269B"/>
    <w:rsid w:val="0091346B"/>
    <w:rsid w:val="00913569"/>
    <w:rsid w:val="009141FE"/>
    <w:rsid w:val="009149B7"/>
    <w:rsid w:val="00914B14"/>
    <w:rsid w:val="009150B4"/>
    <w:rsid w:val="00915BA1"/>
    <w:rsid w:val="00916072"/>
    <w:rsid w:val="0091624B"/>
    <w:rsid w:val="0091668F"/>
    <w:rsid w:val="009179BC"/>
    <w:rsid w:val="00920245"/>
    <w:rsid w:val="009202F1"/>
    <w:rsid w:val="0092066D"/>
    <w:rsid w:val="009207B2"/>
    <w:rsid w:val="009210F4"/>
    <w:rsid w:val="0092169C"/>
    <w:rsid w:val="009219D4"/>
    <w:rsid w:val="00921E2D"/>
    <w:rsid w:val="00922605"/>
    <w:rsid w:val="00922F69"/>
    <w:rsid w:val="00923106"/>
    <w:rsid w:val="009236D6"/>
    <w:rsid w:val="009239CC"/>
    <w:rsid w:val="00923B3A"/>
    <w:rsid w:val="0092430E"/>
    <w:rsid w:val="00924A0B"/>
    <w:rsid w:val="00924EEF"/>
    <w:rsid w:val="00924FB9"/>
    <w:rsid w:val="009250DD"/>
    <w:rsid w:val="009253C6"/>
    <w:rsid w:val="009258E9"/>
    <w:rsid w:val="00926A74"/>
    <w:rsid w:val="00927432"/>
    <w:rsid w:val="00927872"/>
    <w:rsid w:val="00927DF3"/>
    <w:rsid w:val="00930901"/>
    <w:rsid w:val="00931236"/>
    <w:rsid w:val="00931431"/>
    <w:rsid w:val="009316CC"/>
    <w:rsid w:val="009316D2"/>
    <w:rsid w:val="00931F12"/>
    <w:rsid w:val="009320AE"/>
    <w:rsid w:val="0093232E"/>
    <w:rsid w:val="009323F5"/>
    <w:rsid w:val="00935581"/>
    <w:rsid w:val="00935617"/>
    <w:rsid w:val="009365EB"/>
    <w:rsid w:val="0093694C"/>
    <w:rsid w:val="00936C76"/>
    <w:rsid w:val="0093760C"/>
    <w:rsid w:val="0093793E"/>
    <w:rsid w:val="0094066E"/>
    <w:rsid w:val="00940C34"/>
    <w:rsid w:val="0094131B"/>
    <w:rsid w:val="009423D0"/>
    <w:rsid w:val="0094343F"/>
    <w:rsid w:val="00943CD0"/>
    <w:rsid w:val="00945347"/>
    <w:rsid w:val="00945B72"/>
    <w:rsid w:val="009462B9"/>
    <w:rsid w:val="00946B3E"/>
    <w:rsid w:val="00946EE4"/>
    <w:rsid w:val="00947463"/>
    <w:rsid w:val="009478C5"/>
    <w:rsid w:val="00950918"/>
    <w:rsid w:val="00950CFC"/>
    <w:rsid w:val="00950EBA"/>
    <w:rsid w:val="00951065"/>
    <w:rsid w:val="00951733"/>
    <w:rsid w:val="0095189B"/>
    <w:rsid w:val="00951C36"/>
    <w:rsid w:val="009520F5"/>
    <w:rsid w:val="00953F28"/>
    <w:rsid w:val="00954B26"/>
    <w:rsid w:val="00954BBE"/>
    <w:rsid w:val="00954C4D"/>
    <w:rsid w:val="0095646C"/>
    <w:rsid w:val="0095675E"/>
    <w:rsid w:val="00956A58"/>
    <w:rsid w:val="00956DDD"/>
    <w:rsid w:val="00957272"/>
    <w:rsid w:val="009577B5"/>
    <w:rsid w:val="0095786E"/>
    <w:rsid w:val="00957D25"/>
    <w:rsid w:val="009601BD"/>
    <w:rsid w:val="009601D0"/>
    <w:rsid w:val="009607F7"/>
    <w:rsid w:val="0096232E"/>
    <w:rsid w:val="00962FCE"/>
    <w:rsid w:val="0096322D"/>
    <w:rsid w:val="00963739"/>
    <w:rsid w:val="00963EF2"/>
    <w:rsid w:val="0096402E"/>
    <w:rsid w:val="009640CB"/>
    <w:rsid w:val="00964A2C"/>
    <w:rsid w:val="00965165"/>
    <w:rsid w:val="00966521"/>
    <w:rsid w:val="00966605"/>
    <w:rsid w:val="0096690D"/>
    <w:rsid w:val="00967413"/>
    <w:rsid w:val="009674E8"/>
    <w:rsid w:val="00967905"/>
    <w:rsid w:val="00970728"/>
    <w:rsid w:val="00970B92"/>
    <w:rsid w:val="00970D99"/>
    <w:rsid w:val="00970F07"/>
    <w:rsid w:val="009710D1"/>
    <w:rsid w:val="00971671"/>
    <w:rsid w:val="00971834"/>
    <w:rsid w:val="009719F5"/>
    <w:rsid w:val="00971FD1"/>
    <w:rsid w:val="0097200D"/>
    <w:rsid w:val="00972192"/>
    <w:rsid w:val="009725C8"/>
    <w:rsid w:val="00972F50"/>
    <w:rsid w:val="00975FA8"/>
    <w:rsid w:val="00976137"/>
    <w:rsid w:val="0097626E"/>
    <w:rsid w:val="00976587"/>
    <w:rsid w:val="00976AF9"/>
    <w:rsid w:val="00977733"/>
    <w:rsid w:val="009802B3"/>
    <w:rsid w:val="00980575"/>
    <w:rsid w:val="0098116F"/>
    <w:rsid w:val="009813FB"/>
    <w:rsid w:val="009819B3"/>
    <w:rsid w:val="0098224C"/>
    <w:rsid w:val="009822BF"/>
    <w:rsid w:val="00983166"/>
    <w:rsid w:val="00983B7E"/>
    <w:rsid w:val="00984822"/>
    <w:rsid w:val="009848BF"/>
    <w:rsid w:val="00985165"/>
    <w:rsid w:val="00985788"/>
    <w:rsid w:val="0098595B"/>
    <w:rsid w:val="00985F02"/>
    <w:rsid w:val="00986264"/>
    <w:rsid w:val="00986874"/>
    <w:rsid w:val="00986932"/>
    <w:rsid w:val="00986953"/>
    <w:rsid w:val="00987098"/>
    <w:rsid w:val="009879A4"/>
    <w:rsid w:val="00990506"/>
    <w:rsid w:val="009906D1"/>
    <w:rsid w:val="009907E2"/>
    <w:rsid w:val="00990C44"/>
    <w:rsid w:val="00991DC8"/>
    <w:rsid w:val="009921BD"/>
    <w:rsid w:val="00992C88"/>
    <w:rsid w:val="009946F5"/>
    <w:rsid w:val="00995413"/>
    <w:rsid w:val="009957AA"/>
    <w:rsid w:val="009959BE"/>
    <w:rsid w:val="00995BA8"/>
    <w:rsid w:val="00995F13"/>
    <w:rsid w:val="0099649A"/>
    <w:rsid w:val="00996650"/>
    <w:rsid w:val="009976CA"/>
    <w:rsid w:val="00997B18"/>
    <w:rsid w:val="00997FDD"/>
    <w:rsid w:val="009A05B5"/>
    <w:rsid w:val="009A1411"/>
    <w:rsid w:val="009A16B4"/>
    <w:rsid w:val="009A2386"/>
    <w:rsid w:val="009A2563"/>
    <w:rsid w:val="009A2904"/>
    <w:rsid w:val="009A2BCF"/>
    <w:rsid w:val="009A30AA"/>
    <w:rsid w:val="009A3205"/>
    <w:rsid w:val="009A3622"/>
    <w:rsid w:val="009A3FC7"/>
    <w:rsid w:val="009A50FC"/>
    <w:rsid w:val="009A51FD"/>
    <w:rsid w:val="009A533E"/>
    <w:rsid w:val="009A5799"/>
    <w:rsid w:val="009A5CE7"/>
    <w:rsid w:val="009A5D4D"/>
    <w:rsid w:val="009A6066"/>
    <w:rsid w:val="009A6487"/>
    <w:rsid w:val="009A695E"/>
    <w:rsid w:val="009A6BD1"/>
    <w:rsid w:val="009A7386"/>
    <w:rsid w:val="009A7580"/>
    <w:rsid w:val="009A7C72"/>
    <w:rsid w:val="009B1045"/>
    <w:rsid w:val="009B14A6"/>
    <w:rsid w:val="009B15D8"/>
    <w:rsid w:val="009B15E2"/>
    <w:rsid w:val="009B1BA0"/>
    <w:rsid w:val="009B1C42"/>
    <w:rsid w:val="009B1EC6"/>
    <w:rsid w:val="009B268F"/>
    <w:rsid w:val="009B317C"/>
    <w:rsid w:val="009B3CF1"/>
    <w:rsid w:val="009B3DCB"/>
    <w:rsid w:val="009B40C4"/>
    <w:rsid w:val="009B4234"/>
    <w:rsid w:val="009B47C4"/>
    <w:rsid w:val="009B4A05"/>
    <w:rsid w:val="009B4A9F"/>
    <w:rsid w:val="009B5159"/>
    <w:rsid w:val="009B5161"/>
    <w:rsid w:val="009B52B1"/>
    <w:rsid w:val="009B54B3"/>
    <w:rsid w:val="009B54EA"/>
    <w:rsid w:val="009B57D2"/>
    <w:rsid w:val="009B5D97"/>
    <w:rsid w:val="009B5FA4"/>
    <w:rsid w:val="009B652C"/>
    <w:rsid w:val="009B7413"/>
    <w:rsid w:val="009B751F"/>
    <w:rsid w:val="009B753F"/>
    <w:rsid w:val="009B77DA"/>
    <w:rsid w:val="009C0038"/>
    <w:rsid w:val="009C0078"/>
    <w:rsid w:val="009C03E2"/>
    <w:rsid w:val="009C0A76"/>
    <w:rsid w:val="009C0E02"/>
    <w:rsid w:val="009C11AB"/>
    <w:rsid w:val="009C1601"/>
    <w:rsid w:val="009C1D3F"/>
    <w:rsid w:val="009C1E78"/>
    <w:rsid w:val="009C1E83"/>
    <w:rsid w:val="009C2F5B"/>
    <w:rsid w:val="009C3253"/>
    <w:rsid w:val="009C3429"/>
    <w:rsid w:val="009C39E9"/>
    <w:rsid w:val="009C3CB0"/>
    <w:rsid w:val="009C4248"/>
    <w:rsid w:val="009C4450"/>
    <w:rsid w:val="009C5CE0"/>
    <w:rsid w:val="009C6E39"/>
    <w:rsid w:val="009C6F6E"/>
    <w:rsid w:val="009C7089"/>
    <w:rsid w:val="009C7355"/>
    <w:rsid w:val="009C7666"/>
    <w:rsid w:val="009C7D7F"/>
    <w:rsid w:val="009D0594"/>
    <w:rsid w:val="009D0657"/>
    <w:rsid w:val="009D0E0A"/>
    <w:rsid w:val="009D0F17"/>
    <w:rsid w:val="009D1378"/>
    <w:rsid w:val="009D1432"/>
    <w:rsid w:val="009D173C"/>
    <w:rsid w:val="009D19B8"/>
    <w:rsid w:val="009D19F9"/>
    <w:rsid w:val="009D217B"/>
    <w:rsid w:val="009D2550"/>
    <w:rsid w:val="009D27A8"/>
    <w:rsid w:val="009D2A78"/>
    <w:rsid w:val="009D2E68"/>
    <w:rsid w:val="009D32BC"/>
    <w:rsid w:val="009D3822"/>
    <w:rsid w:val="009D39FE"/>
    <w:rsid w:val="009D3A8C"/>
    <w:rsid w:val="009D51E6"/>
    <w:rsid w:val="009D5BC1"/>
    <w:rsid w:val="009D5CA0"/>
    <w:rsid w:val="009D608A"/>
    <w:rsid w:val="009D612B"/>
    <w:rsid w:val="009D633A"/>
    <w:rsid w:val="009D65BB"/>
    <w:rsid w:val="009D7E55"/>
    <w:rsid w:val="009E05B9"/>
    <w:rsid w:val="009E1474"/>
    <w:rsid w:val="009E1619"/>
    <w:rsid w:val="009E2790"/>
    <w:rsid w:val="009E2E23"/>
    <w:rsid w:val="009E35A9"/>
    <w:rsid w:val="009E36A6"/>
    <w:rsid w:val="009E3CCF"/>
    <w:rsid w:val="009E3F88"/>
    <w:rsid w:val="009E400C"/>
    <w:rsid w:val="009E413E"/>
    <w:rsid w:val="009E44B3"/>
    <w:rsid w:val="009E4823"/>
    <w:rsid w:val="009E48D4"/>
    <w:rsid w:val="009E4AFD"/>
    <w:rsid w:val="009E5A06"/>
    <w:rsid w:val="009E5B74"/>
    <w:rsid w:val="009E6660"/>
    <w:rsid w:val="009E66BC"/>
    <w:rsid w:val="009E6B5D"/>
    <w:rsid w:val="009E6E67"/>
    <w:rsid w:val="009E74F4"/>
    <w:rsid w:val="009E7B01"/>
    <w:rsid w:val="009F1591"/>
    <w:rsid w:val="009F1733"/>
    <w:rsid w:val="009F2501"/>
    <w:rsid w:val="009F276A"/>
    <w:rsid w:val="009F3A3D"/>
    <w:rsid w:val="009F3D10"/>
    <w:rsid w:val="009F3F8E"/>
    <w:rsid w:val="009F4676"/>
    <w:rsid w:val="009F46C7"/>
    <w:rsid w:val="009F4870"/>
    <w:rsid w:val="009F4C5F"/>
    <w:rsid w:val="009F4F5F"/>
    <w:rsid w:val="009F514C"/>
    <w:rsid w:val="009F5166"/>
    <w:rsid w:val="009F53FA"/>
    <w:rsid w:val="009F5BB6"/>
    <w:rsid w:val="009F5DB4"/>
    <w:rsid w:val="009F67B9"/>
    <w:rsid w:val="009F7D5E"/>
    <w:rsid w:val="009F7ED9"/>
    <w:rsid w:val="00A00466"/>
    <w:rsid w:val="00A00482"/>
    <w:rsid w:val="00A00A17"/>
    <w:rsid w:val="00A01534"/>
    <w:rsid w:val="00A01D45"/>
    <w:rsid w:val="00A0228C"/>
    <w:rsid w:val="00A024DA"/>
    <w:rsid w:val="00A02648"/>
    <w:rsid w:val="00A02A6A"/>
    <w:rsid w:val="00A02FE1"/>
    <w:rsid w:val="00A033BA"/>
    <w:rsid w:val="00A033EA"/>
    <w:rsid w:val="00A03692"/>
    <w:rsid w:val="00A03845"/>
    <w:rsid w:val="00A039F7"/>
    <w:rsid w:val="00A04589"/>
    <w:rsid w:val="00A04688"/>
    <w:rsid w:val="00A04C4A"/>
    <w:rsid w:val="00A0572A"/>
    <w:rsid w:val="00A0648D"/>
    <w:rsid w:val="00A065FE"/>
    <w:rsid w:val="00A079B0"/>
    <w:rsid w:val="00A07D20"/>
    <w:rsid w:val="00A1011D"/>
    <w:rsid w:val="00A1078A"/>
    <w:rsid w:val="00A10799"/>
    <w:rsid w:val="00A107E1"/>
    <w:rsid w:val="00A109FF"/>
    <w:rsid w:val="00A1187A"/>
    <w:rsid w:val="00A120AE"/>
    <w:rsid w:val="00A1220D"/>
    <w:rsid w:val="00A126CF"/>
    <w:rsid w:val="00A12B8C"/>
    <w:rsid w:val="00A13708"/>
    <w:rsid w:val="00A14114"/>
    <w:rsid w:val="00A1502D"/>
    <w:rsid w:val="00A1555F"/>
    <w:rsid w:val="00A15717"/>
    <w:rsid w:val="00A15A2F"/>
    <w:rsid w:val="00A16756"/>
    <w:rsid w:val="00A170FC"/>
    <w:rsid w:val="00A17567"/>
    <w:rsid w:val="00A17B77"/>
    <w:rsid w:val="00A20A2B"/>
    <w:rsid w:val="00A20D9F"/>
    <w:rsid w:val="00A20DCB"/>
    <w:rsid w:val="00A22986"/>
    <w:rsid w:val="00A231B7"/>
    <w:rsid w:val="00A236EB"/>
    <w:rsid w:val="00A23D15"/>
    <w:rsid w:val="00A24165"/>
    <w:rsid w:val="00A244ED"/>
    <w:rsid w:val="00A24804"/>
    <w:rsid w:val="00A254B8"/>
    <w:rsid w:val="00A257FA"/>
    <w:rsid w:val="00A273C9"/>
    <w:rsid w:val="00A2785A"/>
    <w:rsid w:val="00A27E18"/>
    <w:rsid w:val="00A30635"/>
    <w:rsid w:val="00A30980"/>
    <w:rsid w:val="00A322F5"/>
    <w:rsid w:val="00A322FE"/>
    <w:rsid w:val="00A3312C"/>
    <w:rsid w:val="00A33525"/>
    <w:rsid w:val="00A33A74"/>
    <w:rsid w:val="00A3425B"/>
    <w:rsid w:val="00A346E6"/>
    <w:rsid w:val="00A3501F"/>
    <w:rsid w:val="00A35071"/>
    <w:rsid w:val="00A35109"/>
    <w:rsid w:val="00A35176"/>
    <w:rsid w:val="00A362B0"/>
    <w:rsid w:val="00A36EF9"/>
    <w:rsid w:val="00A36F1F"/>
    <w:rsid w:val="00A3707A"/>
    <w:rsid w:val="00A370AB"/>
    <w:rsid w:val="00A371AD"/>
    <w:rsid w:val="00A3721B"/>
    <w:rsid w:val="00A4001B"/>
    <w:rsid w:val="00A402EC"/>
    <w:rsid w:val="00A402F7"/>
    <w:rsid w:val="00A405ED"/>
    <w:rsid w:val="00A406F7"/>
    <w:rsid w:val="00A40F66"/>
    <w:rsid w:val="00A41A58"/>
    <w:rsid w:val="00A41B8C"/>
    <w:rsid w:val="00A41D26"/>
    <w:rsid w:val="00A424DA"/>
    <w:rsid w:val="00A42C3A"/>
    <w:rsid w:val="00A4309D"/>
    <w:rsid w:val="00A4469D"/>
    <w:rsid w:val="00A451D6"/>
    <w:rsid w:val="00A45522"/>
    <w:rsid w:val="00A45841"/>
    <w:rsid w:val="00A45DF2"/>
    <w:rsid w:val="00A4616F"/>
    <w:rsid w:val="00A46ADE"/>
    <w:rsid w:val="00A479DC"/>
    <w:rsid w:val="00A47E3A"/>
    <w:rsid w:val="00A500FB"/>
    <w:rsid w:val="00A50722"/>
    <w:rsid w:val="00A5098A"/>
    <w:rsid w:val="00A509FF"/>
    <w:rsid w:val="00A50DBB"/>
    <w:rsid w:val="00A50F7B"/>
    <w:rsid w:val="00A51142"/>
    <w:rsid w:val="00A51412"/>
    <w:rsid w:val="00A5175D"/>
    <w:rsid w:val="00A51978"/>
    <w:rsid w:val="00A524B0"/>
    <w:rsid w:val="00A52F2E"/>
    <w:rsid w:val="00A534AD"/>
    <w:rsid w:val="00A54140"/>
    <w:rsid w:val="00A54968"/>
    <w:rsid w:val="00A54EF2"/>
    <w:rsid w:val="00A5537A"/>
    <w:rsid w:val="00A5553D"/>
    <w:rsid w:val="00A55B01"/>
    <w:rsid w:val="00A56716"/>
    <w:rsid w:val="00A56D8C"/>
    <w:rsid w:val="00A57CC8"/>
    <w:rsid w:val="00A60288"/>
    <w:rsid w:val="00A603B7"/>
    <w:rsid w:val="00A60A06"/>
    <w:rsid w:val="00A60BAD"/>
    <w:rsid w:val="00A60D30"/>
    <w:rsid w:val="00A614A5"/>
    <w:rsid w:val="00A615E7"/>
    <w:rsid w:val="00A616C7"/>
    <w:rsid w:val="00A61B0B"/>
    <w:rsid w:val="00A624F1"/>
    <w:rsid w:val="00A6259D"/>
    <w:rsid w:val="00A63215"/>
    <w:rsid w:val="00A63F61"/>
    <w:rsid w:val="00A64085"/>
    <w:rsid w:val="00A64129"/>
    <w:rsid w:val="00A64141"/>
    <w:rsid w:val="00A64340"/>
    <w:rsid w:val="00A64580"/>
    <w:rsid w:val="00A64673"/>
    <w:rsid w:val="00A6473F"/>
    <w:rsid w:val="00A656AD"/>
    <w:rsid w:val="00A65A52"/>
    <w:rsid w:val="00A65D00"/>
    <w:rsid w:val="00A664E2"/>
    <w:rsid w:val="00A70149"/>
    <w:rsid w:val="00A70440"/>
    <w:rsid w:val="00A70CE0"/>
    <w:rsid w:val="00A71273"/>
    <w:rsid w:val="00A71634"/>
    <w:rsid w:val="00A71A6F"/>
    <w:rsid w:val="00A71B93"/>
    <w:rsid w:val="00A71C80"/>
    <w:rsid w:val="00A71C99"/>
    <w:rsid w:val="00A7200C"/>
    <w:rsid w:val="00A720D1"/>
    <w:rsid w:val="00A728D7"/>
    <w:rsid w:val="00A7310D"/>
    <w:rsid w:val="00A73944"/>
    <w:rsid w:val="00A73AC9"/>
    <w:rsid w:val="00A74A94"/>
    <w:rsid w:val="00A74A95"/>
    <w:rsid w:val="00A74C51"/>
    <w:rsid w:val="00A7535C"/>
    <w:rsid w:val="00A755DD"/>
    <w:rsid w:val="00A758C0"/>
    <w:rsid w:val="00A75F71"/>
    <w:rsid w:val="00A762B9"/>
    <w:rsid w:val="00A76A20"/>
    <w:rsid w:val="00A77823"/>
    <w:rsid w:val="00A77987"/>
    <w:rsid w:val="00A800A8"/>
    <w:rsid w:val="00A80109"/>
    <w:rsid w:val="00A80A79"/>
    <w:rsid w:val="00A80A92"/>
    <w:rsid w:val="00A80C29"/>
    <w:rsid w:val="00A81066"/>
    <w:rsid w:val="00A818C1"/>
    <w:rsid w:val="00A81B61"/>
    <w:rsid w:val="00A8250A"/>
    <w:rsid w:val="00A8292A"/>
    <w:rsid w:val="00A8358C"/>
    <w:rsid w:val="00A838CF"/>
    <w:rsid w:val="00A83FF5"/>
    <w:rsid w:val="00A849AC"/>
    <w:rsid w:val="00A84F9D"/>
    <w:rsid w:val="00A86C60"/>
    <w:rsid w:val="00A86DEA"/>
    <w:rsid w:val="00A8713D"/>
    <w:rsid w:val="00A873A6"/>
    <w:rsid w:val="00A879B2"/>
    <w:rsid w:val="00A9043F"/>
    <w:rsid w:val="00A90510"/>
    <w:rsid w:val="00A90838"/>
    <w:rsid w:val="00A9110F"/>
    <w:rsid w:val="00A913FC"/>
    <w:rsid w:val="00A914DB"/>
    <w:rsid w:val="00A91673"/>
    <w:rsid w:val="00A91BAB"/>
    <w:rsid w:val="00A92470"/>
    <w:rsid w:val="00A92671"/>
    <w:rsid w:val="00A93220"/>
    <w:rsid w:val="00A93A8B"/>
    <w:rsid w:val="00A93BD1"/>
    <w:rsid w:val="00A94CC2"/>
    <w:rsid w:val="00A9646E"/>
    <w:rsid w:val="00A96700"/>
    <w:rsid w:val="00A96DDB"/>
    <w:rsid w:val="00A96F7C"/>
    <w:rsid w:val="00A971B9"/>
    <w:rsid w:val="00A97B3F"/>
    <w:rsid w:val="00AA0583"/>
    <w:rsid w:val="00AA11CB"/>
    <w:rsid w:val="00AA11F9"/>
    <w:rsid w:val="00AA1A31"/>
    <w:rsid w:val="00AA1ADC"/>
    <w:rsid w:val="00AA1E9A"/>
    <w:rsid w:val="00AA2752"/>
    <w:rsid w:val="00AA2808"/>
    <w:rsid w:val="00AA2E15"/>
    <w:rsid w:val="00AA2F70"/>
    <w:rsid w:val="00AA3E6C"/>
    <w:rsid w:val="00AA41BA"/>
    <w:rsid w:val="00AA5295"/>
    <w:rsid w:val="00AA55F0"/>
    <w:rsid w:val="00AA56A7"/>
    <w:rsid w:val="00AA58D6"/>
    <w:rsid w:val="00AA5A30"/>
    <w:rsid w:val="00AA5C89"/>
    <w:rsid w:val="00AA65B5"/>
    <w:rsid w:val="00AA6E5F"/>
    <w:rsid w:val="00AA6FD1"/>
    <w:rsid w:val="00AA75DA"/>
    <w:rsid w:val="00AA7966"/>
    <w:rsid w:val="00AA7FAD"/>
    <w:rsid w:val="00AB05BC"/>
    <w:rsid w:val="00AB16CB"/>
    <w:rsid w:val="00AB1924"/>
    <w:rsid w:val="00AB1FFB"/>
    <w:rsid w:val="00AB2105"/>
    <w:rsid w:val="00AB226C"/>
    <w:rsid w:val="00AB2614"/>
    <w:rsid w:val="00AB2895"/>
    <w:rsid w:val="00AB3074"/>
    <w:rsid w:val="00AB3200"/>
    <w:rsid w:val="00AB35CB"/>
    <w:rsid w:val="00AB36B5"/>
    <w:rsid w:val="00AB3B0B"/>
    <w:rsid w:val="00AB43FE"/>
    <w:rsid w:val="00AB48AE"/>
    <w:rsid w:val="00AB4929"/>
    <w:rsid w:val="00AB56F7"/>
    <w:rsid w:val="00AB6379"/>
    <w:rsid w:val="00AB688A"/>
    <w:rsid w:val="00AB70F5"/>
    <w:rsid w:val="00AB71B8"/>
    <w:rsid w:val="00AB78F6"/>
    <w:rsid w:val="00AC06ED"/>
    <w:rsid w:val="00AC0D65"/>
    <w:rsid w:val="00AC0F4C"/>
    <w:rsid w:val="00AC15FB"/>
    <w:rsid w:val="00AC16DF"/>
    <w:rsid w:val="00AC1F8D"/>
    <w:rsid w:val="00AC2319"/>
    <w:rsid w:val="00AC271B"/>
    <w:rsid w:val="00AC391A"/>
    <w:rsid w:val="00AC3EB4"/>
    <w:rsid w:val="00AC3FD0"/>
    <w:rsid w:val="00AC4170"/>
    <w:rsid w:val="00AC4A29"/>
    <w:rsid w:val="00AC596A"/>
    <w:rsid w:val="00AC5DE3"/>
    <w:rsid w:val="00AC6F80"/>
    <w:rsid w:val="00AC7554"/>
    <w:rsid w:val="00AC76C9"/>
    <w:rsid w:val="00AD029E"/>
    <w:rsid w:val="00AD1177"/>
    <w:rsid w:val="00AD1538"/>
    <w:rsid w:val="00AD1A91"/>
    <w:rsid w:val="00AD1BDA"/>
    <w:rsid w:val="00AD1FC9"/>
    <w:rsid w:val="00AD35A0"/>
    <w:rsid w:val="00AD3768"/>
    <w:rsid w:val="00AD37D6"/>
    <w:rsid w:val="00AD39B1"/>
    <w:rsid w:val="00AD3FF7"/>
    <w:rsid w:val="00AD4310"/>
    <w:rsid w:val="00AD4D22"/>
    <w:rsid w:val="00AD4D7D"/>
    <w:rsid w:val="00AD4E95"/>
    <w:rsid w:val="00AD55F4"/>
    <w:rsid w:val="00AD57E0"/>
    <w:rsid w:val="00AD5ABF"/>
    <w:rsid w:val="00AD5C5E"/>
    <w:rsid w:val="00AD6118"/>
    <w:rsid w:val="00AD6683"/>
    <w:rsid w:val="00AD72F6"/>
    <w:rsid w:val="00AD7DAD"/>
    <w:rsid w:val="00AD7F33"/>
    <w:rsid w:val="00AE016E"/>
    <w:rsid w:val="00AE0D0B"/>
    <w:rsid w:val="00AE0DDC"/>
    <w:rsid w:val="00AE140A"/>
    <w:rsid w:val="00AE143C"/>
    <w:rsid w:val="00AE18FB"/>
    <w:rsid w:val="00AE2FF2"/>
    <w:rsid w:val="00AE3ED6"/>
    <w:rsid w:val="00AE400C"/>
    <w:rsid w:val="00AE47D1"/>
    <w:rsid w:val="00AE4E13"/>
    <w:rsid w:val="00AE4F38"/>
    <w:rsid w:val="00AE5A4C"/>
    <w:rsid w:val="00AE5F94"/>
    <w:rsid w:val="00AE63E2"/>
    <w:rsid w:val="00AE69E4"/>
    <w:rsid w:val="00AE6FB1"/>
    <w:rsid w:val="00AE70A8"/>
    <w:rsid w:val="00AE70FC"/>
    <w:rsid w:val="00AE7BC5"/>
    <w:rsid w:val="00AF030D"/>
    <w:rsid w:val="00AF0997"/>
    <w:rsid w:val="00AF0A46"/>
    <w:rsid w:val="00AF11ED"/>
    <w:rsid w:val="00AF131E"/>
    <w:rsid w:val="00AF22E5"/>
    <w:rsid w:val="00AF23A4"/>
    <w:rsid w:val="00AF2777"/>
    <w:rsid w:val="00AF2ADD"/>
    <w:rsid w:val="00AF3A2C"/>
    <w:rsid w:val="00AF4AD3"/>
    <w:rsid w:val="00AF5581"/>
    <w:rsid w:val="00AF5868"/>
    <w:rsid w:val="00AF5F3A"/>
    <w:rsid w:val="00AF6760"/>
    <w:rsid w:val="00AF6CF4"/>
    <w:rsid w:val="00AF7130"/>
    <w:rsid w:val="00AF72FE"/>
    <w:rsid w:val="00AF7372"/>
    <w:rsid w:val="00AF79DB"/>
    <w:rsid w:val="00B00A82"/>
    <w:rsid w:val="00B00DD9"/>
    <w:rsid w:val="00B017A5"/>
    <w:rsid w:val="00B01914"/>
    <w:rsid w:val="00B033D0"/>
    <w:rsid w:val="00B03DE4"/>
    <w:rsid w:val="00B04091"/>
    <w:rsid w:val="00B04886"/>
    <w:rsid w:val="00B05C81"/>
    <w:rsid w:val="00B060C6"/>
    <w:rsid w:val="00B06C4F"/>
    <w:rsid w:val="00B0782D"/>
    <w:rsid w:val="00B10105"/>
    <w:rsid w:val="00B112ED"/>
    <w:rsid w:val="00B11AD4"/>
    <w:rsid w:val="00B12B05"/>
    <w:rsid w:val="00B12BB8"/>
    <w:rsid w:val="00B133CE"/>
    <w:rsid w:val="00B134C4"/>
    <w:rsid w:val="00B1350C"/>
    <w:rsid w:val="00B14291"/>
    <w:rsid w:val="00B14B93"/>
    <w:rsid w:val="00B14E79"/>
    <w:rsid w:val="00B15FB5"/>
    <w:rsid w:val="00B1603A"/>
    <w:rsid w:val="00B16056"/>
    <w:rsid w:val="00B164E3"/>
    <w:rsid w:val="00B16957"/>
    <w:rsid w:val="00B178ED"/>
    <w:rsid w:val="00B17B02"/>
    <w:rsid w:val="00B17BAE"/>
    <w:rsid w:val="00B17D16"/>
    <w:rsid w:val="00B2026D"/>
    <w:rsid w:val="00B21C8A"/>
    <w:rsid w:val="00B22728"/>
    <w:rsid w:val="00B22B56"/>
    <w:rsid w:val="00B22F3D"/>
    <w:rsid w:val="00B23448"/>
    <w:rsid w:val="00B23544"/>
    <w:rsid w:val="00B23679"/>
    <w:rsid w:val="00B23825"/>
    <w:rsid w:val="00B23914"/>
    <w:rsid w:val="00B240BC"/>
    <w:rsid w:val="00B24152"/>
    <w:rsid w:val="00B24A94"/>
    <w:rsid w:val="00B24C3A"/>
    <w:rsid w:val="00B250D8"/>
    <w:rsid w:val="00B2556E"/>
    <w:rsid w:val="00B255EF"/>
    <w:rsid w:val="00B25D32"/>
    <w:rsid w:val="00B26073"/>
    <w:rsid w:val="00B2681B"/>
    <w:rsid w:val="00B268F3"/>
    <w:rsid w:val="00B2694E"/>
    <w:rsid w:val="00B26C57"/>
    <w:rsid w:val="00B278C2"/>
    <w:rsid w:val="00B27FCA"/>
    <w:rsid w:val="00B302F4"/>
    <w:rsid w:val="00B3065F"/>
    <w:rsid w:val="00B30F00"/>
    <w:rsid w:val="00B310D4"/>
    <w:rsid w:val="00B314FA"/>
    <w:rsid w:val="00B31B53"/>
    <w:rsid w:val="00B3234F"/>
    <w:rsid w:val="00B32E30"/>
    <w:rsid w:val="00B32E9F"/>
    <w:rsid w:val="00B33AE7"/>
    <w:rsid w:val="00B341BE"/>
    <w:rsid w:val="00B35417"/>
    <w:rsid w:val="00B359A3"/>
    <w:rsid w:val="00B35B48"/>
    <w:rsid w:val="00B35FC2"/>
    <w:rsid w:val="00B365AC"/>
    <w:rsid w:val="00B37063"/>
    <w:rsid w:val="00B3726B"/>
    <w:rsid w:val="00B3738E"/>
    <w:rsid w:val="00B373AF"/>
    <w:rsid w:val="00B37E0E"/>
    <w:rsid w:val="00B37E38"/>
    <w:rsid w:val="00B37ECE"/>
    <w:rsid w:val="00B406BB"/>
    <w:rsid w:val="00B40A65"/>
    <w:rsid w:val="00B4127B"/>
    <w:rsid w:val="00B41456"/>
    <w:rsid w:val="00B414F2"/>
    <w:rsid w:val="00B42E81"/>
    <w:rsid w:val="00B42FC8"/>
    <w:rsid w:val="00B43748"/>
    <w:rsid w:val="00B44820"/>
    <w:rsid w:val="00B449AC"/>
    <w:rsid w:val="00B44F79"/>
    <w:rsid w:val="00B4559C"/>
    <w:rsid w:val="00B455DF"/>
    <w:rsid w:val="00B455FC"/>
    <w:rsid w:val="00B457ED"/>
    <w:rsid w:val="00B4766F"/>
    <w:rsid w:val="00B501C1"/>
    <w:rsid w:val="00B50351"/>
    <w:rsid w:val="00B5138C"/>
    <w:rsid w:val="00B51771"/>
    <w:rsid w:val="00B51BCA"/>
    <w:rsid w:val="00B52B81"/>
    <w:rsid w:val="00B52F45"/>
    <w:rsid w:val="00B5415C"/>
    <w:rsid w:val="00B5512C"/>
    <w:rsid w:val="00B551C6"/>
    <w:rsid w:val="00B55976"/>
    <w:rsid w:val="00B55F4A"/>
    <w:rsid w:val="00B5618D"/>
    <w:rsid w:val="00B5619E"/>
    <w:rsid w:val="00B5625E"/>
    <w:rsid w:val="00B56282"/>
    <w:rsid w:val="00B56725"/>
    <w:rsid w:val="00B570CA"/>
    <w:rsid w:val="00B57E53"/>
    <w:rsid w:val="00B57F68"/>
    <w:rsid w:val="00B60266"/>
    <w:rsid w:val="00B602CC"/>
    <w:rsid w:val="00B605B1"/>
    <w:rsid w:val="00B606F5"/>
    <w:rsid w:val="00B61ED1"/>
    <w:rsid w:val="00B624C6"/>
    <w:rsid w:val="00B625F4"/>
    <w:rsid w:val="00B629FA"/>
    <w:rsid w:val="00B637EC"/>
    <w:rsid w:val="00B64BA2"/>
    <w:rsid w:val="00B64FD9"/>
    <w:rsid w:val="00B6540E"/>
    <w:rsid w:val="00B6591E"/>
    <w:rsid w:val="00B65CD7"/>
    <w:rsid w:val="00B66781"/>
    <w:rsid w:val="00B6683E"/>
    <w:rsid w:val="00B66ABF"/>
    <w:rsid w:val="00B677B0"/>
    <w:rsid w:val="00B67911"/>
    <w:rsid w:val="00B67AF1"/>
    <w:rsid w:val="00B70D7A"/>
    <w:rsid w:val="00B71159"/>
    <w:rsid w:val="00B71542"/>
    <w:rsid w:val="00B71854"/>
    <w:rsid w:val="00B71C0F"/>
    <w:rsid w:val="00B73179"/>
    <w:rsid w:val="00B734AE"/>
    <w:rsid w:val="00B73748"/>
    <w:rsid w:val="00B7378B"/>
    <w:rsid w:val="00B7427E"/>
    <w:rsid w:val="00B742A2"/>
    <w:rsid w:val="00B74368"/>
    <w:rsid w:val="00B743D8"/>
    <w:rsid w:val="00B74513"/>
    <w:rsid w:val="00B74901"/>
    <w:rsid w:val="00B75A1D"/>
    <w:rsid w:val="00B762E8"/>
    <w:rsid w:val="00B7640D"/>
    <w:rsid w:val="00B80524"/>
    <w:rsid w:val="00B8078E"/>
    <w:rsid w:val="00B811CD"/>
    <w:rsid w:val="00B813F9"/>
    <w:rsid w:val="00B833F9"/>
    <w:rsid w:val="00B83FEF"/>
    <w:rsid w:val="00B84FC0"/>
    <w:rsid w:val="00B851B7"/>
    <w:rsid w:val="00B85224"/>
    <w:rsid w:val="00B85940"/>
    <w:rsid w:val="00B85D1B"/>
    <w:rsid w:val="00B85E8B"/>
    <w:rsid w:val="00B87156"/>
    <w:rsid w:val="00B87856"/>
    <w:rsid w:val="00B87F6B"/>
    <w:rsid w:val="00B90908"/>
    <w:rsid w:val="00B90A2F"/>
    <w:rsid w:val="00B90BD7"/>
    <w:rsid w:val="00B9129C"/>
    <w:rsid w:val="00B912DA"/>
    <w:rsid w:val="00B9215B"/>
    <w:rsid w:val="00B92509"/>
    <w:rsid w:val="00B929A0"/>
    <w:rsid w:val="00B93B7A"/>
    <w:rsid w:val="00B93BD6"/>
    <w:rsid w:val="00B946E9"/>
    <w:rsid w:val="00B94888"/>
    <w:rsid w:val="00B95DB2"/>
    <w:rsid w:val="00B96C4E"/>
    <w:rsid w:val="00B97334"/>
    <w:rsid w:val="00B97E11"/>
    <w:rsid w:val="00BA01C7"/>
    <w:rsid w:val="00BA0531"/>
    <w:rsid w:val="00BA09F5"/>
    <w:rsid w:val="00BA0D02"/>
    <w:rsid w:val="00BA1100"/>
    <w:rsid w:val="00BA25AF"/>
    <w:rsid w:val="00BA2643"/>
    <w:rsid w:val="00BA3069"/>
    <w:rsid w:val="00BA31F0"/>
    <w:rsid w:val="00BA33D7"/>
    <w:rsid w:val="00BA36C7"/>
    <w:rsid w:val="00BA3722"/>
    <w:rsid w:val="00BA37F6"/>
    <w:rsid w:val="00BA38E0"/>
    <w:rsid w:val="00BA3C0D"/>
    <w:rsid w:val="00BA4269"/>
    <w:rsid w:val="00BA4723"/>
    <w:rsid w:val="00BA474A"/>
    <w:rsid w:val="00BA4968"/>
    <w:rsid w:val="00BA584E"/>
    <w:rsid w:val="00BA67DA"/>
    <w:rsid w:val="00BA67F5"/>
    <w:rsid w:val="00BA72A2"/>
    <w:rsid w:val="00BA753F"/>
    <w:rsid w:val="00BA7653"/>
    <w:rsid w:val="00BA78E1"/>
    <w:rsid w:val="00BA7EC3"/>
    <w:rsid w:val="00BB0ADF"/>
    <w:rsid w:val="00BB0F81"/>
    <w:rsid w:val="00BB10D0"/>
    <w:rsid w:val="00BB1102"/>
    <w:rsid w:val="00BB1A3E"/>
    <w:rsid w:val="00BB1D29"/>
    <w:rsid w:val="00BB2040"/>
    <w:rsid w:val="00BB20FF"/>
    <w:rsid w:val="00BB2147"/>
    <w:rsid w:val="00BB22C4"/>
    <w:rsid w:val="00BB265C"/>
    <w:rsid w:val="00BB2E20"/>
    <w:rsid w:val="00BB2E2B"/>
    <w:rsid w:val="00BB2FBB"/>
    <w:rsid w:val="00BB35AB"/>
    <w:rsid w:val="00BB3AFE"/>
    <w:rsid w:val="00BB3C87"/>
    <w:rsid w:val="00BB3D1B"/>
    <w:rsid w:val="00BB5431"/>
    <w:rsid w:val="00BB5643"/>
    <w:rsid w:val="00BB5CC4"/>
    <w:rsid w:val="00BB6F6C"/>
    <w:rsid w:val="00BB7A38"/>
    <w:rsid w:val="00BB7B76"/>
    <w:rsid w:val="00BC0E7A"/>
    <w:rsid w:val="00BC1559"/>
    <w:rsid w:val="00BC16FF"/>
    <w:rsid w:val="00BC17F8"/>
    <w:rsid w:val="00BC1885"/>
    <w:rsid w:val="00BC18B4"/>
    <w:rsid w:val="00BC1AB3"/>
    <w:rsid w:val="00BC1DE2"/>
    <w:rsid w:val="00BC21D0"/>
    <w:rsid w:val="00BC2371"/>
    <w:rsid w:val="00BC257E"/>
    <w:rsid w:val="00BC3C38"/>
    <w:rsid w:val="00BC4291"/>
    <w:rsid w:val="00BC43C9"/>
    <w:rsid w:val="00BC49FC"/>
    <w:rsid w:val="00BC4D47"/>
    <w:rsid w:val="00BC5157"/>
    <w:rsid w:val="00BC5A5B"/>
    <w:rsid w:val="00BC6190"/>
    <w:rsid w:val="00BC61B7"/>
    <w:rsid w:val="00BC65AA"/>
    <w:rsid w:val="00BC65C1"/>
    <w:rsid w:val="00BC7213"/>
    <w:rsid w:val="00BC76C5"/>
    <w:rsid w:val="00BC7722"/>
    <w:rsid w:val="00BD00EA"/>
    <w:rsid w:val="00BD0196"/>
    <w:rsid w:val="00BD066D"/>
    <w:rsid w:val="00BD0EAE"/>
    <w:rsid w:val="00BD0F32"/>
    <w:rsid w:val="00BD1281"/>
    <w:rsid w:val="00BD195D"/>
    <w:rsid w:val="00BD1B00"/>
    <w:rsid w:val="00BD1C7F"/>
    <w:rsid w:val="00BD1D91"/>
    <w:rsid w:val="00BD22CE"/>
    <w:rsid w:val="00BD2488"/>
    <w:rsid w:val="00BD2A47"/>
    <w:rsid w:val="00BD2BD2"/>
    <w:rsid w:val="00BD3362"/>
    <w:rsid w:val="00BD3BC3"/>
    <w:rsid w:val="00BD3DA5"/>
    <w:rsid w:val="00BD3FAC"/>
    <w:rsid w:val="00BD4535"/>
    <w:rsid w:val="00BD462E"/>
    <w:rsid w:val="00BD4852"/>
    <w:rsid w:val="00BD4974"/>
    <w:rsid w:val="00BD5FC3"/>
    <w:rsid w:val="00BD7273"/>
    <w:rsid w:val="00BD7917"/>
    <w:rsid w:val="00BE000B"/>
    <w:rsid w:val="00BE080D"/>
    <w:rsid w:val="00BE09F9"/>
    <w:rsid w:val="00BE10EC"/>
    <w:rsid w:val="00BE19B0"/>
    <w:rsid w:val="00BE1B9A"/>
    <w:rsid w:val="00BE20A6"/>
    <w:rsid w:val="00BE249B"/>
    <w:rsid w:val="00BE326C"/>
    <w:rsid w:val="00BE4009"/>
    <w:rsid w:val="00BE44F3"/>
    <w:rsid w:val="00BE4E0A"/>
    <w:rsid w:val="00BE4F9F"/>
    <w:rsid w:val="00BE54E8"/>
    <w:rsid w:val="00BE5E35"/>
    <w:rsid w:val="00BE5F46"/>
    <w:rsid w:val="00BE61F9"/>
    <w:rsid w:val="00BE6317"/>
    <w:rsid w:val="00BE6DCB"/>
    <w:rsid w:val="00BE6EC0"/>
    <w:rsid w:val="00BE72F6"/>
    <w:rsid w:val="00BE7351"/>
    <w:rsid w:val="00BE76D5"/>
    <w:rsid w:val="00BE7976"/>
    <w:rsid w:val="00BF0EF8"/>
    <w:rsid w:val="00BF14EC"/>
    <w:rsid w:val="00BF2EB4"/>
    <w:rsid w:val="00BF3145"/>
    <w:rsid w:val="00BF31C8"/>
    <w:rsid w:val="00BF364D"/>
    <w:rsid w:val="00BF3D48"/>
    <w:rsid w:val="00BF4ADB"/>
    <w:rsid w:val="00BF5081"/>
    <w:rsid w:val="00BF5B0D"/>
    <w:rsid w:val="00BF5B91"/>
    <w:rsid w:val="00BF6713"/>
    <w:rsid w:val="00BF73BC"/>
    <w:rsid w:val="00BF73EF"/>
    <w:rsid w:val="00BF7611"/>
    <w:rsid w:val="00BF7AC5"/>
    <w:rsid w:val="00BF7D8C"/>
    <w:rsid w:val="00C0057C"/>
    <w:rsid w:val="00C00873"/>
    <w:rsid w:val="00C00EC5"/>
    <w:rsid w:val="00C01443"/>
    <w:rsid w:val="00C01A34"/>
    <w:rsid w:val="00C02145"/>
    <w:rsid w:val="00C02665"/>
    <w:rsid w:val="00C026D5"/>
    <w:rsid w:val="00C03017"/>
    <w:rsid w:val="00C03E7C"/>
    <w:rsid w:val="00C0422A"/>
    <w:rsid w:val="00C049F2"/>
    <w:rsid w:val="00C0512C"/>
    <w:rsid w:val="00C051C9"/>
    <w:rsid w:val="00C05480"/>
    <w:rsid w:val="00C05E35"/>
    <w:rsid w:val="00C0609B"/>
    <w:rsid w:val="00C060ED"/>
    <w:rsid w:val="00C0611B"/>
    <w:rsid w:val="00C061B4"/>
    <w:rsid w:val="00C07164"/>
    <w:rsid w:val="00C07A1C"/>
    <w:rsid w:val="00C107A5"/>
    <w:rsid w:val="00C10812"/>
    <w:rsid w:val="00C11FCA"/>
    <w:rsid w:val="00C12F1B"/>
    <w:rsid w:val="00C12FF1"/>
    <w:rsid w:val="00C1329F"/>
    <w:rsid w:val="00C13514"/>
    <w:rsid w:val="00C13738"/>
    <w:rsid w:val="00C13743"/>
    <w:rsid w:val="00C137DB"/>
    <w:rsid w:val="00C13C58"/>
    <w:rsid w:val="00C14740"/>
    <w:rsid w:val="00C15513"/>
    <w:rsid w:val="00C15546"/>
    <w:rsid w:val="00C15E4C"/>
    <w:rsid w:val="00C16BBC"/>
    <w:rsid w:val="00C16BF1"/>
    <w:rsid w:val="00C172A7"/>
    <w:rsid w:val="00C17928"/>
    <w:rsid w:val="00C2147C"/>
    <w:rsid w:val="00C21AA7"/>
    <w:rsid w:val="00C21DD1"/>
    <w:rsid w:val="00C22AD9"/>
    <w:rsid w:val="00C23925"/>
    <w:rsid w:val="00C2396F"/>
    <w:rsid w:val="00C23CDF"/>
    <w:rsid w:val="00C24352"/>
    <w:rsid w:val="00C246E5"/>
    <w:rsid w:val="00C24709"/>
    <w:rsid w:val="00C25EE3"/>
    <w:rsid w:val="00C261CA"/>
    <w:rsid w:val="00C2671D"/>
    <w:rsid w:val="00C2768F"/>
    <w:rsid w:val="00C27BD0"/>
    <w:rsid w:val="00C3074E"/>
    <w:rsid w:val="00C3111F"/>
    <w:rsid w:val="00C32157"/>
    <w:rsid w:val="00C3223E"/>
    <w:rsid w:val="00C33687"/>
    <w:rsid w:val="00C339BA"/>
    <w:rsid w:val="00C344FC"/>
    <w:rsid w:val="00C35348"/>
    <w:rsid w:val="00C35E35"/>
    <w:rsid w:val="00C370F5"/>
    <w:rsid w:val="00C378B6"/>
    <w:rsid w:val="00C37D46"/>
    <w:rsid w:val="00C37F0D"/>
    <w:rsid w:val="00C40956"/>
    <w:rsid w:val="00C40964"/>
    <w:rsid w:val="00C40B29"/>
    <w:rsid w:val="00C412BB"/>
    <w:rsid w:val="00C41B34"/>
    <w:rsid w:val="00C427C4"/>
    <w:rsid w:val="00C42851"/>
    <w:rsid w:val="00C42B2A"/>
    <w:rsid w:val="00C42BDC"/>
    <w:rsid w:val="00C430FC"/>
    <w:rsid w:val="00C43231"/>
    <w:rsid w:val="00C43BF0"/>
    <w:rsid w:val="00C43EE6"/>
    <w:rsid w:val="00C441B6"/>
    <w:rsid w:val="00C44823"/>
    <w:rsid w:val="00C4488C"/>
    <w:rsid w:val="00C44BD2"/>
    <w:rsid w:val="00C44F46"/>
    <w:rsid w:val="00C45C42"/>
    <w:rsid w:val="00C45CB8"/>
    <w:rsid w:val="00C45D89"/>
    <w:rsid w:val="00C461C7"/>
    <w:rsid w:val="00C4648A"/>
    <w:rsid w:val="00C4648C"/>
    <w:rsid w:val="00C46689"/>
    <w:rsid w:val="00C467CE"/>
    <w:rsid w:val="00C47787"/>
    <w:rsid w:val="00C477AB"/>
    <w:rsid w:val="00C4782B"/>
    <w:rsid w:val="00C5008A"/>
    <w:rsid w:val="00C5011F"/>
    <w:rsid w:val="00C50589"/>
    <w:rsid w:val="00C505C4"/>
    <w:rsid w:val="00C506FA"/>
    <w:rsid w:val="00C50937"/>
    <w:rsid w:val="00C50A91"/>
    <w:rsid w:val="00C51004"/>
    <w:rsid w:val="00C5105A"/>
    <w:rsid w:val="00C510C2"/>
    <w:rsid w:val="00C51585"/>
    <w:rsid w:val="00C51CD4"/>
    <w:rsid w:val="00C51DE8"/>
    <w:rsid w:val="00C51DE9"/>
    <w:rsid w:val="00C52154"/>
    <w:rsid w:val="00C52189"/>
    <w:rsid w:val="00C527E0"/>
    <w:rsid w:val="00C52CF1"/>
    <w:rsid w:val="00C5307C"/>
    <w:rsid w:val="00C53295"/>
    <w:rsid w:val="00C53B7F"/>
    <w:rsid w:val="00C53CAC"/>
    <w:rsid w:val="00C543D6"/>
    <w:rsid w:val="00C5443E"/>
    <w:rsid w:val="00C5461C"/>
    <w:rsid w:val="00C559D1"/>
    <w:rsid w:val="00C5622B"/>
    <w:rsid w:val="00C56FA7"/>
    <w:rsid w:val="00C5764A"/>
    <w:rsid w:val="00C57D92"/>
    <w:rsid w:val="00C60C2A"/>
    <w:rsid w:val="00C613A4"/>
    <w:rsid w:val="00C6180D"/>
    <w:rsid w:val="00C61AA7"/>
    <w:rsid w:val="00C61BBA"/>
    <w:rsid w:val="00C61DB6"/>
    <w:rsid w:val="00C61F28"/>
    <w:rsid w:val="00C62184"/>
    <w:rsid w:val="00C62FD5"/>
    <w:rsid w:val="00C63F49"/>
    <w:rsid w:val="00C64DFF"/>
    <w:rsid w:val="00C65AB5"/>
    <w:rsid w:val="00C66C9E"/>
    <w:rsid w:val="00C66FA2"/>
    <w:rsid w:val="00C67494"/>
    <w:rsid w:val="00C7053B"/>
    <w:rsid w:val="00C7072F"/>
    <w:rsid w:val="00C7089E"/>
    <w:rsid w:val="00C7102D"/>
    <w:rsid w:val="00C71D6B"/>
    <w:rsid w:val="00C72878"/>
    <w:rsid w:val="00C7293A"/>
    <w:rsid w:val="00C731A3"/>
    <w:rsid w:val="00C7397F"/>
    <w:rsid w:val="00C74508"/>
    <w:rsid w:val="00C74A9A"/>
    <w:rsid w:val="00C754E4"/>
    <w:rsid w:val="00C755AE"/>
    <w:rsid w:val="00C758D7"/>
    <w:rsid w:val="00C75904"/>
    <w:rsid w:val="00C763DE"/>
    <w:rsid w:val="00C77A7C"/>
    <w:rsid w:val="00C77E70"/>
    <w:rsid w:val="00C801E6"/>
    <w:rsid w:val="00C80697"/>
    <w:rsid w:val="00C8079D"/>
    <w:rsid w:val="00C80D93"/>
    <w:rsid w:val="00C81390"/>
    <w:rsid w:val="00C816CE"/>
    <w:rsid w:val="00C82912"/>
    <w:rsid w:val="00C833DB"/>
    <w:rsid w:val="00C8354B"/>
    <w:rsid w:val="00C83A30"/>
    <w:rsid w:val="00C84171"/>
    <w:rsid w:val="00C8423E"/>
    <w:rsid w:val="00C856A8"/>
    <w:rsid w:val="00C8619E"/>
    <w:rsid w:val="00C86C79"/>
    <w:rsid w:val="00C870A0"/>
    <w:rsid w:val="00C87C48"/>
    <w:rsid w:val="00C904E6"/>
    <w:rsid w:val="00C9145A"/>
    <w:rsid w:val="00C914B1"/>
    <w:rsid w:val="00C91714"/>
    <w:rsid w:val="00C917F1"/>
    <w:rsid w:val="00C93290"/>
    <w:rsid w:val="00C93550"/>
    <w:rsid w:val="00C941CF"/>
    <w:rsid w:val="00C94252"/>
    <w:rsid w:val="00C94919"/>
    <w:rsid w:val="00C94F80"/>
    <w:rsid w:val="00C9554A"/>
    <w:rsid w:val="00C9633B"/>
    <w:rsid w:val="00C96447"/>
    <w:rsid w:val="00C9650B"/>
    <w:rsid w:val="00C96A20"/>
    <w:rsid w:val="00CA0230"/>
    <w:rsid w:val="00CA05E7"/>
    <w:rsid w:val="00CA0996"/>
    <w:rsid w:val="00CA1874"/>
    <w:rsid w:val="00CA1F24"/>
    <w:rsid w:val="00CA2658"/>
    <w:rsid w:val="00CA2735"/>
    <w:rsid w:val="00CA27FF"/>
    <w:rsid w:val="00CA2808"/>
    <w:rsid w:val="00CA3542"/>
    <w:rsid w:val="00CA3C6E"/>
    <w:rsid w:val="00CA4F8F"/>
    <w:rsid w:val="00CA50BB"/>
    <w:rsid w:val="00CA5215"/>
    <w:rsid w:val="00CA5E5D"/>
    <w:rsid w:val="00CA658A"/>
    <w:rsid w:val="00CA7D5E"/>
    <w:rsid w:val="00CB0086"/>
    <w:rsid w:val="00CB0ED1"/>
    <w:rsid w:val="00CB174D"/>
    <w:rsid w:val="00CB1EA9"/>
    <w:rsid w:val="00CB2428"/>
    <w:rsid w:val="00CB2550"/>
    <w:rsid w:val="00CB2967"/>
    <w:rsid w:val="00CB2CD3"/>
    <w:rsid w:val="00CB3A3F"/>
    <w:rsid w:val="00CB3B5F"/>
    <w:rsid w:val="00CB3F5C"/>
    <w:rsid w:val="00CB4A3E"/>
    <w:rsid w:val="00CB4DFB"/>
    <w:rsid w:val="00CB5200"/>
    <w:rsid w:val="00CB52D5"/>
    <w:rsid w:val="00CB63E0"/>
    <w:rsid w:val="00CB71B2"/>
    <w:rsid w:val="00CB77CF"/>
    <w:rsid w:val="00CB78B1"/>
    <w:rsid w:val="00CB7A87"/>
    <w:rsid w:val="00CC11F5"/>
    <w:rsid w:val="00CC12DE"/>
    <w:rsid w:val="00CC1789"/>
    <w:rsid w:val="00CC1EA8"/>
    <w:rsid w:val="00CC1F02"/>
    <w:rsid w:val="00CC22A8"/>
    <w:rsid w:val="00CC294F"/>
    <w:rsid w:val="00CC2CE9"/>
    <w:rsid w:val="00CC2F03"/>
    <w:rsid w:val="00CC3072"/>
    <w:rsid w:val="00CC3A9D"/>
    <w:rsid w:val="00CC4C41"/>
    <w:rsid w:val="00CC5439"/>
    <w:rsid w:val="00CC583F"/>
    <w:rsid w:val="00CC58E6"/>
    <w:rsid w:val="00CC64D5"/>
    <w:rsid w:val="00CC68DB"/>
    <w:rsid w:val="00CC6C9C"/>
    <w:rsid w:val="00CC789B"/>
    <w:rsid w:val="00CC793F"/>
    <w:rsid w:val="00CC79B5"/>
    <w:rsid w:val="00CD0C7D"/>
    <w:rsid w:val="00CD0DF7"/>
    <w:rsid w:val="00CD187E"/>
    <w:rsid w:val="00CD1E6B"/>
    <w:rsid w:val="00CD1EAD"/>
    <w:rsid w:val="00CD2129"/>
    <w:rsid w:val="00CD2FB2"/>
    <w:rsid w:val="00CD30F9"/>
    <w:rsid w:val="00CD38F6"/>
    <w:rsid w:val="00CD3ECD"/>
    <w:rsid w:val="00CD55BB"/>
    <w:rsid w:val="00CD5A05"/>
    <w:rsid w:val="00CD5A55"/>
    <w:rsid w:val="00CD5B5A"/>
    <w:rsid w:val="00CD5F06"/>
    <w:rsid w:val="00CD6937"/>
    <w:rsid w:val="00CD6B71"/>
    <w:rsid w:val="00CD6D59"/>
    <w:rsid w:val="00CD6EFB"/>
    <w:rsid w:val="00CE039D"/>
    <w:rsid w:val="00CE1169"/>
    <w:rsid w:val="00CE1511"/>
    <w:rsid w:val="00CE1E64"/>
    <w:rsid w:val="00CE1FEE"/>
    <w:rsid w:val="00CE2D5A"/>
    <w:rsid w:val="00CE3241"/>
    <w:rsid w:val="00CE37F0"/>
    <w:rsid w:val="00CE3E74"/>
    <w:rsid w:val="00CE41C2"/>
    <w:rsid w:val="00CE439E"/>
    <w:rsid w:val="00CE4CA3"/>
    <w:rsid w:val="00CE505F"/>
    <w:rsid w:val="00CE526A"/>
    <w:rsid w:val="00CE646F"/>
    <w:rsid w:val="00CE65C6"/>
    <w:rsid w:val="00CE6A5F"/>
    <w:rsid w:val="00CE76C3"/>
    <w:rsid w:val="00CE7956"/>
    <w:rsid w:val="00CE7EA4"/>
    <w:rsid w:val="00CF03A0"/>
    <w:rsid w:val="00CF0483"/>
    <w:rsid w:val="00CF1C88"/>
    <w:rsid w:val="00CF1FF9"/>
    <w:rsid w:val="00CF2027"/>
    <w:rsid w:val="00CF25FB"/>
    <w:rsid w:val="00CF2838"/>
    <w:rsid w:val="00CF2EF7"/>
    <w:rsid w:val="00CF2F31"/>
    <w:rsid w:val="00CF342C"/>
    <w:rsid w:val="00CF353B"/>
    <w:rsid w:val="00CF38AE"/>
    <w:rsid w:val="00CF43B5"/>
    <w:rsid w:val="00CF447F"/>
    <w:rsid w:val="00CF456C"/>
    <w:rsid w:val="00CF4683"/>
    <w:rsid w:val="00CF46BD"/>
    <w:rsid w:val="00CF47B3"/>
    <w:rsid w:val="00CF4959"/>
    <w:rsid w:val="00CF4ED9"/>
    <w:rsid w:val="00CF5287"/>
    <w:rsid w:val="00CF5986"/>
    <w:rsid w:val="00CF5AD9"/>
    <w:rsid w:val="00CF60EC"/>
    <w:rsid w:val="00CF6135"/>
    <w:rsid w:val="00CF734D"/>
    <w:rsid w:val="00CF7643"/>
    <w:rsid w:val="00CF7E8E"/>
    <w:rsid w:val="00D000F8"/>
    <w:rsid w:val="00D00529"/>
    <w:rsid w:val="00D01B13"/>
    <w:rsid w:val="00D01DD7"/>
    <w:rsid w:val="00D02160"/>
    <w:rsid w:val="00D028D7"/>
    <w:rsid w:val="00D02C21"/>
    <w:rsid w:val="00D0363F"/>
    <w:rsid w:val="00D05B26"/>
    <w:rsid w:val="00D05E51"/>
    <w:rsid w:val="00D0715B"/>
    <w:rsid w:val="00D07449"/>
    <w:rsid w:val="00D07558"/>
    <w:rsid w:val="00D07AF8"/>
    <w:rsid w:val="00D1099F"/>
    <w:rsid w:val="00D1108D"/>
    <w:rsid w:val="00D1133B"/>
    <w:rsid w:val="00D11A79"/>
    <w:rsid w:val="00D12159"/>
    <w:rsid w:val="00D123C5"/>
    <w:rsid w:val="00D1267B"/>
    <w:rsid w:val="00D129B1"/>
    <w:rsid w:val="00D13FF0"/>
    <w:rsid w:val="00D154A3"/>
    <w:rsid w:val="00D15C83"/>
    <w:rsid w:val="00D15F8F"/>
    <w:rsid w:val="00D16499"/>
    <w:rsid w:val="00D167A3"/>
    <w:rsid w:val="00D168B8"/>
    <w:rsid w:val="00D16EC0"/>
    <w:rsid w:val="00D1710B"/>
    <w:rsid w:val="00D17EAE"/>
    <w:rsid w:val="00D20C88"/>
    <w:rsid w:val="00D20CB5"/>
    <w:rsid w:val="00D20D90"/>
    <w:rsid w:val="00D20E9F"/>
    <w:rsid w:val="00D210B8"/>
    <w:rsid w:val="00D214DE"/>
    <w:rsid w:val="00D21BC3"/>
    <w:rsid w:val="00D21CF0"/>
    <w:rsid w:val="00D22685"/>
    <w:rsid w:val="00D22A54"/>
    <w:rsid w:val="00D22D8B"/>
    <w:rsid w:val="00D22DAD"/>
    <w:rsid w:val="00D23283"/>
    <w:rsid w:val="00D233F9"/>
    <w:rsid w:val="00D2341B"/>
    <w:rsid w:val="00D23431"/>
    <w:rsid w:val="00D23474"/>
    <w:rsid w:val="00D235B4"/>
    <w:rsid w:val="00D25B23"/>
    <w:rsid w:val="00D25CF5"/>
    <w:rsid w:val="00D26648"/>
    <w:rsid w:val="00D27C0B"/>
    <w:rsid w:val="00D3049E"/>
    <w:rsid w:val="00D305DE"/>
    <w:rsid w:val="00D30987"/>
    <w:rsid w:val="00D30AB0"/>
    <w:rsid w:val="00D30B5B"/>
    <w:rsid w:val="00D316F7"/>
    <w:rsid w:val="00D32C75"/>
    <w:rsid w:val="00D33DEB"/>
    <w:rsid w:val="00D3426A"/>
    <w:rsid w:val="00D342FF"/>
    <w:rsid w:val="00D3456C"/>
    <w:rsid w:val="00D350DC"/>
    <w:rsid w:val="00D353DC"/>
    <w:rsid w:val="00D359D5"/>
    <w:rsid w:val="00D35F67"/>
    <w:rsid w:val="00D37A68"/>
    <w:rsid w:val="00D37C98"/>
    <w:rsid w:val="00D4016F"/>
    <w:rsid w:val="00D412DC"/>
    <w:rsid w:val="00D41417"/>
    <w:rsid w:val="00D41450"/>
    <w:rsid w:val="00D4153D"/>
    <w:rsid w:val="00D41906"/>
    <w:rsid w:val="00D42CEC"/>
    <w:rsid w:val="00D42CFF"/>
    <w:rsid w:val="00D4344F"/>
    <w:rsid w:val="00D437C1"/>
    <w:rsid w:val="00D43A99"/>
    <w:rsid w:val="00D44B41"/>
    <w:rsid w:val="00D44D40"/>
    <w:rsid w:val="00D45100"/>
    <w:rsid w:val="00D45495"/>
    <w:rsid w:val="00D45816"/>
    <w:rsid w:val="00D459A1"/>
    <w:rsid w:val="00D4601E"/>
    <w:rsid w:val="00D46588"/>
    <w:rsid w:val="00D46665"/>
    <w:rsid w:val="00D46E7B"/>
    <w:rsid w:val="00D47B1A"/>
    <w:rsid w:val="00D47B83"/>
    <w:rsid w:val="00D47BD6"/>
    <w:rsid w:val="00D47E4A"/>
    <w:rsid w:val="00D5041A"/>
    <w:rsid w:val="00D50481"/>
    <w:rsid w:val="00D507A8"/>
    <w:rsid w:val="00D508D9"/>
    <w:rsid w:val="00D50DAE"/>
    <w:rsid w:val="00D50E49"/>
    <w:rsid w:val="00D5120A"/>
    <w:rsid w:val="00D515E2"/>
    <w:rsid w:val="00D5182C"/>
    <w:rsid w:val="00D51FF8"/>
    <w:rsid w:val="00D543BB"/>
    <w:rsid w:val="00D54DE9"/>
    <w:rsid w:val="00D5536C"/>
    <w:rsid w:val="00D553C7"/>
    <w:rsid w:val="00D55467"/>
    <w:rsid w:val="00D5558B"/>
    <w:rsid w:val="00D55A15"/>
    <w:rsid w:val="00D56306"/>
    <w:rsid w:val="00D5720E"/>
    <w:rsid w:val="00D576C5"/>
    <w:rsid w:val="00D5796D"/>
    <w:rsid w:val="00D57BCD"/>
    <w:rsid w:val="00D57D01"/>
    <w:rsid w:val="00D57F9C"/>
    <w:rsid w:val="00D57FDA"/>
    <w:rsid w:val="00D61EDE"/>
    <w:rsid w:val="00D62085"/>
    <w:rsid w:val="00D625A2"/>
    <w:rsid w:val="00D62648"/>
    <w:rsid w:val="00D6264A"/>
    <w:rsid w:val="00D626AE"/>
    <w:rsid w:val="00D62CEE"/>
    <w:rsid w:val="00D63CEC"/>
    <w:rsid w:val="00D63F21"/>
    <w:rsid w:val="00D64D3D"/>
    <w:rsid w:val="00D656CA"/>
    <w:rsid w:val="00D65A1E"/>
    <w:rsid w:val="00D6687D"/>
    <w:rsid w:val="00D66DFB"/>
    <w:rsid w:val="00D66E95"/>
    <w:rsid w:val="00D66F6A"/>
    <w:rsid w:val="00D67811"/>
    <w:rsid w:val="00D7010B"/>
    <w:rsid w:val="00D70D29"/>
    <w:rsid w:val="00D720D8"/>
    <w:rsid w:val="00D72B64"/>
    <w:rsid w:val="00D72EC8"/>
    <w:rsid w:val="00D7302D"/>
    <w:rsid w:val="00D736AC"/>
    <w:rsid w:val="00D73F5B"/>
    <w:rsid w:val="00D74589"/>
    <w:rsid w:val="00D756A3"/>
    <w:rsid w:val="00D7579D"/>
    <w:rsid w:val="00D7598B"/>
    <w:rsid w:val="00D75D1C"/>
    <w:rsid w:val="00D763FC"/>
    <w:rsid w:val="00D76958"/>
    <w:rsid w:val="00D76ACF"/>
    <w:rsid w:val="00D77580"/>
    <w:rsid w:val="00D7759E"/>
    <w:rsid w:val="00D778C5"/>
    <w:rsid w:val="00D800A8"/>
    <w:rsid w:val="00D80206"/>
    <w:rsid w:val="00D803BD"/>
    <w:rsid w:val="00D80554"/>
    <w:rsid w:val="00D815B2"/>
    <w:rsid w:val="00D81664"/>
    <w:rsid w:val="00D817D2"/>
    <w:rsid w:val="00D823B5"/>
    <w:rsid w:val="00D82567"/>
    <w:rsid w:val="00D83711"/>
    <w:rsid w:val="00D83785"/>
    <w:rsid w:val="00D837B8"/>
    <w:rsid w:val="00D83C8B"/>
    <w:rsid w:val="00D83F6C"/>
    <w:rsid w:val="00D843CE"/>
    <w:rsid w:val="00D8451C"/>
    <w:rsid w:val="00D84815"/>
    <w:rsid w:val="00D8486F"/>
    <w:rsid w:val="00D84C44"/>
    <w:rsid w:val="00D850AF"/>
    <w:rsid w:val="00D854F0"/>
    <w:rsid w:val="00D85E78"/>
    <w:rsid w:val="00D86842"/>
    <w:rsid w:val="00D86A94"/>
    <w:rsid w:val="00D86ED2"/>
    <w:rsid w:val="00D87167"/>
    <w:rsid w:val="00D8733A"/>
    <w:rsid w:val="00D8743C"/>
    <w:rsid w:val="00D9015A"/>
    <w:rsid w:val="00D9016E"/>
    <w:rsid w:val="00D90971"/>
    <w:rsid w:val="00D9152E"/>
    <w:rsid w:val="00D91B29"/>
    <w:rsid w:val="00D91EB9"/>
    <w:rsid w:val="00D92554"/>
    <w:rsid w:val="00D92C4B"/>
    <w:rsid w:val="00D933FA"/>
    <w:rsid w:val="00D9518F"/>
    <w:rsid w:val="00D95C67"/>
    <w:rsid w:val="00D9780D"/>
    <w:rsid w:val="00D97D32"/>
    <w:rsid w:val="00D97F02"/>
    <w:rsid w:val="00DA046B"/>
    <w:rsid w:val="00DA069E"/>
    <w:rsid w:val="00DA08E3"/>
    <w:rsid w:val="00DA0C8F"/>
    <w:rsid w:val="00DA1003"/>
    <w:rsid w:val="00DA118C"/>
    <w:rsid w:val="00DA1AB5"/>
    <w:rsid w:val="00DA2C3A"/>
    <w:rsid w:val="00DA3554"/>
    <w:rsid w:val="00DA3889"/>
    <w:rsid w:val="00DA404E"/>
    <w:rsid w:val="00DA4560"/>
    <w:rsid w:val="00DA4570"/>
    <w:rsid w:val="00DA4D1F"/>
    <w:rsid w:val="00DA4D2B"/>
    <w:rsid w:val="00DA4ECF"/>
    <w:rsid w:val="00DA52D9"/>
    <w:rsid w:val="00DA538C"/>
    <w:rsid w:val="00DA5983"/>
    <w:rsid w:val="00DA6A29"/>
    <w:rsid w:val="00DA6B4D"/>
    <w:rsid w:val="00DA6DE7"/>
    <w:rsid w:val="00DA7FC8"/>
    <w:rsid w:val="00DB08E7"/>
    <w:rsid w:val="00DB0999"/>
    <w:rsid w:val="00DB09FC"/>
    <w:rsid w:val="00DB0EAE"/>
    <w:rsid w:val="00DB0EE2"/>
    <w:rsid w:val="00DB14AC"/>
    <w:rsid w:val="00DB19B5"/>
    <w:rsid w:val="00DB1BDD"/>
    <w:rsid w:val="00DB2141"/>
    <w:rsid w:val="00DB2448"/>
    <w:rsid w:val="00DB3BD3"/>
    <w:rsid w:val="00DB406B"/>
    <w:rsid w:val="00DB40E5"/>
    <w:rsid w:val="00DB4566"/>
    <w:rsid w:val="00DB4E8D"/>
    <w:rsid w:val="00DB548E"/>
    <w:rsid w:val="00DB5B67"/>
    <w:rsid w:val="00DB6C2C"/>
    <w:rsid w:val="00DB6F65"/>
    <w:rsid w:val="00DB6FD9"/>
    <w:rsid w:val="00DB70BA"/>
    <w:rsid w:val="00DB7329"/>
    <w:rsid w:val="00DC00E9"/>
    <w:rsid w:val="00DC0149"/>
    <w:rsid w:val="00DC092A"/>
    <w:rsid w:val="00DC1A2C"/>
    <w:rsid w:val="00DC22F8"/>
    <w:rsid w:val="00DC27A6"/>
    <w:rsid w:val="00DC3107"/>
    <w:rsid w:val="00DC3495"/>
    <w:rsid w:val="00DC37A4"/>
    <w:rsid w:val="00DC3DD6"/>
    <w:rsid w:val="00DC45B9"/>
    <w:rsid w:val="00DC4DE1"/>
    <w:rsid w:val="00DC619C"/>
    <w:rsid w:val="00DC66AE"/>
    <w:rsid w:val="00DC6B06"/>
    <w:rsid w:val="00DC6E17"/>
    <w:rsid w:val="00DC6FD8"/>
    <w:rsid w:val="00DC737C"/>
    <w:rsid w:val="00DC74D2"/>
    <w:rsid w:val="00DC7B0F"/>
    <w:rsid w:val="00DC7FD3"/>
    <w:rsid w:val="00DD091C"/>
    <w:rsid w:val="00DD115E"/>
    <w:rsid w:val="00DD1BB3"/>
    <w:rsid w:val="00DD1E93"/>
    <w:rsid w:val="00DD1F41"/>
    <w:rsid w:val="00DD2AA8"/>
    <w:rsid w:val="00DD37F6"/>
    <w:rsid w:val="00DD3822"/>
    <w:rsid w:val="00DD400D"/>
    <w:rsid w:val="00DD42A6"/>
    <w:rsid w:val="00DD4811"/>
    <w:rsid w:val="00DD5367"/>
    <w:rsid w:val="00DD5A64"/>
    <w:rsid w:val="00DD5EDA"/>
    <w:rsid w:val="00DD615F"/>
    <w:rsid w:val="00DD636F"/>
    <w:rsid w:val="00DD6913"/>
    <w:rsid w:val="00DD6A60"/>
    <w:rsid w:val="00DD7302"/>
    <w:rsid w:val="00DD77B7"/>
    <w:rsid w:val="00DD7B80"/>
    <w:rsid w:val="00DE0326"/>
    <w:rsid w:val="00DE07D3"/>
    <w:rsid w:val="00DE0970"/>
    <w:rsid w:val="00DE0DC9"/>
    <w:rsid w:val="00DE2892"/>
    <w:rsid w:val="00DE2C8C"/>
    <w:rsid w:val="00DE2FFA"/>
    <w:rsid w:val="00DE3BFC"/>
    <w:rsid w:val="00DE49C0"/>
    <w:rsid w:val="00DE4EA6"/>
    <w:rsid w:val="00DE5467"/>
    <w:rsid w:val="00DE57EA"/>
    <w:rsid w:val="00DE7189"/>
    <w:rsid w:val="00DE75BA"/>
    <w:rsid w:val="00DE791E"/>
    <w:rsid w:val="00DF0138"/>
    <w:rsid w:val="00DF0F4D"/>
    <w:rsid w:val="00DF0FAB"/>
    <w:rsid w:val="00DF1CA0"/>
    <w:rsid w:val="00DF2801"/>
    <w:rsid w:val="00DF2BB4"/>
    <w:rsid w:val="00DF3625"/>
    <w:rsid w:val="00DF4CA2"/>
    <w:rsid w:val="00DF5035"/>
    <w:rsid w:val="00DF5300"/>
    <w:rsid w:val="00DF54FA"/>
    <w:rsid w:val="00DF6516"/>
    <w:rsid w:val="00DF68E4"/>
    <w:rsid w:val="00DF7569"/>
    <w:rsid w:val="00DF7D7D"/>
    <w:rsid w:val="00DF7DE5"/>
    <w:rsid w:val="00DF7E44"/>
    <w:rsid w:val="00E01031"/>
    <w:rsid w:val="00E011B7"/>
    <w:rsid w:val="00E018B9"/>
    <w:rsid w:val="00E02670"/>
    <w:rsid w:val="00E02A17"/>
    <w:rsid w:val="00E02A26"/>
    <w:rsid w:val="00E03D95"/>
    <w:rsid w:val="00E0475D"/>
    <w:rsid w:val="00E04761"/>
    <w:rsid w:val="00E049BF"/>
    <w:rsid w:val="00E04B05"/>
    <w:rsid w:val="00E0500F"/>
    <w:rsid w:val="00E057F9"/>
    <w:rsid w:val="00E0666C"/>
    <w:rsid w:val="00E06989"/>
    <w:rsid w:val="00E06BCA"/>
    <w:rsid w:val="00E06E23"/>
    <w:rsid w:val="00E07372"/>
    <w:rsid w:val="00E10508"/>
    <w:rsid w:val="00E11794"/>
    <w:rsid w:val="00E11DA3"/>
    <w:rsid w:val="00E12536"/>
    <w:rsid w:val="00E1317D"/>
    <w:rsid w:val="00E13F07"/>
    <w:rsid w:val="00E14032"/>
    <w:rsid w:val="00E14297"/>
    <w:rsid w:val="00E14334"/>
    <w:rsid w:val="00E148B2"/>
    <w:rsid w:val="00E14948"/>
    <w:rsid w:val="00E1558F"/>
    <w:rsid w:val="00E159BD"/>
    <w:rsid w:val="00E16107"/>
    <w:rsid w:val="00E16967"/>
    <w:rsid w:val="00E16FAD"/>
    <w:rsid w:val="00E1731A"/>
    <w:rsid w:val="00E17AB8"/>
    <w:rsid w:val="00E2028B"/>
    <w:rsid w:val="00E20BB1"/>
    <w:rsid w:val="00E20E4F"/>
    <w:rsid w:val="00E2129C"/>
    <w:rsid w:val="00E219AD"/>
    <w:rsid w:val="00E22318"/>
    <w:rsid w:val="00E22356"/>
    <w:rsid w:val="00E22B2A"/>
    <w:rsid w:val="00E22EA7"/>
    <w:rsid w:val="00E231E2"/>
    <w:rsid w:val="00E23759"/>
    <w:rsid w:val="00E23775"/>
    <w:rsid w:val="00E23893"/>
    <w:rsid w:val="00E23A38"/>
    <w:rsid w:val="00E244BE"/>
    <w:rsid w:val="00E244EF"/>
    <w:rsid w:val="00E248A9"/>
    <w:rsid w:val="00E24BFA"/>
    <w:rsid w:val="00E250DD"/>
    <w:rsid w:val="00E256B3"/>
    <w:rsid w:val="00E25B75"/>
    <w:rsid w:val="00E26D8C"/>
    <w:rsid w:val="00E27DC1"/>
    <w:rsid w:val="00E27EE5"/>
    <w:rsid w:val="00E27FA0"/>
    <w:rsid w:val="00E30A12"/>
    <w:rsid w:val="00E31C41"/>
    <w:rsid w:val="00E31DA5"/>
    <w:rsid w:val="00E31EBF"/>
    <w:rsid w:val="00E32DA9"/>
    <w:rsid w:val="00E344F1"/>
    <w:rsid w:val="00E34C21"/>
    <w:rsid w:val="00E34F3C"/>
    <w:rsid w:val="00E35CB6"/>
    <w:rsid w:val="00E37AB5"/>
    <w:rsid w:val="00E37BC3"/>
    <w:rsid w:val="00E37D64"/>
    <w:rsid w:val="00E40280"/>
    <w:rsid w:val="00E410E0"/>
    <w:rsid w:val="00E41187"/>
    <w:rsid w:val="00E415B1"/>
    <w:rsid w:val="00E41628"/>
    <w:rsid w:val="00E41919"/>
    <w:rsid w:val="00E4191B"/>
    <w:rsid w:val="00E41A37"/>
    <w:rsid w:val="00E42063"/>
    <w:rsid w:val="00E42124"/>
    <w:rsid w:val="00E42203"/>
    <w:rsid w:val="00E42BDD"/>
    <w:rsid w:val="00E42CBF"/>
    <w:rsid w:val="00E433C1"/>
    <w:rsid w:val="00E44873"/>
    <w:rsid w:val="00E449A8"/>
    <w:rsid w:val="00E44FF3"/>
    <w:rsid w:val="00E45139"/>
    <w:rsid w:val="00E4525A"/>
    <w:rsid w:val="00E455D1"/>
    <w:rsid w:val="00E462CD"/>
    <w:rsid w:val="00E467FC"/>
    <w:rsid w:val="00E46AAB"/>
    <w:rsid w:val="00E50210"/>
    <w:rsid w:val="00E50518"/>
    <w:rsid w:val="00E507C1"/>
    <w:rsid w:val="00E50B41"/>
    <w:rsid w:val="00E50FC0"/>
    <w:rsid w:val="00E50FEE"/>
    <w:rsid w:val="00E517B8"/>
    <w:rsid w:val="00E51893"/>
    <w:rsid w:val="00E52397"/>
    <w:rsid w:val="00E52842"/>
    <w:rsid w:val="00E52B1E"/>
    <w:rsid w:val="00E52F02"/>
    <w:rsid w:val="00E53064"/>
    <w:rsid w:val="00E5369A"/>
    <w:rsid w:val="00E53709"/>
    <w:rsid w:val="00E537C0"/>
    <w:rsid w:val="00E537F4"/>
    <w:rsid w:val="00E54005"/>
    <w:rsid w:val="00E5404D"/>
    <w:rsid w:val="00E54462"/>
    <w:rsid w:val="00E54E65"/>
    <w:rsid w:val="00E54FFD"/>
    <w:rsid w:val="00E5558B"/>
    <w:rsid w:val="00E55889"/>
    <w:rsid w:val="00E569BC"/>
    <w:rsid w:val="00E56A33"/>
    <w:rsid w:val="00E57663"/>
    <w:rsid w:val="00E578E9"/>
    <w:rsid w:val="00E57AE3"/>
    <w:rsid w:val="00E60689"/>
    <w:rsid w:val="00E60FEA"/>
    <w:rsid w:val="00E6153C"/>
    <w:rsid w:val="00E61B05"/>
    <w:rsid w:val="00E62897"/>
    <w:rsid w:val="00E629E2"/>
    <w:rsid w:val="00E63954"/>
    <w:rsid w:val="00E63C28"/>
    <w:rsid w:val="00E640C6"/>
    <w:rsid w:val="00E648B8"/>
    <w:rsid w:val="00E64A5A"/>
    <w:rsid w:val="00E64FDB"/>
    <w:rsid w:val="00E6516C"/>
    <w:rsid w:val="00E67988"/>
    <w:rsid w:val="00E67D35"/>
    <w:rsid w:val="00E67F41"/>
    <w:rsid w:val="00E70091"/>
    <w:rsid w:val="00E70350"/>
    <w:rsid w:val="00E70433"/>
    <w:rsid w:val="00E70F83"/>
    <w:rsid w:val="00E70FC0"/>
    <w:rsid w:val="00E71BD7"/>
    <w:rsid w:val="00E71BF4"/>
    <w:rsid w:val="00E73F68"/>
    <w:rsid w:val="00E74233"/>
    <w:rsid w:val="00E74AD1"/>
    <w:rsid w:val="00E75697"/>
    <w:rsid w:val="00E75F8C"/>
    <w:rsid w:val="00E76865"/>
    <w:rsid w:val="00E769D6"/>
    <w:rsid w:val="00E76E22"/>
    <w:rsid w:val="00E76F97"/>
    <w:rsid w:val="00E77233"/>
    <w:rsid w:val="00E7757D"/>
    <w:rsid w:val="00E80326"/>
    <w:rsid w:val="00E80AD1"/>
    <w:rsid w:val="00E80FAC"/>
    <w:rsid w:val="00E81557"/>
    <w:rsid w:val="00E81AD5"/>
    <w:rsid w:val="00E81C3A"/>
    <w:rsid w:val="00E81E9C"/>
    <w:rsid w:val="00E82103"/>
    <w:rsid w:val="00E821A4"/>
    <w:rsid w:val="00E824CA"/>
    <w:rsid w:val="00E82814"/>
    <w:rsid w:val="00E82A19"/>
    <w:rsid w:val="00E840B6"/>
    <w:rsid w:val="00E8412C"/>
    <w:rsid w:val="00E84D77"/>
    <w:rsid w:val="00E85019"/>
    <w:rsid w:val="00E850D1"/>
    <w:rsid w:val="00E85179"/>
    <w:rsid w:val="00E85317"/>
    <w:rsid w:val="00E8535D"/>
    <w:rsid w:val="00E8593F"/>
    <w:rsid w:val="00E85C66"/>
    <w:rsid w:val="00E86A10"/>
    <w:rsid w:val="00E86B77"/>
    <w:rsid w:val="00E87BC9"/>
    <w:rsid w:val="00E909A3"/>
    <w:rsid w:val="00E909ED"/>
    <w:rsid w:val="00E90AE0"/>
    <w:rsid w:val="00E90FE1"/>
    <w:rsid w:val="00E90FEA"/>
    <w:rsid w:val="00E9127B"/>
    <w:rsid w:val="00E91418"/>
    <w:rsid w:val="00E91624"/>
    <w:rsid w:val="00E91C6A"/>
    <w:rsid w:val="00E92432"/>
    <w:rsid w:val="00E924AE"/>
    <w:rsid w:val="00E92EBF"/>
    <w:rsid w:val="00E93972"/>
    <w:rsid w:val="00E939B4"/>
    <w:rsid w:val="00E93BEE"/>
    <w:rsid w:val="00E96CB4"/>
    <w:rsid w:val="00E96EDB"/>
    <w:rsid w:val="00E97103"/>
    <w:rsid w:val="00E971F3"/>
    <w:rsid w:val="00E97DDC"/>
    <w:rsid w:val="00E97FA5"/>
    <w:rsid w:val="00EA0527"/>
    <w:rsid w:val="00EA0CCA"/>
    <w:rsid w:val="00EA0D7C"/>
    <w:rsid w:val="00EA0E7C"/>
    <w:rsid w:val="00EA1AF3"/>
    <w:rsid w:val="00EA2670"/>
    <w:rsid w:val="00EA32C4"/>
    <w:rsid w:val="00EA4792"/>
    <w:rsid w:val="00EA4D11"/>
    <w:rsid w:val="00EA554E"/>
    <w:rsid w:val="00EA57C3"/>
    <w:rsid w:val="00EA57EB"/>
    <w:rsid w:val="00EA6914"/>
    <w:rsid w:val="00EA6B0C"/>
    <w:rsid w:val="00EA718D"/>
    <w:rsid w:val="00EB099D"/>
    <w:rsid w:val="00EB0D67"/>
    <w:rsid w:val="00EB0EA2"/>
    <w:rsid w:val="00EB156F"/>
    <w:rsid w:val="00EB1631"/>
    <w:rsid w:val="00EB1BFC"/>
    <w:rsid w:val="00EB3218"/>
    <w:rsid w:val="00EB38B7"/>
    <w:rsid w:val="00EB38C7"/>
    <w:rsid w:val="00EB3E1B"/>
    <w:rsid w:val="00EB3E9F"/>
    <w:rsid w:val="00EB4551"/>
    <w:rsid w:val="00EB48DF"/>
    <w:rsid w:val="00EB4AE8"/>
    <w:rsid w:val="00EB4BC1"/>
    <w:rsid w:val="00EB5600"/>
    <w:rsid w:val="00EB5E97"/>
    <w:rsid w:val="00EB6216"/>
    <w:rsid w:val="00EB6243"/>
    <w:rsid w:val="00EB7114"/>
    <w:rsid w:val="00EB7269"/>
    <w:rsid w:val="00EC095F"/>
    <w:rsid w:val="00EC142B"/>
    <w:rsid w:val="00EC1479"/>
    <w:rsid w:val="00EC15C3"/>
    <w:rsid w:val="00EC17E5"/>
    <w:rsid w:val="00EC1CF5"/>
    <w:rsid w:val="00EC1D22"/>
    <w:rsid w:val="00EC2A3E"/>
    <w:rsid w:val="00EC2DE9"/>
    <w:rsid w:val="00EC2F3E"/>
    <w:rsid w:val="00EC3758"/>
    <w:rsid w:val="00EC391C"/>
    <w:rsid w:val="00EC3DBA"/>
    <w:rsid w:val="00EC40CB"/>
    <w:rsid w:val="00EC440E"/>
    <w:rsid w:val="00EC4578"/>
    <w:rsid w:val="00EC50C0"/>
    <w:rsid w:val="00EC5CB4"/>
    <w:rsid w:val="00EC5D03"/>
    <w:rsid w:val="00EC5D48"/>
    <w:rsid w:val="00EC6B46"/>
    <w:rsid w:val="00EC71C2"/>
    <w:rsid w:val="00EC7714"/>
    <w:rsid w:val="00ED03A4"/>
    <w:rsid w:val="00ED1389"/>
    <w:rsid w:val="00ED1D6A"/>
    <w:rsid w:val="00ED217E"/>
    <w:rsid w:val="00ED2265"/>
    <w:rsid w:val="00ED2E9B"/>
    <w:rsid w:val="00ED3010"/>
    <w:rsid w:val="00ED3F32"/>
    <w:rsid w:val="00ED5216"/>
    <w:rsid w:val="00ED53F7"/>
    <w:rsid w:val="00ED5F3A"/>
    <w:rsid w:val="00ED633B"/>
    <w:rsid w:val="00ED6776"/>
    <w:rsid w:val="00ED6AD6"/>
    <w:rsid w:val="00ED6F0B"/>
    <w:rsid w:val="00ED7972"/>
    <w:rsid w:val="00ED7993"/>
    <w:rsid w:val="00ED79E6"/>
    <w:rsid w:val="00EE00A3"/>
    <w:rsid w:val="00EE05CC"/>
    <w:rsid w:val="00EE075E"/>
    <w:rsid w:val="00EE0CC6"/>
    <w:rsid w:val="00EE0EEA"/>
    <w:rsid w:val="00EE134C"/>
    <w:rsid w:val="00EE1493"/>
    <w:rsid w:val="00EE15A1"/>
    <w:rsid w:val="00EE16C1"/>
    <w:rsid w:val="00EE1876"/>
    <w:rsid w:val="00EE190E"/>
    <w:rsid w:val="00EE1DF0"/>
    <w:rsid w:val="00EE2FB0"/>
    <w:rsid w:val="00EE318E"/>
    <w:rsid w:val="00EE4141"/>
    <w:rsid w:val="00EE42A0"/>
    <w:rsid w:val="00EE46A7"/>
    <w:rsid w:val="00EE4BE3"/>
    <w:rsid w:val="00EE566A"/>
    <w:rsid w:val="00EE5711"/>
    <w:rsid w:val="00EE57F3"/>
    <w:rsid w:val="00EE64D8"/>
    <w:rsid w:val="00EE6562"/>
    <w:rsid w:val="00EE65B2"/>
    <w:rsid w:val="00EE69BD"/>
    <w:rsid w:val="00EE70D7"/>
    <w:rsid w:val="00EE7511"/>
    <w:rsid w:val="00EE77EB"/>
    <w:rsid w:val="00EE79B2"/>
    <w:rsid w:val="00EE7BD2"/>
    <w:rsid w:val="00EE7C00"/>
    <w:rsid w:val="00EE7D43"/>
    <w:rsid w:val="00EE7E49"/>
    <w:rsid w:val="00EF12A8"/>
    <w:rsid w:val="00EF13C1"/>
    <w:rsid w:val="00EF147D"/>
    <w:rsid w:val="00EF155D"/>
    <w:rsid w:val="00EF1BF5"/>
    <w:rsid w:val="00EF232D"/>
    <w:rsid w:val="00EF2561"/>
    <w:rsid w:val="00EF31E7"/>
    <w:rsid w:val="00EF34F8"/>
    <w:rsid w:val="00EF3BFF"/>
    <w:rsid w:val="00EF42D5"/>
    <w:rsid w:val="00EF44DA"/>
    <w:rsid w:val="00EF485C"/>
    <w:rsid w:val="00EF52DF"/>
    <w:rsid w:val="00EF5406"/>
    <w:rsid w:val="00EF5822"/>
    <w:rsid w:val="00EF5E6E"/>
    <w:rsid w:val="00EF652A"/>
    <w:rsid w:val="00EF6586"/>
    <w:rsid w:val="00EF65EE"/>
    <w:rsid w:val="00EF6684"/>
    <w:rsid w:val="00EF6FC1"/>
    <w:rsid w:val="00EF7D67"/>
    <w:rsid w:val="00EF7E92"/>
    <w:rsid w:val="00EF7F53"/>
    <w:rsid w:val="00F00983"/>
    <w:rsid w:val="00F00D70"/>
    <w:rsid w:val="00F0100C"/>
    <w:rsid w:val="00F0137E"/>
    <w:rsid w:val="00F016EA"/>
    <w:rsid w:val="00F01ED1"/>
    <w:rsid w:val="00F022C2"/>
    <w:rsid w:val="00F027BC"/>
    <w:rsid w:val="00F02F17"/>
    <w:rsid w:val="00F02FE5"/>
    <w:rsid w:val="00F03090"/>
    <w:rsid w:val="00F0335C"/>
    <w:rsid w:val="00F0467C"/>
    <w:rsid w:val="00F04DCD"/>
    <w:rsid w:val="00F051AE"/>
    <w:rsid w:val="00F05DAF"/>
    <w:rsid w:val="00F06770"/>
    <w:rsid w:val="00F06FB9"/>
    <w:rsid w:val="00F076D3"/>
    <w:rsid w:val="00F102B0"/>
    <w:rsid w:val="00F1043B"/>
    <w:rsid w:val="00F105A0"/>
    <w:rsid w:val="00F1094C"/>
    <w:rsid w:val="00F10D56"/>
    <w:rsid w:val="00F113A5"/>
    <w:rsid w:val="00F11526"/>
    <w:rsid w:val="00F134F9"/>
    <w:rsid w:val="00F13DE6"/>
    <w:rsid w:val="00F13EAF"/>
    <w:rsid w:val="00F14983"/>
    <w:rsid w:val="00F14B58"/>
    <w:rsid w:val="00F15DD0"/>
    <w:rsid w:val="00F1651E"/>
    <w:rsid w:val="00F16C91"/>
    <w:rsid w:val="00F170A6"/>
    <w:rsid w:val="00F17669"/>
    <w:rsid w:val="00F177CC"/>
    <w:rsid w:val="00F17845"/>
    <w:rsid w:val="00F20741"/>
    <w:rsid w:val="00F2079C"/>
    <w:rsid w:val="00F20C24"/>
    <w:rsid w:val="00F20C43"/>
    <w:rsid w:val="00F210EC"/>
    <w:rsid w:val="00F2170D"/>
    <w:rsid w:val="00F21A7E"/>
    <w:rsid w:val="00F21AC5"/>
    <w:rsid w:val="00F21D35"/>
    <w:rsid w:val="00F22B10"/>
    <w:rsid w:val="00F23085"/>
    <w:rsid w:val="00F234D0"/>
    <w:rsid w:val="00F2375A"/>
    <w:rsid w:val="00F24C5E"/>
    <w:rsid w:val="00F253BC"/>
    <w:rsid w:val="00F25BE7"/>
    <w:rsid w:val="00F25C77"/>
    <w:rsid w:val="00F25D68"/>
    <w:rsid w:val="00F25F80"/>
    <w:rsid w:val="00F269E8"/>
    <w:rsid w:val="00F26DD0"/>
    <w:rsid w:val="00F275DF"/>
    <w:rsid w:val="00F2781A"/>
    <w:rsid w:val="00F27F79"/>
    <w:rsid w:val="00F303AB"/>
    <w:rsid w:val="00F303D4"/>
    <w:rsid w:val="00F306DE"/>
    <w:rsid w:val="00F307D7"/>
    <w:rsid w:val="00F31A11"/>
    <w:rsid w:val="00F336C9"/>
    <w:rsid w:val="00F336CE"/>
    <w:rsid w:val="00F33A3E"/>
    <w:rsid w:val="00F33C33"/>
    <w:rsid w:val="00F33D3C"/>
    <w:rsid w:val="00F33E0F"/>
    <w:rsid w:val="00F33E50"/>
    <w:rsid w:val="00F3483D"/>
    <w:rsid w:val="00F34BBB"/>
    <w:rsid w:val="00F34CE6"/>
    <w:rsid w:val="00F35615"/>
    <w:rsid w:val="00F356F2"/>
    <w:rsid w:val="00F35AB1"/>
    <w:rsid w:val="00F36030"/>
    <w:rsid w:val="00F36702"/>
    <w:rsid w:val="00F37023"/>
    <w:rsid w:val="00F37340"/>
    <w:rsid w:val="00F37CB0"/>
    <w:rsid w:val="00F406A9"/>
    <w:rsid w:val="00F40DE6"/>
    <w:rsid w:val="00F40EC8"/>
    <w:rsid w:val="00F426C8"/>
    <w:rsid w:val="00F42909"/>
    <w:rsid w:val="00F42E63"/>
    <w:rsid w:val="00F42EB6"/>
    <w:rsid w:val="00F42F53"/>
    <w:rsid w:val="00F43169"/>
    <w:rsid w:val="00F43238"/>
    <w:rsid w:val="00F43FDC"/>
    <w:rsid w:val="00F44568"/>
    <w:rsid w:val="00F4463B"/>
    <w:rsid w:val="00F45DCD"/>
    <w:rsid w:val="00F45E1C"/>
    <w:rsid w:val="00F46222"/>
    <w:rsid w:val="00F466AD"/>
    <w:rsid w:val="00F46758"/>
    <w:rsid w:val="00F469E3"/>
    <w:rsid w:val="00F46D03"/>
    <w:rsid w:val="00F46D9B"/>
    <w:rsid w:val="00F476CC"/>
    <w:rsid w:val="00F478A3"/>
    <w:rsid w:val="00F47A0E"/>
    <w:rsid w:val="00F47AB9"/>
    <w:rsid w:val="00F50092"/>
    <w:rsid w:val="00F502DD"/>
    <w:rsid w:val="00F50EEF"/>
    <w:rsid w:val="00F5159A"/>
    <w:rsid w:val="00F51726"/>
    <w:rsid w:val="00F51DA5"/>
    <w:rsid w:val="00F524F4"/>
    <w:rsid w:val="00F527B9"/>
    <w:rsid w:val="00F52C6D"/>
    <w:rsid w:val="00F53B87"/>
    <w:rsid w:val="00F53F33"/>
    <w:rsid w:val="00F53FD1"/>
    <w:rsid w:val="00F546AE"/>
    <w:rsid w:val="00F550DA"/>
    <w:rsid w:val="00F5656A"/>
    <w:rsid w:val="00F56E6B"/>
    <w:rsid w:val="00F60463"/>
    <w:rsid w:val="00F60D89"/>
    <w:rsid w:val="00F61340"/>
    <w:rsid w:val="00F61AF2"/>
    <w:rsid w:val="00F61CB3"/>
    <w:rsid w:val="00F61D05"/>
    <w:rsid w:val="00F61D2F"/>
    <w:rsid w:val="00F62BDE"/>
    <w:rsid w:val="00F62DE7"/>
    <w:rsid w:val="00F62F55"/>
    <w:rsid w:val="00F62F69"/>
    <w:rsid w:val="00F6342B"/>
    <w:rsid w:val="00F63698"/>
    <w:rsid w:val="00F646C0"/>
    <w:rsid w:val="00F647E5"/>
    <w:rsid w:val="00F64E06"/>
    <w:rsid w:val="00F650D6"/>
    <w:rsid w:val="00F650F3"/>
    <w:rsid w:val="00F65104"/>
    <w:rsid w:val="00F65478"/>
    <w:rsid w:val="00F65551"/>
    <w:rsid w:val="00F65968"/>
    <w:rsid w:val="00F65CBF"/>
    <w:rsid w:val="00F65E95"/>
    <w:rsid w:val="00F66495"/>
    <w:rsid w:val="00F66F18"/>
    <w:rsid w:val="00F675A5"/>
    <w:rsid w:val="00F70557"/>
    <w:rsid w:val="00F705F1"/>
    <w:rsid w:val="00F70699"/>
    <w:rsid w:val="00F708C2"/>
    <w:rsid w:val="00F70975"/>
    <w:rsid w:val="00F70F9E"/>
    <w:rsid w:val="00F71C00"/>
    <w:rsid w:val="00F71C9F"/>
    <w:rsid w:val="00F72108"/>
    <w:rsid w:val="00F72438"/>
    <w:rsid w:val="00F724B3"/>
    <w:rsid w:val="00F73B4F"/>
    <w:rsid w:val="00F7443C"/>
    <w:rsid w:val="00F746F0"/>
    <w:rsid w:val="00F7514F"/>
    <w:rsid w:val="00F75987"/>
    <w:rsid w:val="00F75DC0"/>
    <w:rsid w:val="00F76CCF"/>
    <w:rsid w:val="00F77FEB"/>
    <w:rsid w:val="00F81962"/>
    <w:rsid w:val="00F81D11"/>
    <w:rsid w:val="00F81E97"/>
    <w:rsid w:val="00F82C6A"/>
    <w:rsid w:val="00F8311B"/>
    <w:rsid w:val="00F83AC9"/>
    <w:rsid w:val="00F847AE"/>
    <w:rsid w:val="00F84D9D"/>
    <w:rsid w:val="00F84E7D"/>
    <w:rsid w:val="00F852B3"/>
    <w:rsid w:val="00F870BE"/>
    <w:rsid w:val="00F87905"/>
    <w:rsid w:val="00F90F67"/>
    <w:rsid w:val="00F91002"/>
    <w:rsid w:val="00F91814"/>
    <w:rsid w:val="00F9260F"/>
    <w:rsid w:val="00F92B7A"/>
    <w:rsid w:val="00F92C49"/>
    <w:rsid w:val="00F92E06"/>
    <w:rsid w:val="00F92EBC"/>
    <w:rsid w:val="00F936A5"/>
    <w:rsid w:val="00F93E39"/>
    <w:rsid w:val="00F9420D"/>
    <w:rsid w:val="00F94A8C"/>
    <w:rsid w:val="00F954EB"/>
    <w:rsid w:val="00F956A3"/>
    <w:rsid w:val="00F96E2E"/>
    <w:rsid w:val="00F977F3"/>
    <w:rsid w:val="00F97BFC"/>
    <w:rsid w:val="00FA06A0"/>
    <w:rsid w:val="00FA0881"/>
    <w:rsid w:val="00FA0E3C"/>
    <w:rsid w:val="00FA12FE"/>
    <w:rsid w:val="00FA2015"/>
    <w:rsid w:val="00FA27D0"/>
    <w:rsid w:val="00FA2C62"/>
    <w:rsid w:val="00FA3829"/>
    <w:rsid w:val="00FA3AB7"/>
    <w:rsid w:val="00FA3CDE"/>
    <w:rsid w:val="00FA4151"/>
    <w:rsid w:val="00FA4468"/>
    <w:rsid w:val="00FA4838"/>
    <w:rsid w:val="00FA52BA"/>
    <w:rsid w:val="00FA5864"/>
    <w:rsid w:val="00FA5E0C"/>
    <w:rsid w:val="00FA5ED3"/>
    <w:rsid w:val="00FA6016"/>
    <w:rsid w:val="00FA6369"/>
    <w:rsid w:val="00FA70C2"/>
    <w:rsid w:val="00FA74D6"/>
    <w:rsid w:val="00FA7C5E"/>
    <w:rsid w:val="00FB085B"/>
    <w:rsid w:val="00FB0B30"/>
    <w:rsid w:val="00FB0E82"/>
    <w:rsid w:val="00FB12CD"/>
    <w:rsid w:val="00FB1462"/>
    <w:rsid w:val="00FB1482"/>
    <w:rsid w:val="00FB14D7"/>
    <w:rsid w:val="00FB193D"/>
    <w:rsid w:val="00FB246A"/>
    <w:rsid w:val="00FB24A6"/>
    <w:rsid w:val="00FB2AC6"/>
    <w:rsid w:val="00FB2C6D"/>
    <w:rsid w:val="00FB2FDC"/>
    <w:rsid w:val="00FB3705"/>
    <w:rsid w:val="00FB3FCE"/>
    <w:rsid w:val="00FB4382"/>
    <w:rsid w:val="00FB44A7"/>
    <w:rsid w:val="00FB56E1"/>
    <w:rsid w:val="00FB5C6C"/>
    <w:rsid w:val="00FB5D61"/>
    <w:rsid w:val="00FB5F60"/>
    <w:rsid w:val="00FB6A3C"/>
    <w:rsid w:val="00FC0186"/>
    <w:rsid w:val="00FC046F"/>
    <w:rsid w:val="00FC0EA1"/>
    <w:rsid w:val="00FC11B3"/>
    <w:rsid w:val="00FC16C1"/>
    <w:rsid w:val="00FC1E52"/>
    <w:rsid w:val="00FC2E0C"/>
    <w:rsid w:val="00FC34E7"/>
    <w:rsid w:val="00FC3557"/>
    <w:rsid w:val="00FC3B23"/>
    <w:rsid w:val="00FC410F"/>
    <w:rsid w:val="00FC47A4"/>
    <w:rsid w:val="00FC4D29"/>
    <w:rsid w:val="00FC5E3D"/>
    <w:rsid w:val="00FC5ED3"/>
    <w:rsid w:val="00FC6FB4"/>
    <w:rsid w:val="00FC7075"/>
    <w:rsid w:val="00FC71DF"/>
    <w:rsid w:val="00FC743F"/>
    <w:rsid w:val="00FC762F"/>
    <w:rsid w:val="00FC7925"/>
    <w:rsid w:val="00FC7E96"/>
    <w:rsid w:val="00FD0223"/>
    <w:rsid w:val="00FD09DF"/>
    <w:rsid w:val="00FD10F0"/>
    <w:rsid w:val="00FD1580"/>
    <w:rsid w:val="00FD1B64"/>
    <w:rsid w:val="00FD24B5"/>
    <w:rsid w:val="00FD24B8"/>
    <w:rsid w:val="00FD28CB"/>
    <w:rsid w:val="00FD36B5"/>
    <w:rsid w:val="00FD3D48"/>
    <w:rsid w:val="00FD48D2"/>
    <w:rsid w:val="00FD4A46"/>
    <w:rsid w:val="00FD4D35"/>
    <w:rsid w:val="00FD501B"/>
    <w:rsid w:val="00FD5065"/>
    <w:rsid w:val="00FD5DE9"/>
    <w:rsid w:val="00FD5EA0"/>
    <w:rsid w:val="00FD63B1"/>
    <w:rsid w:val="00FD647A"/>
    <w:rsid w:val="00FD7143"/>
    <w:rsid w:val="00FD7193"/>
    <w:rsid w:val="00FD7A3C"/>
    <w:rsid w:val="00FD7B35"/>
    <w:rsid w:val="00FD7BD4"/>
    <w:rsid w:val="00FE01A8"/>
    <w:rsid w:val="00FE01BB"/>
    <w:rsid w:val="00FE0266"/>
    <w:rsid w:val="00FE0BE0"/>
    <w:rsid w:val="00FE0D34"/>
    <w:rsid w:val="00FE20E1"/>
    <w:rsid w:val="00FE2347"/>
    <w:rsid w:val="00FE2D32"/>
    <w:rsid w:val="00FE3BE1"/>
    <w:rsid w:val="00FE3D7D"/>
    <w:rsid w:val="00FE4138"/>
    <w:rsid w:val="00FE46CA"/>
    <w:rsid w:val="00FE4C35"/>
    <w:rsid w:val="00FE5915"/>
    <w:rsid w:val="00FE5959"/>
    <w:rsid w:val="00FE63D0"/>
    <w:rsid w:val="00FE648C"/>
    <w:rsid w:val="00FE750E"/>
    <w:rsid w:val="00FF0437"/>
    <w:rsid w:val="00FF05D6"/>
    <w:rsid w:val="00FF0676"/>
    <w:rsid w:val="00FF0FCC"/>
    <w:rsid w:val="00FF1241"/>
    <w:rsid w:val="00FF24CE"/>
    <w:rsid w:val="00FF254B"/>
    <w:rsid w:val="00FF2676"/>
    <w:rsid w:val="00FF2873"/>
    <w:rsid w:val="00FF2B58"/>
    <w:rsid w:val="00FF3A15"/>
    <w:rsid w:val="00FF40BD"/>
    <w:rsid w:val="00FF41C8"/>
    <w:rsid w:val="00FF435D"/>
    <w:rsid w:val="00FF4843"/>
    <w:rsid w:val="00FF4C31"/>
    <w:rsid w:val="00FF5138"/>
    <w:rsid w:val="00FF525D"/>
    <w:rsid w:val="00FF5855"/>
    <w:rsid w:val="00FF702C"/>
    <w:rsid w:val="00FF70B1"/>
    <w:rsid w:val="00FF76F0"/>
    <w:rsid w:val="00FF790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9BEFC"/>
  <w15:docId w15:val="{DDBEC125-3134-400F-8C52-CFB96B8E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74"/>
    <w:pPr>
      <w:spacing w:after="0" w:line="240" w:lineRule="auto"/>
    </w:pPr>
    <w:rPr>
      <w:rFonts w:ascii="TH SarabunPSK" w:hAnsi="TH SarabunPSK" w:cs="TH SarabunPSK"/>
      <w:sz w:val="3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C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BE6DCB"/>
  </w:style>
  <w:style w:type="paragraph" w:styleId="Footer">
    <w:name w:val="footer"/>
    <w:basedOn w:val="Normal"/>
    <w:link w:val="FooterChar"/>
    <w:uiPriority w:val="99"/>
    <w:unhideWhenUsed/>
    <w:rsid w:val="00BE6DC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BE6DCB"/>
  </w:style>
  <w:style w:type="paragraph" w:styleId="ListParagraph">
    <w:name w:val="List Paragraph"/>
    <w:basedOn w:val="Normal"/>
    <w:uiPriority w:val="34"/>
    <w:qFormat/>
    <w:rsid w:val="005E5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EB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FA3CD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st">
    <w:name w:val="st"/>
    <w:basedOn w:val="DefaultParagraphFont"/>
    <w:rsid w:val="00756E89"/>
  </w:style>
  <w:style w:type="character" w:styleId="Emphasis">
    <w:name w:val="Emphasis"/>
    <w:basedOn w:val="DefaultParagraphFont"/>
    <w:uiPriority w:val="20"/>
    <w:qFormat/>
    <w:rsid w:val="00756E89"/>
    <w:rPr>
      <w:i/>
      <w:iCs/>
    </w:rPr>
  </w:style>
  <w:style w:type="paragraph" w:styleId="NoSpacing">
    <w:name w:val="No Spacing"/>
    <w:uiPriority w:val="1"/>
    <w:qFormat/>
    <w:rsid w:val="007A51DE"/>
    <w:pPr>
      <w:spacing w:after="0" w:line="240" w:lineRule="auto"/>
    </w:pPr>
    <w:rPr>
      <w:rFonts w:ascii="TH SarabunPSK" w:hAnsi="TH SarabunPSK" w:cs="TH SarabunPSK"/>
      <w:sz w:val="3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A5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517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1A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9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2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E268-AF00-4492-8A25-E015E751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</dc:creator>
  <cp:lastModifiedBy>user</cp:lastModifiedBy>
  <cp:revision>282</cp:revision>
  <cp:lastPrinted>2019-01-17T02:35:00Z</cp:lastPrinted>
  <dcterms:created xsi:type="dcterms:W3CDTF">2017-12-08T07:15:00Z</dcterms:created>
  <dcterms:modified xsi:type="dcterms:W3CDTF">2019-01-18T06:48:00Z</dcterms:modified>
</cp:coreProperties>
</file>